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F12D" w14:textId="77777777" w:rsidR="00D8193E" w:rsidRDefault="00000000">
      <w:pPr>
        <w:spacing w:line="360" w:lineRule="auto"/>
        <w:jc w:val="center"/>
        <w:rPr>
          <w:b/>
          <w:bCs/>
          <w:sz w:val="44"/>
          <w:szCs w:val="44"/>
        </w:rPr>
      </w:pPr>
      <w:r>
        <w:rPr>
          <w:rFonts w:hint="eastAsia"/>
          <w:b/>
          <w:bCs/>
          <w:sz w:val="44"/>
          <w:szCs w:val="44"/>
        </w:rPr>
        <w:t>实验题目</w:t>
      </w:r>
    </w:p>
    <w:p w14:paraId="08E7F7DC" w14:textId="77777777" w:rsidR="00D8193E" w:rsidRDefault="00000000">
      <w:pPr>
        <w:spacing w:line="360" w:lineRule="auto"/>
        <w:jc w:val="center"/>
        <w:rPr>
          <w:b/>
          <w:bCs/>
          <w:sz w:val="28"/>
          <w:szCs w:val="28"/>
        </w:rPr>
      </w:pPr>
      <w:r>
        <w:rPr>
          <w:rFonts w:hint="eastAsia"/>
          <w:b/>
          <w:bCs/>
          <w:sz w:val="28"/>
          <w:szCs w:val="28"/>
        </w:rPr>
        <w:t>实验一</w:t>
      </w:r>
    </w:p>
    <w:p w14:paraId="461C625A" w14:textId="77777777" w:rsidR="00D8193E" w:rsidRDefault="00000000">
      <w:pPr>
        <w:rPr>
          <w:sz w:val="28"/>
          <w:szCs w:val="28"/>
        </w:rPr>
      </w:pPr>
      <w:r>
        <w:rPr>
          <w:rFonts w:hint="eastAsia"/>
          <w:sz w:val="28"/>
          <w:szCs w:val="28"/>
        </w:rPr>
        <w:t>实验</w:t>
      </w:r>
      <w:r>
        <w:rPr>
          <w:rFonts w:hint="eastAsia"/>
          <w:sz w:val="28"/>
          <w:szCs w:val="28"/>
        </w:rPr>
        <w:t>1</w:t>
      </w:r>
      <w:r>
        <w:rPr>
          <w:rFonts w:hint="eastAsia"/>
          <w:sz w:val="28"/>
          <w:szCs w:val="28"/>
        </w:rPr>
        <w:t>：系统的频域和</w:t>
      </w:r>
      <w:r>
        <w:rPr>
          <w:rFonts w:hint="eastAsia"/>
          <w:sz w:val="28"/>
          <w:szCs w:val="28"/>
        </w:rPr>
        <w:t>z</w:t>
      </w:r>
      <w:r>
        <w:rPr>
          <w:rFonts w:hint="eastAsia"/>
          <w:sz w:val="28"/>
          <w:szCs w:val="28"/>
        </w:rPr>
        <w:t>域分析</w:t>
      </w:r>
    </w:p>
    <w:p w14:paraId="49F5EFB6" w14:textId="77777777" w:rsidR="00D8193E" w:rsidRDefault="00000000">
      <w:pPr>
        <w:ind w:firstLineChars="200" w:firstLine="560"/>
        <w:rPr>
          <w:sz w:val="28"/>
          <w:szCs w:val="28"/>
        </w:rPr>
      </w:pPr>
      <w:r>
        <w:rPr>
          <w:rFonts w:hint="eastAsia"/>
          <w:sz w:val="28"/>
          <w:szCs w:val="28"/>
        </w:rPr>
        <w:t>设计计算机程序，产生序列并计算序列的</w:t>
      </w:r>
      <w:r>
        <w:rPr>
          <w:sz w:val="28"/>
          <w:szCs w:val="28"/>
        </w:rPr>
        <w:t>DTFT</w:t>
      </w:r>
      <w:r>
        <w:rPr>
          <w:rFonts w:hint="eastAsia"/>
          <w:sz w:val="28"/>
          <w:szCs w:val="28"/>
        </w:rPr>
        <w:t>，绘制其幅频特性和相频特性曲线；根据系统的单位脉冲响应和差分方程，计算系统的频率响应，绘制系统频率响应的幅频特性和相频特性曲线；根据系统的单位脉冲响应和差分方程，计算系统的系统函数、零极点分布；改变系统的零极点分布，观察系统频率响应的变化。</w:t>
      </w:r>
    </w:p>
    <w:p w14:paraId="7AF9EADC" w14:textId="77777777" w:rsidR="00D8193E" w:rsidRDefault="00D8193E">
      <w:pPr>
        <w:spacing w:line="360" w:lineRule="auto"/>
        <w:jc w:val="center"/>
        <w:rPr>
          <w:b/>
          <w:sz w:val="28"/>
          <w:szCs w:val="28"/>
        </w:rPr>
      </w:pPr>
    </w:p>
    <w:p w14:paraId="60B400A4" w14:textId="77777777" w:rsidR="00D8193E" w:rsidRDefault="00000000">
      <w:pPr>
        <w:spacing w:line="360" w:lineRule="auto"/>
        <w:jc w:val="center"/>
        <w:rPr>
          <w:b/>
          <w:sz w:val="28"/>
          <w:szCs w:val="28"/>
        </w:rPr>
      </w:pPr>
      <w:r>
        <w:rPr>
          <w:rFonts w:hint="eastAsia"/>
          <w:b/>
          <w:sz w:val="28"/>
          <w:szCs w:val="28"/>
        </w:rPr>
        <w:t>实验二</w:t>
      </w:r>
    </w:p>
    <w:p w14:paraId="74898431" w14:textId="77777777" w:rsidR="00D8193E" w:rsidRDefault="00000000">
      <w:pPr>
        <w:pStyle w:val="a7"/>
        <w:widowControl/>
        <w:wordWrap w:val="0"/>
        <w:spacing w:before="0" w:beforeAutospacing="0" w:after="0" w:afterAutospacing="0" w:line="14" w:lineRule="atLeast"/>
        <w:rPr>
          <w:kern w:val="2"/>
          <w:sz w:val="28"/>
          <w:szCs w:val="28"/>
        </w:rPr>
      </w:pPr>
      <w:r>
        <w:rPr>
          <w:rFonts w:hint="eastAsia"/>
          <w:kern w:val="2"/>
          <w:sz w:val="28"/>
          <w:szCs w:val="28"/>
        </w:rPr>
        <w:t>实验</w:t>
      </w:r>
      <w:r>
        <w:rPr>
          <w:rFonts w:hint="eastAsia"/>
          <w:kern w:val="2"/>
          <w:sz w:val="28"/>
          <w:szCs w:val="28"/>
        </w:rPr>
        <w:t>2</w:t>
      </w:r>
      <w:r>
        <w:rPr>
          <w:rFonts w:hint="eastAsia"/>
          <w:kern w:val="2"/>
          <w:sz w:val="28"/>
          <w:szCs w:val="28"/>
        </w:rPr>
        <w:t>：信号的频谱分析</w:t>
      </w:r>
    </w:p>
    <w:p w14:paraId="5AA14C3A" w14:textId="77777777" w:rsidR="00D8193E" w:rsidRDefault="00000000">
      <w:pPr>
        <w:pStyle w:val="a7"/>
        <w:widowControl/>
        <w:wordWrap w:val="0"/>
        <w:spacing w:before="0" w:beforeAutospacing="0" w:after="0" w:afterAutospacing="0" w:line="14" w:lineRule="atLeast"/>
        <w:ind w:firstLineChars="200" w:firstLine="560"/>
        <w:rPr>
          <w:kern w:val="2"/>
          <w:sz w:val="28"/>
          <w:szCs w:val="28"/>
        </w:rPr>
      </w:pPr>
      <w:r>
        <w:rPr>
          <w:rFonts w:hint="eastAsia"/>
          <w:kern w:val="2"/>
          <w:sz w:val="28"/>
          <w:szCs w:val="28"/>
        </w:rPr>
        <w:t>设计计算机程序，产生序列并计算序列的</w:t>
      </w:r>
      <w:r>
        <w:rPr>
          <w:kern w:val="2"/>
          <w:sz w:val="28"/>
          <w:szCs w:val="28"/>
        </w:rPr>
        <w:t>FFT</w:t>
      </w:r>
      <w:r>
        <w:rPr>
          <w:rFonts w:hint="eastAsia"/>
          <w:kern w:val="2"/>
          <w:sz w:val="28"/>
          <w:szCs w:val="28"/>
        </w:rPr>
        <w:t>和</w:t>
      </w:r>
      <w:r>
        <w:rPr>
          <w:kern w:val="2"/>
          <w:sz w:val="28"/>
          <w:szCs w:val="28"/>
        </w:rPr>
        <w:t>IFFT</w:t>
      </w:r>
      <w:r>
        <w:rPr>
          <w:rFonts w:hint="eastAsia"/>
          <w:kern w:val="2"/>
          <w:sz w:val="28"/>
          <w:szCs w:val="28"/>
        </w:rPr>
        <w:t>，绘制其幅频特性和相频特性曲线；模拟产生离散系统的输入序列和单位脉冲响应，利用</w:t>
      </w:r>
      <w:r>
        <w:rPr>
          <w:kern w:val="2"/>
          <w:sz w:val="28"/>
          <w:szCs w:val="28"/>
        </w:rPr>
        <w:t>FFT</w:t>
      </w:r>
      <w:r>
        <w:rPr>
          <w:rFonts w:hint="eastAsia"/>
          <w:kern w:val="2"/>
          <w:sz w:val="28"/>
          <w:szCs w:val="28"/>
        </w:rPr>
        <w:t>和</w:t>
      </w:r>
      <w:r>
        <w:rPr>
          <w:kern w:val="2"/>
          <w:sz w:val="28"/>
          <w:szCs w:val="28"/>
        </w:rPr>
        <w:t>IFFT</w:t>
      </w:r>
      <w:r>
        <w:rPr>
          <w:rFonts w:hint="eastAsia"/>
          <w:kern w:val="2"/>
          <w:sz w:val="28"/>
          <w:szCs w:val="28"/>
        </w:rPr>
        <w:t>算法计算系统的输出响应，分析</w:t>
      </w:r>
      <w:r>
        <w:rPr>
          <w:kern w:val="2"/>
          <w:sz w:val="28"/>
          <w:szCs w:val="28"/>
        </w:rPr>
        <w:t>FFT</w:t>
      </w:r>
      <w:r>
        <w:rPr>
          <w:rFonts w:hint="eastAsia"/>
          <w:kern w:val="2"/>
          <w:sz w:val="28"/>
          <w:szCs w:val="28"/>
        </w:rPr>
        <w:t>的计算长度对系统输出响应的影响；模拟产生连续时间信号，选取适当的采样频率对其采样，并用</w:t>
      </w:r>
      <w:r>
        <w:rPr>
          <w:kern w:val="2"/>
          <w:sz w:val="28"/>
          <w:szCs w:val="28"/>
        </w:rPr>
        <w:t>FFT</w:t>
      </w:r>
      <w:r>
        <w:rPr>
          <w:rFonts w:hint="eastAsia"/>
          <w:kern w:val="2"/>
          <w:sz w:val="28"/>
          <w:szCs w:val="28"/>
        </w:rPr>
        <w:t>算法计算其频谱，分析信号的观测时间长度、</w:t>
      </w:r>
      <w:r>
        <w:rPr>
          <w:kern w:val="2"/>
          <w:sz w:val="28"/>
          <w:szCs w:val="28"/>
        </w:rPr>
        <w:t>FFT</w:t>
      </w:r>
      <w:r>
        <w:rPr>
          <w:rFonts w:hint="eastAsia"/>
          <w:kern w:val="2"/>
          <w:sz w:val="28"/>
          <w:szCs w:val="28"/>
        </w:rPr>
        <w:t>的计算长度对信号频谱计算结果的影响。</w:t>
      </w:r>
    </w:p>
    <w:p w14:paraId="78F633CB" w14:textId="77777777" w:rsidR="00D8193E" w:rsidRDefault="00D8193E">
      <w:pPr>
        <w:spacing w:line="360" w:lineRule="auto"/>
        <w:rPr>
          <w:b/>
          <w:sz w:val="28"/>
          <w:szCs w:val="28"/>
        </w:rPr>
      </w:pPr>
    </w:p>
    <w:p w14:paraId="182DF413" w14:textId="77777777" w:rsidR="00D8193E" w:rsidRDefault="00000000">
      <w:pPr>
        <w:spacing w:line="360" w:lineRule="auto"/>
        <w:jc w:val="center"/>
        <w:rPr>
          <w:b/>
          <w:sz w:val="28"/>
          <w:szCs w:val="28"/>
        </w:rPr>
      </w:pPr>
      <w:r>
        <w:rPr>
          <w:rFonts w:hint="eastAsia"/>
          <w:b/>
          <w:sz w:val="28"/>
          <w:szCs w:val="28"/>
        </w:rPr>
        <w:t>实验三</w:t>
      </w:r>
    </w:p>
    <w:p w14:paraId="35F94429" w14:textId="77777777" w:rsidR="00D8193E" w:rsidRDefault="00000000">
      <w:pPr>
        <w:pStyle w:val="a7"/>
        <w:widowControl/>
        <w:wordWrap w:val="0"/>
        <w:spacing w:before="0" w:beforeAutospacing="0" w:after="0" w:afterAutospacing="0" w:line="14" w:lineRule="atLeast"/>
        <w:rPr>
          <w:kern w:val="2"/>
          <w:sz w:val="28"/>
          <w:szCs w:val="28"/>
        </w:rPr>
      </w:pPr>
      <w:r>
        <w:rPr>
          <w:rFonts w:hint="eastAsia"/>
          <w:kern w:val="2"/>
          <w:sz w:val="28"/>
          <w:szCs w:val="28"/>
        </w:rPr>
        <w:t>实验</w:t>
      </w:r>
      <w:r>
        <w:rPr>
          <w:rFonts w:hint="eastAsia"/>
          <w:kern w:val="2"/>
          <w:sz w:val="28"/>
          <w:szCs w:val="28"/>
        </w:rPr>
        <w:t>3</w:t>
      </w:r>
      <w:r>
        <w:rPr>
          <w:rFonts w:hint="eastAsia"/>
          <w:kern w:val="2"/>
          <w:sz w:val="28"/>
          <w:szCs w:val="28"/>
        </w:rPr>
        <w:t>：</w:t>
      </w:r>
      <w:r>
        <w:rPr>
          <w:rFonts w:hint="eastAsia"/>
          <w:kern w:val="2"/>
          <w:sz w:val="28"/>
          <w:szCs w:val="28"/>
        </w:rPr>
        <w:t>IIR</w:t>
      </w:r>
      <w:r>
        <w:rPr>
          <w:rFonts w:hint="eastAsia"/>
          <w:kern w:val="2"/>
          <w:sz w:val="28"/>
          <w:szCs w:val="28"/>
        </w:rPr>
        <w:t>数字滤波器设计及结构</w:t>
      </w:r>
    </w:p>
    <w:p w14:paraId="36B8A8C5" w14:textId="77777777" w:rsidR="00D8193E" w:rsidRDefault="00000000">
      <w:pPr>
        <w:pStyle w:val="a7"/>
        <w:widowControl/>
        <w:wordWrap w:val="0"/>
        <w:spacing w:before="0" w:beforeAutospacing="0" w:after="0" w:afterAutospacing="0" w:line="14" w:lineRule="atLeast"/>
        <w:ind w:firstLineChars="200" w:firstLine="560"/>
        <w:rPr>
          <w:kern w:val="2"/>
          <w:sz w:val="28"/>
          <w:szCs w:val="28"/>
        </w:rPr>
      </w:pPr>
      <w:r>
        <w:rPr>
          <w:rFonts w:hint="eastAsia"/>
          <w:kern w:val="2"/>
          <w:sz w:val="28"/>
          <w:szCs w:val="28"/>
        </w:rPr>
        <w:t>设计计算机程序，根据滤波器的主要技术指标设计</w:t>
      </w:r>
      <w:r>
        <w:rPr>
          <w:kern w:val="2"/>
          <w:sz w:val="28"/>
          <w:szCs w:val="28"/>
        </w:rPr>
        <w:t>IIR</w:t>
      </w:r>
      <w:r>
        <w:rPr>
          <w:rFonts w:hint="eastAsia"/>
          <w:kern w:val="2"/>
          <w:sz w:val="28"/>
          <w:szCs w:val="28"/>
        </w:rPr>
        <w:t>数字巴特沃斯和切比雪夫低通、高通、带通和带阻滤波器；绘制滤波器的幅频特性和相频特性曲线，验证滤波器的设计结果是否达到设计指标要求；画出数字滤波器的直接型、级联型、并联型结构信号流图。</w:t>
      </w:r>
    </w:p>
    <w:p w14:paraId="652F592B" w14:textId="77777777" w:rsidR="00D8193E" w:rsidRDefault="00000000">
      <w:pPr>
        <w:pStyle w:val="a7"/>
        <w:widowControl/>
        <w:wordWrap w:val="0"/>
        <w:spacing w:before="0" w:beforeAutospacing="0" w:after="0" w:afterAutospacing="0" w:line="14" w:lineRule="atLeast"/>
        <w:rPr>
          <w:kern w:val="2"/>
          <w:sz w:val="28"/>
          <w:szCs w:val="28"/>
        </w:rPr>
      </w:pPr>
      <w:r>
        <w:rPr>
          <w:rFonts w:hint="eastAsia"/>
          <w:kern w:val="2"/>
          <w:sz w:val="28"/>
          <w:szCs w:val="28"/>
        </w:rPr>
        <w:t>课外学习：课外利用编程工具，设计和分析</w:t>
      </w:r>
      <w:r>
        <w:rPr>
          <w:kern w:val="2"/>
          <w:sz w:val="28"/>
          <w:szCs w:val="28"/>
        </w:rPr>
        <w:t>IIR</w:t>
      </w:r>
      <w:r>
        <w:rPr>
          <w:rFonts w:hint="eastAsia"/>
          <w:kern w:val="2"/>
          <w:sz w:val="28"/>
          <w:szCs w:val="28"/>
        </w:rPr>
        <w:t>数字滤波器；设计实验内容和实验步骤，编写上机实验程序，撰写实验报告。</w:t>
      </w:r>
    </w:p>
    <w:p w14:paraId="647CAB06" w14:textId="77777777" w:rsidR="00D8193E" w:rsidRDefault="00D8193E">
      <w:pPr>
        <w:spacing w:line="360" w:lineRule="auto"/>
        <w:rPr>
          <w:b/>
          <w:sz w:val="28"/>
          <w:szCs w:val="28"/>
        </w:rPr>
      </w:pPr>
    </w:p>
    <w:p w14:paraId="1DB9EE4E" w14:textId="77777777" w:rsidR="00D8193E" w:rsidRDefault="00000000">
      <w:pPr>
        <w:spacing w:line="360" w:lineRule="auto"/>
        <w:jc w:val="center"/>
        <w:rPr>
          <w:b/>
          <w:sz w:val="28"/>
          <w:szCs w:val="28"/>
        </w:rPr>
      </w:pPr>
      <w:r>
        <w:rPr>
          <w:rFonts w:hint="eastAsia"/>
          <w:b/>
          <w:sz w:val="28"/>
          <w:szCs w:val="28"/>
        </w:rPr>
        <w:t>实验四</w:t>
      </w:r>
    </w:p>
    <w:p w14:paraId="00F7FA1C" w14:textId="77777777" w:rsidR="00D8193E" w:rsidRDefault="00000000">
      <w:pPr>
        <w:pStyle w:val="a7"/>
        <w:widowControl/>
        <w:wordWrap w:val="0"/>
        <w:spacing w:before="0" w:beforeAutospacing="0" w:after="0" w:afterAutospacing="0" w:line="14" w:lineRule="atLeast"/>
        <w:rPr>
          <w:kern w:val="2"/>
          <w:sz w:val="28"/>
          <w:szCs w:val="28"/>
        </w:rPr>
      </w:pPr>
      <w:r>
        <w:rPr>
          <w:rFonts w:hint="eastAsia"/>
          <w:kern w:val="2"/>
          <w:sz w:val="28"/>
          <w:szCs w:val="28"/>
        </w:rPr>
        <w:t>实验</w:t>
      </w:r>
      <w:r>
        <w:rPr>
          <w:rFonts w:hint="eastAsia"/>
          <w:kern w:val="2"/>
          <w:sz w:val="28"/>
          <w:szCs w:val="28"/>
        </w:rPr>
        <w:t>4</w:t>
      </w:r>
      <w:r>
        <w:rPr>
          <w:rFonts w:hint="eastAsia"/>
          <w:kern w:val="2"/>
          <w:sz w:val="28"/>
          <w:szCs w:val="28"/>
        </w:rPr>
        <w:t>：</w:t>
      </w:r>
      <w:r>
        <w:rPr>
          <w:rFonts w:hint="eastAsia"/>
          <w:kern w:val="2"/>
          <w:sz w:val="28"/>
          <w:szCs w:val="28"/>
        </w:rPr>
        <w:t>FIR</w:t>
      </w:r>
      <w:r>
        <w:rPr>
          <w:rFonts w:hint="eastAsia"/>
          <w:kern w:val="2"/>
          <w:sz w:val="28"/>
          <w:szCs w:val="28"/>
        </w:rPr>
        <w:t>数字滤波器设计及结构</w:t>
      </w:r>
    </w:p>
    <w:p w14:paraId="511A0F85" w14:textId="47DBCBB5" w:rsidR="00D8193E" w:rsidRPr="00B424D5" w:rsidRDefault="00000000" w:rsidP="00B424D5">
      <w:pPr>
        <w:pStyle w:val="a7"/>
        <w:widowControl/>
        <w:wordWrap w:val="0"/>
        <w:spacing w:before="0" w:beforeAutospacing="0" w:after="0" w:afterAutospacing="0" w:line="14" w:lineRule="atLeast"/>
        <w:ind w:firstLineChars="200" w:firstLine="560"/>
        <w:rPr>
          <w:kern w:val="2"/>
          <w:sz w:val="28"/>
          <w:szCs w:val="28"/>
        </w:rPr>
      </w:pPr>
      <w:r>
        <w:rPr>
          <w:rFonts w:hint="eastAsia"/>
          <w:kern w:val="2"/>
          <w:sz w:val="28"/>
          <w:szCs w:val="28"/>
        </w:rPr>
        <w:t>设计计算机程序，根据滤波器的主要技术指标设计线性相位</w:t>
      </w:r>
      <w:r>
        <w:rPr>
          <w:kern w:val="2"/>
          <w:sz w:val="28"/>
          <w:szCs w:val="28"/>
        </w:rPr>
        <w:t>FIR</w:t>
      </w:r>
      <w:r>
        <w:rPr>
          <w:rFonts w:hint="eastAsia"/>
          <w:kern w:val="2"/>
          <w:sz w:val="28"/>
          <w:szCs w:val="28"/>
        </w:rPr>
        <w:t>数字低通、高通、带通和带阻滤波器；绘制滤波器的幅频特性和相频特性曲线，验证滤波器的设计结果是否达到设计指标要求；画出线性相位</w:t>
      </w:r>
      <w:r>
        <w:rPr>
          <w:kern w:val="2"/>
          <w:sz w:val="28"/>
          <w:szCs w:val="28"/>
        </w:rPr>
        <w:t>FIR</w:t>
      </w:r>
      <w:r>
        <w:rPr>
          <w:rFonts w:hint="eastAsia"/>
          <w:kern w:val="2"/>
          <w:sz w:val="28"/>
          <w:szCs w:val="28"/>
        </w:rPr>
        <w:t>数字滤波器的结构信号流图。</w:t>
      </w:r>
    </w:p>
    <w:p w14:paraId="0D1ED03F" w14:textId="77777777" w:rsidR="00B424D5" w:rsidRPr="00B424D5" w:rsidRDefault="00B424D5">
      <w:pPr>
        <w:spacing w:line="360" w:lineRule="auto"/>
        <w:jc w:val="center"/>
        <w:rPr>
          <w:rFonts w:ascii="黑体" w:eastAsia="黑体" w:hAnsi="黑体"/>
          <w:spacing w:val="208"/>
          <w:kern w:val="0"/>
          <w:sz w:val="52"/>
          <w:szCs w:val="28"/>
        </w:rPr>
      </w:pPr>
    </w:p>
    <w:p w14:paraId="6FD235C2" w14:textId="5622B8F7" w:rsidR="00D8193E" w:rsidRDefault="00000000">
      <w:pPr>
        <w:spacing w:line="360" w:lineRule="auto"/>
        <w:jc w:val="center"/>
        <w:rPr>
          <w:rFonts w:ascii="黑体" w:eastAsia="黑体" w:hAnsi="黑体"/>
          <w:sz w:val="72"/>
          <w:szCs w:val="28"/>
        </w:rPr>
      </w:pPr>
      <w:r w:rsidRPr="00B424D5">
        <w:rPr>
          <w:rFonts w:ascii="黑体" w:eastAsia="黑体" w:hAnsi="黑体" w:hint="eastAsia"/>
          <w:spacing w:val="208"/>
          <w:kern w:val="0"/>
          <w:sz w:val="52"/>
          <w:szCs w:val="28"/>
          <w:fitText w:val="5200" w:id="-1163134720"/>
        </w:rPr>
        <w:t>数字信号处</w:t>
      </w:r>
      <w:r w:rsidRPr="00B424D5">
        <w:rPr>
          <w:rFonts w:ascii="黑体" w:eastAsia="黑体" w:hAnsi="黑体" w:hint="eastAsia"/>
          <w:kern w:val="0"/>
          <w:sz w:val="52"/>
          <w:szCs w:val="28"/>
          <w:fitText w:val="5200" w:id="-1163134720"/>
        </w:rPr>
        <w:t>理</w:t>
      </w:r>
    </w:p>
    <w:p w14:paraId="6E654883" w14:textId="77777777" w:rsidR="00D8193E" w:rsidRDefault="00000000">
      <w:pPr>
        <w:spacing w:line="360" w:lineRule="auto"/>
        <w:jc w:val="center"/>
        <w:rPr>
          <w:rFonts w:ascii="黑体" w:eastAsia="黑体" w:hAnsi="黑体"/>
          <w:sz w:val="40"/>
          <w:szCs w:val="28"/>
        </w:rPr>
      </w:pPr>
      <w:r>
        <w:rPr>
          <w:rFonts w:ascii="黑体" w:eastAsia="黑体" w:hAnsi="黑体" w:hint="eastAsia"/>
          <w:sz w:val="40"/>
          <w:szCs w:val="28"/>
        </w:rPr>
        <w:t>实验报告</w:t>
      </w:r>
    </w:p>
    <w:p w14:paraId="3E9BBF4D" w14:textId="77777777" w:rsidR="00D8193E" w:rsidRDefault="00D8193E">
      <w:pPr>
        <w:spacing w:line="360" w:lineRule="auto"/>
        <w:jc w:val="center"/>
        <w:rPr>
          <w:rFonts w:ascii="黑体" w:eastAsia="黑体" w:hAnsi="黑体"/>
          <w:sz w:val="40"/>
          <w:szCs w:val="28"/>
        </w:rPr>
      </w:pPr>
    </w:p>
    <w:p w14:paraId="7806D498" w14:textId="77777777" w:rsidR="00D8193E" w:rsidRDefault="00D8193E">
      <w:pPr>
        <w:spacing w:line="360" w:lineRule="auto"/>
        <w:jc w:val="center"/>
        <w:rPr>
          <w:rFonts w:ascii="黑体" w:eastAsia="黑体" w:hAnsi="黑体"/>
          <w:sz w:val="28"/>
          <w:szCs w:val="28"/>
        </w:rPr>
      </w:pPr>
    </w:p>
    <w:p w14:paraId="3916D370" w14:textId="77777777" w:rsidR="00D8193E" w:rsidRDefault="00D8193E">
      <w:pPr>
        <w:spacing w:line="360" w:lineRule="auto"/>
        <w:jc w:val="center"/>
        <w:rPr>
          <w:rFonts w:ascii="黑体" w:eastAsia="黑体" w:hAnsi="黑体"/>
          <w:sz w:val="28"/>
          <w:szCs w:val="28"/>
        </w:rPr>
      </w:pPr>
    </w:p>
    <w:p w14:paraId="3BBA5238" w14:textId="77777777" w:rsidR="00D8193E" w:rsidRDefault="00D8193E">
      <w:pPr>
        <w:spacing w:line="360" w:lineRule="auto"/>
        <w:jc w:val="center"/>
        <w:rPr>
          <w:rFonts w:ascii="黑体" w:eastAsia="黑体" w:hAnsi="黑体"/>
          <w:sz w:val="28"/>
          <w:szCs w:val="28"/>
        </w:rPr>
      </w:pPr>
    </w:p>
    <w:p w14:paraId="75F102B6" w14:textId="77777777" w:rsidR="00D8193E" w:rsidRDefault="00D8193E">
      <w:pPr>
        <w:spacing w:line="360" w:lineRule="auto"/>
        <w:jc w:val="center"/>
        <w:rPr>
          <w:rFonts w:ascii="黑体" w:eastAsia="黑体" w:hAnsi="黑体"/>
          <w:sz w:val="28"/>
          <w:szCs w:val="28"/>
        </w:rPr>
      </w:pPr>
    </w:p>
    <w:p w14:paraId="3A01EE30" w14:textId="77777777" w:rsidR="00D8193E" w:rsidRDefault="00D8193E">
      <w:pPr>
        <w:spacing w:line="360" w:lineRule="auto"/>
        <w:jc w:val="center"/>
        <w:rPr>
          <w:rFonts w:ascii="黑体" w:eastAsia="黑体" w:hAnsi="黑体"/>
          <w:sz w:val="28"/>
          <w:szCs w:val="28"/>
        </w:rPr>
      </w:pPr>
    </w:p>
    <w:p w14:paraId="771B7AD4" w14:textId="77777777" w:rsidR="00D8193E" w:rsidRDefault="00D8193E">
      <w:pPr>
        <w:spacing w:line="360" w:lineRule="auto"/>
        <w:jc w:val="center"/>
        <w:rPr>
          <w:rFonts w:ascii="黑体" w:eastAsia="黑体" w:hAnsi="黑体"/>
          <w:sz w:val="28"/>
          <w:szCs w:val="28"/>
        </w:rPr>
      </w:pPr>
    </w:p>
    <w:p w14:paraId="74441D95" w14:textId="77777777" w:rsidR="00D8193E" w:rsidRDefault="00D8193E">
      <w:pPr>
        <w:spacing w:line="360" w:lineRule="auto"/>
        <w:jc w:val="center"/>
        <w:rPr>
          <w:rFonts w:ascii="黑体" w:eastAsia="黑体" w:hAnsi="黑体"/>
          <w:sz w:val="28"/>
          <w:szCs w:val="28"/>
        </w:rPr>
      </w:pPr>
    </w:p>
    <w:p w14:paraId="742FE605" w14:textId="77777777" w:rsidR="00D8193E" w:rsidRDefault="00D8193E">
      <w:pPr>
        <w:spacing w:line="360" w:lineRule="auto"/>
        <w:jc w:val="center"/>
        <w:rPr>
          <w:rFonts w:ascii="黑体" w:eastAsia="黑体" w:hAnsi="黑体"/>
          <w:sz w:val="28"/>
          <w:szCs w:val="28"/>
        </w:rPr>
      </w:pPr>
    </w:p>
    <w:tbl>
      <w:tblPr>
        <w:tblW w:w="0" w:type="auto"/>
        <w:jc w:val="center"/>
        <w:tblBorders>
          <w:bottom w:val="single" w:sz="4" w:space="0" w:color="auto"/>
          <w:insideH w:val="single" w:sz="4" w:space="0" w:color="auto"/>
          <w:insideV w:val="single" w:sz="4" w:space="0" w:color="auto"/>
        </w:tblBorders>
        <w:tblLook w:val="0000" w:firstRow="0" w:lastRow="0" w:firstColumn="0" w:lastColumn="0" w:noHBand="0" w:noVBand="0"/>
      </w:tblPr>
      <w:tblGrid>
        <w:gridCol w:w="2268"/>
        <w:gridCol w:w="4019"/>
      </w:tblGrid>
      <w:tr w:rsidR="00D8193E" w14:paraId="55F3979E" w14:textId="77777777">
        <w:trPr>
          <w:jc w:val="center"/>
        </w:trPr>
        <w:tc>
          <w:tcPr>
            <w:tcW w:w="2268" w:type="dxa"/>
            <w:tcBorders>
              <w:top w:val="nil"/>
              <w:bottom w:val="nil"/>
              <w:right w:val="nil"/>
            </w:tcBorders>
            <w:vAlign w:val="bottom"/>
          </w:tcPr>
          <w:p w14:paraId="6C98489F" w14:textId="77777777" w:rsidR="00D8193E" w:rsidRDefault="00000000">
            <w:pPr>
              <w:spacing w:line="360" w:lineRule="auto"/>
              <w:jc w:val="center"/>
              <w:rPr>
                <w:rFonts w:ascii="黑体" w:eastAsia="黑体" w:hAnsi="黑体"/>
                <w:sz w:val="28"/>
                <w:szCs w:val="28"/>
              </w:rPr>
            </w:pPr>
            <w:r>
              <w:rPr>
                <w:rFonts w:ascii="黑体" w:eastAsia="黑体" w:hAnsi="黑体" w:hint="eastAsia"/>
                <w:sz w:val="28"/>
                <w:szCs w:val="28"/>
              </w:rPr>
              <w:t>班级：</w:t>
            </w:r>
          </w:p>
        </w:tc>
        <w:tc>
          <w:tcPr>
            <w:tcW w:w="4019" w:type="dxa"/>
            <w:tcBorders>
              <w:left w:val="nil"/>
            </w:tcBorders>
            <w:vAlign w:val="bottom"/>
          </w:tcPr>
          <w:p w14:paraId="2926F0E0" w14:textId="794FD80E" w:rsidR="00D8193E" w:rsidRDefault="00D8193E">
            <w:pPr>
              <w:spacing w:line="360" w:lineRule="auto"/>
              <w:jc w:val="center"/>
              <w:rPr>
                <w:rFonts w:ascii="黑体" w:eastAsia="黑体" w:hAnsi="黑体"/>
                <w:sz w:val="28"/>
                <w:szCs w:val="28"/>
              </w:rPr>
            </w:pPr>
          </w:p>
        </w:tc>
      </w:tr>
      <w:tr w:rsidR="00D8193E" w14:paraId="39383204" w14:textId="77777777">
        <w:trPr>
          <w:jc w:val="center"/>
        </w:trPr>
        <w:tc>
          <w:tcPr>
            <w:tcW w:w="2268" w:type="dxa"/>
            <w:tcBorders>
              <w:top w:val="nil"/>
              <w:bottom w:val="nil"/>
              <w:right w:val="nil"/>
            </w:tcBorders>
            <w:vAlign w:val="bottom"/>
          </w:tcPr>
          <w:p w14:paraId="7D0C64DB" w14:textId="77777777" w:rsidR="00D8193E" w:rsidRDefault="00000000">
            <w:pPr>
              <w:spacing w:line="360" w:lineRule="auto"/>
              <w:jc w:val="center"/>
              <w:rPr>
                <w:rFonts w:ascii="黑体" w:eastAsia="黑体" w:hAnsi="黑体"/>
                <w:sz w:val="28"/>
                <w:szCs w:val="28"/>
              </w:rPr>
            </w:pPr>
            <w:r>
              <w:rPr>
                <w:rFonts w:ascii="黑体" w:eastAsia="黑体" w:hAnsi="黑体" w:hint="eastAsia"/>
                <w:sz w:val="28"/>
                <w:szCs w:val="28"/>
              </w:rPr>
              <w:t>姓名：</w:t>
            </w:r>
          </w:p>
        </w:tc>
        <w:tc>
          <w:tcPr>
            <w:tcW w:w="4019" w:type="dxa"/>
            <w:tcBorders>
              <w:left w:val="nil"/>
            </w:tcBorders>
            <w:vAlign w:val="bottom"/>
          </w:tcPr>
          <w:p w14:paraId="5F862B4E" w14:textId="07207DA9" w:rsidR="00D8193E" w:rsidRDefault="00D8193E">
            <w:pPr>
              <w:spacing w:line="360" w:lineRule="auto"/>
              <w:jc w:val="center"/>
              <w:rPr>
                <w:rFonts w:ascii="黑体" w:eastAsia="黑体" w:hAnsi="黑体"/>
                <w:sz w:val="28"/>
                <w:szCs w:val="28"/>
              </w:rPr>
            </w:pPr>
          </w:p>
        </w:tc>
      </w:tr>
      <w:tr w:rsidR="00D8193E" w14:paraId="65B52967" w14:textId="77777777">
        <w:trPr>
          <w:jc w:val="center"/>
        </w:trPr>
        <w:tc>
          <w:tcPr>
            <w:tcW w:w="2268" w:type="dxa"/>
            <w:tcBorders>
              <w:top w:val="nil"/>
              <w:bottom w:val="nil"/>
              <w:right w:val="nil"/>
            </w:tcBorders>
            <w:vAlign w:val="bottom"/>
          </w:tcPr>
          <w:p w14:paraId="3BE3A5C2" w14:textId="77777777" w:rsidR="00D8193E" w:rsidRDefault="00000000">
            <w:pPr>
              <w:spacing w:line="360" w:lineRule="auto"/>
              <w:jc w:val="center"/>
              <w:rPr>
                <w:rFonts w:ascii="黑体" w:eastAsia="黑体" w:hAnsi="黑体"/>
                <w:sz w:val="28"/>
                <w:szCs w:val="28"/>
              </w:rPr>
            </w:pPr>
            <w:r>
              <w:rPr>
                <w:rFonts w:ascii="黑体" w:eastAsia="黑体" w:hAnsi="黑体" w:hint="eastAsia"/>
                <w:sz w:val="28"/>
                <w:szCs w:val="28"/>
              </w:rPr>
              <w:t>学号：</w:t>
            </w:r>
          </w:p>
        </w:tc>
        <w:tc>
          <w:tcPr>
            <w:tcW w:w="4019" w:type="dxa"/>
            <w:tcBorders>
              <w:left w:val="nil"/>
            </w:tcBorders>
            <w:vAlign w:val="bottom"/>
          </w:tcPr>
          <w:p w14:paraId="275AE94E" w14:textId="04817784" w:rsidR="00D8193E" w:rsidRDefault="00D8193E">
            <w:pPr>
              <w:spacing w:line="360" w:lineRule="auto"/>
              <w:jc w:val="center"/>
              <w:rPr>
                <w:rFonts w:ascii="黑体" w:eastAsia="黑体" w:hAnsi="黑体"/>
                <w:sz w:val="28"/>
                <w:szCs w:val="28"/>
              </w:rPr>
            </w:pPr>
          </w:p>
        </w:tc>
      </w:tr>
      <w:tr w:rsidR="00D8193E" w14:paraId="5FB52FDD" w14:textId="77777777">
        <w:trPr>
          <w:jc w:val="center"/>
        </w:trPr>
        <w:tc>
          <w:tcPr>
            <w:tcW w:w="2268" w:type="dxa"/>
            <w:tcBorders>
              <w:top w:val="nil"/>
              <w:bottom w:val="nil"/>
              <w:right w:val="nil"/>
            </w:tcBorders>
            <w:vAlign w:val="bottom"/>
          </w:tcPr>
          <w:p w14:paraId="72024CFA" w14:textId="77777777" w:rsidR="00D8193E" w:rsidRDefault="00000000">
            <w:pPr>
              <w:spacing w:line="360" w:lineRule="auto"/>
              <w:jc w:val="center"/>
              <w:rPr>
                <w:rFonts w:ascii="黑体" w:eastAsia="黑体" w:hAnsi="黑体"/>
                <w:sz w:val="28"/>
                <w:szCs w:val="28"/>
              </w:rPr>
            </w:pPr>
            <w:r>
              <w:rPr>
                <w:rFonts w:ascii="黑体" w:eastAsia="黑体" w:hAnsi="黑体" w:hint="eastAsia"/>
                <w:sz w:val="28"/>
                <w:szCs w:val="28"/>
              </w:rPr>
              <w:t>联系方式：</w:t>
            </w:r>
          </w:p>
        </w:tc>
        <w:tc>
          <w:tcPr>
            <w:tcW w:w="4019" w:type="dxa"/>
            <w:tcBorders>
              <w:left w:val="nil"/>
            </w:tcBorders>
            <w:vAlign w:val="bottom"/>
          </w:tcPr>
          <w:p w14:paraId="5D4FF6A0" w14:textId="75D2C27D" w:rsidR="00D8193E" w:rsidRDefault="00D8193E">
            <w:pPr>
              <w:spacing w:line="360" w:lineRule="auto"/>
              <w:jc w:val="center"/>
              <w:rPr>
                <w:rFonts w:ascii="黑体" w:eastAsia="黑体" w:hAnsi="黑体"/>
                <w:sz w:val="28"/>
                <w:szCs w:val="28"/>
              </w:rPr>
            </w:pPr>
          </w:p>
        </w:tc>
      </w:tr>
    </w:tbl>
    <w:p w14:paraId="44FA2606" w14:textId="77777777" w:rsidR="00D8193E" w:rsidRDefault="00D8193E">
      <w:pPr>
        <w:spacing w:line="360" w:lineRule="auto"/>
        <w:jc w:val="center"/>
        <w:rPr>
          <w:rFonts w:ascii="黑体" w:eastAsia="黑体" w:hAnsi="黑体"/>
          <w:sz w:val="28"/>
          <w:szCs w:val="28"/>
        </w:rPr>
      </w:pPr>
    </w:p>
    <w:p w14:paraId="4B918DDE" w14:textId="77777777" w:rsidR="00D8193E" w:rsidRDefault="00D8193E">
      <w:pPr>
        <w:spacing w:line="360" w:lineRule="auto"/>
        <w:rPr>
          <w:rFonts w:ascii="黑体" w:eastAsia="黑体" w:hAnsi="黑体"/>
          <w:sz w:val="28"/>
          <w:szCs w:val="28"/>
        </w:rPr>
      </w:pPr>
    </w:p>
    <w:p w14:paraId="29FC67C0" w14:textId="77777777" w:rsidR="00D8193E" w:rsidRDefault="00D8193E">
      <w:pPr>
        <w:spacing w:line="360" w:lineRule="auto"/>
        <w:rPr>
          <w:rFonts w:ascii="黑体" w:eastAsia="黑体" w:hAnsi="黑体"/>
          <w:sz w:val="28"/>
          <w:szCs w:val="28"/>
        </w:rPr>
      </w:pPr>
    </w:p>
    <w:p w14:paraId="5324EC04" w14:textId="77777777" w:rsidR="00D8193E" w:rsidRDefault="00000000">
      <w:pPr>
        <w:spacing w:line="360" w:lineRule="auto"/>
        <w:jc w:val="center"/>
        <w:rPr>
          <w:rFonts w:ascii="黑体" w:eastAsia="黑体" w:hAnsi="黑体"/>
          <w:sz w:val="28"/>
          <w:szCs w:val="28"/>
        </w:rPr>
      </w:pPr>
      <w:r>
        <w:rPr>
          <w:rFonts w:ascii="黑体" w:eastAsia="黑体" w:hAnsi="黑体" w:hint="eastAsia"/>
          <w:sz w:val="28"/>
          <w:szCs w:val="28"/>
        </w:rPr>
        <w:t>西安电子科技大学</w:t>
      </w:r>
    </w:p>
    <w:p w14:paraId="4A7F494B" w14:textId="1F925E63" w:rsidR="00833C6D" w:rsidRDefault="00000000">
      <w:pPr>
        <w:spacing w:line="360" w:lineRule="auto"/>
        <w:jc w:val="center"/>
        <w:rPr>
          <w:rFonts w:ascii="黑体" w:eastAsia="黑体" w:hAnsi="黑体"/>
          <w:sz w:val="28"/>
          <w:szCs w:val="28"/>
        </w:rPr>
      </w:pPr>
      <w:r>
        <w:rPr>
          <w:rFonts w:ascii="黑体" w:eastAsia="黑体" w:hAnsi="黑体" w:hint="eastAsia"/>
          <w:sz w:val="28"/>
          <w:szCs w:val="28"/>
        </w:rPr>
        <w:t>电子工程学院</w:t>
      </w:r>
    </w:p>
    <w:p w14:paraId="4D3BBE6D" w14:textId="77777777" w:rsidR="00833C6D" w:rsidRDefault="00833C6D">
      <w:pPr>
        <w:widowControl/>
        <w:jc w:val="left"/>
        <w:rPr>
          <w:rFonts w:ascii="黑体" w:eastAsia="黑体" w:hAnsi="黑体"/>
          <w:sz w:val="28"/>
          <w:szCs w:val="28"/>
        </w:rPr>
      </w:pPr>
      <w:r>
        <w:rPr>
          <w:rFonts w:ascii="黑体" w:eastAsia="黑体" w:hAnsi="黑体"/>
          <w:sz w:val="28"/>
          <w:szCs w:val="28"/>
        </w:rPr>
        <w:br w:type="page"/>
      </w:r>
    </w:p>
    <w:p w14:paraId="74D4B78C" w14:textId="77777777" w:rsidR="00D8193E" w:rsidRDefault="00D8193E">
      <w:pPr>
        <w:spacing w:line="360" w:lineRule="auto"/>
        <w:jc w:val="center"/>
        <w:rPr>
          <w:rFonts w:ascii="黑体" w:eastAsia="黑体" w:hAnsi="黑体"/>
          <w:sz w:val="28"/>
          <w:szCs w:val="28"/>
        </w:rPr>
      </w:pPr>
    </w:p>
    <w:sdt>
      <w:sdtPr>
        <w:rPr>
          <w:rFonts w:ascii="Times New Roman" w:eastAsia="宋体" w:hAnsi="Times New Roman" w:cs="Times New Roman"/>
          <w:color w:val="auto"/>
          <w:kern w:val="2"/>
          <w:sz w:val="24"/>
          <w:szCs w:val="22"/>
          <w:lang w:val="zh-CN"/>
        </w:rPr>
        <w:id w:val="-1008588360"/>
        <w:docPartObj>
          <w:docPartGallery w:val="Table of Contents"/>
          <w:docPartUnique/>
        </w:docPartObj>
      </w:sdtPr>
      <w:sdtEndPr>
        <w:rPr>
          <w:b/>
          <w:bCs/>
        </w:rPr>
      </w:sdtEndPr>
      <w:sdtContent>
        <w:p w14:paraId="63847B61" w14:textId="7930D895" w:rsidR="00833C6D" w:rsidRPr="00513C41" w:rsidRDefault="00833C6D">
          <w:pPr>
            <w:pStyle w:val="TOC"/>
            <w:rPr>
              <w:sz w:val="44"/>
              <w:szCs w:val="44"/>
            </w:rPr>
          </w:pPr>
          <w:r w:rsidRPr="00513C41">
            <w:rPr>
              <w:sz w:val="44"/>
              <w:szCs w:val="44"/>
              <w:lang w:val="zh-CN"/>
            </w:rPr>
            <w:t>目录</w:t>
          </w:r>
        </w:p>
        <w:p w14:paraId="1788754C" w14:textId="0B0BCD44" w:rsidR="00513C41" w:rsidRPr="00513C41" w:rsidRDefault="00833C6D">
          <w:pPr>
            <w:pStyle w:val="TOC1"/>
            <w:tabs>
              <w:tab w:val="right" w:leader="dot" w:pos="8296"/>
            </w:tabs>
            <w:rPr>
              <w:rFonts w:asciiTheme="minorHAnsi" w:eastAsiaTheme="minorEastAsia" w:hAnsiTheme="minorHAnsi" w:cstheme="minorBidi"/>
              <w:noProof/>
              <w:sz w:val="28"/>
              <w:szCs w:val="32"/>
              <w14:ligatures w14:val="standardContextual"/>
            </w:rPr>
          </w:pPr>
          <w:r w:rsidRPr="00513C41">
            <w:rPr>
              <w:sz w:val="36"/>
              <w:szCs w:val="32"/>
            </w:rPr>
            <w:fldChar w:fldCharType="begin"/>
          </w:r>
          <w:r w:rsidRPr="00513C41">
            <w:rPr>
              <w:sz w:val="36"/>
              <w:szCs w:val="32"/>
            </w:rPr>
            <w:instrText xml:space="preserve"> TOC \o "1-3" \h \z \u </w:instrText>
          </w:r>
          <w:r w:rsidRPr="00513C41">
            <w:rPr>
              <w:sz w:val="36"/>
              <w:szCs w:val="32"/>
            </w:rPr>
            <w:fldChar w:fldCharType="separate"/>
          </w:r>
          <w:hyperlink w:anchor="_Toc148806958" w:history="1">
            <w:r w:rsidR="00513C41" w:rsidRPr="00513C41">
              <w:rPr>
                <w:rStyle w:val="ad"/>
                <w:noProof/>
                <w:sz w:val="36"/>
                <w:szCs w:val="32"/>
              </w:rPr>
              <w:t>摘要</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58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4</w:t>
            </w:r>
            <w:r w:rsidR="00513C41" w:rsidRPr="00513C41">
              <w:rPr>
                <w:noProof/>
                <w:webHidden/>
                <w:sz w:val="36"/>
                <w:szCs w:val="32"/>
              </w:rPr>
              <w:fldChar w:fldCharType="end"/>
            </w:r>
          </w:hyperlink>
        </w:p>
        <w:p w14:paraId="6908B0A9" w14:textId="3CBC14A8" w:rsidR="00513C41" w:rsidRPr="00513C41" w:rsidRDefault="00000000">
          <w:pPr>
            <w:pStyle w:val="TOC1"/>
            <w:tabs>
              <w:tab w:val="right" w:leader="dot" w:pos="8296"/>
            </w:tabs>
            <w:rPr>
              <w:rFonts w:asciiTheme="minorHAnsi" w:eastAsiaTheme="minorEastAsia" w:hAnsiTheme="minorHAnsi" w:cstheme="minorBidi"/>
              <w:noProof/>
              <w:sz w:val="28"/>
              <w:szCs w:val="32"/>
              <w14:ligatures w14:val="standardContextual"/>
            </w:rPr>
          </w:pPr>
          <w:hyperlink w:anchor="_Toc148806959" w:history="1">
            <w:r w:rsidR="00513C41" w:rsidRPr="00513C41">
              <w:rPr>
                <w:rStyle w:val="ad"/>
                <w:noProof/>
                <w:sz w:val="36"/>
                <w:szCs w:val="32"/>
              </w:rPr>
              <w:t>绪论</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59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4</w:t>
            </w:r>
            <w:r w:rsidR="00513C41" w:rsidRPr="00513C41">
              <w:rPr>
                <w:noProof/>
                <w:webHidden/>
                <w:sz w:val="36"/>
                <w:szCs w:val="32"/>
              </w:rPr>
              <w:fldChar w:fldCharType="end"/>
            </w:r>
          </w:hyperlink>
        </w:p>
        <w:p w14:paraId="0D6E2B40" w14:textId="65F75733" w:rsidR="00513C41" w:rsidRPr="00513C41" w:rsidRDefault="00000000">
          <w:pPr>
            <w:pStyle w:val="TOC2"/>
            <w:tabs>
              <w:tab w:val="right" w:leader="dot" w:pos="8296"/>
            </w:tabs>
            <w:ind w:left="480"/>
            <w:rPr>
              <w:rFonts w:asciiTheme="minorHAnsi" w:eastAsiaTheme="minorEastAsia" w:hAnsiTheme="minorHAnsi" w:cstheme="minorBidi"/>
              <w:noProof/>
              <w:sz w:val="28"/>
              <w:szCs w:val="32"/>
              <w14:ligatures w14:val="standardContextual"/>
            </w:rPr>
          </w:pPr>
          <w:hyperlink w:anchor="_Toc148806960" w:history="1">
            <w:r w:rsidR="00513C41" w:rsidRPr="00513C41">
              <w:rPr>
                <w:rStyle w:val="ad"/>
                <w:noProof/>
                <w:sz w:val="36"/>
                <w:szCs w:val="32"/>
              </w:rPr>
              <w:t xml:space="preserve">1. </w:t>
            </w:r>
            <w:r w:rsidR="00513C41" w:rsidRPr="00513C41">
              <w:rPr>
                <w:rStyle w:val="ad"/>
                <w:noProof/>
                <w:sz w:val="36"/>
                <w:szCs w:val="32"/>
              </w:rPr>
              <w:t>发展历史</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60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4</w:t>
            </w:r>
            <w:r w:rsidR="00513C41" w:rsidRPr="00513C41">
              <w:rPr>
                <w:noProof/>
                <w:webHidden/>
                <w:sz w:val="36"/>
                <w:szCs w:val="32"/>
              </w:rPr>
              <w:fldChar w:fldCharType="end"/>
            </w:r>
          </w:hyperlink>
        </w:p>
        <w:p w14:paraId="567DE049" w14:textId="6E2897CF" w:rsidR="00513C41" w:rsidRPr="00513C41" w:rsidRDefault="00000000">
          <w:pPr>
            <w:pStyle w:val="TOC2"/>
            <w:tabs>
              <w:tab w:val="right" w:leader="dot" w:pos="8296"/>
            </w:tabs>
            <w:ind w:left="480"/>
            <w:rPr>
              <w:rFonts w:asciiTheme="minorHAnsi" w:eastAsiaTheme="minorEastAsia" w:hAnsiTheme="minorHAnsi" w:cstheme="minorBidi"/>
              <w:noProof/>
              <w:sz w:val="28"/>
              <w:szCs w:val="32"/>
              <w14:ligatures w14:val="standardContextual"/>
            </w:rPr>
          </w:pPr>
          <w:hyperlink w:anchor="_Toc148806961" w:history="1">
            <w:r w:rsidR="00513C41" w:rsidRPr="00513C41">
              <w:rPr>
                <w:rStyle w:val="ad"/>
                <w:noProof/>
                <w:sz w:val="36"/>
                <w:szCs w:val="32"/>
              </w:rPr>
              <w:t xml:space="preserve">2. </w:t>
            </w:r>
            <w:r w:rsidR="00513C41" w:rsidRPr="00513C41">
              <w:rPr>
                <w:rStyle w:val="ad"/>
                <w:noProof/>
                <w:sz w:val="36"/>
                <w:szCs w:val="32"/>
              </w:rPr>
              <w:t>现状</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61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5</w:t>
            </w:r>
            <w:r w:rsidR="00513C41" w:rsidRPr="00513C41">
              <w:rPr>
                <w:noProof/>
                <w:webHidden/>
                <w:sz w:val="36"/>
                <w:szCs w:val="32"/>
              </w:rPr>
              <w:fldChar w:fldCharType="end"/>
            </w:r>
          </w:hyperlink>
        </w:p>
        <w:p w14:paraId="3612268A" w14:textId="6CC1BE50" w:rsidR="00513C41" w:rsidRPr="00513C41" w:rsidRDefault="00000000">
          <w:pPr>
            <w:pStyle w:val="TOC2"/>
            <w:tabs>
              <w:tab w:val="right" w:leader="dot" w:pos="8296"/>
            </w:tabs>
            <w:ind w:left="480"/>
            <w:rPr>
              <w:rFonts w:asciiTheme="minorHAnsi" w:eastAsiaTheme="minorEastAsia" w:hAnsiTheme="minorHAnsi" w:cstheme="minorBidi"/>
              <w:noProof/>
              <w:sz w:val="28"/>
              <w:szCs w:val="32"/>
              <w14:ligatures w14:val="standardContextual"/>
            </w:rPr>
          </w:pPr>
          <w:hyperlink w:anchor="_Toc148806962" w:history="1">
            <w:r w:rsidR="00513C41" w:rsidRPr="00513C41">
              <w:rPr>
                <w:rStyle w:val="ad"/>
                <w:noProof/>
                <w:sz w:val="36"/>
                <w:szCs w:val="32"/>
              </w:rPr>
              <w:t xml:space="preserve">3. </w:t>
            </w:r>
            <w:r w:rsidR="00513C41" w:rsidRPr="00513C41">
              <w:rPr>
                <w:rStyle w:val="ad"/>
                <w:noProof/>
                <w:sz w:val="36"/>
                <w:szCs w:val="32"/>
              </w:rPr>
              <w:t>研究意义</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62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5</w:t>
            </w:r>
            <w:r w:rsidR="00513C41" w:rsidRPr="00513C41">
              <w:rPr>
                <w:noProof/>
                <w:webHidden/>
                <w:sz w:val="36"/>
                <w:szCs w:val="32"/>
              </w:rPr>
              <w:fldChar w:fldCharType="end"/>
            </w:r>
          </w:hyperlink>
        </w:p>
        <w:p w14:paraId="715D43B0" w14:textId="3C3F6FFA" w:rsidR="00513C41" w:rsidRPr="00513C41" w:rsidRDefault="00000000">
          <w:pPr>
            <w:pStyle w:val="TOC1"/>
            <w:tabs>
              <w:tab w:val="right" w:leader="dot" w:pos="8296"/>
            </w:tabs>
            <w:rPr>
              <w:rFonts w:asciiTheme="minorHAnsi" w:eastAsiaTheme="minorEastAsia" w:hAnsiTheme="minorHAnsi" w:cstheme="minorBidi"/>
              <w:noProof/>
              <w:sz w:val="28"/>
              <w:szCs w:val="32"/>
              <w14:ligatures w14:val="standardContextual"/>
            </w:rPr>
          </w:pPr>
          <w:hyperlink w:anchor="_Toc148806963" w:history="1">
            <w:r w:rsidR="00513C41" w:rsidRPr="00513C41">
              <w:rPr>
                <w:rStyle w:val="ad"/>
                <w:noProof/>
                <w:sz w:val="36"/>
                <w:szCs w:val="32"/>
              </w:rPr>
              <w:t>正文</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63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5</w:t>
            </w:r>
            <w:r w:rsidR="00513C41" w:rsidRPr="00513C41">
              <w:rPr>
                <w:noProof/>
                <w:webHidden/>
                <w:sz w:val="36"/>
                <w:szCs w:val="32"/>
              </w:rPr>
              <w:fldChar w:fldCharType="end"/>
            </w:r>
          </w:hyperlink>
        </w:p>
        <w:p w14:paraId="21FAA2B0" w14:textId="213DF6C3" w:rsidR="00513C41" w:rsidRPr="00513C41" w:rsidRDefault="00000000">
          <w:pPr>
            <w:pStyle w:val="TOC2"/>
            <w:tabs>
              <w:tab w:val="right" w:leader="dot" w:pos="8296"/>
            </w:tabs>
            <w:ind w:left="480"/>
            <w:rPr>
              <w:rFonts w:asciiTheme="minorHAnsi" w:eastAsiaTheme="minorEastAsia" w:hAnsiTheme="minorHAnsi" w:cstheme="minorBidi"/>
              <w:noProof/>
              <w:sz w:val="28"/>
              <w:szCs w:val="32"/>
              <w14:ligatures w14:val="standardContextual"/>
            </w:rPr>
          </w:pPr>
          <w:hyperlink w:anchor="_Toc148806964" w:history="1">
            <w:r w:rsidR="00513C41" w:rsidRPr="00513C41">
              <w:rPr>
                <w:rStyle w:val="ad"/>
                <w:noProof/>
                <w:sz w:val="36"/>
                <w:szCs w:val="32"/>
              </w:rPr>
              <w:t>实验目的</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64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5</w:t>
            </w:r>
            <w:r w:rsidR="00513C41" w:rsidRPr="00513C41">
              <w:rPr>
                <w:noProof/>
                <w:webHidden/>
                <w:sz w:val="36"/>
                <w:szCs w:val="32"/>
              </w:rPr>
              <w:fldChar w:fldCharType="end"/>
            </w:r>
          </w:hyperlink>
        </w:p>
        <w:p w14:paraId="273FF535" w14:textId="7621885E" w:rsidR="00513C41" w:rsidRPr="00513C41" w:rsidRDefault="00000000">
          <w:pPr>
            <w:pStyle w:val="TOC2"/>
            <w:tabs>
              <w:tab w:val="right" w:leader="dot" w:pos="8296"/>
            </w:tabs>
            <w:ind w:left="480"/>
            <w:rPr>
              <w:rFonts w:asciiTheme="minorHAnsi" w:eastAsiaTheme="minorEastAsia" w:hAnsiTheme="minorHAnsi" w:cstheme="minorBidi"/>
              <w:noProof/>
              <w:sz w:val="28"/>
              <w:szCs w:val="32"/>
              <w14:ligatures w14:val="standardContextual"/>
            </w:rPr>
          </w:pPr>
          <w:hyperlink w:anchor="_Toc148806965" w:history="1">
            <w:r w:rsidR="00513C41" w:rsidRPr="00513C41">
              <w:rPr>
                <w:rStyle w:val="ad"/>
                <w:noProof/>
                <w:sz w:val="36"/>
                <w:szCs w:val="32"/>
              </w:rPr>
              <w:t>实验原理与方法</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65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6</w:t>
            </w:r>
            <w:r w:rsidR="00513C41" w:rsidRPr="00513C41">
              <w:rPr>
                <w:noProof/>
                <w:webHidden/>
                <w:sz w:val="36"/>
                <w:szCs w:val="32"/>
              </w:rPr>
              <w:fldChar w:fldCharType="end"/>
            </w:r>
          </w:hyperlink>
        </w:p>
        <w:p w14:paraId="5BAEBFBA" w14:textId="76CD8EE1" w:rsidR="00513C41" w:rsidRPr="00513C41" w:rsidRDefault="00000000">
          <w:pPr>
            <w:pStyle w:val="TOC3"/>
            <w:tabs>
              <w:tab w:val="right" w:leader="dot" w:pos="8296"/>
            </w:tabs>
            <w:ind w:left="960"/>
            <w:rPr>
              <w:rFonts w:asciiTheme="minorHAnsi" w:eastAsiaTheme="minorEastAsia" w:hAnsiTheme="minorHAnsi" w:cstheme="minorBidi"/>
              <w:noProof/>
              <w:sz w:val="28"/>
              <w:szCs w:val="32"/>
              <w14:ligatures w14:val="standardContextual"/>
            </w:rPr>
          </w:pPr>
          <w:hyperlink w:anchor="_Toc148806966" w:history="1">
            <w:r w:rsidR="00513C41" w:rsidRPr="00513C41">
              <w:rPr>
                <w:rStyle w:val="ad"/>
                <w:noProof/>
                <w:sz w:val="36"/>
                <w:szCs w:val="32"/>
              </w:rPr>
              <w:t>实验原理</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66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6</w:t>
            </w:r>
            <w:r w:rsidR="00513C41" w:rsidRPr="00513C41">
              <w:rPr>
                <w:noProof/>
                <w:webHidden/>
                <w:sz w:val="36"/>
                <w:szCs w:val="32"/>
              </w:rPr>
              <w:fldChar w:fldCharType="end"/>
            </w:r>
          </w:hyperlink>
        </w:p>
        <w:p w14:paraId="59FE3BBA" w14:textId="478689AE" w:rsidR="00513C41" w:rsidRPr="00513C41" w:rsidRDefault="00000000">
          <w:pPr>
            <w:pStyle w:val="TOC3"/>
            <w:tabs>
              <w:tab w:val="right" w:leader="dot" w:pos="8296"/>
            </w:tabs>
            <w:ind w:left="960"/>
            <w:rPr>
              <w:rFonts w:asciiTheme="minorHAnsi" w:eastAsiaTheme="minorEastAsia" w:hAnsiTheme="minorHAnsi" w:cstheme="minorBidi"/>
              <w:noProof/>
              <w:sz w:val="28"/>
              <w:szCs w:val="32"/>
              <w14:ligatures w14:val="standardContextual"/>
            </w:rPr>
          </w:pPr>
          <w:hyperlink w:anchor="_Toc148806967" w:history="1">
            <w:r w:rsidR="00513C41" w:rsidRPr="00513C41">
              <w:rPr>
                <w:rStyle w:val="ad"/>
                <w:noProof/>
                <w:sz w:val="36"/>
                <w:szCs w:val="32"/>
              </w:rPr>
              <w:t>实验方法</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67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6</w:t>
            </w:r>
            <w:r w:rsidR="00513C41" w:rsidRPr="00513C41">
              <w:rPr>
                <w:noProof/>
                <w:webHidden/>
                <w:sz w:val="36"/>
                <w:szCs w:val="32"/>
              </w:rPr>
              <w:fldChar w:fldCharType="end"/>
            </w:r>
          </w:hyperlink>
        </w:p>
        <w:p w14:paraId="094643C3" w14:textId="26DC99A5" w:rsidR="00513C41" w:rsidRPr="00513C41" w:rsidRDefault="00000000">
          <w:pPr>
            <w:pStyle w:val="TOC2"/>
            <w:tabs>
              <w:tab w:val="right" w:leader="dot" w:pos="8296"/>
            </w:tabs>
            <w:ind w:left="480"/>
            <w:rPr>
              <w:rFonts w:asciiTheme="minorHAnsi" w:eastAsiaTheme="minorEastAsia" w:hAnsiTheme="minorHAnsi" w:cstheme="minorBidi"/>
              <w:noProof/>
              <w:sz w:val="28"/>
              <w:szCs w:val="32"/>
              <w14:ligatures w14:val="standardContextual"/>
            </w:rPr>
          </w:pPr>
          <w:hyperlink w:anchor="_Toc148806968" w:history="1">
            <w:r w:rsidR="00513C41" w:rsidRPr="00513C41">
              <w:rPr>
                <w:rStyle w:val="ad"/>
                <w:noProof/>
                <w:sz w:val="36"/>
                <w:szCs w:val="32"/>
              </w:rPr>
              <w:t>实验内容及步骤</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68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7</w:t>
            </w:r>
            <w:r w:rsidR="00513C41" w:rsidRPr="00513C41">
              <w:rPr>
                <w:noProof/>
                <w:webHidden/>
                <w:sz w:val="36"/>
                <w:szCs w:val="32"/>
              </w:rPr>
              <w:fldChar w:fldCharType="end"/>
            </w:r>
          </w:hyperlink>
        </w:p>
        <w:p w14:paraId="67A2469C" w14:textId="0AA3CC8F" w:rsidR="00513C41" w:rsidRPr="00513C41" w:rsidRDefault="00000000">
          <w:pPr>
            <w:pStyle w:val="TOC3"/>
            <w:tabs>
              <w:tab w:val="right" w:leader="dot" w:pos="8296"/>
            </w:tabs>
            <w:ind w:left="960"/>
            <w:rPr>
              <w:rFonts w:asciiTheme="minorHAnsi" w:eastAsiaTheme="minorEastAsia" w:hAnsiTheme="minorHAnsi" w:cstheme="minorBidi"/>
              <w:noProof/>
              <w:sz w:val="28"/>
              <w:szCs w:val="32"/>
              <w14:ligatures w14:val="standardContextual"/>
            </w:rPr>
          </w:pPr>
          <w:hyperlink w:anchor="_Toc148806969" w:history="1">
            <w:r w:rsidR="00513C41" w:rsidRPr="00513C41">
              <w:rPr>
                <w:rStyle w:val="ad"/>
                <w:noProof/>
                <w:sz w:val="36"/>
                <w:szCs w:val="32"/>
              </w:rPr>
              <w:t>实验内容</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69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7</w:t>
            </w:r>
            <w:r w:rsidR="00513C41" w:rsidRPr="00513C41">
              <w:rPr>
                <w:noProof/>
                <w:webHidden/>
                <w:sz w:val="36"/>
                <w:szCs w:val="32"/>
              </w:rPr>
              <w:fldChar w:fldCharType="end"/>
            </w:r>
          </w:hyperlink>
        </w:p>
        <w:p w14:paraId="577BC668" w14:textId="70F090B2" w:rsidR="00513C41" w:rsidRPr="00513C41" w:rsidRDefault="00000000">
          <w:pPr>
            <w:pStyle w:val="TOC3"/>
            <w:tabs>
              <w:tab w:val="right" w:leader="dot" w:pos="8296"/>
            </w:tabs>
            <w:ind w:left="960"/>
            <w:rPr>
              <w:rFonts w:asciiTheme="minorHAnsi" w:eastAsiaTheme="minorEastAsia" w:hAnsiTheme="minorHAnsi" w:cstheme="minorBidi"/>
              <w:noProof/>
              <w:sz w:val="28"/>
              <w:szCs w:val="32"/>
              <w14:ligatures w14:val="standardContextual"/>
            </w:rPr>
          </w:pPr>
          <w:hyperlink w:anchor="_Toc148806970" w:history="1">
            <w:r w:rsidR="00513C41" w:rsidRPr="00513C41">
              <w:rPr>
                <w:rStyle w:val="ad"/>
                <w:noProof/>
                <w:sz w:val="36"/>
                <w:szCs w:val="32"/>
              </w:rPr>
              <w:t>实验步骤</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70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8</w:t>
            </w:r>
            <w:r w:rsidR="00513C41" w:rsidRPr="00513C41">
              <w:rPr>
                <w:noProof/>
                <w:webHidden/>
                <w:sz w:val="36"/>
                <w:szCs w:val="32"/>
              </w:rPr>
              <w:fldChar w:fldCharType="end"/>
            </w:r>
          </w:hyperlink>
        </w:p>
        <w:p w14:paraId="427767A9" w14:textId="54D6C12B" w:rsidR="00513C41" w:rsidRPr="00513C41" w:rsidRDefault="00000000">
          <w:pPr>
            <w:pStyle w:val="TOC2"/>
            <w:tabs>
              <w:tab w:val="right" w:leader="dot" w:pos="8296"/>
            </w:tabs>
            <w:ind w:left="480"/>
            <w:rPr>
              <w:rFonts w:asciiTheme="minorHAnsi" w:eastAsiaTheme="minorEastAsia" w:hAnsiTheme="minorHAnsi" w:cstheme="minorBidi"/>
              <w:noProof/>
              <w:sz w:val="28"/>
              <w:szCs w:val="32"/>
              <w14:ligatures w14:val="standardContextual"/>
            </w:rPr>
          </w:pPr>
          <w:hyperlink w:anchor="_Toc148806971" w:history="1">
            <w:r w:rsidR="00513C41" w:rsidRPr="00513C41">
              <w:rPr>
                <w:rStyle w:val="ad"/>
                <w:noProof/>
                <w:sz w:val="36"/>
                <w:szCs w:val="32"/>
              </w:rPr>
              <w:t>实验结果分析及结论总结</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71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8</w:t>
            </w:r>
            <w:r w:rsidR="00513C41" w:rsidRPr="00513C41">
              <w:rPr>
                <w:noProof/>
                <w:webHidden/>
                <w:sz w:val="36"/>
                <w:szCs w:val="32"/>
              </w:rPr>
              <w:fldChar w:fldCharType="end"/>
            </w:r>
          </w:hyperlink>
        </w:p>
        <w:p w14:paraId="79D09D1A" w14:textId="4A8CD71D" w:rsidR="00513C41" w:rsidRPr="00513C41" w:rsidRDefault="00000000">
          <w:pPr>
            <w:pStyle w:val="TOC3"/>
            <w:tabs>
              <w:tab w:val="right" w:leader="dot" w:pos="8296"/>
            </w:tabs>
            <w:ind w:left="960"/>
            <w:rPr>
              <w:rFonts w:asciiTheme="minorHAnsi" w:eastAsiaTheme="minorEastAsia" w:hAnsiTheme="minorHAnsi" w:cstheme="minorBidi"/>
              <w:noProof/>
              <w:sz w:val="28"/>
              <w:szCs w:val="32"/>
              <w14:ligatures w14:val="standardContextual"/>
            </w:rPr>
          </w:pPr>
          <w:hyperlink w:anchor="_Toc148806972" w:history="1">
            <w:r w:rsidR="00513C41" w:rsidRPr="00513C41">
              <w:rPr>
                <w:rStyle w:val="ad"/>
                <w:noProof/>
                <w:sz w:val="36"/>
                <w:szCs w:val="32"/>
              </w:rPr>
              <w:t>第一部分</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72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8</w:t>
            </w:r>
            <w:r w:rsidR="00513C41" w:rsidRPr="00513C41">
              <w:rPr>
                <w:noProof/>
                <w:webHidden/>
                <w:sz w:val="36"/>
                <w:szCs w:val="32"/>
              </w:rPr>
              <w:fldChar w:fldCharType="end"/>
            </w:r>
          </w:hyperlink>
        </w:p>
        <w:p w14:paraId="5327DF10" w14:textId="588F080E" w:rsidR="00513C41" w:rsidRPr="00513C41" w:rsidRDefault="00000000">
          <w:pPr>
            <w:pStyle w:val="TOC3"/>
            <w:tabs>
              <w:tab w:val="right" w:leader="dot" w:pos="8296"/>
            </w:tabs>
            <w:ind w:left="960"/>
            <w:rPr>
              <w:rFonts w:asciiTheme="minorHAnsi" w:eastAsiaTheme="minorEastAsia" w:hAnsiTheme="minorHAnsi" w:cstheme="minorBidi"/>
              <w:noProof/>
              <w:sz w:val="28"/>
              <w:szCs w:val="32"/>
              <w14:ligatures w14:val="standardContextual"/>
            </w:rPr>
          </w:pPr>
          <w:hyperlink w:anchor="_Toc148806973" w:history="1">
            <w:r w:rsidR="00513C41" w:rsidRPr="00513C41">
              <w:rPr>
                <w:rStyle w:val="ad"/>
                <w:noProof/>
                <w:sz w:val="36"/>
                <w:szCs w:val="32"/>
              </w:rPr>
              <w:t>第二部分</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73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9</w:t>
            </w:r>
            <w:r w:rsidR="00513C41" w:rsidRPr="00513C41">
              <w:rPr>
                <w:noProof/>
                <w:webHidden/>
                <w:sz w:val="36"/>
                <w:szCs w:val="32"/>
              </w:rPr>
              <w:fldChar w:fldCharType="end"/>
            </w:r>
          </w:hyperlink>
        </w:p>
        <w:p w14:paraId="3BA542F4" w14:textId="6F4222F9" w:rsidR="00513C41" w:rsidRPr="00513C41" w:rsidRDefault="00000000">
          <w:pPr>
            <w:pStyle w:val="TOC3"/>
            <w:tabs>
              <w:tab w:val="right" w:leader="dot" w:pos="8296"/>
            </w:tabs>
            <w:ind w:left="960"/>
            <w:rPr>
              <w:rFonts w:asciiTheme="minorHAnsi" w:eastAsiaTheme="minorEastAsia" w:hAnsiTheme="minorHAnsi" w:cstheme="minorBidi"/>
              <w:noProof/>
              <w:sz w:val="28"/>
              <w:szCs w:val="32"/>
              <w14:ligatures w14:val="standardContextual"/>
            </w:rPr>
          </w:pPr>
          <w:hyperlink w:anchor="_Toc148806974" w:history="1">
            <w:r w:rsidR="00513C41" w:rsidRPr="00513C41">
              <w:rPr>
                <w:rStyle w:val="ad"/>
                <w:noProof/>
                <w:sz w:val="36"/>
                <w:szCs w:val="32"/>
              </w:rPr>
              <w:t>第三部分</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74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10</w:t>
            </w:r>
            <w:r w:rsidR="00513C41" w:rsidRPr="00513C41">
              <w:rPr>
                <w:noProof/>
                <w:webHidden/>
                <w:sz w:val="36"/>
                <w:szCs w:val="32"/>
              </w:rPr>
              <w:fldChar w:fldCharType="end"/>
            </w:r>
          </w:hyperlink>
        </w:p>
        <w:p w14:paraId="4E0651D2" w14:textId="7D300501" w:rsidR="00513C41" w:rsidRPr="00513C41" w:rsidRDefault="00000000">
          <w:pPr>
            <w:pStyle w:val="TOC2"/>
            <w:tabs>
              <w:tab w:val="right" w:leader="dot" w:pos="8296"/>
            </w:tabs>
            <w:ind w:left="480"/>
            <w:rPr>
              <w:rFonts w:asciiTheme="minorHAnsi" w:eastAsiaTheme="minorEastAsia" w:hAnsiTheme="minorHAnsi" w:cstheme="minorBidi"/>
              <w:noProof/>
              <w:sz w:val="28"/>
              <w:szCs w:val="32"/>
              <w14:ligatures w14:val="standardContextual"/>
            </w:rPr>
          </w:pPr>
          <w:hyperlink w:anchor="_Toc148806975" w:history="1">
            <w:r w:rsidR="00513C41" w:rsidRPr="00513C41">
              <w:rPr>
                <w:rStyle w:val="ad"/>
                <w:noProof/>
                <w:sz w:val="36"/>
                <w:szCs w:val="32"/>
              </w:rPr>
              <w:t>心得及展望</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75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11</w:t>
            </w:r>
            <w:r w:rsidR="00513C41" w:rsidRPr="00513C41">
              <w:rPr>
                <w:noProof/>
                <w:webHidden/>
                <w:sz w:val="36"/>
                <w:szCs w:val="32"/>
              </w:rPr>
              <w:fldChar w:fldCharType="end"/>
            </w:r>
          </w:hyperlink>
        </w:p>
        <w:p w14:paraId="637DD48E" w14:textId="43DB6F96" w:rsidR="00513C41" w:rsidRPr="00513C41" w:rsidRDefault="00000000">
          <w:pPr>
            <w:pStyle w:val="TOC3"/>
            <w:tabs>
              <w:tab w:val="right" w:leader="dot" w:pos="8296"/>
            </w:tabs>
            <w:ind w:left="960"/>
            <w:rPr>
              <w:rFonts w:asciiTheme="minorHAnsi" w:eastAsiaTheme="minorEastAsia" w:hAnsiTheme="minorHAnsi" w:cstheme="minorBidi"/>
              <w:noProof/>
              <w:sz w:val="28"/>
              <w:szCs w:val="32"/>
              <w14:ligatures w14:val="standardContextual"/>
            </w:rPr>
          </w:pPr>
          <w:hyperlink w:anchor="_Toc148806976" w:history="1">
            <w:r w:rsidR="00513C41" w:rsidRPr="00513C41">
              <w:rPr>
                <w:rStyle w:val="ad"/>
                <w:noProof/>
                <w:sz w:val="36"/>
                <w:szCs w:val="32"/>
              </w:rPr>
              <w:t>心得</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76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11</w:t>
            </w:r>
            <w:r w:rsidR="00513C41" w:rsidRPr="00513C41">
              <w:rPr>
                <w:noProof/>
                <w:webHidden/>
                <w:sz w:val="36"/>
                <w:szCs w:val="32"/>
              </w:rPr>
              <w:fldChar w:fldCharType="end"/>
            </w:r>
          </w:hyperlink>
        </w:p>
        <w:p w14:paraId="6D5041AC" w14:textId="29184B94" w:rsidR="00513C41" w:rsidRPr="00513C41" w:rsidRDefault="00000000">
          <w:pPr>
            <w:pStyle w:val="TOC3"/>
            <w:tabs>
              <w:tab w:val="right" w:leader="dot" w:pos="8296"/>
            </w:tabs>
            <w:ind w:left="960"/>
            <w:rPr>
              <w:rFonts w:asciiTheme="minorHAnsi" w:eastAsiaTheme="minorEastAsia" w:hAnsiTheme="minorHAnsi" w:cstheme="minorBidi"/>
              <w:noProof/>
              <w:sz w:val="28"/>
              <w:szCs w:val="32"/>
              <w14:ligatures w14:val="standardContextual"/>
            </w:rPr>
          </w:pPr>
          <w:hyperlink w:anchor="_Toc148806977" w:history="1">
            <w:r w:rsidR="00513C41" w:rsidRPr="00513C41">
              <w:rPr>
                <w:rStyle w:val="ad"/>
                <w:noProof/>
                <w:sz w:val="36"/>
                <w:szCs w:val="32"/>
              </w:rPr>
              <w:t>展望</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77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12</w:t>
            </w:r>
            <w:r w:rsidR="00513C41" w:rsidRPr="00513C41">
              <w:rPr>
                <w:noProof/>
                <w:webHidden/>
                <w:sz w:val="36"/>
                <w:szCs w:val="32"/>
              </w:rPr>
              <w:fldChar w:fldCharType="end"/>
            </w:r>
          </w:hyperlink>
        </w:p>
        <w:p w14:paraId="3AF44784" w14:textId="2111225C" w:rsidR="00513C41" w:rsidRPr="00513C41" w:rsidRDefault="00000000">
          <w:pPr>
            <w:pStyle w:val="TOC2"/>
            <w:tabs>
              <w:tab w:val="right" w:leader="dot" w:pos="8296"/>
            </w:tabs>
            <w:ind w:left="480"/>
            <w:rPr>
              <w:rFonts w:asciiTheme="minorHAnsi" w:eastAsiaTheme="minorEastAsia" w:hAnsiTheme="minorHAnsi" w:cstheme="minorBidi"/>
              <w:noProof/>
              <w:sz w:val="28"/>
              <w:szCs w:val="32"/>
              <w14:ligatures w14:val="standardContextual"/>
            </w:rPr>
          </w:pPr>
          <w:hyperlink w:anchor="_Toc148806978" w:history="1">
            <w:r w:rsidR="00513C41" w:rsidRPr="00513C41">
              <w:rPr>
                <w:rStyle w:val="ad"/>
                <w:noProof/>
                <w:sz w:val="36"/>
                <w:szCs w:val="32"/>
              </w:rPr>
              <w:t>附件</w:t>
            </w:r>
            <w:r w:rsidR="00513C41" w:rsidRPr="00513C41">
              <w:rPr>
                <w:noProof/>
                <w:webHidden/>
                <w:sz w:val="36"/>
                <w:szCs w:val="32"/>
              </w:rPr>
              <w:tab/>
            </w:r>
            <w:r w:rsidR="00513C41" w:rsidRPr="00513C41">
              <w:rPr>
                <w:noProof/>
                <w:webHidden/>
                <w:sz w:val="36"/>
                <w:szCs w:val="32"/>
              </w:rPr>
              <w:fldChar w:fldCharType="begin"/>
            </w:r>
            <w:r w:rsidR="00513C41" w:rsidRPr="00513C41">
              <w:rPr>
                <w:noProof/>
                <w:webHidden/>
                <w:sz w:val="36"/>
                <w:szCs w:val="32"/>
              </w:rPr>
              <w:instrText xml:space="preserve"> PAGEREF _Toc148806978 \h </w:instrText>
            </w:r>
            <w:r w:rsidR="00513C41" w:rsidRPr="00513C41">
              <w:rPr>
                <w:noProof/>
                <w:webHidden/>
                <w:sz w:val="36"/>
                <w:szCs w:val="32"/>
              </w:rPr>
            </w:r>
            <w:r w:rsidR="00513C41" w:rsidRPr="00513C41">
              <w:rPr>
                <w:noProof/>
                <w:webHidden/>
                <w:sz w:val="36"/>
                <w:szCs w:val="32"/>
              </w:rPr>
              <w:fldChar w:fldCharType="separate"/>
            </w:r>
            <w:r w:rsidR="00513C41" w:rsidRPr="00513C41">
              <w:rPr>
                <w:noProof/>
                <w:webHidden/>
                <w:sz w:val="36"/>
                <w:szCs w:val="32"/>
              </w:rPr>
              <w:t>12</w:t>
            </w:r>
            <w:r w:rsidR="00513C41" w:rsidRPr="00513C41">
              <w:rPr>
                <w:noProof/>
                <w:webHidden/>
                <w:sz w:val="36"/>
                <w:szCs w:val="32"/>
              </w:rPr>
              <w:fldChar w:fldCharType="end"/>
            </w:r>
          </w:hyperlink>
        </w:p>
        <w:p w14:paraId="6C7E3597" w14:textId="48685950" w:rsidR="00833C6D" w:rsidRDefault="00833C6D">
          <w:r w:rsidRPr="00513C41">
            <w:rPr>
              <w:b/>
              <w:bCs/>
              <w:sz w:val="36"/>
              <w:szCs w:val="32"/>
              <w:lang w:val="zh-CN"/>
            </w:rPr>
            <w:fldChar w:fldCharType="end"/>
          </w:r>
        </w:p>
      </w:sdtContent>
    </w:sdt>
    <w:p w14:paraId="2B950257" w14:textId="7329995C" w:rsidR="00833C6D" w:rsidRDefault="00833C6D">
      <w:pPr>
        <w:widowControl/>
        <w:jc w:val="left"/>
      </w:pPr>
      <w:r>
        <w:br w:type="page"/>
      </w:r>
    </w:p>
    <w:p w14:paraId="1DED42C1" w14:textId="77777777" w:rsidR="00833C6D" w:rsidRPr="00833C6D" w:rsidRDefault="00833C6D" w:rsidP="00833C6D"/>
    <w:p w14:paraId="730195D1" w14:textId="77777777" w:rsidR="005401D3" w:rsidRDefault="00000000" w:rsidP="005401D3">
      <w:pPr>
        <w:pStyle w:val="1"/>
        <w:rPr>
          <w:rStyle w:val="10"/>
          <w:b/>
          <w:bCs/>
        </w:rPr>
      </w:pPr>
      <w:bookmarkStart w:id="0" w:name="_Toc148806958"/>
      <w:r w:rsidRPr="005401D3">
        <w:rPr>
          <w:rStyle w:val="10"/>
          <w:rFonts w:hint="eastAsia"/>
          <w:b/>
          <w:bCs/>
        </w:rPr>
        <w:t>摘要</w:t>
      </w:r>
      <w:bookmarkEnd w:id="0"/>
    </w:p>
    <w:p w14:paraId="7F627938" w14:textId="77777777" w:rsidR="00B44BE0" w:rsidRPr="00B44BE0" w:rsidRDefault="00B44BE0" w:rsidP="00B44BE0">
      <w:r w:rsidRPr="00B44BE0">
        <w:rPr>
          <w:rFonts w:hint="eastAsia"/>
        </w:rPr>
        <w:t>这是一个关于数字信号处理的实验报告，主要包括四个实验部分，分别涵盖了频域分析、信号的频谱分析、</w:t>
      </w:r>
      <w:r w:rsidRPr="00B44BE0">
        <w:rPr>
          <w:rFonts w:hint="eastAsia"/>
        </w:rPr>
        <w:t>IIR</w:t>
      </w:r>
      <w:r w:rsidRPr="00B44BE0">
        <w:rPr>
          <w:rFonts w:hint="eastAsia"/>
        </w:rPr>
        <w:t>数字滤波器设计和</w:t>
      </w:r>
      <w:r w:rsidRPr="00B44BE0">
        <w:rPr>
          <w:rFonts w:hint="eastAsia"/>
        </w:rPr>
        <w:t>FIR</w:t>
      </w:r>
      <w:r w:rsidRPr="00B44BE0">
        <w:rPr>
          <w:rFonts w:hint="eastAsia"/>
        </w:rPr>
        <w:t>数字滤波器设计。在每个实验部分，你进行了具体的实验操作，使用编程工具生成信号、计算频谱、分析系统的频率响应等内容。以下是一些具体的观察和总结：</w:t>
      </w:r>
    </w:p>
    <w:p w14:paraId="7FD1587E" w14:textId="77777777" w:rsidR="00B44BE0" w:rsidRPr="00B44BE0" w:rsidRDefault="00B44BE0" w:rsidP="00B44BE0"/>
    <w:p w14:paraId="1D3CE36B" w14:textId="77777777" w:rsidR="00B44BE0" w:rsidRPr="00B44BE0" w:rsidRDefault="00B44BE0" w:rsidP="00B44BE0">
      <w:r w:rsidRPr="00B44BE0">
        <w:rPr>
          <w:rFonts w:hint="eastAsia"/>
        </w:rPr>
        <w:t xml:space="preserve">- </w:t>
      </w:r>
      <w:r w:rsidRPr="00B44BE0">
        <w:rPr>
          <w:rFonts w:hint="eastAsia"/>
        </w:rPr>
        <w:t>在第一部分实验中，你学习了如何生成序列并计算其</w:t>
      </w:r>
      <w:r w:rsidRPr="00B44BE0">
        <w:rPr>
          <w:rFonts w:hint="eastAsia"/>
        </w:rPr>
        <w:t>DTFT</w:t>
      </w:r>
      <w:r w:rsidRPr="00B44BE0">
        <w:rPr>
          <w:rFonts w:hint="eastAsia"/>
        </w:rPr>
        <w:t>，绘制了幅频特性和相频特性曲线。这有助于理解信号在频域中的特性。</w:t>
      </w:r>
    </w:p>
    <w:p w14:paraId="43ED4D46" w14:textId="77777777" w:rsidR="00B44BE0" w:rsidRPr="00B44BE0" w:rsidRDefault="00B44BE0" w:rsidP="00B44BE0"/>
    <w:p w14:paraId="01BA4243" w14:textId="77777777" w:rsidR="00B44BE0" w:rsidRPr="00B44BE0" w:rsidRDefault="00B44BE0" w:rsidP="00B44BE0">
      <w:r w:rsidRPr="00B44BE0">
        <w:rPr>
          <w:rFonts w:hint="eastAsia"/>
        </w:rPr>
        <w:t xml:space="preserve">- </w:t>
      </w:r>
      <w:r w:rsidRPr="00B44BE0">
        <w:rPr>
          <w:rFonts w:hint="eastAsia"/>
        </w:rPr>
        <w:t>第二部分实验中，你计算了系统的频率响应，使用了传递函数的系数，然后绘制了系统的幅频特性和相频特性曲线。这对于理解系统的滤波特性和稳定性非常重要。</w:t>
      </w:r>
    </w:p>
    <w:p w14:paraId="618CB0EC" w14:textId="77777777" w:rsidR="00B44BE0" w:rsidRPr="00B44BE0" w:rsidRDefault="00B44BE0" w:rsidP="00B44BE0"/>
    <w:p w14:paraId="6D6C2A7F" w14:textId="77777777" w:rsidR="00B44BE0" w:rsidRPr="00B44BE0" w:rsidRDefault="00B44BE0" w:rsidP="00B44BE0">
      <w:r w:rsidRPr="00B44BE0">
        <w:rPr>
          <w:rFonts w:hint="eastAsia"/>
        </w:rPr>
        <w:t xml:space="preserve">- </w:t>
      </w:r>
      <w:r w:rsidRPr="00B44BE0">
        <w:rPr>
          <w:rFonts w:hint="eastAsia"/>
        </w:rPr>
        <w:t>在第三部分，你修改了系统的零极点分布，观察了系统频率响应的变化。这展示了零极点分布对系统行为的影响。</w:t>
      </w:r>
    </w:p>
    <w:p w14:paraId="69A73608" w14:textId="77777777" w:rsidR="00B44BE0" w:rsidRPr="00B44BE0" w:rsidRDefault="00B44BE0" w:rsidP="00B44BE0"/>
    <w:p w14:paraId="4ED0C053" w14:textId="49821162" w:rsidR="00B44BE0" w:rsidRPr="00B44BE0" w:rsidRDefault="00B44BE0" w:rsidP="00B44BE0">
      <w:r w:rsidRPr="00B44BE0">
        <w:rPr>
          <w:rFonts w:hint="eastAsia"/>
        </w:rPr>
        <w:t>总的来说，这些实验帮助理解数字信号处理的基本概念和技术，并培养了实际应用数字信号处理知识的能力。</w:t>
      </w:r>
    </w:p>
    <w:p w14:paraId="0E6F61D9" w14:textId="77777777" w:rsidR="005401D3" w:rsidRDefault="005401D3" w:rsidP="005401D3">
      <w:pPr>
        <w:pStyle w:val="1"/>
        <w:rPr>
          <w:rStyle w:val="10"/>
          <w:b/>
          <w:bCs/>
        </w:rPr>
      </w:pPr>
      <w:bookmarkStart w:id="1" w:name="_Toc148806959"/>
      <w:r w:rsidRPr="005401D3">
        <w:rPr>
          <w:rStyle w:val="10"/>
          <w:rFonts w:hint="eastAsia"/>
          <w:b/>
          <w:bCs/>
        </w:rPr>
        <w:t>绪论</w:t>
      </w:r>
      <w:bookmarkEnd w:id="1"/>
    </w:p>
    <w:p w14:paraId="6209760E" w14:textId="77777777" w:rsidR="000B505F" w:rsidRDefault="000B505F" w:rsidP="000B505F">
      <w:r>
        <w:rPr>
          <w:rFonts w:hint="eastAsia"/>
        </w:rPr>
        <w:t>数字信号处理（</w:t>
      </w:r>
      <w:r>
        <w:rPr>
          <w:rFonts w:hint="eastAsia"/>
        </w:rPr>
        <w:t>DSP</w:t>
      </w:r>
      <w:r>
        <w:rPr>
          <w:rFonts w:hint="eastAsia"/>
        </w:rPr>
        <w:t>）是一门涉及数字信号的采集、处理和分析的领域，具有广泛的应用，包括通信、音频处理、图像处理、生物医学工程、雷达、控制系统等。以下是数字信号处理的发展历史、现状和研究意义的概述：</w:t>
      </w:r>
    </w:p>
    <w:p w14:paraId="2002E814" w14:textId="77777777" w:rsidR="000B505F" w:rsidRDefault="000B505F" w:rsidP="000B505F"/>
    <w:p w14:paraId="2A8E1DCF" w14:textId="3226A1FB" w:rsidR="000B505F" w:rsidRDefault="000B505F" w:rsidP="00D52F0A">
      <w:pPr>
        <w:pStyle w:val="2"/>
      </w:pPr>
      <w:bookmarkStart w:id="2" w:name="_Toc148806960"/>
      <w:r>
        <w:rPr>
          <w:rFonts w:hint="eastAsia"/>
        </w:rPr>
        <w:t xml:space="preserve">1. </w:t>
      </w:r>
      <w:r>
        <w:rPr>
          <w:rFonts w:hint="eastAsia"/>
        </w:rPr>
        <w:t>发展历史</w:t>
      </w:r>
      <w:bookmarkEnd w:id="2"/>
    </w:p>
    <w:p w14:paraId="291A602C" w14:textId="77777777" w:rsidR="000B505F" w:rsidRDefault="000B505F" w:rsidP="000B505F">
      <w:r>
        <w:rPr>
          <w:rFonts w:hint="eastAsia"/>
        </w:rPr>
        <w:t xml:space="preserve">   20</w:t>
      </w:r>
      <w:r>
        <w:rPr>
          <w:rFonts w:hint="eastAsia"/>
        </w:rPr>
        <w:t>世纪初，</w:t>
      </w:r>
      <w:r>
        <w:rPr>
          <w:rFonts w:hint="eastAsia"/>
        </w:rPr>
        <w:t>DSP</w:t>
      </w:r>
      <w:r>
        <w:rPr>
          <w:rFonts w:hint="eastAsia"/>
        </w:rPr>
        <w:t>的基础开始奠定，主要用于通信领域。</w:t>
      </w:r>
    </w:p>
    <w:p w14:paraId="73E846E2" w14:textId="77777777" w:rsidR="000B505F" w:rsidRDefault="000B505F" w:rsidP="000B505F">
      <w:r>
        <w:rPr>
          <w:rFonts w:hint="eastAsia"/>
        </w:rPr>
        <w:t xml:space="preserve">   20</w:t>
      </w:r>
      <w:r>
        <w:rPr>
          <w:rFonts w:hint="eastAsia"/>
        </w:rPr>
        <w:t>世纪</w:t>
      </w:r>
      <w:r>
        <w:rPr>
          <w:rFonts w:hint="eastAsia"/>
        </w:rPr>
        <w:t>60</w:t>
      </w:r>
      <w:r>
        <w:rPr>
          <w:rFonts w:hint="eastAsia"/>
        </w:rPr>
        <w:t>年代，数字计算机的普及使</w:t>
      </w:r>
      <w:r>
        <w:rPr>
          <w:rFonts w:hint="eastAsia"/>
        </w:rPr>
        <w:t>DSP</w:t>
      </w:r>
      <w:r>
        <w:rPr>
          <w:rFonts w:hint="eastAsia"/>
        </w:rPr>
        <w:t>技术更加实际可行。</w:t>
      </w:r>
    </w:p>
    <w:p w14:paraId="30F43035" w14:textId="77777777" w:rsidR="000B505F" w:rsidRDefault="000B505F" w:rsidP="000B505F">
      <w:r>
        <w:rPr>
          <w:rFonts w:hint="eastAsia"/>
        </w:rPr>
        <w:t xml:space="preserve">   20</w:t>
      </w:r>
      <w:r>
        <w:rPr>
          <w:rFonts w:hint="eastAsia"/>
        </w:rPr>
        <w:t>世纪</w:t>
      </w:r>
      <w:r>
        <w:rPr>
          <w:rFonts w:hint="eastAsia"/>
        </w:rPr>
        <w:t>70</w:t>
      </w:r>
      <w:r>
        <w:rPr>
          <w:rFonts w:hint="eastAsia"/>
        </w:rPr>
        <w:t>年代和</w:t>
      </w:r>
      <w:r>
        <w:rPr>
          <w:rFonts w:hint="eastAsia"/>
        </w:rPr>
        <w:t>80</w:t>
      </w:r>
      <w:r>
        <w:rPr>
          <w:rFonts w:hint="eastAsia"/>
        </w:rPr>
        <w:t>年代，</w:t>
      </w:r>
      <w:r>
        <w:rPr>
          <w:rFonts w:hint="eastAsia"/>
        </w:rPr>
        <w:t>DSP</w:t>
      </w:r>
      <w:r>
        <w:rPr>
          <w:rFonts w:hint="eastAsia"/>
        </w:rPr>
        <w:t>在音频、图像处理和通信领域取得显著进展。</w:t>
      </w:r>
    </w:p>
    <w:p w14:paraId="22EA2E82" w14:textId="77777777" w:rsidR="000B505F" w:rsidRDefault="000B505F" w:rsidP="000B505F">
      <w:r>
        <w:rPr>
          <w:rFonts w:hint="eastAsia"/>
        </w:rPr>
        <w:t xml:space="preserve">   20</w:t>
      </w:r>
      <w:r>
        <w:rPr>
          <w:rFonts w:hint="eastAsia"/>
        </w:rPr>
        <w:t>世纪</w:t>
      </w:r>
      <w:r>
        <w:rPr>
          <w:rFonts w:hint="eastAsia"/>
        </w:rPr>
        <w:t>90</w:t>
      </w:r>
      <w:r>
        <w:rPr>
          <w:rFonts w:hint="eastAsia"/>
        </w:rPr>
        <w:t>年代，</w:t>
      </w:r>
      <w:r>
        <w:rPr>
          <w:rFonts w:hint="eastAsia"/>
        </w:rPr>
        <w:t>DSP</w:t>
      </w:r>
      <w:r>
        <w:rPr>
          <w:rFonts w:hint="eastAsia"/>
        </w:rPr>
        <w:t>应用领域不断扩展，包括生物医学、雷达、声纳、控制系统等。</w:t>
      </w:r>
    </w:p>
    <w:p w14:paraId="0D06EF1F" w14:textId="77777777" w:rsidR="000B505F" w:rsidRDefault="000B505F" w:rsidP="000B505F">
      <w:r>
        <w:rPr>
          <w:rFonts w:hint="eastAsia"/>
        </w:rPr>
        <w:t xml:space="preserve">   21</w:t>
      </w:r>
      <w:r>
        <w:rPr>
          <w:rFonts w:hint="eastAsia"/>
        </w:rPr>
        <w:t>世纪以来，</w:t>
      </w:r>
      <w:r>
        <w:rPr>
          <w:rFonts w:hint="eastAsia"/>
        </w:rPr>
        <w:t>DSP</w:t>
      </w:r>
      <w:r>
        <w:rPr>
          <w:rFonts w:hint="eastAsia"/>
        </w:rPr>
        <w:t>在无线通信、多媒体处理、机器学习等领域得到广泛应用，技术不断演进。</w:t>
      </w:r>
    </w:p>
    <w:p w14:paraId="5E102D16" w14:textId="77777777" w:rsidR="000B505F" w:rsidRDefault="000B505F" w:rsidP="000B505F"/>
    <w:p w14:paraId="2D9E8101" w14:textId="0F20F90C" w:rsidR="000B505F" w:rsidRDefault="000B505F" w:rsidP="00D52F0A">
      <w:pPr>
        <w:pStyle w:val="2"/>
      </w:pPr>
      <w:bookmarkStart w:id="3" w:name="_Toc148806961"/>
      <w:r>
        <w:rPr>
          <w:rFonts w:hint="eastAsia"/>
        </w:rPr>
        <w:t xml:space="preserve">2. </w:t>
      </w:r>
      <w:r>
        <w:rPr>
          <w:rFonts w:hint="eastAsia"/>
        </w:rPr>
        <w:t>现状</w:t>
      </w:r>
      <w:bookmarkEnd w:id="3"/>
    </w:p>
    <w:p w14:paraId="34C7DF4D" w14:textId="77777777" w:rsidR="000B505F" w:rsidRDefault="000B505F" w:rsidP="000B505F">
      <w:r>
        <w:rPr>
          <w:rFonts w:hint="eastAsia"/>
        </w:rPr>
        <w:t xml:space="preserve">   - DSP</w:t>
      </w:r>
      <w:r>
        <w:rPr>
          <w:rFonts w:hint="eastAsia"/>
        </w:rPr>
        <w:t>技术已经深入到许多领域，如</w:t>
      </w:r>
      <w:r>
        <w:rPr>
          <w:rFonts w:hint="eastAsia"/>
        </w:rPr>
        <w:t>5G</w:t>
      </w:r>
      <w:r>
        <w:rPr>
          <w:rFonts w:hint="eastAsia"/>
        </w:rPr>
        <w:t>通信、自动驾驶、智能音箱、数字音乐、医学成像等。</w:t>
      </w:r>
    </w:p>
    <w:p w14:paraId="72CE61F0" w14:textId="77777777" w:rsidR="000B505F" w:rsidRDefault="000B505F" w:rsidP="000B505F">
      <w:r>
        <w:rPr>
          <w:rFonts w:hint="eastAsia"/>
        </w:rPr>
        <w:t xml:space="preserve">   - </w:t>
      </w:r>
      <w:r>
        <w:rPr>
          <w:rFonts w:hint="eastAsia"/>
        </w:rPr>
        <w:t>近年来，</w:t>
      </w:r>
      <w:r>
        <w:rPr>
          <w:rFonts w:hint="eastAsia"/>
        </w:rPr>
        <w:t>DSP</w:t>
      </w:r>
      <w:r>
        <w:rPr>
          <w:rFonts w:hint="eastAsia"/>
        </w:rPr>
        <w:t>在人工智能和机器学习中的应用迅速增长，包括图像识别、语音识别、自然语言处理等。</w:t>
      </w:r>
    </w:p>
    <w:p w14:paraId="729033A3" w14:textId="77777777" w:rsidR="000B505F" w:rsidRDefault="000B505F" w:rsidP="000B505F">
      <w:r>
        <w:rPr>
          <w:rFonts w:hint="eastAsia"/>
        </w:rPr>
        <w:t xml:space="preserve">   - </w:t>
      </w:r>
      <w:r>
        <w:rPr>
          <w:rFonts w:hint="eastAsia"/>
        </w:rPr>
        <w:t>嵌入式</w:t>
      </w:r>
      <w:r>
        <w:rPr>
          <w:rFonts w:hint="eastAsia"/>
        </w:rPr>
        <w:t>DSP</w:t>
      </w:r>
      <w:r>
        <w:rPr>
          <w:rFonts w:hint="eastAsia"/>
        </w:rPr>
        <w:t>处理器的性能不断提高，使得实时信号处理变得更加高效。</w:t>
      </w:r>
    </w:p>
    <w:p w14:paraId="2119F35F" w14:textId="77777777" w:rsidR="000B505F" w:rsidRDefault="000B505F" w:rsidP="000B505F">
      <w:r>
        <w:rPr>
          <w:rFonts w:hint="eastAsia"/>
        </w:rPr>
        <w:t xml:space="preserve">   - DSP</w:t>
      </w:r>
      <w:r>
        <w:rPr>
          <w:rFonts w:hint="eastAsia"/>
        </w:rPr>
        <w:t>技术也与硬件加速器（如</w:t>
      </w:r>
      <w:r>
        <w:rPr>
          <w:rFonts w:hint="eastAsia"/>
        </w:rPr>
        <w:t>GPU</w:t>
      </w:r>
      <w:r>
        <w:rPr>
          <w:rFonts w:hint="eastAsia"/>
        </w:rPr>
        <w:t>和</w:t>
      </w:r>
      <w:r>
        <w:rPr>
          <w:rFonts w:hint="eastAsia"/>
        </w:rPr>
        <w:t>FPGA</w:t>
      </w:r>
      <w:r>
        <w:rPr>
          <w:rFonts w:hint="eastAsia"/>
        </w:rPr>
        <w:t>）结合，提供更大的计算能力。</w:t>
      </w:r>
    </w:p>
    <w:p w14:paraId="7B9A406D" w14:textId="77777777" w:rsidR="000B505F" w:rsidRDefault="000B505F" w:rsidP="000B505F"/>
    <w:p w14:paraId="67A68949" w14:textId="7EFEF32F" w:rsidR="000B505F" w:rsidRDefault="000B505F" w:rsidP="00D52F0A">
      <w:pPr>
        <w:pStyle w:val="2"/>
      </w:pPr>
      <w:bookmarkStart w:id="4" w:name="_Toc148806962"/>
      <w:r>
        <w:rPr>
          <w:rFonts w:hint="eastAsia"/>
        </w:rPr>
        <w:t xml:space="preserve">3. </w:t>
      </w:r>
      <w:r>
        <w:rPr>
          <w:rFonts w:hint="eastAsia"/>
        </w:rPr>
        <w:t>研究意义</w:t>
      </w:r>
      <w:bookmarkEnd w:id="4"/>
    </w:p>
    <w:p w14:paraId="7AEDA0BD" w14:textId="77777777" w:rsidR="000B505F" w:rsidRDefault="000B505F" w:rsidP="000B505F">
      <w:r>
        <w:rPr>
          <w:rFonts w:hint="eastAsia"/>
        </w:rPr>
        <w:t xml:space="preserve">   </w:t>
      </w:r>
      <w:r>
        <w:rPr>
          <w:rFonts w:hint="eastAsia"/>
        </w:rPr>
        <w:t>改善信号质量：</w:t>
      </w:r>
      <w:r>
        <w:rPr>
          <w:rFonts w:hint="eastAsia"/>
        </w:rPr>
        <w:t>DSP</w:t>
      </w:r>
      <w:r>
        <w:rPr>
          <w:rFonts w:hint="eastAsia"/>
        </w:rPr>
        <w:t>可以用于降噪、滤波和增强信号，提高信息的质量和可用性。</w:t>
      </w:r>
    </w:p>
    <w:p w14:paraId="093C7018" w14:textId="77777777" w:rsidR="000B505F" w:rsidRDefault="000B505F" w:rsidP="000B505F">
      <w:r>
        <w:rPr>
          <w:rFonts w:hint="eastAsia"/>
        </w:rPr>
        <w:t xml:space="preserve">   </w:t>
      </w:r>
      <w:r>
        <w:rPr>
          <w:rFonts w:hint="eastAsia"/>
        </w:rPr>
        <w:t>实时处理：</w:t>
      </w:r>
      <w:r>
        <w:rPr>
          <w:rFonts w:hint="eastAsia"/>
        </w:rPr>
        <w:t>DSP</w:t>
      </w:r>
      <w:r>
        <w:rPr>
          <w:rFonts w:hint="eastAsia"/>
        </w:rPr>
        <w:t>可以在实时应用中处理信号，如通信系统、自动控制和传感器网络。</w:t>
      </w:r>
    </w:p>
    <w:p w14:paraId="6EA4FEE4" w14:textId="77777777" w:rsidR="000B505F" w:rsidRDefault="000B505F" w:rsidP="000B505F">
      <w:r>
        <w:rPr>
          <w:rFonts w:hint="eastAsia"/>
        </w:rPr>
        <w:t xml:space="preserve">   </w:t>
      </w:r>
      <w:r>
        <w:rPr>
          <w:rFonts w:hint="eastAsia"/>
        </w:rPr>
        <w:t>数据分析：</w:t>
      </w:r>
      <w:r>
        <w:rPr>
          <w:rFonts w:hint="eastAsia"/>
        </w:rPr>
        <w:t>DSP</w:t>
      </w:r>
      <w:r>
        <w:rPr>
          <w:rFonts w:hint="eastAsia"/>
        </w:rPr>
        <w:t>可以用于提取信号中的有用信息，帮助决策制定和模式识别。</w:t>
      </w:r>
    </w:p>
    <w:p w14:paraId="4AD3572E" w14:textId="77777777" w:rsidR="000B505F" w:rsidRDefault="000B505F" w:rsidP="000B505F">
      <w:r>
        <w:rPr>
          <w:rFonts w:hint="eastAsia"/>
        </w:rPr>
        <w:t xml:space="preserve">   </w:t>
      </w:r>
      <w:r>
        <w:rPr>
          <w:rFonts w:hint="eastAsia"/>
        </w:rPr>
        <w:t>通信：</w:t>
      </w:r>
      <w:r>
        <w:rPr>
          <w:rFonts w:hint="eastAsia"/>
        </w:rPr>
        <w:t>DSP</w:t>
      </w:r>
      <w:r>
        <w:rPr>
          <w:rFonts w:hint="eastAsia"/>
        </w:rPr>
        <w:t>在调制、解调、错误检测和纠正等方面对通信领域至关重要。</w:t>
      </w:r>
    </w:p>
    <w:p w14:paraId="28C45E59" w14:textId="77777777" w:rsidR="000B505F" w:rsidRDefault="000B505F" w:rsidP="000B505F">
      <w:r>
        <w:rPr>
          <w:rFonts w:hint="eastAsia"/>
        </w:rPr>
        <w:t xml:space="preserve">   </w:t>
      </w:r>
      <w:r>
        <w:rPr>
          <w:rFonts w:hint="eastAsia"/>
        </w:rPr>
        <w:t>医疗应用：</w:t>
      </w:r>
      <w:r>
        <w:rPr>
          <w:rFonts w:hint="eastAsia"/>
        </w:rPr>
        <w:t>DSP</w:t>
      </w:r>
      <w:r>
        <w:rPr>
          <w:rFonts w:hint="eastAsia"/>
        </w:rPr>
        <w:t>用于医学成像、心电图分析、生物信号处理等，有助于医疗诊断和疾病监测。</w:t>
      </w:r>
    </w:p>
    <w:p w14:paraId="10643F9F" w14:textId="77777777" w:rsidR="000B505F" w:rsidRDefault="000B505F" w:rsidP="000B505F">
      <w:r>
        <w:rPr>
          <w:rFonts w:hint="eastAsia"/>
        </w:rPr>
        <w:t xml:space="preserve">   </w:t>
      </w:r>
      <w:r>
        <w:rPr>
          <w:rFonts w:hint="eastAsia"/>
        </w:rPr>
        <w:t>人工智能：</w:t>
      </w:r>
      <w:r>
        <w:rPr>
          <w:rFonts w:hint="eastAsia"/>
        </w:rPr>
        <w:t>DSP</w:t>
      </w:r>
      <w:r>
        <w:rPr>
          <w:rFonts w:hint="eastAsia"/>
        </w:rPr>
        <w:t>与机器学习结合，推动了图像、语音和文本处理等领域的发展。</w:t>
      </w:r>
    </w:p>
    <w:p w14:paraId="70E96E95" w14:textId="77777777" w:rsidR="000B505F" w:rsidRDefault="000B505F" w:rsidP="000B505F"/>
    <w:p w14:paraId="46443055" w14:textId="77777777" w:rsidR="000B505F" w:rsidRPr="000B505F" w:rsidRDefault="000B505F" w:rsidP="000B505F">
      <w:r>
        <w:rPr>
          <w:rFonts w:hint="eastAsia"/>
        </w:rPr>
        <w:t>总的来说，数字信号处理在现代科技和工程领域扮演着至关重要的角色。它不仅帮助改善了现有技术的性能，还推动了新技术的发展，为人类社会的进步和创新提供了强大的工具。</w:t>
      </w:r>
    </w:p>
    <w:p w14:paraId="40FEFD6D" w14:textId="77777777" w:rsidR="00D8193E" w:rsidRPr="00B424D5" w:rsidRDefault="00000000" w:rsidP="00D52F0A">
      <w:pPr>
        <w:pStyle w:val="1"/>
      </w:pPr>
      <w:bookmarkStart w:id="5" w:name="_Toc148806963"/>
      <w:r>
        <w:rPr>
          <w:rFonts w:hint="eastAsia"/>
        </w:rPr>
        <w:t>正文</w:t>
      </w:r>
      <w:bookmarkEnd w:id="5"/>
      <w:r w:rsidR="008B2A02">
        <w:rPr>
          <w:rFonts w:hint="eastAsia"/>
        </w:rPr>
        <w:t xml:space="preserve"> </w:t>
      </w:r>
    </w:p>
    <w:p w14:paraId="114D228E" w14:textId="77777777" w:rsidR="00D03293" w:rsidRDefault="00000000" w:rsidP="00D03293">
      <w:pPr>
        <w:pStyle w:val="2"/>
      </w:pPr>
      <w:bookmarkStart w:id="6" w:name="_Toc148806964"/>
      <w:r>
        <w:rPr>
          <w:rFonts w:hint="eastAsia"/>
        </w:rPr>
        <w:t>实验目的</w:t>
      </w:r>
      <w:bookmarkEnd w:id="6"/>
    </w:p>
    <w:p w14:paraId="573360E6" w14:textId="77777777" w:rsidR="00D03293" w:rsidRDefault="00D03293" w:rsidP="00D03293">
      <w:r>
        <w:rPr>
          <w:rFonts w:hint="eastAsia"/>
        </w:rPr>
        <w:t>1</w:t>
      </w:r>
      <w:r>
        <w:t>.</w:t>
      </w:r>
      <w:r>
        <w:rPr>
          <w:rFonts w:hint="eastAsia"/>
        </w:rPr>
        <w:t>理论理解：实验可以帮助学生理论上理解数字信号处理中的频域分析和</w:t>
      </w:r>
      <w:r>
        <w:rPr>
          <w:rFonts w:hint="eastAsia"/>
        </w:rPr>
        <w:t>z</w:t>
      </w:r>
      <w:r>
        <w:rPr>
          <w:rFonts w:hint="eastAsia"/>
        </w:rPr>
        <w:t>域分析的基本概念。通过实际操作和计算，学生可以深入了解如何应用数学和信号处理理论来分析和理解数字系统的行为。</w:t>
      </w:r>
    </w:p>
    <w:p w14:paraId="6919440C" w14:textId="77777777" w:rsidR="00D03293" w:rsidRDefault="00D03293" w:rsidP="00D03293"/>
    <w:p w14:paraId="0954812A" w14:textId="77777777" w:rsidR="00D03293" w:rsidRDefault="00D03293" w:rsidP="00D03293">
      <w:r>
        <w:rPr>
          <w:rFonts w:hint="eastAsia"/>
        </w:rPr>
        <w:t>2.</w:t>
      </w:r>
      <w:r>
        <w:rPr>
          <w:rFonts w:hint="eastAsia"/>
        </w:rPr>
        <w:t>实际应用：数字信号处理是许多工程领域的关键技术，包括通信、音频处理、图像处理、控制系统等。实验帮助学生将理论知识应用到实际问题中，培养他们解决实际工程问题的能力。</w:t>
      </w:r>
    </w:p>
    <w:p w14:paraId="09EBE4F4" w14:textId="77777777" w:rsidR="00D03293" w:rsidRDefault="00D03293" w:rsidP="00D03293"/>
    <w:p w14:paraId="39BB1D10" w14:textId="77777777" w:rsidR="00D03293" w:rsidRDefault="00D03293" w:rsidP="00D03293">
      <w:r>
        <w:rPr>
          <w:rFonts w:hint="eastAsia"/>
        </w:rPr>
        <w:t>3.</w:t>
      </w:r>
      <w:r>
        <w:rPr>
          <w:rFonts w:hint="eastAsia"/>
        </w:rPr>
        <w:t>系统分析：实验的一个重要目的是让学生能够分析数字系统的频率响应、稳定性和滤波特性。这有助于他们理解和设计数字系统，以满足特定的工程需求。</w:t>
      </w:r>
    </w:p>
    <w:p w14:paraId="5A56C009" w14:textId="77777777" w:rsidR="00D03293" w:rsidRDefault="00D03293" w:rsidP="00D03293"/>
    <w:p w14:paraId="4D11EF36" w14:textId="77777777" w:rsidR="00D03293" w:rsidRDefault="00D03293" w:rsidP="00D03293">
      <w:r>
        <w:rPr>
          <w:rFonts w:hint="eastAsia"/>
        </w:rPr>
        <w:t>4.</w:t>
      </w:r>
      <w:r>
        <w:rPr>
          <w:rFonts w:hint="eastAsia"/>
        </w:rPr>
        <w:t>数据处理和可视化技能：通过实验，学生将学会如何使用计算机程序来生成、处理和可视化数字信号，这是数字信号处理工程师和科学家的重要技能。</w:t>
      </w:r>
    </w:p>
    <w:p w14:paraId="4412D192" w14:textId="77777777" w:rsidR="00D03293" w:rsidRDefault="00D03293" w:rsidP="00D03293"/>
    <w:p w14:paraId="20FE978C" w14:textId="77777777" w:rsidR="00D03293" w:rsidRDefault="00D03293" w:rsidP="00D03293">
      <w:r>
        <w:rPr>
          <w:rFonts w:hint="eastAsia"/>
        </w:rPr>
        <w:t>5.</w:t>
      </w:r>
      <w:r>
        <w:rPr>
          <w:rFonts w:hint="eastAsia"/>
        </w:rPr>
        <w:t>零极点分析：实验中的零极点分布分析有助于学生理解数字系统的稳定性和频率响应特性，以及如何改变这些特性。</w:t>
      </w:r>
    </w:p>
    <w:p w14:paraId="6208909A" w14:textId="77777777" w:rsidR="00D03293" w:rsidRDefault="00D03293" w:rsidP="00D03293"/>
    <w:p w14:paraId="656F7E19" w14:textId="4C2C77FD" w:rsidR="00405B96" w:rsidRPr="00904C89" w:rsidRDefault="00000000" w:rsidP="00904C89">
      <w:pPr>
        <w:pStyle w:val="2"/>
      </w:pPr>
      <w:bookmarkStart w:id="7" w:name="_Toc148806965"/>
      <w:r w:rsidRPr="00904C89">
        <w:rPr>
          <w:rFonts w:hint="eastAsia"/>
        </w:rPr>
        <w:t>实验原理与方法</w:t>
      </w:r>
      <w:bookmarkEnd w:id="7"/>
    </w:p>
    <w:p w14:paraId="01456272" w14:textId="37DAC2E2" w:rsidR="00405B96" w:rsidRDefault="00405B96" w:rsidP="00904C89">
      <w:pPr>
        <w:pStyle w:val="3"/>
      </w:pPr>
      <w:bookmarkStart w:id="8" w:name="_Toc148806966"/>
      <w:r>
        <w:rPr>
          <w:rFonts w:hint="eastAsia"/>
        </w:rPr>
        <w:t>实验原理</w:t>
      </w:r>
      <w:bookmarkEnd w:id="8"/>
    </w:p>
    <w:p w14:paraId="5DDE6F54" w14:textId="77777777" w:rsidR="00405B96" w:rsidRDefault="00405B96" w:rsidP="00405B96"/>
    <w:p w14:paraId="3961C109" w14:textId="7222B3FA" w:rsidR="00405B96" w:rsidRDefault="00405B96" w:rsidP="00405B96">
      <w:pPr>
        <w:numPr>
          <w:ilvl w:val="0"/>
          <w:numId w:val="1"/>
        </w:numPr>
      </w:pPr>
      <w:r>
        <w:rPr>
          <w:rFonts w:hint="eastAsia"/>
        </w:rPr>
        <w:t>DTFT</w:t>
      </w:r>
      <w:r>
        <w:rPr>
          <w:rFonts w:hint="eastAsia"/>
        </w:rPr>
        <w:t>（离散时间傅立叶变换）：</w:t>
      </w:r>
      <w:r>
        <w:rPr>
          <w:rFonts w:hint="eastAsia"/>
        </w:rPr>
        <w:t>** DTFT</w:t>
      </w:r>
      <w:r>
        <w:rPr>
          <w:rFonts w:hint="eastAsia"/>
        </w:rPr>
        <w:t>用于将一个离散信号转换为频域信号。</w:t>
      </w:r>
      <w:r>
        <w:rPr>
          <w:rFonts w:hint="eastAsia"/>
        </w:rPr>
        <w:t>DTFT</w:t>
      </w:r>
      <w:r>
        <w:rPr>
          <w:rFonts w:hint="eastAsia"/>
        </w:rPr>
        <w:t>可以通过以下公式计算：</w:t>
      </w:r>
    </w:p>
    <w:p w14:paraId="7E996F01" w14:textId="66BF264F" w:rsidR="008A4404" w:rsidRPr="008A4404" w:rsidRDefault="008A4404" w:rsidP="008A4404">
      <m:oMathPara>
        <m:oMath>
          <m:r>
            <m:rPr>
              <m:sty m:val="p"/>
            </m:rPr>
            <w:rPr>
              <w:rFonts w:ascii="Cambria Math" w:hAnsi="Cambria Math"/>
            </w:rPr>
            <m:t>X</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ω</m:t>
                  </m:r>
                </m:sup>
              </m:sSup>
            </m:e>
          </m:d>
          <m:r>
            <w:rPr>
              <w:rFonts w:ascii="Cambria Math" w:hAnsi="Cambria Math"/>
            </w:rPr>
            <m:t> = </m:t>
          </m:r>
          <m:nary>
            <m:naryPr>
              <m:chr m:val="∑"/>
              <m:ctrlPr>
                <w:rPr>
                  <w:rFonts w:ascii="Cambria Math" w:hAnsi="Cambria Math"/>
                </w:rPr>
              </m:ctrlPr>
            </m:naryPr>
            <m:sub>
              <m:r>
                <m:rPr>
                  <m:sty m:val="p"/>
                </m:rPr>
                <w:rPr>
                  <w:rFonts w:ascii="Cambria Math" w:hAnsi="Cambria Math"/>
                </w:rPr>
                <m:t>n</m:t>
              </m:r>
              <m:r>
                <w:rPr>
                  <w:rFonts w:ascii="Cambria Math" w:hAnsi="Cambria Math"/>
                </w:rPr>
                <m:t>=-</m:t>
              </m:r>
              <m:r>
                <m:rPr>
                  <m:sty m:val="p"/>
                </m:rPr>
                <w:rPr>
                  <w:rFonts w:ascii="Cambria Math" w:hAnsi="Cambria Math" w:hint="eastAsia"/>
                </w:rPr>
                <m:t>∞</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a</m:t>
              </m:r>
              <m:ctrlPr>
                <w:rPr>
                  <w:rFonts w:ascii="Cambria Math" w:hAnsi="Cambria Math"/>
                  <w:i/>
                </w:rPr>
              </m:ctrlPr>
            </m:e>
          </m:nary>
          <m:r>
            <w:rPr>
              <w:rFonts w:ascii="Cambria Math" w:hAnsi="Cambria Math"/>
            </w:rPr>
            <m:t> </m:t>
          </m:r>
          <m:r>
            <m:rPr>
              <m:sty m:val="p"/>
            </m:rPr>
            <w:rPr>
              <w:rFonts w:ascii="Cambria Math" w:hAnsi="Cambria Math"/>
            </w:rPr>
            <m:t>x</m:t>
          </m:r>
          <m:d>
            <m:dPr>
              <m:begChr m:val="["/>
              <m:endChr m:val="]"/>
              <m:ctrlPr>
                <w:rPr>
                  <w:rFonts w:ascii="Cambria Math" w:hAnsi="Cambria Math"/>
                  <w:i/>
                </w:rPr>
              </m:ctrlPr>
            </m:dPr>
            <m:e>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n</m:t>
              </m:r>
            </m:sup>
          </m:sSup>
        </m:oMath>
      </m:oMathPara>
    </w:p>
    <w:p w14:paraId="1F8DB771" w14:textId="77777777" w:rsidR="00405B96" w:rsidRDefault="00405B96" w:rsidP="00405B96"/>
    <w:p w14:paraId="1AC32373" w14:textId="239B2E94" w:rsidR="00405B96" w:rsidRDefault="00405B96" w:rsidP="00405B96">
      <w:r>
        <w:rPr>
          <w:rFonts w:hint="eastAsia"/>
        </w:rPr>
        <w:t xml:space="preserve">   </w:t>
      </w:r>
      <w:r>
        <w:rPr>
          <w:rFonts w:hint="eastAsia"/>
        </w:rPr>
        <w:t>这里，</w:t>
      </w:r>
      <m:oMath>
        <m:r>
          <w:rPr>
            <w:rFonts w:ascii="Cambria Math" w:hAnsi="Cambria Math" w:hint="eastAsia"/>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e>
              <m:sup>
                <m:r>
                  <w:rPr>
                    <w:rFonts w:ascii="Cambria Math" w:hAnsi="Cambria Math" w:hint="eastAsia"/>
                  </w:rPr>
                  <m:t>j</m:t>
                </m:r>
                <m:r>
                  <m:rPr>
                    <m:sty m:val="p"/>
                  </m:rPr>
                  <w:rPr>
                    <w:rFonts w:ascii="Cambria Math" w:hAnsi="Cambria Math"/>
                  </w:rPr>
                  <m:t>ω</m:t>
                </m:r>
              </m:sup>
            </m:sSup>
          </m:e>
        </m:d>
      </m:oMath>
      <w:r>
        <w:rPr>
          <w:rFonts w:hint="eastAsia"/>
        </w:rPr>
        <w:t>表示信号的频域表示，</w:t>
      </w:r>
      <m:oMath>
        <m:r>
          <w:rPr>
            <w:rFonts w:ascii="Cambria Math" w:hAnsi="Cambria Math" w:hint="eastAsia"/>
          </w:rPr>
          <m:t>x</m:t>
        </m:r>
        <m:d>
          <m:dPr>
            <m:begChr m:val="["/>
            <m:endChr m:val="]"/>
            <m:ctrlPr>
              <w:rPr>
                <w:rFonts w:ascii="Cambria Math" w:hAnsi="Cambria Math"/>
                <w:i/>
              </w:rPr>
            </m:ctrlPr>
          </m:dPr>
          <m:e>
            <m:r>
              <w:rPr>
                <w:rFonts w:ascii="Cambria Math" w:hAnsi="Cambria Math" w:hint="eastAsia"/>
              </w:rPr>
              <m:t>n</m:t>
            </m:r>
          </m:e>
        </m:d>
      </m:oMath>
      <w:r>
        <w:rPr>
          <w:rFonts w:hint="eastAsia"/>
        </w:rPr>
        <w:t>是输入信号。</w:t>
      </w:r>
    </w:p>
    <w:p w14:paraId="4B33AB7F" w14:textId="77777777" w:rsidR="00405B96" w:rsidRDefault="00405B96" w:rsidP="00405B96"/>
    <w:p w14:paraId="1847143C" w14:textId="29585C0D" w:rsidR="00405B96" w:rsidRDefault="00405B96" w:rsidP="00405B96">
      <w:r>
        <w:rPr>
          <w:rFonts w:hint="eastAsia"/>
        </w:rPr>
        <w:t xml:space="preserve">2. </w:t>
      </w:r>
      <w:r>
        <w:rPr>
          <w:rFonts w:hint="eastAsia"/>
        </w:rPr>
        <w:t>单位脉冲响应和差分方程：通过单位脉冲响应和差分方程，你可以描述一个系统的行为。差分方程通常是系统的离散时间表示。</w:t>
      </w:r>
    </w:p>
    <w:p w14:paraId="79E00741" w14:textId="77777777" w:rsidR="00405B96" w:rsidRDefault="00405B96" w:rsidP="00405B96"/>
    <w:p w14:paraId="22833111" w14:textId="71ABD024" w:rsidR="00405B96" w:rsidRDefault="00405B96" w:rsidP="00405B96">
      <w:r>
        <w:rPr>
          <w:rFonts w:hint="eastAsia"/>
        </w:rPr>
        <w:t xml:space="preserve">3. </w:t>
      </w:r>
      <w:r>
        <w:rPr>
          <w:rFonts w:hint="eastAsia"/>
        </w:rPr>
        <w:t>系统函数、零点和极点：系统函数是差分方程的</w:t>
      </w:r>
      <w:r>
        <w:rPr>
          <w:rFonts w:hint="eastAsia"/>
        </w:rPr>
        <w:t>z</w:t>
      </w:r>
      <w:r>
        <w:rPr>
          <w:rFonts w:hint="eastAsia"/>
        </w:rPr>
        <w:t>变换，它描述了系统的频率响应。系统的零点和极点对频率响应和系统的稳定性有重要影响。</w:t>
      </w:r>
    </w:p>
    <w:p w14:paraId="1DFE14BF" w14:textId="77777777" w:rsidR="00405B96" w:rsidRDefault="00405B96" w:rsidP="00405B96"/>
    <w:p w14:paraId="376EA660" w14:textId="5E7320DB" w:rsidR="00405B96" w:rsidRDefault="00405B96" w:rsidP="002F00D1">
      <w:pPr>
        <w:pStyle w:val="3"/>
      </w:pPr>
      <w:bookmarkStart w:id="9" w:name="_Toc148806967"/>
      <w:r>
        <w:rPr>
          <w:rFonts w:hint="eastAsia"/>
        </w:rPr>
        <w:t>实验方法</w:t>
      </w:r>
      <w:bookmarkEnd w:id="9"/>
    </w:p>
    <w:p w14:paraId="2AF17330" w14:textId="77777777" w:rsidR="00405B96" w:rsidRDefault="00405B96" w:rsidP="00405B96"/>
    <w:p w14:paraId="0BDCC8C4" w14:textId="4AFB2F09" w:rsidR="00405B96" w:rsidRDefault="00405B96" w:rsidP="00405B96">
      <w:r>
        <w:rPr>
          <w:rFonts w:hint="eastAsia"/>
        </w:rPr>
        <w:t xml:space="preserve">1. </w:t>
      </w:r>
      <w:r>
        <w:rPr>
          <w:rFonts w:hint="eastAsia"/>
        </w:rPr>
        <w:t>生成序列和计算</w:t>
      </w:r>
      <w:r>
        <w:rPr>
          <w:rFonts w:hint="eastAsia"/>
        </w:rPr>
        <w:t>DTFT</w:t>
      </w:r>
      <w:r>
        <w:rPr>
          <w:rFonts w:hint="eastAsia"/>
        </w:rPr>
        <w:t>：</w:t>
      </w:r>
    </w:p>
    <w:p w14:paraId="300EAFE4" w14:textId="77777777" w:rsidR="00405B96" w:rsidRDefault="00405B96" w:rsidP="00405B96">
      <w:r>
        <w:rPr>
          <w:rFonts w:hint="eastAsia"/>
        </w:rPr>
        <w:t xml:space="preserve">   - </w:t>
      </w:r>
      <w:r>
        <w:rPr>
          <w:rFonts w:hint="eastAsia"/>
        </w:rPr>
        <w:t>选择一个序列，如单位脉冲响应或其他输入信号。</w:t>
      </w:r>
    </w:p>
    <w:p w14:paraId="3E7E8982" w14:textId="77777777" w:rsidR="00405B96" w:rsidRDefault="00405B96" w:rsidP="00405B96">
      <w:r>
        <w:rPr>
          <w:rFonts w:hint="eastAsia"/>
        </w:rPr>
        <w:t xml:space="preserve">   - </w:t>
      </w:r>
      <w:r>
        <w:rPr>
          <w:rFonts w:hint="eastAsia"/>
        </w:rPr>
        <w:t>使用计算机编程工具（如</w:t>
      </w:r>
      <w:r>
        <w:rPr>
          <w:rFonts w:hint="eastAsia"/>
        </w:rPr>
        <w:t>MATLAB</w:t>
      </w:r>
      <w:r>
        <w:rPr>
          <w:rFonts w:hint="eastAsia"/>
        </w:rPr>
        <w:t>、</w:t>
      </w:r>
      <w:r>
        <w:rPr>
          <w:rFonts w:hint="eastAsia"/>
        </w:rPr>
        <w:t>Python</w:t>
      </w:r>
      <w:r>
        <w:rPr>
          <w:rFonts w:hint="eastAsia"/>
        </w:rPr>
        <w:t>等）编写代码来计算</w:t>
      </w:r>
      <w:r>
        <w:rPr>
          <w:rFonts w:hint="eastAsia"/>
        </w:rPr>
        <w:t>DTFT</w:t>
      </w:r>
      <w:r>
        <w:rPr>
          <w:rFonts w:hint="eastAsia"/>
        </w:rPr>
        <w:t>。通常可以使用</w:t>
      </w:r>
      <w:r>
        <w:rPr>
          <w:rFonts w:hint="eastAsia"/>
        </w:rPr>
        <w:t>FFT</w:t>
      </w:r>
      <w:r>
        <w:rPr>
          <w:rFonts w:hint="eastAsia"/>
        </w:rPr>
        <w:t>等算法来进行数值计算。</w:t>
      </w:r>
    </w:p>
    <w:p w14:paraId="176E053D" w14:textId="77777777" w:rsidR="00405B96" w:rsidRDefault="00405B96" w:rsidP="00405B96"/>
    <w:p w14:paraId="72CBB3CC" w14:textId="696977BB" w:rsidR="00405B96" w:rsidRDefault="00405B96" w:rsidP="00405B96">
      <w:r>
        <w:rPr>
          <w:rFonts w:hint="eastAsia"/>
        </w:rPr>
        <w:t xml:space="preserve">2. </w:t>
      </w:r>
      <w:r>
        <w:rPr>
          <w:rFonts w:hint="eastAsia"/>
        </w:rPr>
        <w:t>绘制幅频特性和相频特性曲线：</w:t>
      </w:r>
    </w:p>
    <w:p w14:paraId="0BBD939F" w14:textId="77777777" w:rsidR="00405B96" w:rsidRDefault="00405B96" w:rsidP="00405B96">
      <w:r>
        <w:rPr>
          <w:rFonts w:hint="eastAsia"/>
        </w:rPr>
        <w:t xml:space="preserve">   - </w:t>
      </w:r>
      <w:r>
        <w:rPr>
          <w:rFonts w:hint="eastAsia"/>
        </w:rPr>
        <w:t>使用计算得到的</w:t>
      </w:r>
      <w:r>
        <w:rPr>
          <w:rFonts w:hint="eastAsia"/>
        </w:rPr>
        <w:t>DTFT</w:t>
      </w:r>
      <w:r>
        <w:rPr>
          <w:rFonts w:hint="eastAsia"/>
        </w:rPr>
        <w:t>结果，绘制幅频特性和相频特性曲线。这可以通过绘制频率与幅度或相位的关系图来完成。</w:t>
      </w:r>
    </w:p>
    <w:p w14:paraId="02D4EDA4" w14:textId="77777777" w:rsidR="00405B96" w:rsidRDefault="00405B96" w:rsidP="00405B96"/>
    <w:p w14:paraId="3DAD6CDE" w14:textId="57B77C3D" w:rsidR="00405B96" w:rsidRDefault="00405B96" w:rsidP="00405B96">
      <w:r>
        <w:rPr>
          <w:rFonts w:hint="eastAsia"/>
        </w:rPr>
        <w:t xml:space="preserve">3. </w:t>
      </w:r>
      <w:r>
        <w:rPr>
          <w:rFonts w:hint="eastAsia"/>
        </w:rPr>
        <w:t>计算系统的频率响应：</w:t>
      </w:r>
    </w:p>
    <w:p w14:paraId="413654A5" w14:textId="77777777" w:rsidR="00405B96" w:rsidRDefault="00405B96" w:rsidP="00405B96">
      <w:r>
        <w:rPr>
          <w:rFonts w:hint="eastAsia"/>
        </w:rPr>
        <w:t xml:space="preserve">   - </w:t>
      </w:r>
      <w:r>
        <w:rPr>
          <w:rFonts w:hint="eastAsia"/>
        </w:rPr>
        <w:t>基于系统的单位脉冲响应和差分方程，计算系统的频率响应。你可以使用</w:t>
      </w:r>
      <w:r>
        <w:rPr>
          <w:rFonts w:hint="eastAsia"/>
        </w:rPr>
        <w:t>z</w:t>
      </w:r>
      <w:r>
        <w:rPr>
          <w:rFonts w:hint="eastAsia"/>
        </w:rPr>
        <w:t>变换或差分方程的离散时间傅立叶变换。</w:t>
      </w:r>
    </w:p>
    <w:p w14:paraId="5C5A202C" w14:textId="77777777" w:rsidR="00405B96" w:rsidRDefault="00405B96" w:rsidP="00405B96"/>
    <w:p w14:paraId="089116D9" w14:textId="5A8890FC" w:rsidR="00405B96" w:rsidRDefault="00405B96" w:rsidP="00405B96">
      <w:r>
        <w:rPr>
          <w:rFonts w:hint="eastAsia"/>
        </w:rPr>
        <w:t xml:space="preserve">4. </w:t>
      </w:r>
      <w:r>
        <w:rPr>
          <w:rFonts w:hint="eastAsia"/>
        </w:rPr>
        <w:t>绘制系统频率响应的幅频特性和相频特性曲线：</w:t>
      </w:r>
    </w:p>
    <w:p w14:paraId="412634A9" w14:textId="77777777" w:rsidR="00405B96" w:rsidRDefault="00405B96" w:rsidP="00405B96">
      <w:r>
        <w:rPr>
          <w:rFonts w:hint="eastAsia"/>
        </w:rPr>
        <w:t xml:space="preserve">   - </w:t>
      </w:r>
      <w:r>
        <w:rPr>
          <w:rFonts w:hint="eastAsia"/>
        </w:rPr>
        <w:t>使用计算得到的系统频率响应，绘制幅频特性和相频特性曲线，类似于</w:t>
      </w:r>
      <w:r>
        <w:rPr>
          <w:rFonts w:hint="eastAsia"/>
        </w:rPr>
        <w:t>DTFT</w:t>
      </w:r>
      <w:r>
        <w:rPr>
          <w:rFonts w:hint="eastAsia"/>
        </w:rPr>
        <w:t>的绘制过程。</w:t>
      </w:r>
    </w:p>
    <w:p w14:paraId="71BF0937" w14:textId="77777777" w:rsidR="00405B96" w:rsidRDefault="00405B96" w:rsidP="00405B96"/>
    <w:p w14:paraId="48D16A4E" w14:textId="5D373186" w:rsidR="00405B96" w:rsidRDefault="00405B96" w:rsidP="00405B96">
      <w:r>
        <w:rPr>
          <w:rFonts w:hint="eastAsia"/>
        </w:rPr>
        <w:t xml:space="preserve">5. </w:t>
      </w:r>
      <w:r>
        <w:rPr>
          <w:rFonts w:hint="eastAsia"/>
        </w:rPr>
        <w:t>计算系统函数、零极点分布：</w:t>
      </w:r>
    </w:p>
    <w:p w14:paraId="24E81EC2" w14:textId="77777777" w:rsidR="00405B96" w:rsidRDefault="00405B96" w:rsidP="00405B96">
      <w:r>
        <w:rPr>
          <w:rFonts w:hint="eastAsia"/>
        </w:rPr>
        <w:t xml:space="preserve">   - </w:t>
      </w:r>
      <w:r>
        <w:rPr>
          <w:rFonts w:hint="eastAsia"/>
        </w:rPr>
        <w:t>使用</w:t>
      </w:r>
      <w:r>
        <w:rPr>
          <w:rFonts w:hint="eastAsia"/>
        </w:rPr>
        <w:t>z</w:t>
      </w:r>
      <w:r>
        <w:rPr>
          <w:rFonts w:hint="eastAsia"/>
        </w:rPr>
        <w:t>变换或差分方程，计算系统的传递函数或系统函数，然后确定零点和极点的位置。</w:t>
      </w:r>
    </w:p>
    <w:p w14:paraId="77F0CBF2" w14:textId="77777777" w:rsidR="00405B96" w:rsidRDefault="00405B96" w:rsidP="00405B96"/>
    <w:p w14:paraId="6BCCEA17" w14:textId="61AD2E41" w:rsidR="00405B96" w:rsidRDefault="00405B96" w:rsidP="00405B96">
      <w:r>
        <w:rPr>
          <w:rFonts w:hint="eastAsia"/>
        </w:rPr>
        <w:t xml:space="preserve">6. </w:t>
      </w:r>
      <w:r>
        <w:rPr>
          <w:rFonts w:hint="eastAsia"/>
        </w:rPr>
        <w:t>改变系统的零极点分布：</w:t>
      </w:r>
    </w:p>
    <w:p w14:paraId="2F3D52D7" w14:textId="77777777" w:rsidR="00405B96" w:rsidRDefault="00405B96" w:rsidP="00405B96">
      <w:r>
        <w:rPr>
          <w:rFonts w:hint="eastAsia"/>
        </w:rPr>
        <w:t xml:space="preserve">   - </w:t>
      </w:r>
      <w:r>
        <w:rPr>
          <w:rFonts w:hint="eastAsia"/>
        </w:rPr>
        <w:t>在计算得到系统函数后，可以通过改变零点和极点的位置，再次计算系统的频率响应，以观察系统响应如何随零点和极点的变化而变化。</w:t>
      </w:r>
    </w:p>
    <w:p w14:paraId="5E9FDDE4" w14:textId="77777777" w:rsidR="00405B96" w:rsidRDefault="00405B96" w:rsidP="00405B96"/>
    <w:p w14:paraId="36106139" w14:textId="0D01507B" w:rsidR="00405B96" w:rsidRDefault="00405B96" w:rsidP="00405B96">
      <w:r>
        <w:rPr>
          <w:rFonts w:hint="eastAsia"/>
        </w:rPr>
        <w:t xml:space="preserve">7. </w:t>
      </w:r>
      <w:r>
        <w:rPr>
          <w:rFonts w:hint="eastAsia"/>
        </w:rPr>
        <w:t>总结实验结果：</w:t>
      </w:r>
    </w:p>
    <w:p w14:paraId="2D6EA90A" w14:textId="77777777" w:rsidR="00405B96" w:rsidRDefault="00405B96" w:rsidP="00405B96">
      <w:r>
        <w:rPr>
          <w:rFonts w:hint="eastAsia"/>
        </w:rPr>
        <w:t xml:space="preserve">   - </w:t>
      </w:r>
      <w:r>
        <w:rPr>
          <w:rFonts w:hint="eastAsia"/>
        </w:rPr>
        <w:t>总结你的实验结果，包括观察到的频率响应变化、零极点对系统响应的影响，以及系统的稳定性和滤波特性等。</w:t>
      </w:r>
    </w:p>
    <w:p w14:paraId="0957BC9A" w14:textId="77777777" w:rsidR="00405B96" w:rsidRDefault="00405B96" w:rsidP="00405B96"/>
    <w:p w14:paraId="53E7C01E" w14:textId="5812D418" w:rsidR="00083F0B" w:rsidRPr="00083F0B" w:rsidRDefault="00000000" w:rsidP="00083F0B">
      <w:pPr>
        <w:pStyle w:val="2"/>
        <w:rPr>
          <w:szCs w:val="21"/>
        </w:rPr>
      </w:pPr>
      <w:bookmarkStart w:id="10" w:name="_Toc148806968"/>
      <w:r>
        <w:rPr>
          <w:rFonts w:hint="eastAsia"/>
          <w:szCs w:val="21"/>
        </w:rPr>
        <w:t>实验内容及步骤</w:t>
      </w:r>
      <w:bookmarkEnd w:id="10"/>
    </w:p>
    <w:p w14:paraId="7CC22DB7" w14:textId="3216A32F" w:rsidR="00083F0B" w:rsidRDefault="00083F0B" w:rsidP="00083F0B">
      <w:pPr>
        <w:pStyle w:val="3"/>
      </w:pPr>
      <w:bookmarkStart w:id="11" w:name="_Toc148806969"/>
      <w:r>
        <w:rPr>
          <w:rFonts w:hint="eastAsia"/>
        </w:rPr>
        <w:t>实验内容</w:t>
      </w:r>
      <w:bookmarkEnd w:id="11"/>
    </w:p>
    <w:p w14:paraId="4060B81F" w14:textId="77777777" w:rsidR="00083F0B" w:rsidRDefault="00083F0B" w:rsidP="00083F0B"/>
    <w:p w14:paraId="598453CD" w14:textId="4069A426" w:rsidR="00083F0B" w:rsidRDefault="00083F0B" w:rsidP="00083F0B">
      <w:r>
        <w:rPr>
          <w:rFonts w:hint="eastAsia"/>
        </w:rPr>
        <w:t xml:space="preserve">1. </w:t>
      </w:r>
      <w:r>
        <w:rPr>
          <w:rFonts w:hint="eastAsia"/>
        </w:rPr>
        <w:t>生成序列并计算序列的</w:t>
      </w:r>
      <w:r>
        <w:rPr>
          <w:rFonts w:hint="eastAsia"/>
        </w:rPr>
        <w:t>DTFT</w:t>
      </w:r>
      <w:r>
        <w:rPr>
          <w:rFonts w:hint="eastAsia"/>
        </w:rPr>
        <w:t>：</w:t>
      </w:r>
    </w:p>
    <w:p w14:paraId="448FD7CF" w14:textId="77777777" w:rsidR="00083F0B" w:rsidRDefault="00083F0B" w:rsidP="00083F0B">
      <w:r>
        <w:rPr>
          <w:rFonts w:hint="eastAsia"/>
        </w:rPr>
        <w:t xml:space="preserve">   - </w:t>
      </w:r>
      <w:r>
        <w:rPr>
          <w:rFonts w:hint="eastAsia"/>
        </w:rPr>
        <w:t>选择一个离散序列，如单位脉冲响应或其他输入信号。</w:t>
      </w:r>
    </w:p>
    <w:p w14:paraId="5D56EF19" w14:textId="77777777" w:rsidR="00083F0B" w:rsidRDefault="00083F0B" w:rsidP="00083F0B">
      <w:r>
        <w:rPr>
          <w:rFonts w:hint="eastAsia"/>
        </w:rPr>
        <w:t xml:space="preserve">   - </w:t>
      </w:r>
      <w:r>
        <w:rPr>
          <w:rFonts w:hint="eastAsia"/>
        </w:rPr>
        <w:t>使用计算机编程工具（如</w:t>
      </w:r>
      <w:r>
        <w:rPr>
          <w:rFonts w:hint="eastAsia"/>
        </w:rPr>
        <w:t>MATLAB</w:t>
      </w:r>
      <w:r>
        <w:rPr>
          <w:rFonts w:hint="eastAsia"/>
        </w:rPr>
        <w:t>、</w:t>
      </w:r>
      <w:r>
        <w:rPr>
          <w:rFonts w:hint="eastAsia"/>
        </w:rPr>
        <w:t>Python</w:t>
      </w:r>
      <w:r>
        <w:rPr>
          <w:rFonts w:hint="eastAsia"/>
        </w:rPr>
        <w:t>等）编写程序来计算序列的离散时间傅立叶变换（</w:t>
      </w:r>
      <w:r>
        <w:rPr>
          <w:rFonts w:hint="eastAsia"/>
        </w:rPr>
        <w:t>DTFT</w:t>
      </w:r>
      <w:r>
        <w:rPr>
          <w:rFonts w:hint="eastAsia"/>
        </w:rPr>
        <w:t>）。</w:t>
      </w:r>
    </w:p>
    <w:p w14:paraId="6B1F762F" w14:textId="77777777" w:rsidR="00083F0B" w:rsidRDefault="00083F0B" w:rsidP="00083F0B">
      <w:r>
        <w:rPr>
          <w:rFonts w:hint="eastAsia"/>
        </w:rPr>
        <w:t xml:space="preserve">   - </w:t>
      </w:r>
      <w:r>
        <w:rPr>
          <w:rFonts w:hint="eastAsia"/>
        </w:rPr>
        <w:t>绘制生成序列的幅频特性曲线和相频特性曲线。</w:t>
      </w:r>
    </w:p>
    <w:p w14:paraId="3105DCB1" w14:textId="77777777" w:rsidR="00083F0B" w:rsidRDefault="00083F0B" w:rsidP="00083F0B"/>
    <w:p w14:paraId="48F03044" w14:textId="2DE5E8AE" w:rsidR="00083F0B" w:rsidRDefault="00083F0B" w:rsidP="00083F0B">
      <w:r>
        <w:rPr>
          <w:rFonts w:hint="eastAsia"/>
        </w:rPr>
        <w:t xml:space="preserve">2. </w:t>
      </w:r>
      <w:r>
        <w:rPr>
          <w:rFonts w:hint="eastAsia"/>
        </w:rPr>
        <w:t>计算系统的频率响应：</w:t>
      </w:r>
    </w:p>
    <w:p w14:paraId="417882DC" w14:textId="77777777" w:rsidR="00083F0B" w:rsidRDefault="00083F0B" w:rsidP="00083F0B">
      <w:r>
        <w:rPr>
          <w:rFonts w:hint="eastAsia"/>
        </w:rPr>
        <w:t xml:space="preserve">   - </w:t>
      </w:r>
      <w:r>
        <w:rPr>
          <w:rFonts w:hint="eastAsia"/>
        </w:rPr>
        <w:t>提供系统的单位脉冲响应（通常是差分方程的响应）或系统的传递函数。</w:t>
      </w:r>
    </w:p>
    <w:p w14:paraId="474109D0" w14:textId="77777777" w:rsidR="00083F0B" w:rsidRDefault="00083F0B" w:rsidP="00083F0B">
      <w:r>
        <w:rPr>
          <w:rFonts w:hint="eastAsia"/>
        </w:rPr>
        <w:t xml:space="preserve">   - </w:t>
      </w:r>
      <w:r>
        <w:rPr>
          <w:rFonts w:hint="eastAsia"/>
        </w:rPr>
        <w:t>使用</w:t>
      </w:r>
      <w:r>
        <w:rPr>
          <w:rFonts w:hint="eastAsia"/>
        </w:rPr>
        <w:t>z</w:t>
      </w:r>
      <w:r>
        <w:rPr>
          <w:rFonts w:hint="eastAsia"/>
        </w:rPr>
        <w:t>变换或差分方程的离散时间傅立叶变换，计算系统的频率响应。</w:t>
      </w:r>
    </w:p>
    <w:p w14:paraId="25224CE0" w14:textId="77777777" w:rsidR="00083F0B" w:rsidRDefault="00083F0B" w:rsidP="00083F0B">
      <w:r>
        <w:rPr>
          <w:rFonts w:hint="eastAsia"/>
        </w:rPr>
        <w:t xml:space="preserve">   - </w:t>
      </w:r>
      <w:r>
        <w:rPr>
          <w:rFonts w:hint="eastAsia"/>
        </w:rPr>
        <w:t>绘制系统频率响应的幅频特性曲线和相频特性曲线。</w:t>
      </w:r>
    </w:p>
    <w:p w14:paraId="2FEBFED3" w14:textId="77777777" w:rsidR="00083F0B" w:rsidRDefault="00083F0B" w:rsidP="00083F0B"/>
    <w:p w14:paraId="0B9BA924" w14:textId="5845EE7A" w:rsidR="00083F0B" w:rsidRDefault="00083F0B" w:rsidP="00083F0B">
      <w:r>
        <w:rPr>
          <w:rFonts w:hint="eastAsia"/>
        </w:rPr>
        <w:t xml:space="preserve">3. </w:t>
      </w:r>
      <w:r>
        <w:rPr>
          <w:rFonts w:hint="eastAsia"/>
        </w:rPr>
        <w:t>计算系统函数、零极点分布：</w:t>
      </w:r>
    </w:p>
    <w:p w14:paraId="6DB47E4D" w14:textId="77777777" w:rsidR="00083F0B" w:rsidRDefault="00083F0B" w:rsidP="00083F0B">
      <w:r>
        <w:rPr>
          <w:rFonts w:hint="eastAsia"/>
        </w:rPr>
        <w:t xml:space="preserve">   - </w:t>
      </w:r>
      <w:r>
        <w:rPr>
          <w:rFonts w:hint="eastAsia"/>
        </w:rPr>
        <w:t>使用</w:t>
      </w:r>
      <w:r>
        <w:rPr>
          <w:rFonts w:hint="eastAsia"/>
        </w:rPr>
        <w:t>z</w:t>
      </w:r>
      <w:r>
        <w:rPr>
          <w:rFonts w:hint="eastAsia"/>
        </w:rPr>
        <w:t>变换或差分方程，计算系统的传递函数或系统函数。</w:t>
      </w:r>
    </w:p>
    <w:p w14:paraId="405E40F7" w14:textId="77777777" w:rsidR="00083F0B" w:rsidRDefault="00083F0B" w:rsidP="00083F0B">
      <w:r>
        <w:rPr>
          <w:rFonts w:hint="eastAsia"/>
        </w:rPr>
        <w:t xml:space="preserve">   - </w:t>
      </w:r>
      <w:r>
        <w:rPr>
          <w:rFonts w:hint="eastAsia"/>
        </w:rPr>
        <w:t>确定系统的零点和极点的位置。</w:t>
      </w:r>
    </w:p>
    <w:p w14:paraId="7AEF1A45" w14:textId="77777777" w:rsidR="00083F0B" w:rsidRDefault="00083F0B" w:rsidP="00083F0B"/>
    <w:p w14:paraId="41CFC167" w14:textId="0C9CF1DC" w:rsidR="00083F0B" w:rsidRDefault="00083F0B" w:rsidP="00083F0B">
      <w:r>
        <w:rPr>
          <w:rFonts w:hint="eastAsia"/>
        </w:rPr>
        <w:t xml:space="preserve">4. </w:t>
      </w:r>
      <w:r>
        <w:rPr>
          <w:rFonts w:hint="eastAsia"/>
        </w:rPr>
        <w:t>改变系统的零极点分布：</w:t>
      </w:r>
    </w:p>
    <w:p w14:paraId="5A3B5B77" w14:textId="77777777" w:rsidR="00083F0B" w:rsidRDefault="00083F0B" w:rsidP="00083F0B">
      <w:r>
        <w:rPr>
          <w:rFonts w:hint="eastAsia"/>
        </w:rPr>
        <w:t xml:space="preserve">   - </w:t>
      </w:r>
      <w:r>
        <w:rPr>
          <w:rFonts w:hint="eastAsia"/>
        </w:rPr>
        <w:t>修改系统的零点和极点的位置，可以增加、减少或移动它们。</w:t>
      </w:r>
    </w:p>
    <w:p w14:paraId="3230D646" w14:textId="77777777" w:rsidR="00083F0B" w:rsidRDefault="00083F0B" w:rsidP="00083F0B">
      <w:r>
        <w:rPr>
          <w:rFonts w:hint="eastAsia"/>
        </w:rPr>
        <w:t xml:space="preserve">   - </w:t>
      </w:r>
      <w:r>
        <w:rPr>
          <w:rFonts w:hint="eastAsia"/>
        </w:rPr>
        <w:t>重新计算系统的频率响应，并绘制新的幅频特性和相频特性曲线。</w:t>
      </w:r>
    </w:p>
    <w:p w14:paraId="16990071" w14:textId="77777777" w:rsidR="00083F0B" w:rsidRDefault="00083F0B" w:rsidP="00083F0B"/>
    <w:p w14:paraId="06B2ADB2" w14:textId="5BD63481" w:rsidR="00083F0B" w:rsidRDefault="00083F0B" w:rsidP="00083F0B">
      <w:pPr>
        <w:pStyle w:val="3"/>
      </w:pPr>
      <w:bookmarkStart w:id="12" w:name="_Toc148806970"/>
      <w:r>
        <w:rPr>
          <w:rFonts w:hint="eastAsia"/>
        </w:rPr>
        <w:t>实验步骤</w:t>
      </w:r>
      <w:bookmarkEnd w:id="12"/>
    </w:p>
    <w:p w14:paraId="0FBE3373" w14:textId="77777777" w:rsidR="00083F0B" w:rsidRDefault="00083F0B" w:rsidP="00083F0B"/>
    <w:p w14:paraId="0EC87595" w14:textId="77777777" w:rsidR="00083F0B" w:rsidRDefault="00083F0B" w:rsidP="00083F0B">
      <w:r>
        <w:rPr>
          <w:rFonts w:hint="eastAsia"/>
        </w:rPr>
        <w:t xml:space="preserve">1. </w:t>
      </w:r>
      <w:r>
        <w:rPr>
          <w:rFonts w:hint="eastAsia"/>
        </w:rPr>
        <w:t>使用编程工具（如</w:t>
      </w:r>
      <w:r>
        <w:rPr>
          <w:rFonts w:hint="eastAsia"/>
        </w:rPr>
        <w:t>MATLAB</w:t>
      </w:r>
      <w:r>
        <w:rPr>
          <w:rFonts w:hint="eastAsia"/>
        </w:rPr>
        <w:t>或</w:t>
      </w:r>
      <w:r>
        <w:rPr>
          <w:rFonts w:hint="eastAsia"/>
        </w:rPr>
        <w:t>Python</w:t>
      </w:r>
      <w:r>
        <w:rPr>
          <w:rFonts w:hint="eastAsia"/>
        </w:rPr>
        <w:t>）编写程序来生成你选择的序列（例如单位脉冲响应），并计算其</w:t>
      </w:r>
      <w:r>
        <w:rPr>
          <w:rFonts w:hint="eastAsia"/>
        </w:rPr>
        <w:t>DTFT</w:t>
      </w:r>
      <w:r>
        <w:rPr>
          <w:rFonts w:hint="eastAsia"/>
        </w:rPr>
        <w:t>。绘制幅频特性和相频特性曲线。</w:t>
      </w:r>
    </w:p>
    <w:p w14:paraId="3B538E73" w14:textId="77777777" w:rsidR="00083F0B" w:rsidRDefault="00083F0B" w:rsidP="00083F0B"/>
    <w:p w14:paraId="0F8CA9E5" w14:textId="77777777" w:rsidR="00083F0B" w:rsidRDefault="00083F0B" w:rsidP="00083F0B">
      <w:r>
        <w:rPr>
          <w:rFonts w:hint="eastAsia"/>
        </w:rPr>
        <w:t xml:space="preserve">2. </w:t>
      </w:r>
      <w:r>
        <w:rPr>
          <w:rFonts w:hint="eastAsia"/>
        </w:rPr>
        <w:t>提供系统的单位脉冲响应或差分方程。使用相同的编程工具计算系统的频率响应，然后绘制幅频特性和相频特性曲线。</w:t>
      </w:r>
    </w:p>
    <w:p w14:paraId="225E810C" w14:textId="77777777" w:rsidR="00083F0B" w:rsidRDefault="00083F0B" w:rsidP="00083F0B"/>
    <w:p w14:paraId="1E896E72" w14:textId="77777777" w:rsidR="00083F0B" w:rsidRDefault="00083F0B" w:rsidP="00083F0B">
      <w:r>
        <w:rPr>
          <w:rFonts w:hint="eastAsia"/>
        </w:rPr>
        <w:t xml:space="preserve">3. </w:t>
      </w:r>
      <w:r>
        <w:rPr>
          <w:rFonts w:hint="eastAsia"/>
        </w:rPr>
        <w:t>使用系统的单位脉冲响应或差分方程，计算系统函数和确定零点和极点的位置。</w:t>
      </w:r>
    </w:p>
    <w:p w14:paraId="195ED106" w14:textId="77777777" w:rsidR="00083F0B" w:rsidRDefault="00083F0B" w:rsidP="00083F0B"/>
    <w:p w14:paraId="6585A333" w14:textId="77777777" w:rsidR="00083F0B" w:rsidRDefault="00083F0B" w:rsidP="00083F0B">
      <w:r>
        <w:rPr>
          <w:rFonts w:hint="eastAsia"/>
        </w:rPr>
        <w:t xml:space="preserve">4. </w:t>
      </w:r>
      <w:r>
        <w:rPr>
          <w:rFonts w:hint="eastAsia"/>
        </w:rPr>
        <w:t>修改系统的零点和极点的位置，然后重新计算系统的频率响应。比较原始系统和修改后系统的频率响应。</w:t>
      </w:r>
    </w:p>
    <w:p w14:paraId="52D2DB6E" w14:textId="77777777" w:rsidR="00083F0B" w:rsidRDefault="00083F0B" w:rsidP="00083F0B"/>
    <w:p w14:paraId="7E38E71F" w14:textId="77777777" w:rsidR="00083F0B" w:rsidRDefault="00083F0B" w:rsidP="00083F0B">
      <w:r>
        <w:rPr>
          <w:rFonts w:hint="eastAsia"/>
        </w:rPr>
        <w:t xml:space="preserve">5. </w:t>
      </w:r>
      <w:r>
        <w:rPr>
          <w:rFonts w:hint="eastAsia"/>
        </w:rPr>
        <w:t>撰写实验报告，包括实验的目的、方法、结果和结论。在报告中附上生成的图表和曲线。</w:t>
      </w:r>
    </w:p>
    <w:p w14:paraId="68F9A6E4" w14:textId="77777777" w:rsidR="00D8193E" w:rsidRDefault="00000000" w:rsidP="00D52F0A">
      <w:pPr>
        <w:pStyle w:val="2"/>
        <w:rPr>
          <w:szCs w:val="21"/>
        </w:rPr>
      </w:pPr>
      <w:bookmarkStart w:id="13" w:name="_Toc148806971"/>
      <w:r>
        <w:rPr>
          <w:rFonts w:hint="eastAsia"/>
          <w:szCs w:val="21"/>
        </w:rPr>
        <w:t>实验结果分析及结论总结</w:t>
      </w:r>
      <w:bookmarkEnd w:id="13"/>
    </w:p>
    <w:p w14:paraId="2565E2D5" w14:textId="358470C9" w:rsidR="00D92538" w:rsidRPr="00D92538" w:rsidRDefault="00D92538" w:rsidP="00D92538">
      <w:pPr>
        <w:pStyle w:val="3"/>
      </w:pPr>
      <w:bookmarkStart w:id="14" w:name="_Toc148806972"/>
      <w:r>
        <w:rPr>
          <w:rFonts w:hint="eastAsia"/>
        </w:rPr>
        <w:t>第一部分</w:t>
      </w:r>
      <w:bookmarkEnd w:id="14"/>
    </w:p>
    <w:p w14:paraId="2FCAF27D" w14:textId="17C58073" w:rsidR="000073DB" w:rsidRPr="00575FC7" w:rsidRDefault="00575FC7" w:rsidP="00575FC7">
      <w:r>
        <w:rPr>
          <w:rFonts w:hint="eastAsia"/>
        </w:rPr>
        <w:t>本次实验使用</w:t>
      </w:r>
      <w:r>
        <w:rPr>
          <w:rFonts w:hint="eastAsia"/>
        </w:rPr>
        <w:t>python</w:t>
      </w:r>
      <w:r>
        <w:rPr>
          <w:rFonts w:hint="eastAsia"/>
        </w:rPr>
        <w:t>代码编写，创建</w:t>
      </w:r>
      <w:r>
        <w:rPr>
          <w:rFonts w:hint="eastAsia"/>
        </w:rPr>
        <w:t>DTFT</w:t>
      </w:r>
      <w:r>
        <w:rPr>
          <w:rFonts w:hint="eastAsia"/>
        </w:rPr>
        <w:t>类进行变换得到结果如下：</w:t>
      </w:r>
    </w:p>
    <w:p w14:paraId="1E9139A2" w14:textId="77777777" w:rsidR="00575FC7" w:rsidRDefault="003E08C7" w:rsidP="003E08C7">
      <w:r>
        <w:rPr>
          <w:noProof/>
        </w:rPr>
        <w:drawing>
          <wp:inline distT="0" distB="0" distL="0" distR="0" wp14:anchorId="71CD7B0B" wp14:editId="7F152636">
            <wp:extent cx="4927600" cy="1911350"/>
            <wp:effectExtent l="0" t="0" r="6350" b="0"/>
            <wp:docPr id="716638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0" cy="1911350"/>
                    </a:xfrm>
                    <a:prstGeom prst="rect">
                      <a:avLst/>
                    </a:prstGeom>
                    <a:noFill/>
                    <a:ln>
                      <a:noFill/>
                    </a:ln>
                  </pic:spPr>
                </pic:pic>
              </a:graphicData>
            </a:graphic>
          </wp:inline>
        </w:drawing>
      </w:r>
    </w:p>
    <w:p w14:paraId="5438583A" w14:textId="03A11B1F" w:rsidR="00575FC7" w:rsidRDefault="00575FC7" w:rsidP="00575FC7">
      <w:pPr>
        <w:spacing w:line="360" w:lineRule="auto"/>
        <w:jc w:val="center"/>
        <w:rPr>
          <w:sz w:val="28"/>
          <w:szCs w:val="28"/>
        </w:rPr>
      </w:pPr>
      <w:r>
        <w:rPr>
          <w:rFonts w:hint="eastAsia"/>
          <w:sz w:val="28"/>
          <w:szCs w:val="28"/>
        </w:rPr>
        <w:t>图</w:t>
      </w:r>
      <w:r>
        <w:rPr>
          <w:rFonts w:hint="eastAsia"/>
          <w:sz w:val="28"/>
          <w:szCs w:val="28"/>
        </w:rPr>
        <w:t xml:space="preserve">1 </w:t>
      </w:r>
      <w:r w:rsidR="00370C0E">
        <w:rPr>
          <w:rFonts w:hint="eastAsia"/>
          <w:sz w:val="28"/>
          <w:szCs w:val="28"/>
        </w:rPr>
        <w:t>sin</w:t>
      </w:r>
      <w:r w:rsidR="00370C0E">
        <w:rPr>
          <w:sz w:val="28"/>
          <w:szCs w:val="28"/>
        </w:rPr>
        <w:t>(n</w:t>
      </w:r>
      <w:r w:rsidR="00370C0E" w:rsidRPr="000073DB">
        <w:t>π</w:t>
      </w:r>
      <w:r w:rsidR="00370C0E">
        <w:rPr>
          <w:sz w:val="28"/>
          <w:szCs w:val="28"/>
        </w:rPr>
        <w:t>)</w:t>
      </w:r>
      <w:r>
        <w:rPr>
          <w:rFonts w:hint="eastAsia"/>
          <w:sz w:val="28"/>
          <w:szCs w:val="28"/>
        </w:rPr>
        <w:t>信号</w:t>
      </w:r>
      <w:r w:rsidR="00370C0E">
        <w:rPr>
          <w:rFonts w:hint="eastAsia"/>
          <w:sz w:val="28"/>
          <w:szCs w:val="28"/>
        </w:rPr>
        <w:t>幅度谱和相位谱</w:t>
      </w:r>
    </w:p>
    <w:p w14:paraId="74F5D4B5" w14:textId="7C2D936F" w:rsidR="000073DB" w:rsidRDefault="000073DB" w:rsidP="000073DB"/>
    <w:tbl>
      <w:tblPr>
        <w:tblStyle w:val="a8"/>
        <w:tblW w:w="0" w:type="auto"/>
        <w:tblLook w:val="04A0" w:firstRow="1" w:lastRow="0" w:firstColumn="1" w:lastColumn="0" w:noHBand="0" w:noVBand="1"/>
      </w:tblPr>
      <w:tblGrid>
        <w:gridCol w:w="8296"/>
      </w:tblGrid>
      <w:tr w:rsidR="00370C0E" w14:paraId="08BB3CDA" w14:textId="77777777" w:rsidTr="00370C0E">
        <w:tc>
          <w:tcPr>
            <w:tcW w:w="8296" w:type="dxa"/>
          </w:tcPr>
          <w:p w14:paraId="2EB8E0ED" w14:textId="0599A25E" w:rsidR="00370C0E" w:rsidRDefault="00370C0E" w:rsidP="00370C0E">
            <w:r>
              <w:rPr>
                <w:rFonts w:hint="eastAsia"/>
              </w:rPr>
              <w:t>原始函数是</w:t>
            </w:r>
            <w:r w:rsidRPr="000073DB">
              <w:t>sin(nπ)</w:t>
            </w:r>
            <w:r>
              <w:t xml:space="preserve"> </w:t>
            </w:r>
            <w:r>
              <w:rPr>
                <w:rFonts w:hint="eastAsia"/>
              </w:rPr>
              <w:t>定义域是</w:t>
            </w:r>
            <w:r>
              <w:rPr>
                <w:rFonts w:hint="eastAsia"/>
              </w:rPr>
              <w:t>0</w:t>
            </w:r>
            <w:r>
              <w:t>-2</w:t>
            </w:r>
            <w:r>
              <w:rPr>
                <w:rFonts w:hint="eastAsia"/>
              </w:rPr>
              <w:t>以</w:t>
            </w:r>
            <w:r>
              <w:rPr>
                <w:rFonts w:hint="eastAsia"/>
              </w:rPr>
              <w:t>0</w:t>
            </w:r>
            <w:r>
              <w:t>.1</w:t>
            </w:r>
            <w:r>
              <w:rPr>
                <w:rFonts w:hint="eastAsia"/>
              </w:rPr>
              <w:t>为间隔。</w:t>
            </w:r>
          </w:p>
          <w:p w14:paraId="10A79992" w14:textId="0DBBAC47" w:rsidR="00370C0E" w:rsidRPr="00370C0E" w:rsidRDefault="00370C0E" w:rsidP="00370C0E">
            <w:r>
              <w:rPr>
                <w:rFonts w:hint="eastAsia"/>
              </w:rPr>
              <w:t>以下是关键的函数部分其余代码附在附录中</w:t>
            </w:r>
          </w:p>
        </w:tc>
      </w:tr>
      <w:tr w:rsidR="00370C0E" w14:paraId="710EF5AD" w14:textId="77777777" w:rsidTr="00370C0E">
        <w:tc>
          <w:tcPr>
            <w:tcW w:w="8296" w:type="dxa"/>
          </w:tcPr>
          <w:p w14:paraId="5DD91773" w14:textId="77777777" w:rsidR="00370C0E" w:rsidRPr="00370C0E" w:rsidRDefault="00370C0E" w:rsidP="00370C0E">
            <w:r w:rsidRPr="00370C0E">
              <w:rPr>
                <w:i/>
                <w:iCs/>
              </w:rPr>
              <w:t>def</w:t>
            </w:r>
            <w:r w:rsidRPr="00370C0E">
              <w:t xml:space="preserve"> </w:t>
            </w:r>
            <w:proofErr w:type="spellStart"/>
            <w:r w:rsidRPr="00370C0E">
              <w:t>xjw</w:t>
            </w:r>
            <w:proofErr w:type="spellEnd"/>
            <w:r w:rsidRPr="00370C0E">
              <w:t>(</w:t>
            </w:r>
            <w:proofErr w:type="spellStart"/>
            <w:r w:rsidRPr="00370C0E">
              <w:rPr>
                <w:i/>
                <w:iCs/>
              </w:rPr>
              <w:t>self</w:t>
            </w:r>
            <w:r w:rsidRPr="00370C0E">
              <w:t>,</w:t>
            </w:r>
            <w:r w:rsidRPr="00370C0E">
              <w:rPr>
                <w:i/>
                <w:iCs/>
              </w:rPr>
              <w:t>fre</w:t>
            </w:r>
            <w:r w:rsidRPr="00370C0E">
              <w:t>:</w:t>
            </w:r>
            <w:r w:rsidRPr="00370C0E">
              <w:rPr>
                <w:u w:val="single"/>
              </w:rPr>
              <w:t>list</w:t>
            </w:r>
            <w:proofErr w:type="spellEnd"/>
            <w:r w:rsidRPr="00370C0E">
              <w:t>):</w:t>
            </w:r>
          </w:p>
          <w:p w14:paraId="6C658B70" w14:textId="77777777" w:rsidR="00370C0E" w:rsidRPr="00370C0E" w:rsidRDefault="00370C0E" w:rsidP="00370C0E">
            <w:r w:rsidRPr="00370C0E">
              <w:t>        '''</w:t>
            </w:r>
          </w:p>
          <w:p w14:paraId="0EA340C6" w14:textId="77777777" w:rsidR="00370C0E" w:rsidRPr="00370C0E" w:rsidRDefault="00370C0E" w:rsidP="00370C0E">
            <w:r w:rsidRPr="00370C0E">
              <w:t xml:space="preserve">        :param </w:t>
            </w:r>
            <w:proofErr w:type="spellStart"/>
            <w:r w:rsidRPr="00370C0E">
              <w:t>fre</w:t>
            </w:r>
            <w:proofErr w:type="spellEnd"/>
            <w:r w:rsidRPr="00370C0E">
              <w:t xml:space="preserve">: </w:t>
            </w:r>
            <w:r w:rsidRPr="00370C0E">
              <w:t>频率自变量</w:t>
            </w:r>
            <w:proofErr w:type="spellStart"/>
            <w:r w:rsidRPr="00370C0E">
              <w:t>fre</w:t>
            </w:r>
            <w:proofErr w:type="spellEnd"/>
            <w:r w:rsidRPr="00370C0E">
              <w:t>序列</w:t>
            </w:r>
          </w:p>
          <w:p w14:paraId="27F8B3CA" w14:textId="77777777" w:rsidR="00370C0E" w:rsidRPr="00370C0E" w:rsidRDefault="00370C0E" w:rsidP="00370C0E">
            <w:r w:rsidRPr="00370C0E">
              <w:t>        :return:</w:t>
            </w:r>
          </w:p>
          <w:p w14:paraId="0B160748" w14:textId="77777777" w:rsidR="00370C0E" w:rsidRPr="00370C0E" w:rsidRDefault="00370C0E" w:rsidP="00370C0E">
            <w:r w:rsidRPr="00370C0E">
              <w:t>        '''</w:t>
            </w:r>
          </w:p>
          <w:p w14:paraId="6721FFCA" w14:textId="77777777" w:rsidR="00370C0E" w:rsidRPr="00370C0E" w:rsidRDefault="00370C0E" w:rsidP="00370C0E">
            <w:r w:rsidRPr="00370C0E">
              <w:t xml:space="preserve">        # </w:t>
            </w:r>
            <w:r w:rsidRPr="00370C0E">
              <w:t>实现</w:t>
            </w:r>
            <w:proofErr w:type="spellStart"/>
            <w:r w:rsidRPr="00370C0E">
              <w:t>yvalues</w:t>
            </w:r>
            <w:proofErr w:type="spellEnd"/>
            <w:r w:rsidRPr="00370C0E">
              <w:t>为</w:t>
            </w:r>
            <w:r w:rsidRPr="00370C0E">
              <w:t>X</w:t>
            </w:r>
            <w:r w:rsidRPr="00370C0E">
              <w:t>（</w:t>
            </w:r>
            <w:proofErr w:type="spellStart"/>
            <w:r w:rsidRPr="00370C0E">
              <w:t>jw</w:t>
            </w:r>
            <w:proofErr w:type="spellEnd"/>
            <w:r w:rsidRPr="00370C0E">
              <w:t>）频谱值</w:t>
            </w:r>
          </w:p>
          <w:p w14:paraId="1E5ECFC9" w14:textId="77777777" w:rsidR="00370C0E" w:rsidRPr="00370C0E" w:rsidRDefault="00370C0E" w:rsidP="00370C0E">
            <w:r w:rsidRPr="00370C0E">
              <w:t xml:space="preserve">        ## </w:t>
            </w:r>
            <w:r w:rsidRPr="00370C0E">
              <w:t>遍历频率自变量</w:t>
            </w:r>
          </w:p>
          <w:p w14:paraId="36561EF9" w14:textId="77777777" w:rsidR="00370C0E" w:rsidRPr="00370C0E" w:rsidRDefault="00370C0E" w:rsidP="00370C0E">
            <w:r w:rsidRPr="00370C0E">
              <w:t xml:space="preserve">        for f in </w:t>
            </w:r>
            <w:proofErr w:type="spellStart"/>
            <w:r w:rsidRPr="00370C0E">
              <w:rPr>
                <w:i/>
                <w:iCs/>
              </w:rPr>
              <w:t>fre</w:t>
            </w:r>
            <w:proofErr w:type="spellEnd"/>
            <w:r w:rsidRPr="00370C0E">
              <w:t>:</w:t>
            </w:r>
          </w:p>
          <w:p w14:paraId="20EEFED7" w14:textId="77777777" w:rsidR="00370C0E" w:rsidRPr="00370C0E" w:rsidRDefault="00370C0E" w:rsidP="00370C0E">
            <w:r w:rsidRPr="00370C0E">
              <w:t>            p = 0</w:t>
            </w:r>
          </w:p>
          <w:p w14:paraId="0BB3436B" w14:textId="77777777" w:rsidR="00370C0E" w:rsidRPr="00370C0E" w:rsidRDefault="00370C0E" w:rsidP="00370C0E">
            <w:r w:rsidRPr="00370C0E">
              <w:t xml:space="preserve">            # </w:t>
            </w:r>
            <w:r w:rsidRPr="00370C0E">
              <w:t>遍历时间序列，得到累加和</w:t>
            </w:r>
          </w:p>
          <w:p w14:paraId="772E1405" w14:textId="77777777" w:rsidR="00370C0E" w:rsidRPr="00370C0E" w:rsidRDefault="00370C0E" w:rsidP="00370C0E">
            <w:r w:rsidRPr="00370C0E">
              <w:t xml:space="preserve">            for x in </w:t>
            </w:r>
            <w:proofErr w:type="spellStart"/>
            <w:r w:rsidRPr="00370C0E">
              <w:rPr>
                <w:i/>
                <w:iCs/>
              </w:rPr>
              <w:t>self</w:t>
            </w:r>
            <w:r w:rsidRPr="00370C0E">
              <w:t>.xvalues</w:t>
            </w:r>
            <w:proofErr w:type="spellEnd"/>
            <w:r w:rsidRPr="00370C0E">
              <w:t>:</w:t>
            </w:r>
          </w:p>
          <w:p w14:paraId="3DC2EDD7" w14:textId="77777777" w:rsidR="00370C0E" w:rsidRPr="00370C0E" w:rsidRDefault="00370C0E" w:rsidP="00370C0E">
            <w:r w:rsidRPr="00370C0E">
              <w:t xml:space="preserve">                p = </w:t>
            </w:r>
            <w:proofErr w:type="spellStart"/>
            <w:r w:rsidRPr="00370C0E">
              <w:rPr>
                <w:u w:val="single"/>
              </w:rPr>
              <w:t>np</w:t>
            </w:r>
            <w:r w:rsidRPr="00370C0E">
              <w:t>.sin</w:t>
            </w:r>
            <w:proofErr w:type="spellEnd"/>
            <w:r w:rsidRPr="00370C0E">
              <w:t>(x*</w:t>
            </w:r>
            <w:proofErr w:type="spellStart"/>
            <w:r w:rsidRPr="00370C0E">
              <w:rPr>
                <w:u w:val="single"/>
              </w:rPr>
              <w:t>np</w:t>
            </w:r>
            <w:r w:rsidRPr="00370C0E">
              <w:t>.pi</w:t>
            </w:r>
            <w:proofErr w:type="spellEnd"/>
            <w:r w:rsidRPr="00370C0E">
              <w:t>)*</w:t>
            </w:r>
            <w:proofErr w:type="spellStart"/>
            <w:r w:rsidRPr="00370C0E">
              <w:rPr>
                <w:u w:val="single"/>
              </w:rPr>
              <w:t>math</w:t>
            </w:r>
            <w:r w:rsidRPr="00370C0E">
              <w:t>.e</w:t>
            </w:r>
            <w:proofErr w:type="spellEnd"/>
            <w:r w:rsidRPr="00370C0E">
              <w:t>**(-1</w:t>
            </w:r>
            <w:r w:rsidRPr="00370C0E">
              <w:rPr>
                <w:i/>
                <w:iCs/>
              </w:rPr>
              <w:t>j</w:t>
            </w:r>
            <w:r w:rsidRPr="00370C0E">
              <w:t>*f*x) + p</w:t>
            </w:r>
          </w:p>
          <w:p w14:paraId="493AD520" w14:textId="76EDACC1" w:rsidR="00370C0E" w:rsidRDefault="00370C0E" w:rsidP="000073DB">
            <w:r w:rsidRPr="00370C0E">
              <w:t xml:space="preserve">            </w:t>
            </w:r>
            <w:proofErr w:type="spellStart"/>
            <w:r w:rsidRPr="00370C0E">
              <w:rPr>
                <w:i/>
                <w:iCs/>
              </w:rPr>
              <w:t>self</w:t>
            </w:r>
            <w:r w:rsidRPr="00370C0E">
              <w:t>.yvalues.append</w:t>
            </w:r>
            <w:proofErr w:type="spellEnd"/>
            <w:r w:rsidRPr="00370C0E">
              <w:t xml:space="preserve">(p) # </w:t>
            </w:r>
            <w:r w:rsidRPr="00370C0E">
              <w:t>对应每一个自变量频率的因变量值</w:t>
            </w:r>
          </w:p>
        </w:tc>
      </w:tr>
    </w:tbl>
    <w:p w14:paraId="1F6A3011" w14:textId="77777777" w:rsidR="00370C0E" w:rsidRPr="000073DB" w:rsidRDefault="00370C0E" w:rsidP="000073DB"/>
    <w:p w14:paraId="63FE545F" w14:textId="7B1B354F" w:rsidR="000073DB" w:rsidRDefault="00370C0E" w:rsidP="00370C0E">
      <w:r w:rsidRPr="00370C0E">
        <w:t>   </w:t>
      </w:r>
    </w:p>
    <w:p w14:paraId="2A3BD3C8" w14:textId="50551C74" w:rsidR="00575FC7" w:rsidRDefault="00D92538" w:rsidP="00D92538">
      <w:pPr>
        <w:pStyle w:val="3"/>
      </w:pPr>
      <w:bookmarkStart w:id="15" w:name="_Toc148806973"/>
      <w:r>
        <w:rPr>
          <w:rFonts w:hint="eastAsia"/>
        </w:rPr>
        <w:t>第二部分</w:t>
      </w:r>
      <w:bookmarkEnd w:id="15"/>
    </w:p>
    <w:p w14:paraId="5EC4889C" w14:textId="77777777" w:rsidR="002E2F83" w:rsidRDefault="002E2F83" w:rsidP="002E2F83"/>
    <w:p w14:paraId="541A450A" w14:textId="77777777" w:rsidR="002E2F83" w:rsidRPr="002E2F83" w:rsidRDefault="002E2F83" w:rsidP="002E2F83"/>
    <w:tbl>
      <w:tblPr>
        <w:tblStyle w:val="a8"/>
        <w:tblW w:w="0" w:type="auto"/>
        <w:tblLook w:val="04A0" w:firstRow="1" w:lastRow="0" w:firstColumn="1" w:lastColumn="0" w:noHBand="0" w:noVBand="1"/>
      </w:tblPr>
      <w:tblGrid>
        <w:gridCol w:w="8296"/>
      </w:tblGrid>
      <w:tr w:rsidR="00834BC0" w14:paraId="4345143D" w14:textId="77777777" w:rsidTr="00834BC0">
        <w:tc>
          <w:tcPr>
            <w:tcW w:w="8296" w:type="dxa"/>
          </w:tcPr>
          <w:p w14:paraId="43585752" w14:textId="77777777" w:rsidR="00834BC0" w:rsidRPr="00834BC0" w:rsidRDefault="00834BC0" w:rsidP="00834BC0">
            <w:r w:rsidRPr="00834BC0">
              <w:t xml:space="preserve"># </w:t>
            </w:r>
            <w:r w:rsidRPr="00834BC0">
              <w:t>系统的传递函数系数</w:t>
            </w:r>
          </w:p>
          <w:p w14:paraId="2F1AC11A" w14:textId="77777777" w:rsidR="00834BC0" w:rsidRPr="00834BC0" w:rsidRDefault="00834BC0" w:rsidP="00834BC0">
            <w:r w:rsidRPr="00834BC0">
              <w:t xml:space="preserve">b = [1, 0.5]  # </w:t>
            </w:r>
            <w:r w:rsidRPr="00834BC0">
              <w:t>输出系数</w:t>
            </w:r>
          </w:p>
          <w:p w14:paraId="2CE37A57" w14:textId="77777777" w:rsidR="00834BC0" w:rsidRDefault="00834BC0" w:rsidP="00834BC0">
            <w:r w:rsidRPr="00834BC0">
              <w:t xml:space="preserve">a = [1, -0.7]  # </w:t>
            </w:r>
            <w:r w:rsidRPr="00834BC0">
              <w:t>输入系数</w:t>
            </w:r>
          </w:p>
          <w:p w14:paraId="7DF8C9B5" w14:textId="77777777" w:rsidR="00834BC0" w:rsidRDefault="00834BC0" w:rsidP="00834BC0"/>
          <w:p w14:paraId="7E815920" w14:textId="7FD25289" w:rsidR="00834BC0" w:rsidRDefault="00834BC0" w:rsidP="00834BC0">
            <w:r>
              <w:rPr>
                <w:rFonts w:hint="eastAsia"/>
              </w:rPr>
              <w:t>计算出频率响应函数绘制曲线如下：</w:t>
            </w:r>
          </w:p>
        </w:tc>
      </w:tr>
    </w:tbl>
    <w:p w14:paraId="5D033390" w14:textId="77777777" w:rsidR="00834BC0" w:rsidRPr="00834BC0" w:rsidRDefault="00834BC0" w:rsidP="00834BC0"/>
    <w:p w14:paraId="4181687A" w14:textId="77777777" w:rsidR="00575FC7" w:rsidRDefault="003E08C7" w:rsidP="003E08C7">
      <w:r>
        <w:rPr>
          <w:rFonts w:hint="eastAsia"/>
          <w:noProof/>
        </w:rPr>
        <w:drawing>
          <wp:inline distT="0" distB="0" distL="0" distR="0" wp14:anchorId="50B9FD8A" wp14:editId="23710A85">
            <wp:extent cx="5270500" cy="2609850"/>
            <wp:effectExtent l="0" t="0" r="6350" b="0"/>
            <wp:docPr id="1930254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609850"/>
                    </a:xfrm>
                    <a:prstGeom prst="rect">
                      <a:avLst/>
                    </a:prstGeom>
                    <a:noFill/>
                    <a:ln>
                      <a:noFill/>
                    </a:ln>
                  </pic:spPr>
                </pic:pic>
              </a:graphicData>
            </a:graphic>
          </wp:inline>
        </w:drawing>
      </w:r>
    </w:p>
    <w:p w14:paraId="1C91D9E7" w14:textId="600D4114" w:rsidR="00575FC7" w:rsidRDefault="00575FC7" w:rsidP="00575FC7">
      <w:pPr>
        <w:spacing w:line="360" w:lineRule="auto"/>
        <w:jc w:val="center"/>
        <w:rPr>
          <w:sz w:val="28"/>
          <w:szCs w:val="28"/>
        </w:rPr>
      </w:pPr>
      <w:r>
        <w:rPr>
          <w:rFonts w:hint="eastAsia"/>
          <w:sz w:val="28"/>
          <w:szCs w:val="28"/>
        </w:rPr>
        <w:t>图</w:t>
      </w:r>
      <w:r w:rsidR="00D92538">
        <w:rPr>
          <w:sz w:val="28"/>
          <w:szCs w:val="28"/>
        </w:rPr>
        <w:t>2</w:t>
      </w:r>
      <w:r>
        <w:rPr>
          <w:rFonts w:hint="eastAsia"/>
          <w:sz w:val="28"/>
          <w:szCs w:val="28"/>
        </w:rPr>
        <w:t xml:space="preserve"> </w:t>
      </w:r>
      <w:r w:rsidR="00834BC0">
        <w:rPr>
          <w:rFonts w:hint="eastAsia"/>
          <w:sz w:val="28"/>
          <w:szCs w:val="28"/>
        </w:rPr>
        <w:t>第二部分绘图</w:t>
      </w:r>
    </w:p>
    <w:tbl>
      <w:tblPr>
        <w:tblStyle w:val="a8"/>
        <w:tblW w:w="9556" w:type="dxa"/>
        <w:tblLook w:val="04A0" w:firstRow="1" w:lastRow="0" w:firstColumn="1" w:lastColumn="0" w:noHBand="0" w:noVBand="1"/>
      </w:tblPr>
      <w:tblGrid>
        <w:gridCol w:w="9556"/>
      </w:tblGrid>
      <w:tr w:rsidR="00834BC0" w14:paraId="68A8A632" w14:textId="77777777" w:rsidTr="000447D5">
        <w:trPr>
          <w:trHeight w:val="846"/>
        </w:trPr>
        <w:tc>
          <w:tcPr>
            <w:tcW w:w="9556" w:type="dxa"/>
          </w:tcPr>
          <w:p w14:paraId="56ED4CD0" w14:textId="4C8B43FD" w:rsidR="00834BC0" w:rsidRDefault="00834BC0" w:rsidP="00575FC7">
            <w:pPr>
              <w:spacing w:line="360" w:lineRule="auto"/>
              <w:jc w:val="center"/>
              <w:rPr>
                <w:sz w:val="28"/>
                <w:szCs w:val="28"/>
              </w:rPr>
            </w:pPr>
            <w:r>
              <w:rPr>
                <w:rFonts w:hint="eastAsia"/>
                <w:sz w:val="28"/>
                <w:szCs w:val="28"/>
              </w:rPr>
              <w:t>关键代码：</w:t>
            </w:r>
          </w:p>
        </w:tc>
      </w:tr>
      <w:tr w:rsidR="00834BC0" w14:paraId="01D7CAC0" w14:textId="77777777" w:rsidTr="000447D5">
        <w:trPr>
          <w:trHeight w:val="3941"/>
        </w:trPr>
        <w:tc>
          <w:tcPr>
            <w:tcW w:w="9556" w:type="dxa"/>
          </w:tcPr>
          <w:p w14:paraId="0046614D" w14:textId="77777777" w:rsidR="002E2F83" w:rsidRPr="002E2F83" w:rsidRDefault="002E2F83" w:rsidP="000447D5">
            <w:pPr>
              <w:rPr>
                <w:color w:val="6688CC"/>
              </w:rPr>
            </w:pPr>
            <w:r w:rsidRPr="002E2F83">
              <w:t xml:space="preserve"># </w:t>
            </w:r>
            <w:r w:rsidRPr="002E2F83">
              <w:t>计算频率响应</w:t>
            </w:r>
          </w:p>
          <w:p w14:paraId="270F6E29" w14:textId="77777777" w:rsidR="002E2F83" w:rsidRPr="002E2F83" w:rsidRDefault="002E2F83" w:rsidP="000447D5">
            <w:pPr>
              <w:rPr>
                <w:color w:val="6688CC"/>
              </w:rPr>
            </w:pPr>
            <w:r w:rsidRPr="002E2F83">
              <w:rPr>
                <w:color w:val="6688CC"/>
              </w:rPr>
              <w:t xml:space="preserve">w </w:t>
            </w:r>
            <w:r w:rsidRPr="002E2F83">
              <w:rPr>
                <w:color w:val="225588"/>
              </w:rPr>
              <w:t>=</w:t>
            </w:r>
            <w:r w:rsidRPr="002E2F83">
              <w:rPr>
                <w:color w:val="6688CC"/>
              </w:rPr>
              <w:t xml:space="preserve"> </w:t>
            </w:r>
            <w:proofErr w:type="spellStart"/>
            <w:r w:rsidRPr="002E2F83">
              <w:rPr>
                <w:color w:val="FFEEBB"/>
                <w:u w:val="single"/>
              </w:rPr>
              <w:t>np</w:t>
            </w:r>
            <w:r w:rsidRPr="002E2F83">
              <w:rPr>
                <w:color w:val="6688CC"/>
              </w:rPr>
              <w:t>.</w:t>
            </w:r>
            <w:r w:rsidRPr="002E2F83">
              <w:rPr>
                <w:color w:val="DDBB88"/>
              </w:rPr>
              <w:t>linspace</w:t>
            </w:r>
            <w:proofErr w:type="spellEnd"/>
            <w:r w:rsidRPr="002E2F83">
              <w:rPr>
                <w:color w:val="6688CC"/>
              </w:rPr>
              <w:t>(</w:t>
            </w:r>
            <w:r w:rsidRPr="002E2F83">
              <w:rPr>
                <w:color w:val="F280D0"/>
              </w:rPr>
              <w:t>0</w:t>
            </w:r>
            <w:r w:rsidRPr="002E2F83">
              <w:rPr>
                <w:color w:val="6688CC"/>
              </w:rPr>
              <w:t xml:space="preserve">, </w:t>
            </w:r>
            <w:r w:rsidRPr="002E2F83">
              <w:rPr>
                <w:color w:val="F280D0"/>
              </w:rPr>
              <w:t>2</w:t>
            </w:r>
            <w:r w:rsidRPr="002E2F83">
              <w:rPr>
                <w:color w:val="6688CC"/>
              </w:rPr>
              <w:t xml:space="preserve"> </w:t>
            </w:r>
            <w:r w:rsidRPr="002E2F83">
              <w:rPr>
                <w:color w:val="225588"/>
              </w:rPr>
              <w:t>*</w:t>
            </w:r>
            <w:r w:rsidRPr="002E2F83">
              <w:rPr>
                <w:color w:val="6688CC"/>
              </w:rPr>
              <w:t xml:space="preserve"> </w:t>
            </w:r>
            <w:proofErr w:type="spellStart"/>
            <w:r w:rsidRPr="002E2F83">
              <w:rPr>
                <w:color w:val="FFEEBB"/>
                <w:u w:val="single"/>
              </w:rPr>
              <w:t>np</w:t>
            </w:r>
            <w:r w:rsidRPr="002E2F83">
              <w:rPr>
                <w:color w:val="6688CC"/>
              </w:rPr>
              <w:t>.pi</w:t>
            </w:r>
            <w:proofErr w:type="spellEnd"/>
            <w:r w:rsidRPr="002E2F83">
              <w:rPr>
                <w:color w:val="6688CC"/>
              </w:rPr>
              <w:t xml:space="preserve">, </w:t>
            </w:r>
            <w:r w:rsidRPr="002E2F83">
              <w:rPr>
                <w:color w:val="F280D0"/>
              </w:rPr>
              <w:t>1000</w:t>
            </w:r>
            <w:r w:rsidRPr="002E2F83">
              <w:rPr>
                <w:color w:val="6688CC"/>
              </w:rPr>
              <w:t>)  </w:t>
            </w:r>
            <w:r w:rsidRPr="002E2F83">
              <w:t xml:space="preserve"># </w:t>
            </w:r>
            <w:r w:rsidRPr="002E2F83">
              <w:t>角频率范围</w:t>
            </w:r>
          </w:p>
          <w:p w14:paraId="1601F4AA" w14:textId="77777777" w:rsidR="002E2F83" w:rsidRPr="002E2F83" w:rsidRDefault="002E2F83" w:rsidP="000447D5">
            <w:pPr>
              <w:rPr>
                <w:color w:val="6688CC"/>
              </w:rPr>
            </w:pPr>
            <w:r w:rsidRPr="002E2F83">
              <w:rPr>
                <w:color w:val="6688CC"/>
              </w:rPr>
              <w:t xml:space="preserve">H </w:t>
            </w:r>
            <w:r w:rsidRPr="002E2F83">
              <w:rPr>
                <w:color w:val="225588"/>
              </w:rPr>
              <w:t>=</w:t>
            </w:r>
            <w:r w:rsidRPr="002E2F83">
              <w:rPr>
                <w:color w:val="6688CC"/>
              </w:rPr>
              <w:t xml:space="preserve"> </w:t>
            </w:r>
            <w:proofErr w:type="spellStart"/>
            <w:r w:rsidRPr="002E2F83">
              <w:rPr>
                <w:color w:val="FFEEBB"/>
                <w:u w:val="single"/>
              </w:rPr>
              <w:t>np</w:t>
            </w:r>
            <w:r w:rsidRPr="002E2F83">
              <w:rPr>
                <w:color w:val="6688CC"/>
              </w:rPr>
              <w:t>.</w:t>
            </w:r>
            <w:r w:rsidRPr="002E2F83">
              <w:rPr>
                <w:color w:val="DDBB88"/>
              </w:rPr>
              <w:t>polyval</w:t>
            </w:r>
            <w:proofErr w:type="spellEnd"/>
            <w:r w:rsidRPr="002E2F83">
              <w:rPr>
                <w:color w:val="6688CC"/>
              </w:rPr>
              <w:t xml:space="preserve">(b, </w:t>
            </w:r>
            <w:proofErr w:type="spellStart"/>
            <w:r w:rsidRPr="002E2F83">
              <w:rPr>
                <w:color w:val="FFEEBB"/>
                <w:u w:val="single"/>
              </w:rPr>
              <w:t>np</w:t>
            </w:r>
            <w:r w:rsidRPr="002E2F83">
              <w:rPr>
                <w:color w:val="6688CC"/>
              </w:rPr>
              <w:t>.exp</w:t>
            </w:r>
            <w:proofErr w:type="spellEnd"/>
            <w:r w:rsidRPr="002E2F83">
              <w:rPr>
                <w:color w:val="6688CC"/>
              </w:rPr>
              <w:t>(</w:t>
            </w:r>
            <w:r w:rsidRPr="002E2F83">
              <w:rPr>
                <w:color w:val="F280D0"/>
              </w:rPr>
              <w:t>1</w:t>
            </w:r>
            <w:r w:rsidRPr="002E2F83">
              <w:rPr>
                <w:i/>
                <w:iCs/>
                <w:color w:val="9966B8"/>
              </w:rPr>
              <w:t>j</w:t>
            </w:r>
            <w:r w:rsidRPr="002E2F83">
              <w:rPr>
                <w:color w:val="6688CC"/>
              </w:rPr>
              <w:t xml:space="preserve"> </w:t>
            </w:r>
            <w:r w:rsidRPr="002E2F83">
              <w:rPr>
                <w:color w:val="225588"/>
              </w:rPr>
              <w:t>*</w:t>
            </w:r>
            <w:r w:rsidRPr="002E2F83">
              <w:rPr>
                <w:color w:val="6688CC"/>
              </w:rPr>
              <w:t xml:space="preserve"> w)) </w:t>
            </w:r>
            <w:r w:rsidRPr="002E2F83">
              <w:rPr>
                <w:color w:val="225588"/>
              </w:rPr>
              <w:t>/</w:t>
            </w:r>
            <w:r w:rsidRPr="002E2F83">
              <w:rPr>
                <w:color w:val="6688CC"/>
              </w:rPr>
              <w:t xml:space="preserve"> </w:t>
            </w:r>
            <w:proofErr w:type="spellStart"/>
            <w:r w:rsidRPr="002E2F83">
              <w:rPr>
                <w:color w:val="FFEEBB"/>
                <w:u w:val="single"/>
              </w:rPr>
              <w:t>np</w:t>
            </w:r>
            <w:r w:rsidRPr="002E2F83">
              <w:rPr>
                <w:color w:val="6688CC"/>
              </w:rPr>
              <w:t>.</w:t>
            </w:r>
            <w:r w:rsidRPr="002E2F83">
              <w:rPr>
                <w:color w:val="DDBB88"/>
              </w:rPr>
              <w:t>polyval</w:t>
            </w:r>
            <w:proofErr w:type="spellEnd"/>
            <w:r w:rsidRPr="002E2F83">
              <w:rPr>
                <w:color w:val="6688CC"/>
              </w:rPr>
              <w:t xml:space="preserve">(a, </w:t>
            </w:r>
            <w:proofErr w:type="spellStart"/>
            <w:r w:rsidRPr="002E2F83">
              <w:rPr>
                <w:color w:val="FFEEBB"/>
                <w:u w:val="single"/>
              </w:rPr>
              <w:t>np</w:t>
            </w:r>
            <w:r w:rsidRPr="002E2F83">
              <w:rPr>
                <w:color w:val="6688CC"/>
              </w:rPr>
              <w:t>.exp</w:t>
            </w:r>
            <w:proofErr w:type="spellEnd"/>
            <w:r w:rsidRPr="002E2F83">
              <w:rPr>
                <w:color w:val="6688CC"/>
              </w:rPr>
              <w:t>(</w:t>
            </w:r>
            <w:r w:rsidRPr="002E2F83">
              <w:rPr>
                <w:color w:val="F280D0"/>
              </w:rPr>
              <w:t>1</w:t>
            </w:r>
            <w:r w:rsidRPr="002E2F83">
              <w:rPr>
                <w:i/>
                <w:iCs/>
                <w:color w:val="9966B8"/>
              </w:rPr>
              <w:t>j</w:t>
            </w:r>
            <w:r w:rsidRPr="002E2F83">
              <w:rPr>
                <w:color w:val="6688CC"/>
              </w:rPr>
              <w:t xml:space="preserve"> </w:t>
            </w:r>
            <w:r w:rsidRPr="002E2F83">
              <w:rPr>
                <w:color w:val="225588"/>
              </w:rPr>
              <w:t>*</w:t>
            </w:r>
            <w:r w:rsidRPr="002E2F83">
              <w:rPr>
                <w:color w:val="6688CC"/>
              </w:rPr>
              <w:t xml:space="preserve"> w))  </w:t>
            </w:r>
            <w:r w:rsidRPr="002E2F83">
              <w:t xml:space="preserve"># </w:t>
            </w:r>
            <w:r w:rsidRPr="002E2F83">
              <w:t>计算传递函数在不同频率下的值</w:t>
            </w:r>
          </w:p>
          <w:p w14:paraId="28FCB5D1" w14:textId="77777777" w:rsidR="00834BC0" w:rsidRPr="002E2F83" w:rsidRDefault="00834BC0" w:rsidP="00575FC7">
            <w:pPr>
              <w:spacing w:line="360" w:lineRule="auto"/>
              <w:jc w:val="center"/>
              <w:rPr>
                <w:sz w:val="28"/>
                <w:szCs w:val="28"/>
              </w:rPr>
            </w:pPr>
          </w:p>
        </w:tc>
      </w:tr>
    </w:tbl>
    <w:p w14:paraId="7C722F37" w14:textId="77777777" w:rsidR="002E2F83" w:rsidRPr="002E2F83" w:rsidRDefault="002E2F83" w:rsidP="002E2F83"/>
    <w:p w14:paraId="75A4CDED" w14:textId="5C66BE71" w:rsidR="00D92538" w:rsidRDefault="00D92538" w:rsidP="00D92538">
      <w:pPr>
        <w:pStyle w:val="3"/>
      </w:pPr>
      <w:bookmarkStart w:id="16" w:name="_Toc148806974"/>
      <w:r>
        <w:rPr>
          <w:rFonts w:hint="eastAsia"/>
        </w:rPr>
        <w:t>第三部分</w:t>
      </w:r>
      <w:bookmarkEnd w:id="16"/>
    </w:p>
    <w:p w14:paraId="3FEBB5FE" w14:textId="77777777" w:rsidR="002E2F83" w:rsidRPr="002E2F83" w:rsidRDefault="002E2F83" w:rsidP="002E2F83">
      <w:r w:rsidRPr="002E2F83">
        <w:t xml:space="preserve"># </w:t>
      </w:r>
      <w:r w:rsidRPr="002E2F83">
        <w:t>原始的传递函数系数</w:t>
      </w:r>
    </w:p>
    <w:p w14:paraId="50B1B5FA" w14:textId="77777777" w:rsidR="002E2F83" w:rsidRPr="002E2F83" w:rsidRDefault="002E2F83" w:rsidP="002E2F83">
      <w:proofErr w:type="spellStart"/>
      <w:r w:rsidRPr="002E2F83">
        <w:t>b_original</w:t>
      </w:r>
      <w:proofErr w:type="spellEnd"/>
      <w:r w:rsidRPr="002E2F83">
        <w:t xml:space="preserve"> = [1, 0, 0]  # </w:t>
      </w:r>
      <w:r w:rsidRPr="002E2F83">
        <w:t>原始零点在原点</w:t>
      </w:r>
    </w:p>
    <w:p w14:paraId="4C9F1674" w14:textId="77777777" w:rsidR="002E2F83" w:rsidRPr="002E2F83" w:rsidRDefault="002E2F83" w:rsidP="002E2F83">
      <w:proofErr w:type="spellStart"/>
      <w:r w:rsidRPr="002E2F83">
        <w:t>a_original</w:t>
      </w:r>
      <w:proofErr w:type="spellEnd"/>
      <w:r w:rsidRPr="002E2F83">
        <w:t xml:space="preserve"> = [1, -0.7]</w:t>
      </w:r>
    </w:p>
    <w:p w14:paraId="0E2D49CB" w14:textId="77777777" w:rsidR="002E2F83" w:rsidRPr="002E2F83" w:rsidRDefault="002E2F83" w:rsidP="002E2F83"/>
    <w:p w14:paraId="7A74A890" w14:textId="77777777" w:rsidR="002E2F83" w:rsidRPr="002E2F83" w:rsidRDefault="002E2F83" w:rsidP="002E2F83">
      <w:r w:rsidRPr="002E2F83">
        <w:t xml:space="preserve"># </w:t>
      </w:r>
      <w:r w:rsidRPr="002E2F83">
        <w:t>新的传递函数系数</w:t>
      </w:r>
    </w:p>
    <w:p w14:paraId="6873A8E0" w14:textId="77777777" w:rsidR="002E2F83" w:rsidRPr="002E2F83" w:rsidRDefault="002E2F83" w:rsidP="002E2F83">
      <w:proofErr w:type="spellStart"/>
      <w:r w:rsidRPr="002E2F83">
        <w:t>b_new</w:t>
      </w:r>
      <w:proofErr w:type="spellEnd"/>
      <w:r w:rsidRPr="002E2F83">
        <w:t xml:space="preserve"> = [1, -0.5, 0.25]  # </w:t>
      </w:r>
      <w:r w:rsidRPr="002E2F83">
        <w:t>新的零点分布</w:t>
      </w:r>
    </w:p>
    <w:p w14:paraId="38229049" w14:textId="77777777" w:rsidR="002E2F83" w:rsidRPr="002E2F83" w:rsidRDefault="002E2F83" w:rsidP="002E2F83">
      <w:proofErr w:type="spellStart"/>
      <w:r w:rsidRPr="002E2F83">
        <w:t>a_new</w:t>
      </w:r>
      <w:proofErr w:type="spellEnd"/>
      <w:r w:rsidRPr="002E2F83">
        <w:t xml:space="preserve"> = [1, -0.7]</w:t>
      </w:r>
    </w:p>
    <w:p w14:paraId="27413F06" w14:textId="77777777" w:rsidR="002E2F83" w:rsidRPr="002E2F83" w:rsidRDefault="002E2F83" w:rsidP="002E2F83"/>
    <w:p w14:paraId="3605469E" w14:textId="77777777" w:rsidR="00575FC7" w:rsidRDefault="003E08C7" w:rsidP="003E08C7">
      <w:r>
        <w:rPr>
          <w:rFonts w:hint="eastAsia"/>
          <w:noProof/>
        </w:rPr>
        <w:drawing>
          <wp:inline distT="0" distB="0" distL="0" distR="0" wp14:anchorId="21D82F7E" wp14:editId="5614280F">
            <wp:extent cx="5029200" cy="2286000"/>
            <wp:effectExtent l="0" t="0" r="0" b="0"/>
            <wp:docPr id="1287110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14:paraId="0372F4DE" w14:textId="58A52152" w:rsidR="00575FC7" w:rsidRDefault="00575FC7" w:rsidP="00575FC7">
      <w:pPr>
        <w:spacing w:line="360" w:lineRule="auto"/>
        <w:jc w:val="center"/>
        <w:rPr>
          <w:sz w:val="28"/>
          <w:szCs w:val="28"/>
        </w:rPr>
      </w:pPr>
      <w:r>
        <w:rPr>
          <w:rFonts w:hint="eastAsia"/>
          <w:sz w:val="28"/>
          <w:szCs w:val="28"/>
        </w:rPr>
        <w:t>图</w:t>
      </w:r>
      <w:r w:rsidR="000447D5">
        <w:rPr>
          <w:sz w:val="28"/>
          <w:szCs w:val="28"/>
        </w:rPr>
        <w:t>3</w:t>
      </w:r>
      <w:r>
        <w:rPr>
          <w:rFonts w:hint="eastAsia"/>
          <w:sz w:val="28"/>
          <w:szCs w:val="28"/>
        </w:rPr>
        <w:t xml:space="preserve"> </w:t>
      </w:r>
      <w:r w:rsidR="000447D5">
        <w:rPr>
          <w:rFonts w:hint="eastAsia"/>
          <w:sz w:val="28"/>
          <w:szCs w:val="28"/>
        </w:rPr>
        <w:t>变化前后幅频特性变化</w:t>
      </w:r>
    </w:p>
    <w:p w14:paraId="2B1F4EEC" w14:textId="2E98C689" w:rsidR="003E08C7" w:rsidRDefault="003E08C7" w:rsidP="003E08C7">
      <w:r>
        <w:rPr>
          <w:rFonts w:hint="eastAsia"/>
          <w:noProof/>
        </w:rPr>
        <w:drawing>
          <wp:inline distT="0" distB="0" distL="0" distR="0" wp14:anchorId="239ACD59" wp14:editId="0ADA8BF9">
            <wp:extent cx="5270500" cy="2241550"/>
            <wp:effectExtent l="0" t="0" r="6350" b="6350"/>
            <wp:docPr id="19116074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241550"/>
                    </a:xfrm>
                    <a:prstGeom prst="rect">
                      <a:avLst/>
                    </a:prstGeom>
                    <a:noFill/>
                    <a:ln>
                      <a:noFill/>
                    </a:ln>
                  </pic:spPr>
                </pic:pic>
              </a:graphicData>
            </a:graphic>
          </wp:inline>
        </w:drawing>
      </w:r>
    </w:p>
    <w:p w14:paraId="24DF484D" w14:textId="7E976A6B" w:rsidR="000447D5" w:rsidRDefault="00575FC7" w:rsidP="000447D5">
      <w:pPr>
        <w:spacing w:line="360" w:lineRule="auto"/>
        <w:jc w:val="center"/>
        <w:rPr>
          <w:sz w:val="28"/>
          <w:szCs w:val="28"/>
        </w:rPr>
      </w:pPr>
      <w:r>
        <w:rPr>
          <w:rFonts w:hint="eastAsia"/>
          <w:sz w:val="28"/>
          <w:szCs w:val="28"/>
        </w:rPr>
        <w:t>图</w:t>
      </w:r>
      <w:r w:rsidR="000447D5">
        <w:rPr>
          <w:rFonts w:hint="eastAsia"/>
          <w:sz w:val="28"/>
          <w:szCs w:val="28"/>
        </w:rPr>
        <w:t>4</w:t>
      </w:r>
      <w:r w:rsidR="000447D5">
        <w:rPr>
          <w:sz w:val="28"/>
          <w:szCs w:val="28"/>
        </w:rPr>
        <w:t xml:space="preserve"> </w:t>
      </w:r>
      <w:r w:rsidR="000447D5">
        <w:rPr>
          <w:rFonts w:hint="eastAsia"/>
          <w:sz w:val="28"/>
          <w:szCs w:val="28"/>
        </w:rPr>
        <w:t>变化前后相频特性变化</w:t>
      </w:r>
    </w:p>
    <w:p w14:paraId="251DD281" w14:textId="24E56B98" w:rsidR="00575FC7" w:rsidRPr="000447D5" w:rsidRDefault="00575FC7" w:rsidP="00575FC7">
      <w:pPr>
        <w:spacing w:line="360" w:lineRule="auto"/>
        <w:jc w:val="center"/>
        <w:rPr>
          <w:sz w:val="28"/>
          <w:szCs w:val="28"/>
        </w:rPr>
      </w:pPr>
    </w:p>
    <w:p w14:paraId="53DECAFB" w14:textId="55B66D6E" w:rsidR="00575FC7" w:rsidRDefault="000447D5" w:rsidP="003E08C7">
      <w:r>
        <w:rPr>
          <w:rFonts w:hint="eastAsia"/>
        </w:rPr>
        <w:t>代码基本同上</w:t>
      </w:r>
    </w:p>
    <w:p w14:paraId="1F1C0DEC" w14:textId="77777777" w:rsidR="00DD7E75" w:rsidRPr="000447D5" w:rsidRDefault="00DD7E75" w:rsidP="003E08C7"/>
    <w:p w14:paraId="10B99E5E" w14:textId="77777777" w:rsidR="00D8193E" w:rsidRDefault="00000000" w:rsidP="00D52F0A">
      <w:pPr>
        <w:pStyle w:val="2"/>
      </w:pPr>
      <w:bookmarkStart w:id="17" w:name="_Toc148806975"/>
      <w:r>
        <w:rPr>
          <w:rFonts w:hint="eastAsia"/>
        </w:rPr>
        <w:t>心得及展望</w:t>
      </w:r>
      <w:bookmarkEnd w:id="17"/>
    </w:p>
    <w:p w14:paraId="60D89688" w14:textId="77777777" w:rsidR="00DD7E75" w:rsidRDefault="00DD7E75" w:rsidP="00DD7E75"/>
    <w:p w14:paraId="7013D471" w14:textId="7A0E6857" w:rsidR="00DD7E75" w:rsidRDefault="00DD7E75" w:rsidP="00DD7E75">
      <w:pPr>
        <w:pStyle w:val="3"/>
      </w:pPr>
      <w:bookmarkStart w:id="18" w:name="_Toc148806976"/>
      <w:r>
        <w:rPr>
          <w:rFonts w:hint="eastAsia"/>
        </w:rPr>
        <w:t>心得</w:t>
      </w:r>
      <w:bookmarkEnd w:id="18"/>
    </w:p>
    <w:p w14:paraId="43C9E89D" w14:textId="77777777" w:rsidR="00DD7E75" w:rsidRDefault="00DD7E75" w:rsidP="00DD7E75"/>
    <w:p w14:paraId="33EDA8BA" w14:textId="77777777" w:rsidR="00DD7E75" w:rsidRDefault="00DD7E75" w:rsidP="00DD7E75">
      <w:r>
        <w:rPr>
          <w:rFonts w:hint="eastAsia"/>
        </w:rPr>
        <w:t>通过完成实验</w:t>
      </w:r>
      <w:r>
        <w:rPr>
          <w:rFonts w:hint="eastAsia"/>
        </w:rPr>
        <w:t>1</w:t>
      </w:r>
      <w:r>
        <w:rPr>
          <w:rFonts w:hint="eastAsia"/>
        </w:rPr>
        <w:t>，我学到了很多数字信号处理的基本概念和技术。以下是我在实验中的一些心得体会：</w:t>
      </w:r>
    </w:p>
    <w:p w14:paraId="3F6EAB4E" w14:textId="77777777" w:rsidR="00DD7E75" w:rsidRDefault="00DD7E75" w:rsidP="00DD7E75"/>
    <w:p w14:paraId="13AEB0F8" w14:textId="5C73C245" w:rsidR="00DD7E75" w:rsidRDefault="00DD7E75" w:rsidP="00DD7E75">
      <w:r>
        <w:rPr>
          <w:rFonts w:hint="eastAsia"/>
        </w:rPr>
        <w:t>1.</w:t>
      </w:r>
      <w:r>
        <w:rPr>
          <w:rFonts w:hint="eastAsia"/>
        </w:rPr>
        <w:t>理解频域分析的重要性：频域分析允许我们理解信号和系统在不同频率下的行为。通过绘制幅频特性和相频特性曲线，我更好地了解了信号如何在不同频率下响应。</w:t>
      </w:r>
    </w:p>
    <w:p w14:paraId="2FC7E792" w14:textId="77777777" w:rsidR="00DD7E75" w:rsidRDefault="00DD7E75" w:rsidP="00DD7E75"/>
    <w:p w14:paraId="230B9ED6" w14:textId="29DB485C" w:rsidR="00DD7E75" w:rsidRDefault="00DD7E75" w:rsidP="00DD7E75">
      <w:r>
        <w:rPr>
          <w:rFonts w:hint="eastAsia"/>
        </w:rPr>
        <w:t>2.</w:t>
      </w:r>
      <w:r>
        <w:rPr>
          <w:rFonts w:hint="eastAsia"/>
        </w:rPr>
        <w:t>系统性能分析：实验中，我们学习了如何分析系统的频率响应和性能。这对于设计和优化数字系统非常关键。</w:t>
      </w:r>
    </w:p>
    <w:p w14:paraId="0FD94692" w14:textId="77777777" w:rsidR="00DD7E75" w:rsidRDefault="00DD7E75" w:rsidP="00DD7E75"/>
    <w:p w14:paraId="1D7505D0" w14:textId="2ECAF89A" w:rsidR="00DD7E75" w:rsidRDefault="00DD7E75" w:rsidP="00DD7E75">
      <w:r>
        <w:rPr>
          <w:rFonts w:hint="eastAsia"/>
        </w:rPr>
        <w:t>3.</w:t>
      </w:r>
      <w:r>
        <w:rPr>
          <w:rFonts w:hint="eastAsia"/>
        </w:rPr>
        <w:t>零极点分析的重要性：零极点分析揭示了系统的稳定性、滤波特性和频率响应。了解零点和极点如何影响系统有助于更好地理解系统行为。</w:t>
      </w:r>
    </w:p>
    <w:p w14:paraId="2D6CCDF0" w14:textId="77777777" w:rsidR="00DD7E75" w:rsidRDefault="00DD7E75" w:rsidP="00DD7E75"/>
    <w:p w14:paraId="42252DB4" w14:textId="145D3F42" w:rsidR="00DD7E75" w:rsidRDefault="00DD7E75" w:rsidP="00DD7E75">
      <w:r>
        <w:rPr>
          <w:rFonts w:hint="eastAsia"/>
        </w:rPr>
        <w:t>4.</w:t>
      </w:r>
      <w:r>
        <w:rPr>
          <w:rFonts w:hint="eastAsia"/>
        </w:rPr>
        <w:t>实际编程应用：通过编写计算机程序来计算</w:t>
      </w:r>
      <w:r>
        <w:rPr>
          <w:rFonts w:hint="eastAsia"/>
        </w:rPr>
        <w:t>DTFT</w:t>
      </w:r>
      <w:r>
        <w:rPr>
          <w:rFonts w:hint="eastAsia"/>
        </w:rPr>
        <w:t>、系统频率响应和分析零极点分布，我获得了实际应用数字信号处理知识的机会。</w:t>
      </w:r>
    </w:p>
    <w:p w14:paraId="2757311A" w14:textId="77777777" w:rsidR="00DD7E75" w:rsidRDefault="00DD7E75" w:rsidP="00DD7E75"/>
    <w:p w14:paraId="57037CB3" w14:textId="66C88994" w:rsidR="00DD7E75" w:rsidRDefault="00DD7E75" w:rsidP="00DD7E75">
      <w:pPr>
        <w:pStyle w:val="3"/>
      </w:pPr>
      <w:bookmarkStart w:id="19" w:name="_Toc148806977"/>
      <w:r>
        <w:rPr>
          <w:rFonts w:hint="eastAsia"/>
        </w:rPr>
        <w:t>展望</w:t>
      </w:r>
      <w:bookmarkEnd w:id="19"/>
    </w:p>
    <w:p w14:paraId="3BD3B917" w14:textId="77777777" w:rsidR="00DD7E75" w:rsidRDefault="00DD7E75" w:rsidP="00DD7E75"/>
    <w:p w14:paraId="44708DEF" w14:textId="77777777" w:rsidR="00DD7E75" w:rsidRDefault="00DD7E75" w:rsidP="00DD7E75">
      <w:r>
        <w:rPr>
          <w:rFonts w:hint="eastAsia"/>
        </w:rPr>
        <w:t>在未来，我希望能够进一步探索数字信号处理领域，包括以下方面：</w:t>
      </w:r>
    </w:p>
    <w:p w14:paraId="2D01D6DA" w14:textId="77777777" w:rsidR="00DD7E75" w:rsidRDefault="00DD7E75" w:rsidP="00DD7E75"/>
    <w:p w14:paraId="3A9C388C" w14:textId="2C7D3C95" w:rsidR="00DD7E75" w:rsidRDefault="00DD7E75" w:rsidP="00DD7E75">
      <w:r>
        <w:rPr>
          <w:rFonts w:hint="eastAsia"/>
        </w:rPr>
        <w:t>1.</w:t>
      </w:r>
      <w:r>
        <w:rPr>
          <w:rFonts w:hint="eastAsia"/>
        </w:rPr>
        <w:t>深入研究滤波器设计：我计划深入研究数字滤波器设计和优化，以更好地理解不同类型滤波器的应用。</w:t>
      </w:r>
    </w:p>
    <w:p w14:paraId="1632140D" w14:textId="77777777" w:rsidR="00DD7E75" w:rsidRDefault="00DD7E75" w:rsidP="00DD7E75"/>
    <w:p w14:paraId="1A37EB40" w14:textId="37AA49A2" w:rsidR="00DD7E75" w:rsidRDefault="00DD7E75" w:rsidP="00DD7E75">
      <w:r>
        <w:rPr>
          <w:rFonts w:hint="eastAsia"/>
        </w:rPr>
        <w:t>2.</w:t>
      </w:r>
      <w:r>
        <w:rPr>
          <w:rFonts w:hint="eastAsia"/>
        </w:rPr>
        <w:t>实际工程应用：我希望将数字信号处理的知识应用到实际工程项目中，例如通信、音频处理或图像处理领域。</w:t>
      </w:r>
    </w:p>
    <w:p w14:paraId="6E48B663" w14:textId="77777777" w:rsidR="00DD7E75" w:rsidRDefault="00DD7E75" w:rsidP="00DD7E75"/>
    <w:p w14:paraId="7689E062" w14:textId="66BA4CDB" w:rsidR="00DD7E75" w:rsidRDefault="00DD7E75" w:rsidP="00DD7E75">
      <w:r>
        <w:rPr>
          <w:rFonts w:hint="eastAsia"/>
        </w:rPr>
        <w:t>3.</w:t>
      </w:r>
      <w:r>
        <w:rPr>
          <w:rFonts w:hint="eastAsia"/>
        </w:rPr>
        <w:t>继续学习：数字信号处理是一个不断发展的领域，我计划继续学习新技术和工具，以保持与行业最新趋势的接轨。</w:t>
      </w:r>
    </w:p>
    <w:p w14:paraId="22720983" w14:textId="77777777" w:rsidR="00DD7E75" w:rsidRDefault="00DD7E75" w:rsidP="00DD7E75"/>
    <w:p w14:paraId="0BE3AE73" w14:textId="734775C0" w:rsidR="00DD7E75" w:rsidRDefault="00DD7E75" w:rsidP="00DD7E75">
      <w:r>
        <w:rPr>
          <w:rFonts w:hint="eastAsia"/>
        </w:rPr>
        <w:t>4.</w:t>
      </w:r>
      <w:r>
        <w:rPr>
          <w:rFonts w:hint="eastAsia"/>
        </w:rPr>
        <w:t>研究和项目：我有兴趣参与研究项目，特别是与数字信号处理和机器学习相关的项目，以进一步拓展我的知识和技能。</w:t>
      </w:r>
    </w:p>
    <w:p w14:paraId="7AE24140" w14:textId="77777777" w:rsidR="00C50466" w:rsidRDefault="00000000" w:rsidP="00D52F0A">
      <w:pPr>
        <w:pStyle w:val="2"/>
      </w:pPr>
      <w:bookmarkStart w:id="20" w:name="_Toc148806978"/>
      <w:r>
        <w:rPr>
          <w:rFonts w:hint="eastAsia"/>
        </w:rPr>
        <w:t>附件</w:t>
      </w:r>
      <w:bookmarkEnd w:id="20"/>
    </w:p>
    <w:tbl>
      <w:tblPr>
        <w:tblStyle w:val="a8"/>
        <w:tblW w:w="0" w:type="auto"/>
        <w:tblLook w:val="04A0" w:firstRow="1" w:lastRow="0" w:firstColumn="1" w:lastColumn="0" w:noHBand="0" w:noVBand="1"/>
      </w:tblPr>
      <w:tblGrid>
        <w:gridCol w:w="8296"/>
      </w:tblGrid>
      <w:tr w:rsidR="00DD7E75" w14:paraId="2BC4174E" w14:textId="77777777" w:rsidTr="00DD7E75">
        <w:tc>
          <w:tcPr>
            <w:tcW w:w="8296" w:type="dxa"/>
          </w:tcPr>
          <w:p w14:paraId="477D44C5" w14:textId="29F4E798" w:rsidR="00DD7E75" w:rsidRDefault="00DD7E75" w:rsidP="00DD7E75">
            <w:r>
              <w:rPr>
                <w:rFonts w:hint="eastAsia"/>
              </w:rPr>
              <w:t>代码</w:t>
            </w:r>
            <w:r>
              <w:rPr>
                <w:rFonts w:hint="eastAsia"/>
              </w:rPr>
              <w:t>1</w:t>
            </w:r>
          </w:p>
        </w:tc>
      </w:tr>
      <w:tr w:rsidR="00DD7E75" w14:paraId="5E0113D8" w14:textId="77777777" w:rsidTr="00DD7E75">
        <w:tc>
          <w:tcPr>
            <w:tcW w:w="8296" w:type="dxa"/>
          </w:tcPr>
          <w:p w14:paraId="1F61500C" w14:textId="77777777" w:rsidR="00983E8F" w:rsidRDefault="00983E8F" w:rsidP="00983E8F">
            <w:r>
              <w:t>import math</w:t>
            </w:r>
          </w:p>
          <w:p w14:paraId="7348A8C9" w14:textId="77777777" w:rsidR="00983E8F" w:rsidRDefault="00983E8F" w:rsidP="00983E8F">
            <w:r>
              <w:t xml:space="preserve">import </w:t>
            </w:r>
            <w:proofErr w:type="spellStart"/>
            <w:r>
              <w:t>numpy</w:t>
            </w:r>
            <w:proofErr w:type="spellEnd"/>
            <w:r>
              <w:t xml:space="preserve"> as np</w:t>
            </w:r>
          </w:p>
          <w:p w14:paraId="45800B59" w14:textId="77777777" w:rsidR="00983E8F" w:rsidRDefault="00983E8F" w:rsidP="00983E8F">
            <w:r>
              <w:rPr>
                <w:rFonts w:hint="eastAsia"/>
              </w:rPr>
              <w:t xml:space="preserve"># </w:t>
            </w:r>
            <w:r>
              <w:rPr>
                <w:rFonts w:hint="eastAsia"/>
              </w:rPr>
              <w:t>三角函数</w:t>
            </w:r>
            <w:r>
              <w:rPr>
                <w:rFonts w:hint="eastAsia"/>
              </w:rPr>
              <w:t>sin(n</w:t>
            </w:r>
            <w:r>
              <w:rPr>
                <w:rFonts w:hint="eastAsia"/>
              </w:rPr>
              <w:t>π</w:t>
            </w:r>
            <w:r>
              <w:rPr>
                <w:rFonts w:hint="eastAsia"/>
              </w:rPr>
              <w:t>)</w:t>
            </w:r>
            <w:r>
              <w:rPr>
                <w:rFonts w:hint="eastAsia"/>
              </w:rPr>
              <w:t>的</w:t>
            </w:r>
            <w:r>
              <w:rPr>
                <w:rFonts w:hint="eastAsia"/>
              </w:rPr>
              <w:t>DTFT</w:t>
            </w:r>
          </w:p>
          <w:p w14:paraId="5C403790" w14:textId="77777777" w:rsidR="00983E8F" w:rsidRDefault="00983E8F" w:rsidP="00983E8F">
            <w:r>
              <w:t xml:space="preserve"> </w:t>
            </w:r>
          </w:p>
          <w:p w14:paraId="26A06E2C" w14:textId="77777777" w:rsidR="00983E8F" w:rsidRDefault="00983E8F" w:rsidP="00983E8F">
            <w:r>
              <w:t xml:space="preserve">class </w:t>
            </w:r>
            <w:proofErr w:type="spellStart"/>
            <w:r>
              <w:t>dtft</w:t>
            </w:r>
            <w:proofErr w:type="spellEnd"/>
            <w:r>
              <w:t>():</w:t>
            </w:r>
          </w:p>
          <w:p w14:paraId="73AF662C" w14:textId="77777777" w:rsidR="00983E8F" w:rsidRDefault="00983E8F" w:rsidP="00983E8F">
            <w:r>
              <w:t xml:space="preserve">    def __</w:t>
            </w:r>
            <w:proofErr w:type="spellStart"/>
            <w:r>
              <w:t>init</w:t>
            </w:r>
            <w:proofErr w:type="spellEnd"/>
            <w:r>
              <w:t>__(</w:t>
            </w:r>
            <w:proofErr w:type="spellStart"/>
            <w:r>
              <w:t>self,xvalues:list</w:t>
            </w:r>
            <w:proofErr w:type="spellEnd"/>
            <w:r>
              <w:t>):</w:t>
            </w:r>
          </w:p>
          <w:p w14:paraId="2AEF9E2C" w14:textId="77777777" w:rsidR="00983E8F" w:rsidRDefault="00983E8F" w:rsidP="00983E8F">
            <w:r>
              <w:t xml:space="preserve">        '''</w:t>
            </w:r>
          </w:p>
          <w:p w14:paraId="4593BEF2" w14:textId="77777777" w:rsidR="00983E8F" w:rsidRDefault="00983E8F" w:rsidP="00983E8F">
            <w:r>
              <w:rPr>
                <w:rFonts w:hint="eastAsia"/>
              </w:rPr>
              <w:t xml:space="preserve">        :param </w:t>
            </w:r>
            <w:proofErr w:type="spellStart"/>
            <w:r>
              <w:rPr>
                <w:rFonts w:hint="eastAsia"/>
              </w:rPr>
              <w:t>xvalues</w:t>
            </w:r>
            <w:proofErr w:type="spellEnd"/>
            <w:r>
              <w:rPr>
                <w:rFonts w:hint="eastAsia"/>
              </w:rPr>
              <w:t xml:space="preserve">: </w:t>
            </w:r>
            <w:r>
              <w:rPr>
                <w:rFonts w:hint="eastAsia"/>
              </w:rPr>
              <w:t>时域自变量</w:t>
            </w:r>
            <w:r>
              <w:rPr>
                <w:rFonts w:hint="eastAsia"/>
              </w:rPr>
              <w:t>t</w:t>
            </w:r>
            <w:r>
              <w:rPr>
                <w:rFonts w:hint="eastAsia"/>
              </w:rPr>
              <w:t>序列</w:t>
            </w:r>
          </w:p>
          <w:p w14:paraId="50113642" w14:textId="77777777" w:rsidR="00983E8F" w:rsidRDefault="00983E8F" w:rsidP="00983E8F">
            <w:r>
              <w:t xml:space="preserve">        '''</w:t>
            </w:r>
          </w:p>
          <w:p w14:paraId="3F5B74D8" w14:textId="77777777" w:rsidR="00983E8F" w:rsidRDefault="00983E8F" w:rsidP="00983E8F">
            <w:r>
              <w:t xml:space="preserve">        </w:t>
            </w:r>
            <w:proofErr w:type="spellStart"/>
            <w:r>
              <w:t>self.yvalues</w:t>
            </w:r>
            <w:proofErr w:type="spellEnd"/>
            <w:r>
              <w:t xml:space="preserve"> = []</w:t>
            </w:r>
          </w:p>
          <w:p w14:paraId="329E4767" w14:textId="77777777" w:rsidR="00983E8F" w:rsidRDefault="00983E8F" w:rsidP="00983E8F">
            <w:r>
              <w:t xml:space="preserve">        </w:t>
            </w:r>
            <w:proofErr w:type="spellStart"/>
            <w:r>
              <w:t>self.xvalues</w:t>
            </w:r>
            <w:proofErr w:type="spellEnd"/>
            <w:r>
              <w:t xml:space="preserve"> = </w:t>
            </w:r>
            <w:proofErr w:type="spellStart"/>
            <w:r>
              <w:t>xvalues</w:t>
            </w:r>
            <w:proofErr w:type="spellEnd"/>
          </w:p>
          <w:p w14:paraId="7D261873" w14:textId="77777777" w:rsidR="00983E8F" w:rsidRDefault="00983E8F" w:rsidP="00983E8F">
            <w:r>
              <w:t xml:space="preserve"> </w:t>
            </w:r>
          </w:p>
          <w:p w14:paraId="3984F268" w14:textId="77777777" w:rsidR="00983E8F" w:rsidRDefault="00983E8F" w:rsidP="00983E8F">
            <w:r>
              <w:t xml:space="preserve">    def </w:t>
            </w:r>
            <w:proofErr w:type="spellStart"/>
            <w:r>
              <w:t>xjw</w:t>
            </w:r>
            <w:proofErr w:type="spellEnd"/>
            <w:r>
              <w:t>(</w:t>
            </w:r>
            <w:proofErr w:type="spellStart"/>
            <w:r>
              <w:t>self,fre:list</w:t>
            </w:r>
            <w:proofErr w:type="spellEnd"/>
            <w:r>
              <w:t>):</w:t>
            </w:r>
          </w:p>
          <w:p w14:paraId="3C5458B9" w14:textId="77777777" w:rsidR="00983E8F" w:rsidRDefault="00983E8F" w:rsidP="00983E8F">
            <w:r>
              <w:t xml:space="preserve">        '''</w:t>
            </w:r>
          </w:p>
          <w:p w14:paraId="0ADC7BFD" w14:textId="77777777" w:rsidR="00983E8F" w:rsidRDefault="00983E8F" w:rsidP="00983E8F">
            <w:r>
              <w:rPr>
                <w:rFonts w:hint="eastAsia"/>
              </w:rPr>
              <w:t xml:space="preserve">        :param </w:t>
            </w:r>
            <w:proofErr w:type="spellStart"/>
            <w:r>
              <w:rPr>
                <w:rFonts w:hint="eastAsia"/>
              </w:rPr>
              <w:t>fre</w:t>
            </w:r>
            <w:proofErr w:type="spellEnd"/>
            <w:r>
              <w:rPr>
                <w:rFonts w:hint="eastAsia"/>
              </w:rPr>
              <w:t xml:space="preserve">: </w:t>
            </w:r>
            <w:r>
              <w:rPr>
                <w:rFonts w:hint="eastAsia"/>
              </w:rPr>
              <w:t>频率自变量</w:t>
            </w:r>
            <w:proofErr w:type="spellStart"/>
            <w:r>
              <w:rPr>
                <w:rFonts w:hint="eastAsia"/>
              </w:rPr>
              <w:t>fre</w:t>
            </w:r>
            <w:proofErr w:type="spellEnd"/>
            <w:r>
              <w:rPr>
                <w:rFonts w:hint="eastAsia"/>
              </w:rPr>
              <w:t>序列</w:t>
            </w:r>
          </w:p>
          <w:p w14:paraId="478D5707" w14:textId="77777777" w:rsidR="00983E8F" w:rsidRDefault="00983E8F" w:rsidP="00983E8F">
            <w:r>
              <w:t xml:space="preserve">        :return:</w:t>
            </w:r>
          </w:p>
          <w:p w14:paraId="14507147" w14:textId="77777777" w:rsidR="00983E8F" w:rsidRDefault="00983E8F" w:rsidP="00983E8F">
            <w:r>
              <w:t xml:space="preserve">        '''</w:t>
            </w:r>
          </w:p>
          <w:p w14:paraId="6D165A13" w14:textId="77777777" w:rsidR="00983E8F" w:rsidRDefault="00983E8F" w:rsidP="00983E8F">
            <w:r>
              <w:rPr>
                <w:rFonts w:hint="eastAsia"/>
              </w:rPr>
              <w:t xml:space="preserve">        # </w:t>
            </w:r>
            <w:r>
              <w:rPr>
                <w:rFonts w:hint="eastAsia"/>
              </w:rPr>
              <w:t>实现</w:t>
            </w:r>
            <w:proofErr w:type="spellStart"/>
            <w:r>
              <w:rPr>
                <w:rFonts w:hint="eastAsia"/>
              </w:rPr>
              <w:t>yvalues</w:t>
            </w:r>
            <w:proofErr w:type="spellEnd"/>
            <w:r>
              <w:rPr>
                <w:rFonts w:hint="eastAsia"/>
              </w:rPr>
              <w:t>为</w:t>
            </w:r>
            <w:r>
              <w:rPr>
                <w:rFonts w:hint="eastAsia"/>
              </w:rPr>
              <w:t>X</w:t>
            </w:r>
            <w:r>
              <w:rPr>
                <w:rFonts w:hint="eastAsia"/>
              </w:rPr>
              <w:t>（</w:t>
            </w:r>
            <w:proofErr w:type="spellStart"/>
            <w:r>
              <w:rPr>
                <w:rFonts w:hint="eastAsia"/>
              </w:rPr>
              <w:t>jw</w:t>
            </w:r>
            <w:proofErr w:type="spellEnd"/>
            <w:r>
              <w:rPr>
                <w:rFonts w:hint="eastAsia"/>
              </w:rPr>
              <w:t>）频谱值</w:t>
            </w:r>
          </w:p>
          <w:p w14:paraId="0D8A8E54" w14:textId="77777777" w:rsidR="00983E8F" w:rsidRDefault="00983E8F" w:rsidP="00983E8F">
            <w:r>
              <w:rPr>
                <w:rFonts w:hint="eastAsia"/>
              </w:rPr>
              <w:t xml:space="preserve">        ## </w:t>
            </w:r>
            <w:r>
              <w:rPr>
                <w:rFonts w:hint="eastAsia"/>
              </w:rPr>
              <w:t>遍历频率自变量</w:t>
            </w:r>
          </w:p>
          <w:p w14:paraId="1782F712" w14:textId="77777777" w:rsidR="00983E8F" w:rsidRDefault="00983E8F" w:rsidP="00983E8F">
            <w:r>
              <w:t xml:space="preserve">        for f in </w:t>
            </w:r>
            <w:proofErr w:type="spellStart"/>
            <w:r>
              <w:t>fre</w:t>
            </w:r>
            <w:proofErr w:type="spellEnd"/>
            <w:r>
              <w:t>:</w:t>
            </w:r>
          </w:p>
          <w:p w14:paraId="164D3D1E" w14:textId="77777777" w:rsidR="00983E8F" w:rsidRDefault="00983E8F" w:rsidP="00983E8F">
            <w:r>
              <w:t xml:space="preserve">            p = 0</w:t>
            </w:r>
          </w:p>
          <w:p w14:paraId="2C2E57A1" w14:textId="77777777" w:rsidR="00983E8F" w:rsidRDefault="00983E8F" w:rsidP="00983E8F">
            <w:r>
              <w:rPr>
                <w:rFonts w:hint="eastAsia"/>
              </w:rPr>
              <w:t xml:space="preserve">            # </w:t>
            </w:r>
            <w:r>
              <w:rPr>
                <w:rFonts w:hint="eastAsia"/>
              </w:rPr>
              <w:t>遍历时间序列，得到累加和</w:t>
            </w:r>
          </w:p>
          <w:p w14:paraId="08E48A04" w14:textId="77777777" w:rsidR="00983E8F" w:rsidRDefault="00983E8F" w:rsidP="00983E8F">
            <w:r>
              <w:t xml:space="preserve">            for x in </w:t>
            </w:r>
            <w:proofErr w:type="spellStart"/>
            <w:r>
              <w:t>self.xvalues</w:t>
            </w:r>
            <w:proofErr w:type="spellEnd"/>
            <w:r>
              <w:t>:</w:t>
            </w:r>
          </w:p>
          <w:p w14:paraId="428F7CB7" w14:textId="77777777" w:rsidR="00983E8F" w:rsidRDefault="00983E8F" w:rsidP="00983E8F">
            <w:r>
              <w:t xml:space="preserve">                p = </w:t>
            </w:r>
            <w:proofErr w:type="spellStart"/>
            <w:r>
              <w:t>np.sin</w:t>
            </w:r>
            <w:proofErr w:type="spellEnd"/>
            <w:r>
              <w:t>(x*</w:t>
            </w:r>
            <w:proofErr w:type="spellStart"/>
            <w:r>
              <w:t>np.pi</w:t>
            </w:r>
            <w:proofErr w:type="spellEnd"/>
            <w:r>
              <w:t>)*</w:t>
            </w:r>
            <w:proofErr w:type="spellStart"/>
            <w:r>
              <w:t>math.e</w:t>
            </w:r>
            <w:proofErr w:type="spellEnd"/>
            <w:r>
              <w:t>**(-1j*f*x) + p</w:t>
            </w:r>
          </w:p>
          <w:p w14:paraId="15B05A57" w14:textId="77777777" w:rsidR="00983E8F" w:rsidRDefault="00983E8F" w:rsidP="00983E8F">
            <w:r>
              <w:rPr>
                <w:rFonts w:hint="eastAsia"/>
              </w:rPr>
              <w:t xml:space="preserve">            </w:t>
            </w:r>
            <w:proofErr w:type="spellStart"/>
            <w:r>
              <w:rPr>
                <w:rFonts w:hint="eastAsia"/>
              </w:rPr>
              <w:t>self.yvalues.append</w:t>
            </w:r>
            <w:proofErr w:type="spellEnd"/>
            <w:r>
              <w:rPr>
                <w:rFonts w:hint="eastAsia"/>
              </w:rPr>
              <w:t xml:space="preserve">(p) # </w:t>
            </w:r>
            <w:r>
              <w:rPr>
                <w:rFonts w:hint="eastAsia"/>
              </w:rPr>
              <w:t>对应每一个自变量频率的因变量值</w:t>
            </w:r>
          </w:p>
          <w:p w14:paraId="298677A0" w14:textId="77777777" w:rsidR="00983E8F" w:rsidRDefault="00983E8F" w:rsidP="00983E8F">
            <w:r>
              <w:t xml:space="preserve"> </w:t>
            </w:r>
          </w:p>
          <w:p w14:paraId="26A7FB8F" w14:textId="77777777" w:rsidR="00983E8F" w:rsidRDefault="00983E8F" w:rsidP="00983E8F">
            <w:r>
              <w:t>if __name__ == '__main__':</w:t>
            </w:r>
          </w:p>
          <w:p w14:paraId="156A6CE7" w14:textId="77777777" w:rsidR="00983E8F" w:rsidRDefault="00983E8F" w:rsidP="00983E8F">
            <w:r>
              <w:t xml:space="preserve">    import </w:t>
            </w:r>
            <w:proofErr w:type="spellStart"/>
            <w:r>
              <w:t>numpy</w:t>
            </w:r>
            <w:proofErr w:type="spellEnd"/>
            <w:r>
              <w:t xml:space="preserve"> as np</w:t>
            </w:r>
          </w:p>
          <w:p w14:paraId="2EE08621" w14:textId="77777777" w:rsidR="00983E8F" w:rsidRDefault="00983E8F" w:rsidP="00983E8F">
            <w:r>
              <w:t xml:space="preserve">    from matplotlib import </w:t>
            </w:r>
            <w:proofErr w:type="spellStart"/>
            <w:r>
              <w:t>pyplot</w:t>
            </w:r>
            <w:proofErr w:type="spellEnd"/>
            <w:r>
              <w:t xml:space="preserve"> as </w:t>
            </w:r>
            <w:proofErr w:type="spellStart"/>
            <w:r>
              <w:t>plt</w:t>
            </w:r>
            <w:proofErr w:type="spellEnd"/>
          </w:p>
          <w:p w14:paraId="768659E8" w14:textId="77777777" w:rsidR="00983E8F" w:rsidRDefault="00983E8F" w:rsidP="00983E8F">
            <w:r>
              <w:t xml:space="preserve">    </w:t>
            </w:r>
            <w:proofErr w:type="spellStart"/>
            <w:r>
              <w:t>xvalues</w:t>
            </w:r>
            <w:proofErr w:type="spellEnd"/>
            <w:r>
              <w:t xml:space="preserve"> = </w:t>
            </w:r>
            <w:proofErr w:type="spellStart"/>
            <w:r>
              <w:t>np.arange</w:t>
            </w:r>
            <w:proofErr w:type="spellEnd"/>
            <w:r>
              <w:t>(-2,2,0.1)</w:t>
            </w:r>
          </w:p>
          <w:p w14:paraId="1B3402C8" w14:textId="77777777" w:rsidR="00983E8F" w:rsidRDefault="00983E8F" w:rsidP="00983E8F">
            <w:r>
              <w:t xml:space="preserve">    ###print(xvalues)</w:t>
            </w:r>
          </w:p>
          <w:p w14:paraId="355B82E8" w14:textId="77777777" w:rsidR="00983E8F" w:rsidRDefault="00983E8F" w:rsidP="00983E8F">
            <w:r>
              <w:t xml:space="preserve">    y1 = [</w:t>
            </w:r>
            <w:proofErr w:type="spellStart"/>
            <w:r>
              <w:t>np.sin</w:t>
            </w:r>
            <w:proofErr w:type="spellEnd"/>
            <w:r>
              <w:t>(</w:t>
            </w:r>
            <w:proofErr w:type="spellStart"/>
            <w:r>
              <w:t>i</w:t>
            </w:r>
            <w:proofErr w:type="spellEnd"/>
            <w:r>
              <w:t>*</w:t>
            </w:r>
            <w:proofErr w:type="spellStart"/>
            <w:r>
              <w:t>np.pi</w:t>
            </w:r>
            <w:proofErr w:type="spellEnd"/>
            <w:r>
              <w:t xml:space="preserve">) for </w:t>
            </w:r>
            <w:proofErr w:type="spellStart"/>
            <w:r>
              <w:t>i</w:t>
            </w:r>
            <w:proofErr w:type="spellEnd"/>
            <w:r>
              <w:t xml:space="preserve"> in </w:t>
            </w:r>
            <w:proofErr w:type="spellStart"/>
            <w:r>
              <w:t>xvalues</w:t>
            </w:r>
            <w:proofErr w:type="spellEnd"/>
            <w:r>
              <w:t>]</w:t>
            </w:r>
          </w:p>
          <w:p w14:paraId="12B9C65E" w14:textId="77777777" w:rsidR="00983E8F" w:rsidRDefault="00983E8F" w:rsidP="00983E8F">
            <w:r>
              <w:t xml:space="preserve">    #print(np.sin(-1*np.pi))</w:t>
            </w:r>
          </w:p>
          <w:p w14:paraId="7BFBAD95" w14:textId="77777777" w:rsidR="00983E8F" w:rsidRDefault="00983E8F" w:rsidP="00983E8F">
            <w:r>
              <w:rPr>
                <w:rFonts w:hint="eastAsia"/>
              </w:rPr>
              <w:t xml:space="preserve">    # </w:t>
            </w:r>
            <w:r>
              <w:rPr>
                <w:rFonts w:hint="eastAsia"/>
              </w:rPr>
              <w:t>频谱</w:t>
            </w:r>
          </w:p>
          <w:p w14:paraId="013F1821" w14:textId="77777777" w:rsidR="00983E8F" w:rsidRDefault="00983E8F" w:rsidP="00983E8F">
            <w:r>
              <w:t xml:space="preserve">    DTFT = </w:t>
            </w:r>
            <w:proofErr w:type="spellStart"/>
            <w:r>
              <w:t>dtft</w:t>
            </w:r>
            <w:proofErr w:type="spellEnd"/>
            <w:r>
              <w:t>(</w:t>
            </w:r>
            <w:proofErr w:type="spellStart"/>
            <w:r>
              <w:t>xvalues</w:t>
            </w:r>
            <w:proofErr w:type="spellEnd"/>
            <w:r>
              <w:t>)</w:t>
            </w:r>
          </w:p>
          <w:p w14:paraId="6C8D6C26" w14:textId="77777777" w:rsidR="00983E8F" w:rsidRDefault="00983E8F" w:rsidP="00983E8F">
            <w:r>
              <w:t xml:space="preserve">    </w:t>
            </w:r>
            <w:proofErr w:type="spellStart"/>
            <w:r>
              <w:t>freOmega</w:t>
            </w:r>
            <w:proofErr w:type="spellEnd"/>
            <w:r>
              <w:t xml:space="preserve"> = </w:t>
            </w:r>
            <w:proofErr w:type="spellStart"/>
            <w:r>
              <w:t>np.arange</w:t>
            </w:r>
            <w:proofErr w:type="spellEnd"/>
            <w:r>
              <w:t>(0,20,0.001)</w:t>
            </w:r>
          </w:p>
          <w:p w14:paraId="087AD68F" w14:textId="77777777" w:rsidR="00983E8F" w:rsidRDefault="00983E8F" w:rsidP="00983E8F">
            <w:r>
              <w:t xml:space="preserve">    </w:t>
            </w:r>
            <w:proofErr w:type="spellStart"/>
            <w:r>
              <w:t>DTFT.xjw</w:t>
            </w:r>
            <w:proofErr w:type="spellEnd"/>
            <w:r>
              <w:t>(</w:t>
            </w:r>
            <w:proofErr w:type="spellStart"/>
            <w:r>
              <w:t>freOmega</w:t>
            </w:r>
            <w:proofErr w:type="spellEnd"/>
            <w:r>
              <w:t>)</w:t>
            </w:r>
          </w:p>
          <w:p w14:paraId="6B85E86A" w14:textId="77777777" w:rsidR="00983E8F" w:rsidRDefault="00983E8F" w:rsidP="00983E8F">
            <w:r>
              <w:rPr>
                <w:rFonts w:hint="eastAsia"/>
              </w:rPr>
              <w:t xml:space="preserve">    # </w:t>
            </w:r>
            <w:r>
              <w:rPr>
                <w:rFonts w:hint="eastAsia"/>
              </w:rPr>
              <w:t>幅度谱</w:t>
            </w:r>
          </w:p>
          <w:p w14:paraId="0B321AC1" w14:textId="77777777" w:rsidR="00983E8F" w:rsidRDefault="00983E8F" w:rsidP="00983E8F">
            <w:r>
              <w:t xml:space="preserve">    </w:t>
            </w:r>
            <w:proofErr w:type="spellStart"/>
            <w:r>
              <w:t>plt.subplot</w:t>
            </w:r>
            <w:proofErr w:type="spellEnd"/>
            <w:r>
              <w:t>(223)</w:t>
            </w:r>
          </w:p>
          <w:p w14:paraId="1C39157D" w14:textId="77777777" w:rsidR="00983E8F" w:rsidRDefault="00983E8F" w:rsidP="00983E8F">
            <w:r>
              <w:t xml:space="preserve">    </w:t>
            </w:r>
            <w:proofErr w:type="spellStart"/>
            <w:r>
              <w:t>plt.plot</w:t>
            </w:r>
            <w:proofErr w:type="spellEnd"/>
            <w:r>
              <w:t>(</w:t>
            </w:r>
            <w:proofErr w:type="spellStart"/>
            <w:r>
              <w:t>freOmega,np.abs</w:t>
            </w:r>
            <w:proofErr w:type="spellEnd"/>
            <w:r>
              <w:t>(</w:t>
            </w:r>
            <w:proofErr w:type="spellStart"/>
            <w:r>
              <w:t>DTFT.yvalues</w:t>
            </w:r>
            <w:proofErr w:type="spellEnd"/>
            <w:r>
              <w:t>))</w:t>
            </w:r>
          </w:p>
          <w:p w14:paraId="54FA18CD" w14:textId="77777777" w:rsidR="00983E8F" w:rsidRDefault="00983E8F" w:rsidP="00983E8F">
            <w:r>
              <w:rPr>
                <w:rFonts w:hint="eastAsia"/>
              </w:rPr>
              <w:t xml:space="preserve">    # </w:t>
            </w:r>
            <w:r>
              <w:rPr>
                <w:rFonts w:hint="eastAsia"/>
              </w:rPr>
              <w:t>相位谱</w:t>
            </w:r>
          </w:p>
          <w:p w14:paraId="199659C0" w14:textId="77777777" w:rsidR="00983E8F" w:rsidRDefault="00983E8F" w:rsidP="00983E8F">
            <w:r>
              <w:t xml:space="preserve">    </w:t>
            </w:r>
            <w:proofErr w:type="spellStart"/>
            <w:r>
              <w:t>plt.subplot</w:t>
            </w:r>
            <w:proofErr w:type="spellEnd"/>
            <w:r>
              <w:t>(224)</w:t>
            </w:r>
          </w:p>
          <w:p w14:paraId="37FDD618" w14:textId="77777777" w:rsidR="00983E8F" w:rsidRDefault="00983E8F" w:rsidP="00983E8F">
            <w:r>
              <w:t xml:space="preserve">    angle_ = </w:t>
            </w:r>
            <w:proofErr w:type="spellStart"/>
            <w:r>
              <w:t>np.angle</w:t>
            </w:r>
            <w:proofErr w:type="spellEnd"/>
            <w:r>
              <w:t>(</w:t>
            </w:r>
            <w:proofErr w:type="spellStart"/>
            <w:r>
              <w:t>DTFT.yvalues</w:t>
            </w:r>
            <w:proofErr w:type="spellEnd"/>
            <w:r>
              <w:t>)/</w:t>
            </w:r>
            <w:proofErr w:type="spellStart"/>
            <w:r>
              <w:t>np.pi</w:t>
            </w:r>
            <w:proofErr w:type="spellEnd"/>
          </w:p>
          <w:p w14:paraId="200B2B2A" w14:textId="77777777" w:rsidR="00983E8F" w:rsidRDefault="00983E8F" w:rsidP="00983E8F">
            <w:r>
              <w:t xml:space="preserve">    </w:t>
            </w:r>
            <w:proofErr w:type="spellStart"/>
            <w:r>
              <w:t>plt.plot</w:t>
            </w:r>
            <w:proofErr w:type="spellEnd"/>
            <w:r>
              <w:t>(freOmega,180*angle_)</w:t>
            </w:r>
          </w:p>
          <w:p w14:paraId="6783B8EE" w14:textId="77777777" w:rsidR="00983E8F" w:rsidRDefault="00983E8F" w:rsidP="00983E8F">
            <w:r>
              <w:t xml:space="preserve">    </w:t>
            </w:r>
            <w:proofErr w:type="spellStart"/>
            <w:r>
              <w:t>plt.show</w:t>
            </w:r>
            <w:proofErr w:type="spellEnd"/>
            <w:r>
              <w:t>()</w:t>
            </w:r>
          </w:p>
          <w:p w14:paraId="1CBEC7BB" w14:textId="77777777" w:rsidR="00DD7E75" w:rsidRPr="00983E8F" w:rsidRDefault="00DD7E75" w:rsidP="00DD7E75"/>
        </w:tc>
      </w:tr>
    </w:tbl>
    <w:p w14:paraId="46BD5DA3" w14:textId="0AD9DC89" w:rsidR="00DD7E75" w:rsidRDefault="00DD7E75" w:rsidP="00DD7E75"/>
    <w:tbl>
      <w:tblPr>
        <w:tblStyle w:val="a8"/>
        <w:tblW w:w="0" w:type="auto"/>
        <w:tblLook w:val="04A0" w:firstRow="1" w:lastRow="0" w:firstColumn="1" w:lastColumn="0" w:noHBand="0" w:noVBand="1"/>
      </w:tblPr>
      <w:tblGrid>
        <w:gridCol w:w="8296"/>
      </w:tblGrid>
      <w:tr w:rsidR="00DD7E75" w14:paraId="0F97BD4A" w14:textId="77777777" w:rsidTr="00267AD6">
        <w:tc>
          <w:tcPr>
            <w:tcW w:w="8296" w:type="dxa"/>
          </w:tcPr>
          <w:p w14:paraId="0FB78C8D" w14:textId="5E028AD1" w:rsidR="00DD7E75" w:rsidRDefault="00DD7E75" w:rsidP="00267AD6">
            <w:r>
              <w:rPr>
                <w:rFonts w:hint="eastAsia"/>
              </w:rPr>
              <w:t>代码</w:t>
            </w:r>
            <w:r>
              <w:rPr>
                <w:rFonts w:hint="eastAsia"/>
              </w:rPr>
              <w:t>2</w:t>
            </w:r>
          </w:p>
        </w:tc>
      </w:tr>
      <w:tr w:rsidR="00DD7E75" w14:paraId="4424EE0C" w14:textId="77777777" w:rsidTr="00267AD6">
        <w:tc>
          <w:tcPr>
            <w:tcW w:w="8296" w:type="dxa"/>
          </w:tcPr>
          <w:p w14:paraId="55E4C596" w14:textId="77777777" w:rsidR="00983E8F" w:rsidRPr="00983E8F" w:rsidRDefault="00983E8F" w:rsidP="00983E8F">
            <w:r w:rsidRPr="00983E8F">
              <w:t xml:space="preserve">import </w:t>
            </w:r>
            <w:proofErr w:type="spellStart"/>
            <w:r w:rsidRPr="00983E8F">
              <w:rPr>
                <w:u w:val="single"/>
              </w:rPr>
              <w:t>numpy</w:t>
            </w:r>
            <w:proofErr w:type="spellEnd"/>
            <w:r w:rsidRPr="00983E8F">
              <w:t xml:space="preserve"> as </w:t>
            </w:r>
            <w:r w:rsidRPr="00983E8F">
              <w:rPr>
                <w:u w:val="single"/>
              </w:rPr>
              <w:t>np</w:t>
            </w:r>
          </w:p>
          <w:p w14:paraId="447CDCDD" w14:textId="77777777" w:rsidR="00983E8F" w:rsidRPr="00983E8F" w:rsidRDefault="00983E8F" w:rsidP="00983E8F">
            <w:r w:rsidRPr="00983E8F">
              <w:t xml:space="preserve">import </w:t>
            </w:r>
            <w:proofErr w:type="spellStart"/>
            <w:r w:rsidRPr="00983E8F">
              <w:rPr>
                <w:u w:val="single"/>
              </w:rPr>
              <w:t>matplotlib</w:t>
            </w:r>
            <w:r w:rsidRPr="00983E8F">
              <w:t>.</w:t>
            </w:r>
            <w:r w:rsidRPr="00983E8F">
              <w:rPr>
                <w:u w:val="single"/>
              </w:rPr>
              <w:t>pyplot</w:t>
            </w:r>
            <w:proofErr w:type="spellEnd"/>
            <w:r w:rsidRPr="00983E8F">
              <w:t xml:space="preserve"> as </w:t>
            </w:r>
            <w:proofErr w:type="spellStart"/>
            <w:r w:rsidRPr="00983E8F">
              <w:rPr>
                <w:u w:val="single"/>
              </w:rPr>
              <w:t>plt</w:t>
            </w:r>
            <w:proofErr w:type="spellEnd"/>
          </w:p>
          <w:p w14:paraId="0531EE2B" w14:textId="77777777" w:rsidR="00983E8F" w:rsidRPr="00983E8F" w:rsidRDefault="00983E8F" w:rsidP="00983E8F"/>
          <w:p w14:paraId="678A9FF7" w14:textId="77777777" w:rsidR="00983E8F" w:rsidRPr="00983E8F" w:rsidRDefault="00983E8F" w:rsidP="00983E8F">
            <w:r w:rsidRPr="00983E8F">
              <w:t xml:space="preserve"># </w:t>
            </w:r>
            <w:r w:rsidRPr="00983E8F">
              <w:t>系统的传递函数系数</w:t>
            </w:r>
          </w:p>
          <w:p w14:paraId="4C27B759" w14:textId="77777777" w:rsidR="00983E8F" w:rsidRPr="00983E8F" w:rsidRDefault="00983E8F" w:rsidP="00983E8F">
            <w:r w:rsidRPr="00983E8F">
              <w:t xml:space="preserve">b = [1, 0.5]  # </w:t>
            </w:r>
            <w:r w:rsidRPr="00983E8F">
              <w:t>输出系数</w:t>
            </w:r>
          </w:p>
          <w:p w14:paraId="2AB1AB66" w14:textId="77777777" w:rsidR="00983E8F" w:rsidRPr="00983E8F" w:rsidRDefault="00983E8F" w:rsidP="00983E8F">
            <w:r w:rsidRPr="00983E8F">
              <w:t xml:space="preserve">a = [1, -0.7]  # </w:t>
            </w:r>
            <w:r w:rsidRPr="00983E8F">
              <w:t>输入系数</w:t>
            </w:r>
          </w:p>
          <w:p w14:paraId="7D092844" w14:textId="77777777" w:rsidR="00983E8F" w:rsidRPr="00983E8F" w:rsidRDefault="00983E8F" w:rsidP="00983E8F"/>
          <w:p w14:paraId="635AAC17" w14:textId="77777777" w:rsidR="00983E8F" w:rsidRPr="00983E8F" w:rsidRDefault="00983E8F" w:rsidP="00983E8F">
            <w:r w:rsidRPr="00983E8F">
              <w:t xml:space="preserve"># </w:t>
            </w:r>
            <w:r w:rsidRPr="00983E8F">
              <w:t>计算频率响应</w:t>
            </w:r>
          </w:p>
          <w:p w14:paraId="2888E412" w14:textId="77777777" w:rsidR="00983E8F" w:rsidRPr="00983E8F" w:rsidRDefault="00983E8F" w:rsidP="00983E8F">
            <w:r w:rsidRPr="00983E8F">
              <w:t xml:space="preserve">w = </w:t>
            </w:r>
            <w:proofErr w:type="spellStart"/>
            <w:r w:rsidRPr="00983E8F">
              <w:rPr>
                <w:u w:val="single"/>
              </w:rPr>
              <w:t>np</w:t>
            </w:r>
            <w:r w:rsidRPr="00983E8F">
              <w:t>.linspace</w:t>
            </w:r>
            <w:proofErr w:type="spellEnd"/>
            <w:r w:rsidRPr="00983E8F">
              <w:t xml:space="preserve">(0, 2 * </w:t>
            </w:r>
            <w:proofErr w:type="spellStart"/>
            <w:r w:rsidRPr="00983E8F">
              <w:rPr>
                <w:u w:val="single"/>
              </w:rPr>
              <w:t>np</w:t>
            </w:r>
            <w:r w:rsidRPr="00983E8F">
              <w:t>.pi</w:t>
            </w:r>
            <w:proofErr w:type="spellEnd"/>
            <w:r w:rsidRPr="00983E8F">
              <w:t xml:space="preserve">, 1000)  # </w:t>
            </w:r>
            <w:r w:rsidRPr="00983E8F">
              <w:t>角频率范围</w:t>
            </w:r>
          </w:p>
          <w:p w14:paraId="26A247BB" w14:textId="77777777" w:rsidR="00983E8F" w:rsidRPr="00983E8F" w:rsidRDefault="00983E8F" w:rsidP="00983E8F">
            <w:r w:rsidRPr="00983E8F">
              <w:t xml:space="preserve">H = </w:t>
            </w:r>
            <w:proofErr w:type="spellStart"/>
            <w:r w:rsidRPr="00983E8F">
              <w:rPr>
                <w:u w:val="single"/>
              </w:rPr>
              <w:t>np</w:t>
            </w:r>
            <w:r w:rsidRPr="00983E8F">
              <w:t>.polyval</w:t>
            </w:r>
            <w:proofErr w:type="spellEnd"/>
            <w:r w:rsidRPr="00983E8F">
              <w:t xml:space="preserve">(b, </w:t>
            </w:r>
            <w:proofErr w:type="spellStart"/>
            <w:r w:rsidRPr="00983E8F">
              <w:rPr>
                <w:u w:val="single"/>
              </w:rPr>
              <w:t>np</w:t>
            </w:r>
            <w:r w:rsidRPr="00983E8F">
              <w:t>.exp</w:t>
            </w:r>
            <w:proofErr w:type="spellEnd"/>
            <w:r w:rsidRPr="00983E8F">
              <w:t>(1</w:t>
            </w:r>
            <w:r w:rsidRPr="00983E8F">
              <w:rPr>
                <w:i/>
                <w:iCs/>
              </w:rPr>
              <w:t>j</w:t>
            </w:r>
            <w:r w:rsidRPr="00983E8F">
              <w:t xml:space="preserve"> * w)) / </w:t>
            </w:r>
            <w:proofErr w:type="spellStart"/>
            <w:r w:rsidRPr="00983E8F">
              <w:rPr>
                <w:u w:val="single"/>
              </w:rPr>
              <w:t>np</w:t>
            </w:r>
            <w:r w:rsidRPr="00983E8F">
              <w:t>.polyval</w:t>
            </w:r>
            <w:proofErr w:type="spellEnd"/>
            <w:r w:rsidRPr="00983E8F">
              <w:t xml:space="preserve">(a, </w:t>
            </w:r>
            <w:proofErr w:type="spellStart"/>
            <w:r w:rsidRPr="00983E8F">
              <w:rPr>
                <w:u w:val="single"/>
              </w:rPr>
              <w:t>np</w:t>
            </w:r>
            <w:r w:rsidRPr="00983E8F">
              <w:t>.exp</w:t>
            </w:r>
            <w:proofErr w:type="spellEnd"/>
            <w:r w:rsidRPr="00983E8F">
              <w:t>(1</w:t>
            </w:r>
            <w:r w:rsidRPr="00983E8F">
              <w:rPr>
                <w:i/>
                <w:iCs/>
              </w:rPr>
              <w:t>j</w:t>
            </w:r>
            <w:r w:rsidRPr="00983E8F">
              <w:t xml:space="preserve"> * w))  # </w:t>
            </w:r>
            <w:r w:rsidRPr="00983E8F">
              <w:t>计算传递函数在不同频率下的值</w:t>
            </w:r>
          </w:p>
          <w:p w14:paraId="3AA68575" w14:textId="77777777" w:rsidR="00983E8F" w:rsidRPr="00983E8F" w:rsidRDefault="00983E8F" w:rsidP="00983E8F"/>
          <w:p w14:paraId="215AC002" w14:textId="77777777" w:rsidR="00983E8F" w:rsidRPr="00983E8F" w:rsidRDefault="00983E8F" w:rsidP="00983E8F">
            <w:r w:rsidRPr="00983E8F">
              <w:t xml:space="preserve"># </w:t>
            </w:r>
            <w:r w:rsidRPr="00983E8F">
              <w:t>绘制幅频特性曲线</w:t>
            </w:r>
          </w:p>
          <w:p w14:paraId="3184D2C9" w14:textId="77777777" w:rsidR="00983E8F" w:rsidRPr="00983E8F" w:rsidRDefault="00983E8F" w:rsidP="00983E8F">
            <w:proofErr w:type="spellStart"/>
            <w:r w:rsidRPr="00983E8F">
              <w:rPr>
                <w:u w:val="single"/>
              </w:rPr>
              <w:t>plt</w:t>
            </w:r>
            <w:r w:rsidRPr="00983E8F">
              <w:t>.figure</w:t>
            </w:r>
            <w:proofErr w:type="spellEnd"/>
            <w:r w:rsidRPr="00983E8F">
              <w:t>(</w:t>
            </w:r>
            <w:proofErr w:type="spellStart"/>
            <w:r w:rsidRPr="00983E8F">
              <w:rPr>
                <w:i/>
                <w:iCs/>
              </w:rPr>
              <w:t>figsize</w:t>
            </w:r>
            <w:proofErr w:type="spellEnd"/>
            <w:r w:rsidRPr="00983E8F">
              <w:t>=(10, 5))</w:t>
            </w:r>
          </w:p>
          <w:p w14:paraId="4F973C7D" w14:textId="77777777" w:rsidR="00983E8F" w:rsidRPr="00983E8F" w:rsidRDefault="00983E8F" w:rsidP="00983E8F">
            <w:proofErr w:type="spellStart"/>
            <w:r w:rsidRPr="00983E8F">
              <w:rPr>
                <w:u w:val="single"/>
              </w:rPr>
              <w:t>plt</w:t>
            </w:r>
            <w:r w:rsidRPr="00983E8F">
              <w:t>.subplot</w:t>
            </w:r>
            <w:proofErr w:type="spellEnd"/>
            <w:r w:rsidRPr="00983E8F">
              <w:t>(2, 1, 1)</w:t>
            </w:r>
          </w:p>
          <w:p w14:paraId="77F86E95" w14:textId="77777777" w:rsidR="00983E8F" w:rsidRPr="00983E8F" w:rsidRDefault="00983E8F" w:rsidP="00983E8F">
            <w:proofErr w:type="spellStart"/>
            <w:r w:rsidRPr="00983E8F">
              <w:rPr>
                <w:u w:val="single"/>
              </w:rPr>
              <w:t>plt</w:t>
            </w:r>
            <w:r w:rsidRPr="00983E8F">
              <w:t>.plot</w:t>
            </w:r>
            <w:proofErr w:type="spellEnd"/>
            <w:r w:rsidRPr="00983E8F">
              <w:t xml:space="preserve">(w, </w:t>
            </w:r>
            <w:proofErr w:type="spellStart"/>
            <w:r w:rsidRPr="00983E8F">
              <w:rPr>
                <w:u w:val="single"/>
              </w:rPr>
              <w:t>np</w:t>
            </w:r>
            <w:r w:rsidRPr="00983E8F">
              <w:t>.abs</w:t>
            </w:r>
            <w:proofErr w:type="spellEnd"/>
            <w:r w:rsidRPr="00983E8F">
              <w:t>(H))</w:t>
            </w:r>
          </w:p>
          <w:p w14:paraId="10B74EE8" w14:textId="77777777" w:rsidR="00983E8F" w:rsidRPr="00983E8F" w:rsidRDefault="00983E8F" w:rsidP="00983E8F">
            <w:proofErr w:type="spellStart"/>
            <w:r w:rsidRPr="00983E8F">
              <w:rPr>
                <w:u w:val="single"/>
              </w:rPr>
              <w:t>plt</w:t>
            </w:r>
            <w:r w:rsidRPr="00983E8F">
              <w:t>.title</w:t>
            </w:r>
            <w:proofErr w:type="spellEnd"/>
            <w:r w:rsidRPr="00983E8F">
              <w:t>('</w:t>
            </w:r>
            <w:r w:rsidRPr="00983E8F">
              <w:t>幅频特性</w:t>
            </w:r>
            <w:r w:rsidRPr="00983E8F">
              <w:t>')</w:t>
            </w:r>
          </w:p>
          <w:p w14:paraId="635AC8A9" w14:textId="77777777" w:rsidR="00983E8F" w:rsidRPr="00983E8F" w:rsidRDefault="00983E8F" w:rsidP="00983E8F">
            <w:proofErr w:type="spellStart"/>
            <w:r w:rsidRPr="00983E8F">
              <w:rPr>
                <w:u w:val="single"/>
              </w:rPr>
              <w:t>plt</w:t>
            </w:r>
            <w:r w:rsidRPr="00983E8F">
              <w:t>.xlabel</w:t>
            </w:r>
            <w:proofErr w:type="spellEnd"/>
            <w:r w:rsidRPr="00983E8F">
              <w:t>('</w:t>
            </w:r>
            <w:r w:rsidRPr="00983E8F">
              <w:t>角频率</w:t>
            </w:r>
            <w:r w:rsidRPr="00983E8F">
              <w:t xml:space="preserve"> (radians)')</w:t>
            </w:r>
          </w:p>
          <w:p w14:paraId="2CD0E5F2" w14:textId="77777777" w:rsidR="00983E8F" w:rsidRPr="00983E8F" w:rsidRDefault="00983E8F" w:rsidP="00983E8F">
            <w:proofErr w:type="spellStart"/>
            <w:r w:rsidRPr="00983E8F">
              <w:rPr>
                <w:u w:val="single"/>
              </w:rPr>
              <w:t>plt</w:t>
            </w:r>
            <w:r w:rsidRPr="00983E8F">
              <w:t>.ylabel</w:t>
            </w:r>
            <w:proofErr w:type="spellEnd"/>
            <w:r w:rsidRPr="00983E8F">
              <w:t>('</w:t>
            </w:r>
            <w:r w:rsidRPr="00983E8F">
              <w:t>幅度</w:t>
            </w:r>
            <w:r w:rsidRPr="00983E8F">
              <w:t>')</w:t>
            </w:r>
          </w:p>
          <w:p w14:paraId="651233A1" w14:textId="77777777" w:rsidR="00983E8F" w:rsidRPr="00983E8F" w:rsidRDefault="00983E8F" w:rsidP="00983E8F"/>
          <w:p w14:paraId="0653829B" w14:textId="77777777" w:rsidR="00983E8F" w:rsidRPr="00983E8F" w:rsidRDefault="00983E8F" w:rsidP="00983E8F">
            <w:r w:rsidRPr="00983E8F">
              <w:t xml:space="preserve"># </w:t>
            </w:r>
            <w:r w:rsidRPr="00983E8F">
              <w:t>绘制相频特性曲线</w:t>
            </w:r>
          </w:p>
          <w:p w14:paraId="4CC622FD" w14:textId="77777777" w:rsidR="00983E8F" w:rsidRPr="00983E8F" w:rsidRDefault="00983E8F" w:rsidP="00983E8F">
            <w:proofErr w:type="spellStart"/>
            <w:r w:rsidRPr="00983E8F">
              <w:rPr>
                <w:u w:val="single"/>
              </w:rPr>
              <w:t>plt</w:t>
            </w:r>
            <w:r w:rsidRPr="00983E8F">
              <w:t>.subplot</w:t>
            </w:r>
            <w:proofErr w:type="spellEnd"/>
            <w:r w:rsidRPr="00983E8F">
              <w:t>(2, 1, 2)</w:t>
            </w:r>
          </w:p>
          <w:p w14:paraId="683923F7" w14:textId="77777777" w:rsidR="00983E8F" w:rsidRPr="00983E8F" w:rsidRDefault="00983E8F" w:rsidP="00983E8F">
            <w:proofErr w:type="spellStart"/>
            <w:r w:rsidRPr="00983E8F">
              <w:rPr>
                <w:u w:val="single"/>
              </w:rPr>
              <w:t>plt</w:t>
            </w:r>
            <w:r w:rsidRPr="00983E8F">
              <w:t>.plot</w:t>
            </w:r>
            <w:proofErr w:type="spellEnd"/>
            <w:r w:rsidRPr="00983E8F">
              <w:t xml:space="preserve">(w, </w:t>
            </w:r>
            <w:proofErr w:type="spellStart"/>
            <w:r w:rsidRPr="00983E8F">
              <w:rPr>
                <w:u w:val="single"/>
              </w:rPr>
              <w:t>np</w:t>
            </w:r>
            <w:r w:rsidRPr="00983E8F">
              <w:t>.angle</w:t>
            </w:r>
            <w:proofErr w:type="spellEnd"/>
            <w:r w:rsidRPr="00983E8F">
              <w:t>(H))</w:t>
            </w:r>
          </w:p>
          <w:p w14:paraId="7325B5AF" w14:textId="77777777" w:rsidR="00983E8F" w:rsidRPr="00983E8F" w:rsidRDefault="00983E8F" w:rsidP="00983E8F">
            <w:proofErr w:type="spellStart"/>
            <w:r w:rsidRPr="00983E8F">
              <w:rPr>
                <w:u w:val="single"/>
              </w:rPr>
              <w:t>plt</w:t>
            </w:r>
            <w:r w:rsidRPr="00983E8F">
              <w:t>.title</w:t>
            </w:r>
            <w:proofErr w:type="spellEnd"/>
            <w:r w:rsidRPr="00983E8F">
              <w:t>('</w:t>
            </w:r>
            <w:r w:rsidRPr="00983E8F">
              <w:t>相频特性</w:t>
            </w:r>
            <w:r w:rsidRPr="00983E8F">
              <w:t>')</w:t>
            </w:r>
          </w:p>
          <w:p w14:paraId="08B7FD8D" w14:textId="77777777" w:rsidR="00983E8F" w:rsidRPr="00983E8F" w:rsidRDefault="00983E8F" w:rsidP="00983E8F">
            <w:proofErr w:type="spellStart"/>
            <w:r w:rsidRPr="00983E8F">
              <w:rPr>
                <w:u w:val="single"/>
              </w:rPr>
              <w:t>plt</w:t>
            </w:r>
            <w:r w:rsidRPr="00983E8F">
              <w:t>.xlabel</w:t>
            </w:r>
            <w:proofErr w:type="spellEnd"/>
            <w:r w:rsidRPr="00983E8F">
              <w:t>('</w:t>
            </w:r>
            <w:r w:rsidRPr="00983E8F">
              <w:t>角频率</w:t>
            </w:r>
            <w:r w:rsidRPr="00983E8F">
              <w:t xml:space="preserve"> (radians)')</w:t>
            </w:r>
          </w:p>
          <w:p w14:paraId="1586D12F" w14:textId="77777777" w:rsidR="00983E8F" w:rsidRPr="00983E8F" w:rsidRDefault="00983E8F" w:rsidP="00983E8F">
            <w:proofErr w:type="spellStart"/>
            <w:r w:rsidRPr="00983E8F">
              <w:rPr>
                <w:u w:val="single"/>
              </w:rPr>
              <w:t>plt</w:t>
            </w:r>
            <w:r w:rsidRPr="00983E8F">
              <w:t>.ylabel</w:t>
            </w:r>
            <w:proofErr w:type="spellEnd"/>
            <w:r w:rsidRPr="00983E8F">
              <w:t>('</w:t>
            </w:r>
            <w:r w:rsidRPr="00983E8F">
              <w:t>相位</w:t>
            </w:r>
            <w:r w:rsidRPr="00983E8F">
              <w:t xml:space="preserve"> (radians)')</w:t>
            </w:r>
          </w:p>
          <w:p w14:paraId="7013AC12" w14:textId="77777777" w:rsidR="00983E8F" w:rsidRPr="00983E8F" w:rsidRDefault="00983E8F" w:rsidP="00983E8F"/>
          <w:p w14:paraId="3DBD30FD" w14:textId="77777777" w:rsidR="00983E8F" w:rsidRPr="00983E8F" w:rsidRDefault="00983E8F" w:rsidP="00983E8F">
            <w:proofErr w:type="spellStart"/>
            <w:r w:rsidRPr="00983E8F">
              <w:rPr>
                <w:u w:val="single"/>
              </w:rPr>
              <w:t>plt</w:t>
            </w:r>
            <w:r w:rsidRPr="00983E8F">
              <w:t>.tight_layout</w:t>
            </w:r>
            <w:proofErr w:type="spellEnd"/>
            <w:r w:rsidRPr="00983E8F">
              <w:t>()</w:t>
            </w:r>
          </w:p>
          <w:p w14:paraId="1E0D3CE5" w14:textId="77777777" w:rsidR="00983E8F" w:rsidRPr="00983E8F" w:rsidRDefault="00983E8F" w:rsidP="00983E8F">
            <w:proofErr w:type="spellStart"/>
            <w:r w:rsidRPr="00983E8F">
              <w:rPr>
                <w:u w:val="single"/>
              </w:rPr>
              <w:t>plt</w:t>
            </w:r>
            <w:r w:rsidRPr="00983E8F">
              <w:t>.show</w:t>
            </w:r>
            <w:proofErr w:type="spellEnd"/>
            <w:r w:rsidRPr="00983E8F">
              <w:t>()</w:t>
            </w:r>
          </w:p>
          <w:p w14:paraId="7CE5CEA4" w14:textId="77777777" w:rsidR="00983E8F" w:rsidRPr="00983E8F" w:rsidRDefault="00983E8F" w:rsidP="00983E8F"/>
          <w:p w14:paraId="4B457EF9" w14:textId="77777777" w:rsidR="00DD7E75" w:rsidRPr="00983E8F" w:rsidRDefault="00DD7E75" w:rsidP="00267AD6"/>
        </w:tc>
      </w:tr>
    </w:tbl>
    <w:p w14:paraId="0B4E3A1A" w14:textId="77777777" w:rsidR="00DD7E75" w:rsidRDefault="00DD7E75" w:rsidP="00DD7E75"/>
    <w:tbl>
      <w:tblPr>
        <w:tblStyle w:val="a8"/>
        <w:tblW w:w="0" w:type="auto"/>
        <w:tblLook w:val="04A0" w:firstRow="1" w:lastRow="0" w:firstColumn="1" w:lastColumn="0" w:noHBand="0" w:noVBand="1"/>
      </w:tblPr>
      <w:tblGrid>
        <w:gridCol w:w="8296"/>
      </w:tblGrid>
      <w:tr w:rsidR="00DD7E75" w14:paraId="12AF2C11" w14:textId="77777777" w:rsidTr="00267AD6">
        <w:tc>
          <w:tcPr>
            <w:tcW w:w="8296" w:type="dxa"/>
          </w:tcPr>
          <w:p w14:paraId="4AB8129F" w14:textId="5E2FC4F3" w:rsidR="00DD7E75" w:rsidRDefault="00DD7E75" w:rsidP="00267AD6">
            <w:r>
              <w:rPr>
                <w:rFonts w:hint="eastAsia"/>
              </w:rPr>
              <w:t>代码</w:t>
            </w:r>
            <w:r>
              <w:rPr>
                <w:rFonts w:hint="eastAsia"/>
              </w:rPr>
              <w:t>3</w:t>
            </w:r>
          </w:p>
        </w:tc>
      </w:tr>
      <w:tr w:rsidR="00DD7E75" w14:paraId="07261ACD" w14:textId="77777777" w:rsidTr="00267AD6">
        <w:tc>
          <w:tcPr>
            <w:tcW w:w="8296" w:type="dxa"/>
          </w:tcPr>
          <w:p w14:paraId="7703AA55" w14:textId="77777777" w:rsidR="00983E8F" w:rsidRPr="00983E8F" w:rsidRDefault="00983E8F" w:rsidP="00983E8F">
            <w:r w:rsidRPr="00983E8F">
              <w:t xml:space="preserve">import </w:t>
            </w:r>
            <w:proofErr w:type="spellStart"/>
            <w:r w:rsidRPr="00983E8F">
              <w:rPr>
                <w:u w:val="single"/>
              </w:rPr>
              <w:t>numpy</w:t>
            </w:r>
            <w:proofErr w:type="spellEnd"/>
            <w:r w:rsidRPr="00983E8F">
              <w:t xml:space="preserve"> as </w:t>
            </w:r>
            <w:r w:rsidRPr="00983E8F">
              <w:rPr>
                <w:u w:val="single"/>
              </w:rPr>
              <w:t>np</w:t>
            </w:r>
          </w:p>
          <w:p w14:paraId="62AA6EE5" w14:textId="77777777" w:rsidR="00983E8F" w:rsidRPr="00983E8F" w:rsidRDefault="00983E8F" w:rsidP="00983E8F">
            <w:r w:rsidRPr="00983E8F">
              <w:t xml:space="preserve">import </w:t>
            </w:r>
            <w:proofErr w:type="spellStart"/>
            <w:r w:rsidRPr="00983E8F">
              <w:rPr>
                <w:u w:val="single"/>
              </w:rPr>
              <w:t>matplotlib</w:t>
            </w:r>
            <w:r w:rsidRPr="00983E8F">
              <w:t>.</w:t>
            </w:r>
            <w:r w:rsidRPr="00983E8F">
              <w:rPr>
                <w:u w:val="single"/>
              </w:rPr>
              <w:t>pyplot</w:t>
            </w:r>
            <w:proofErr w:type="spellEnd"/>
            <w:r w:rsidRPr="00983E8F">
              <w:t xml:space="preserve"> as </w:t>
            </w:r>
            <w:proofErr w:type="spellStart"/>
            <w:r w:rsidRPr="00983E8F">
              <w:rPr>
                <w:u w:val="single"/>
              </w:rPr>
              <w:t>plt</w:t>
            </w:r>
            <w:proofErr w:type="spellEnd"/>
          </w:p>
          <w:p w14:paraId="3F6D364F" w14:textId="77777777" w:rsidR="00983E8F" w:rsidRPr="00983E8F" w:rsidRDefault="00983E8F" w:rsidP="00983E8F"/>
          <w:p w14:paraId="5BC95CD9" w14:textId="77777777" w:rsidR="00983E8F" w:rsidRPr="00983E8F" w:rsidRDefault="00983E8F" w:rsidP="00983E8F">
            <w:r w:rsidRPr="00983E8F">
              <w:t xml:space="preserve"># </w:t>
            </w:r>
            <w:r w:rsidRPr="00983E8F">
              <w:t>原始的传递函数系数</w:t>
            </w:r>
          </w:p>
          <w:p w14:paraId="56FBDD1A" w14:textId="77777777" w:rsidR="00983E8F" w:rsidRPr="00983E8F" w:rsidRDefault="00983E8F" w:rsidP="00983E8F">
            <w:proofErr w:type="spellStart"/>
            <w:r w:rsidRPr="00983E8F">
              <w:t>b_original</w:t>
            </w:r>
            <w:proofErr w:type="spellEnd"/>
            <w:r w:rsidRPr="00983E8F">
              <w:t xml:space="preserve"> = [1, 0, 0]  # </w:t>
            </w:r>
            <w:r w:rsidRPr="00983E8F">
              <w:t>原始零点在原点</w:t>
            </w:r>
          </w:p>
          <w:p w14:paraId="175E1A58" w14:textId="77777777" w:rsidR="00983E8F" w:rsidRPr="00983E8F" w:rsidRDefault="00983E8F" w:rsidP="00983E8F">
            <w:proofErr w:type="spellStart"/>
            <w:r w:rsidRPr="00983E8F">
              <w:t>a_original</w:t>
            </w:r>
            <w:proofErr w:type="spellEnd"/>
            <w:r w:rsidRPr="00983E8F">
              <w:t xml:space="preserve"> = [1, -0.7]</w:t>
            </w:r>
          </w:p>
          <w:p w14:paraId="10256B07" w14:textId="77777777" w:rsidR="00983E8F" w:rsidRPr="00983E8F" w:rsidRDefault="00983E8F" w:rsidP="00983E8F"/>
          <w:p w14:paraId="0687A2D8" w14:textId="77777777" w:rsidR="00983E8F" w:rsidRPr="00983E8F" w:rsidRDefault="00983E8F" w:rsidP="00983E8F">
            <w:r w:rsidRPr="00983E8F">
              <w:t xml:space="preserve"># </w:t>
            </w:r>
            <w:r w:rsidRPr="00983E8F">
              <w:t>新的传递函数系数</w:t>
            </w:r>
          </w:p>
          <w:p w14:paraId="1C7EEDE5" w14:textId="77777777" w:rsidR="00983E8F" w:rsidRPr="00983E8F" w:rsidRDefault="00983E8F" w:rsidP="00983E8F">
            <w:proofErr w:type="spellStart"/>
            <w:r w:rsidRPr="00983E8F">
              <w:t>b_new</w:t>
            </w:r>
            <w:proofErr w:type="spellEnd"/>
            <w:r w:rsidRPr="00983E8F">
              <w:t xml:space="preserve"> = [1, -0.5, 0.25]  # </w:t>
            </w:r>
            <w:r w:rsidRPr="00983E8F">
              <w:t>新的零点分布</w:t>
            </w:r>
          </w:p>
          <w:p w14:paraId="4C793139" w14:textId="77777777" w:rsidR="00983E8F" w:rsidRPr="00983E8F" w:rsidRDefault="00983E8F" w:rsidP="00983E8F">
            <w:proofErr w:type="spellStart"/>
            <w:r w:rsidRPr="00983E8F">
              <w:t>a_new</w:t>
            </w:r>
            <w:proofErr w:type="spellEnd"/>
            <w:r w:rsidRPr="00983E8F">
              <w:t xml:space="preserve"> = [1, -0.7]</w:t>
            </w:r>
          </w:p>
          <w:p w14:paraId="6062390A" w14:textId="77777777" w:rsidR="00983E8F" w:rsidRPr="00983E8F" w:rsidRDefault="00983E8F" w:rsidP="00983E8F"/>
          <w:p w14:paraId="33330C9A" w14:textId="77777777" w:rsidR="00983E8F" w:rsidRPr="00983E8F" w:rsidRDefault="00983E8F" w:rsidP="00983E8F">
            <w:r w:rsidRPr="00983E8F">
              <w:t xml:space="preserve"># </w:t>
            </w:r>
            <w:r w:rsidRPr="00983E8F">
              <w:t>角频率范围</w:t>
            </w:r>
          </w:p>
          <w:p w14:paraId="48772CDD" w14:textId="77777777" w:rsidR="00983E8F" w:rsidRPr="00983E8F" w:rsidRDefault="00983E8F" w:rsidP="00983E8F">
            <w:r w:rsidRPr="00983E8F">
              <w:t xml:space="preserve">w = </w:t>
            </w:r>
            <w:proofErr w:type="spellStart"/>
            <w:r w:rsidRPr="00983E8F">
              <w:rPr>
                <w:u w:val="single"/>
              </w:rPr>
              <w:t>np</w:t>
            </w:r>
            <w:r w:rsidRPr="00983E8F">
              <w:t>.linspace</w:t>
            </w:r>
            <w:proofErr w:type="spellEnd"/>
            <w:r w:rsidRPr="00983E8F">
              <w:t xml:space="preserve">(0, 2 * </w:t>
            </w:r>
            <w:proofErr w:type="spellStart"/>
            <w:r w:rsidRPr="00983E8F">
              <w:rPr>
                <w:u w:val="single"/>
              </w:rPr>
              <w:t>np</w:t>
            </w:r>
            <w:r w:rsidRPr="00983E8F">
              <w:t>.pi</w:t>
            </w:r>
            <w:proofErr w:type="spellEnd"/>
            <w:r w:rsidRPr="00983E8F">
              <w:t>, 1000)</w:t>
            </w:r>
          </w:p>
          <w:p w14:paraId="1F00E79D" w14:textId="77777777" w:rsidR="00983E8F" w:rsidRPr="00983E8F" w:rsidRDefault="00983E8F" w:rsidP="00983E8F"/>
          <w:p w14:paraId="00C236E6" w14:textId="77777777" w:rsidR="00983E8F" w:rsidRPr="00983E8F" w:rsidRDefault="00983E8F" w:rsidP="00983E8F">
            <w:r w:rsidRPr="00983E8F">
              <w:t xml:space="preserve"># </w:t>
            </w:r>
            <w:r w:rsidRPr="00983E8F">
              <w:t>计算原始系统的频率响应</w:t>
            </w:r>
          </w:p>
          <w:p w14:paraId="35C0C642" w14:textId="77777777" w:rsidR="00983E8F" w:rsidRPr="00983E8F" w:rsidRDefault="00983E8F" w:rsidP="00983E8F">
            <w:proofErr w:type="spellStart"/>
            <w:r w:rsidRPr="00983E8F">
              <w:t>H_original</w:t>
            </w:r>
            <w:proofErr w:type="spellEnd"/>
            <w:r w:rsidRPr="00983E8F">
              <w:t xml:space="preserve"> = </w:t>
            </w:r>
            <w:proofErr w:type="spellStart"/>
            <w:r w:rsidRPr="00983E8F">
              <w:rPr>
                <w:u w:val="single"/>
              </w:rPr>
              <w:t>np</w:t>
            </w:r>
            <w:r w:rsidRPr="00983E8F">
              <w:t>.polyval</w:t>
            </w:r>
            <w:proofErr w:type="spellEnd"/>
            <w:r w:rsidRPr="00983E8F">
              <w:t>(</w:t>
            </w:r>
            <w:proofErr w:type="spellStart"/>
            <w:r w:rsidRPr="00983E8F">
              <w:t>b_original</w:t>
            </w:r>
            <w:proofErr w:type="spellEnd"/>
            <w:r w:rsidRPr="00983E8F">
              <w:t xml:space="preserve">, </w:t>
            </w:r>
            <w:proofErr w:type="spellStart"/>
            <w:r w:rsidRPr="00983E8F">
              <w:rPr>
                <w:u w:val="single"/>
              </w:rPr>
              <w:t>np</w:t>
            </w:r>
            <w:r w:rsidRPr="00983E8F">
              <w:t>.exp</w:t>
            </w:r>
            <w:proofErr w:type="spellEnd"/>
            <w:r w:rsidRPr="00983E8F">
              <w:t>(1</w:t>
            </w:r>
            <w:r w:rsidRPr="00983E8F">
              <w:rPr>
                <w:i/>
                <w:iCs/>
              </w:rPr>
              <w:t>j</w:t>
            </w:r>
            <w:r w:rsidRPr="00983E8F">
              <w:t xml:space="preserve"> * w)) / </w:t>
            </w:r>
            <w:proofErr w:type="spellStart"/>
            <w:r w:rsidRPr="00983E8F">
              <w:rPr>
                <w:u w:val="single"/>
              </w:rPr>
              <w:t>np</w:t>
            </w:r>
            <w:r w:rsidRPr="00983E8F">
              <w:t>.polyval</w:t>
            </w:r>
            <w:proofErr w:type="spellEnd"/>
            <w:r w:rsidRPr="00983E8F">
              <w:t>(</w:t>
            </w:r>
            <w:proofErr w:type="spellStart"/>
            <w:r w:rsidRPr="00983E8F">
              <w:t>a_original</w:t>
            </w:r>
            <w:proofErr w:type="spellEnd"/>
            <w:r w:rsidRPr="00983E8F">
              <w:t xml:space="preserve">, </w:t>
            </w:r>
            <w:proofErr w:type="spellStart"/>
            <w:r w:rsidRPr="00983E8F">
              <w:rPr>
                <w:u w:val="single"/>
              </w:rPr>
              <w:t>np</w:t>
            </w:r>
            <w:r w:rsidRPr="00983E8F">
              <w:t>.exp</w:t>
            </w:r>
            <w:proofErr w:type="spellEnd"/>
            <w:r w:rsidRPr="00983E8F">
              <w:t>(1</w:t>
            </w:r>
            <w:r w:rsidRPr="00983E8F">
              <w:rPr>
                <w:i/>
                <w:iCs/>
              </w:rPr>
              <w:t>j</w:t>
            </w:r>
            <w:r w:rsidRPr="00983E8F">
              <w:t xml:space="preserve"> * w))</w:t>
            </w:r>
          </w:p>
          <w:p w14:paraId="3F82AE5D" w14:textId="77777777" w:rsidR="00983E8F" w:rsidRPr="00983E8F" w:rsidRDefault="00983E8F" w:rsidP="00983E8F"/>
          <w:p w14:paraId="136809AB" w14:textId="77777777" w:rsidR="00983E8F" w:rsidRPr="00983E8F" w:rsidRDefault="00983E8F" w:rsidP="00983E8F">
            <w:r w:rsidRPr="00983E8F">
              <w:t xml:space="preserve"># </w:t>
            </w:r>
            <w:r w:rsidRPr="00983E8F">
              <w:t>计算新系统的频率响应</w:t>
            </w:r>
          </w:p>
          <w:p w14:paraId="19479D78" w14:textId="77777777" w:rsidR="00983E8F" w:rsidRPr="00983E8F" w:rsidRDefault="00983E8F" w:rsidP="00983E8F">
            <w:proofErr w:type="spellStart"/>
            <w:r w:rsidRPr="00983E8F">
              <w:t>H_new</w:t>
            </w:r>
            <w:proofErr w:type="spellEnd"/>
            <w:r w:rsidRPr="00983E8F">
              <w:t xml:space="preserve"> = </w:t>
            </w:r>
            <w:proofErr w:type="spellStart"/>
            <w:r w:rsidRPr="00983E8F">
              <w:rPr>
                <w:u w:val="single"/>
              </w:rPr>
              <w:t>np</w:t>
            </w:r>
            <w:r w:rsidRPr="00983E8F">
              <w:t>.polyval</w:t>
            </w:r>
            <w:proofErr w:type="spellEnd"/>
            <w:r w:rsidRPr="00983E8F">
              <w:t>(</w:t>
            </w:r>
            <w:proofErr w:type="spellStart"/>
            <w:r w:rsidRPr="00983E8F">
              <w:t>b_new</w:t>
            </w:r>
            <w:proofErr w:type="spellEnd"/>
            <w:r w:rsidRPr="00983E8F">
              <w:t xml:space="preserve">, </w:t>
            </w:r>
            <w:proofErr w:type="spellStart"/>
            <w:r w:rsidRPr="00983E8F">
              <w:rPr>
                <w:u w:val="single"/>
              </w:rPr>
              <w:t>np</w:t>
            </w:r>
            <w:r w:rsidRPr="00983E8F">
              <w:t>.exp</w:t>
            </w:r>
            <w:proofErr w:type="spellEnd"/>
            <w:r w:rsidRPr="00983E8F">
              <w:t>(1</w:t>
            </w:r>
            <w:r w:rsidRPr="00983E8F">
              <w:rPr>
                <w:i/>
                <w:iCs/>
              </w:rPr>
              <w:t>j</w:t>
            </w:r>
            <w:r w:rsidRPr="00983E8F">
              <w:t xml:space="preserve"> * w)) / </w:t>
            </w:r>
            <w:proofErr w:type="spellStart"/>
            <w:r w:rsidRPr="00983E8F">
              <w:rPr>
                <w:u w:val="single"/>
              </w:rPr>
              <w:t>np</w:t>
            </w:r>
            <w:r w:rsidRPr="00983E8F">
              <w:t>.polyval</w:t>
            </w:r>
            <w:proofErr w:type="spellEnd"/>
            <w:r w:rsidRPr="00983E8F">
              <w:t>(</w:t>
            </w:r>
            <w:proofErr w:type="spellStart"/>
            <w:r w:rsidRPr="00983E8F">
              <w:t>a_new</w:t>
            </w:r>
            <w:proofErr w:type="spellEnd"/>
            <w:r w:rsidRPr="00983E8F">
              <w:t xml:space="preserve">, </w:t>
            </w:r>
            <w:proofErr w:type="spellStart"/>
            <w:r w:rsidRPr="00983E8F">
              <w:rPr>
                <w:u w:val="single"/>
              </w:rPr>
              <w:t>np</w:t>
            </w:r>
            <w:r w:rsidRPr="00983E8F">
              <w:t>.exp</w:t>
            </w:r>
            <w:proofErr w:type="spellEnd"/>
            <w:r w:rsidRPr="00983E8F">
              <w:t>(1</w:t>
            </w:r>
            <w:r w:rsidRPr="00983E8F">
              <w:rPr>
                <w:i/>
                <w:iCs/>
              </w:rPr>
              <w:t>j</w:t>
            </w:r>
            <w:r w:rsidRPr="00983E8F">
              <w:t xml:space="preserve"> * w))</w:t>
            </w:r>
          </w:p>
          <w:p w14:paraId="6B70CED8" w14:textId="77777777" w:rsidR="00983E8F" w:rsidRPr="00983E8F" w:rsidRDefault="00983E8F" w:rsidP="00983E8F"/>
          <w:p w14:paraId="61BC34E5" w14:textId="77777777" w:rsidR="00983E8F" w:rsidRPr="00983E8F" w:rsidRDefault="00983E8F" w:rsidP="00983E8F">
            <w:r w:rsidRPr="00983E8F">
              <w:t xml:space="preserve"># </w:t>
            </w:r>
            <w:r w:rsidRPr="00983E8F">
              <w:t>绘制幅频特性曲线</w:t>
            </w:r>
          </w:p>
          <w:p w14:paraId="0C461BEC" w14:textId="77777777" w:rsidR="00983E8F" w:rsidRPr="00983E8F" w:rsidRDefault="00983E8F" w:rsidP="00983E8F"/>
          <w:p w14:paraId="78A9E155" w14:textId="77777777" w:rsidR="00983E8F" w:rsidRPr="00983E8F" w:rsidRDefault="00983E8F" w:rsidP="00983E8F">
            <w:proofErr w:type="spellStart"/>
            <w:r w:rsidRPr="00983E8F">
              <w:rPr>
                <w:u w:val="single"/>
              </w:rPr>
              <w:t>plt</w:t>
            </w:r>
            <w:r w:rsidRPr="00983E8F">
              <w:t>.subplot</w:t>
            </w:r>
            <w:proofErr w:type="spellEnd"/>
            <w:r w:rsidRPr="00983E8F">
              <w:t>(2, 1, 1)</w:t>
            </w:r>
          </w:p>
          <w:p w14:paraId="2836675A" w14:textId="77777777" w:rsidR="00983E8F" w:rsidRPr="00983E8F" w:rsidRDefault="00983E8F" w:rsidP="00983E8F">
            <w:proofErr w:type="spellStart"/>
            <w:r w:rsidRPr="00983E8F">
              <w:rPr>
                <w:u w:val="single"/>
              </w:rPr>
              <w:t>plt</w:t>
            </w:r>
            <w:r w:rsidRPr="00983E8F">
              <w:t>.plot</w:t>
            </w:r>
            <w:proofErr w:type="spellEnd"/>
            <w:r w:rsidRPr="00983E8F">
              <w:t xml:space="preserve">(w, </w:t>
            </w:r>
            <w:proofErr w:type="spellStart"/>
            <w:r w:rsidRPr="00983E8F">
              <w:rPr>
                <w:u w:val="single"/>
              </w:rPr>
              <w:t>np</w:t>
            </w:r>
            <w:r w:rsidRPr="00983E8F">
              <w:t>.abs</w:t>
            </w:r>
            <w:proofErr w:type="spellEnd"/>
            <w:r w:rsidRPr="00983E8F">
              <w:t>(</w:t>
            </w:r>
            <w:proofErr w:type="spellStart"/>
            <w:r w:rsidRPr="00983E8F">
              <w:t>H_original</w:t>
            </w:r>
            <w:proofErr w:type="spellEnd"/>
            <w:r w:rsidRPr="00983E8F">
              <w:t xml:space="preserve">), </w:t>
            </w:r>
            <w:r w:rsidRPr="00983E8F">
              <w:rPr>
                <w:i/>
                <w:iCs/>
              </w:rPr>
              <w:t>label</w:t>
            </w:r>
            <w:r w:rsidRPr="00983E8F">
              <w:t>='</w:t>
            </w:r>
            <w:r w:rsidRPr="00983E8F">
              <w:t>原始系统</w:t>
            </w:r>
            <w:r w:rsidRPr="00983E8F">
              <w:t>')</w:t>
            </w:r>
          </w:p>
          <w:p w14:paraId="4A27A9B5" w14:textId="77777777" w:rsidR="00983E8F" w:rsidRPr="00983E8F" w:rsidRDefault="00983E8F" w:rsidP="00983E8F">
            <w:proofErr w:type="spellStart"/>
            <w:r w:rsidRPr="00983E8F">
              <w:rPr>
                <w:u w:val="single"/>
              </w:rPr>
              <w:t>plt</w:t>
            </w:r>
            <w:r w:rsidRPr="00983E8F">
              <w:t>.plot</w:t>
            </w:r>
            <w:proofErr w:type="spellEnd"/>
            <w:r w:rsidRPr="00983E8F">
              <w:t xml:space="preserve">(w, </w:t>
            </w:r>
            <w:proofErr w:type="spellStart"/>
            <w:r w:rsidRPr="00983E8F">
              <w:rPr>
                <w:u w:val="single"/>
              </w:rPr>
              <w:t>np</w:t>
            </w:r>
            <w:r w:rsidRPr="00983E8F">
              <w:t>.abs</w:t>
            </w:r>
            <w:proofErr w:type="spellEnd"/>
            <w:r w:rsidRPr="00983E8F">
              <w:t>(</w:t>
            </w:r>
            <w:proofErr w:type="spellStart"/>
            <w:r w:rsidRPr="00983E8F">
              <w:t>H_new</w:t>
            </w:r>
            <w:proofErr w:type="spellEnd"/>
            <w:r w:rsidRPr="00983E8F">
              <w:t xml:space="preserve">), </w:t>
            </w:r>
            <w:r w:rsidRPr="00983E8F">
              <w:rPr>
                <w:i/>
                <w:iCs/>
              </w:rPr>
              <w:t>label</w:t>
            </w:r>
            <w:r w:rsidRPr="00983E8F">
              <w:t>='</w:t>
            </w:r>
            <w:r w:rsidRPr="00983E8F">
              <w:t>新系统</w:t>
            </w:r>
            <w:r w:rsidRPr="00983E8F">
              <w:t>')</w:t>
            </w:r>
          </w:p>
          <w:p w14:paraId="6EA65F91" w14:textId="77777777" w:rsidR="00983E8F" w:rsidRPr="00983E8F" w:rsidRDefault="00983E8F" w:rsidP="00983E8F">
            <w:proofErr w:type="spellStart"/>
            <w:r w:rsidRPr="00983E8F">
              <w:rPr>
                <w:u w:val="single"/>
              </w:rPr>
              <w:t>plt</w:t>
            </w:r>
            <w:r w:rsidRPr="00983E8F">
              <w:t>.legend</w:t>
            </w:r>
            <w:proofErr w:type="spellEnd"/>
            <w:r w:rsidRPr="00983E8F">
              <w:t>()</w:t>
            </w:r>
          </w:p>
          <w:p w14:paraId="7FAD1D35" w14:textId="77777777" w:rsidR="00983E8F" w:rsidRPr="00983E8F" w:rsidRDefault="00983E8F" w:rsidP="00983E8F">
            <w:proofErr w:type="spellStart"/>
            <w:r w:rsidRPr="00983E8F">
              <w:rPr>
                <w:u w:val="single"/>
              </w:rPr>
              <w:t>plt</w:t>
            </w:r>
            <w:r w:rsidRPr="00983E8F">
              <w:t>.title</w:t>
            </w:r>
            <w:proofErr w:type="spellEnd"/>
            <w:r w:rsidRPr="00983E8F">
              <w:t>('</w:t>
            </w:r>
            <w:r w:rsidRPr="00983E8F">
              <w:t>幅频特性</w:t>
            </w:r>
            <w:r w:rsidRPr="00983E8F">
              <w:t>')</w:t>
            </w:r>
          </w:p>
          <w:p w14:paraId="2F466ADF" w14:textId="77777777" w:rsidR="00983E8F" w:rsidRPr="00983E8F" w:rsidRDefault="00983E8F" w:rsidP="00983E8F">
            <w:proofErr w:type="spellStart"/>
            <w:r w:rsidRPr="00983E8F">
              <w:rPr>
                <w:u w:val="single"/>
              </w:rPr>
              <w:t>plt</w:t>
            </w:r>
            <w:r w:rsidRPr="00983E8F">
              <w:t>.xlabel</w:t>
            </w:r>
            <w:proofErr w:type="spellEnd"/>
            <w:r w:rsidRPr="00983E8F">
              <w:t>('</w:t>
            </w:r>
            <w:r w:rsidRPr="00983E8F">
              <w:t>角频率</w:t>
            </w:r>
            <w:r w:rsidRPr="00983E8F">
              <w:t xml:space="preserve"> (radians)')</w:t>
            </w:r>
          </w:p>
          <w:p w14:paraId="3B7EC727" w14:textId="77777777" w:rsidR="00983E8F" w:rsidRPr="00983E8F" w:rsidRDefault="00983E8F" w:rsidP="00983E8F">
            <w:proofErr w:type="spellStart"/>
            <w:r w:rsidRPr="00983E8F">
              <w:rPr>
                <w:u w:val="single"/>
              </w:rPr>
              <w:t>plt</w:t>
            </w:r>
            <w:r w:rsidRPr="00983E8F">
              <w:t>.ylabel</w:t>
            </w:r>
            <w:proofErr w:type="spellEnd"/>
            <w:r w:rsidRPr="00983E8F">
              <w:t>('</w:t>
            </w:r>
            <w:r w:rsidRPr="00983E8F">
              <w:t>幅度</w:t>
            </w:r>
            <w:r w:rsidRPr="00983E8F">
              <w:t>')</w:t>
            </w:r>
          </w:p>
          <w:p w14:paraId="09AAEA5A" w14:textId="77777777" w:rsidR="00983E8F" w:rsidRPr="00983E8F" w:rsidRDefault="00983E8F" w:rsidP="00983E8F">
            <w:proofErr w:type="spellStart"/>
            <w:r w:rsidRPr="00983E8F">
              <w:rPr>
                <w:u w:val="single"/>
              </w:rPr>
              <w:t>plt</w:t>
            </w:r>
            <w:r w:rsidRPr="00983E8F">
              <w:t>.show</w:t>
            </w:r>
            <w:proofErr w:type="spellEnd"/>
            <w:r w:rsidRPr="00983E8F">
              <w:t>()</w:t>
            </w:r>
          </w:p>
          <w:p w14:paraId="7CED4799" w14:textId="77777777" w:rsidR="00983E8F" w:rsidRPr="00983E8F" w:rsidRDefault="00983E8F" w:rsidP="00983E8F"/>
          <w:p w14:paraId="35E0AEAC" w14:textId="77777777" w:rsidR="00983E8F" w:rsidRPr="00983E8F" w:rsidRDefault="00983E8F" w:rsidP="00983E8F">
            <w:proofErr w:type="spellStart"/>
            <w:r w:rsidRPr="00983E8F">
              <w:rPr>
                <w:u w:val="single"/>
              </w:rPr>
              <w:t>plt</w:t>
            </w:r>
            <w:r w:rsidRPr="00983E8F">
              <w:t>.subplot</w:t>
            </w:r>
            <w:proofErr w:type="spellEnd"/>
            <w:r w:rsidRPr="00983E8F">
              <w:t>(2, 1, 2)</w:t>
            </w:r>
          </w:p>
          <w:p w14:paraId="0799BA27" w14:textId="77777777" w:rsidR="00983E8F" w:rsidRPr="00983E8F" w:rsidRDefault="00983E8F" w:rsidP="00983E8F">
            <w:proofErr w:type="spellStart"/>
            <w:r w:rsidRPr="00983E8F">
              <w:rPr>
                <w:u w:val="single"/>
              </w:rPr>
              <w:t>plt</w:t>
            </w:r>
            <w:r w:rsidRPr="00983E8F">
              <w:t>.plot</w:t>
            </w:r>
            <w:proofErr w:type="spellEnd"/>
            <w:r w:rsidRPr="00983E8F">
              <w:t xml:space="preserve">(w, </w:t>
            </w:r>
            <w:proofErr w:type="spellStart"/>
            <w:r w:rsidRPr="00983E8F">
              <w:rPr>
                <w:u w:val="single"/>
              </w:rPr>
              <w:t>np</w:t>
            </w:r>
            <w:r w:rsidRPr="00983E8F">
              <w:t>.angle</w:t>
            </w:r>
            <w:proofErr w:type="spellEnd"/>
            <w:r w:rsidRPr="00983E8F">
              <w:t>(</w:t>
            </w:r>
            <w:proofErr w:type="spellStart"/>
            <w:r w:rsidRPr="00983E8F">
              <w:t>H_original</w:t>
            </w:r>
            <w:proofErr w:type="spellEnd"/>
            <w:r w:rsidRPr="00983E8F">
              <w:t xml:space="preserve">), </w:t>
            </w:r>
            <w:r w:rsidRPr="00983E8F">
              <w:rPr>
                <w:i/>
                <w:iCs/>
              </w:rPr>
              <w:t>label</w:t>
            </w:r>
            <w:r w:rsidRPr="00983E8F">
              <w:t>='</w:t>
            </w:r>
            <w:r w:rsidRPr="00983E8F">
              <w:t>原始系统</w:t>
            </w:r>
            <w:r w:rsidRPr="00983E8F">
              <w:t>')</w:t>
            </w:r>
          </w:p>
          <w:p w14:paraId="2F873074" w14:textId="77777777" w:rsidR="00983E8F" w:rsidRPr="00983E8F" w:rsidRDefault="00983E8F" w:rsidP="00983E8F">
            <w:proofErr w:type="spellStart"/>
            <w:r w:rsidRPr="00983E8F">
              <w:rPr>
                <w:u w:val="single"/>
              </w:rPr>
              <w:t>plt</w:t>
            </w:r>
            <w:r w:rsidRPr="00983E8F">
              <w:t>.plot</w:t>
            </w:r>
            <w:proofErr w:type="spellEnd"/>
            <w:r w:rsidRPr="00983E8F">
              <w:t xml:space="preserve">(w, </w:t>
            </w:r>
            <w:proofErr w:type="spellStart"/>
            <w:r w:rsidRPr="00983E8F">
              <w:rPr>
                <w:u w:val="single"/>
              </w:rPr>
              <w:t>np</w:t>
            </w:r>
            <w:r w:rsidRPr="00983E8F">
              <w:t>.angle</w:t>
            </w:r>
            <w:proofErr w:type="spellEnd"/>
            <w:r w:rsidRPr="00983E8F">
              <w:t>(</w:t>
            </w:r>
            <w:proofErr w:type="spellStart"/>
            <w:r w:rsidRPr="00983E8F">
              <w:t>H_new</w:t>
            </w:r>
            <w:proofErr w:type="spellEnd"/>
            <w:r w:rsidRPr="00983E8F">
              <w:t xml:space="preserve">), </w:t>
            </w:r>
            <w:r w:rsidRPr="00983E8F">
              <w:rPr>
                <w:i/>
                <w:iCs/>
              </w:rPr>
              <w:t>label</w:t>
            </w:r>
            <w:r w:rsidRPr="00983E8F">
              <w:t>='</w:t>
            </w:r>
            <w:r w:rsidRPr="00983E8F">
              <w:t>新系统</w:t>
            </w:r>
            <w:r w:rsidRPr="00983E8F">
              <w:t>')</w:t>
            </w:r>
          </w:p>
          <w:p w14:paraId="705A9426" w14:textId="77777777" w:rsidR="00983E8F" w:rsidRPr="00983E8F" w:rsidRDefault="00983E8F" w:rsidP="00983E8F">
            <w:proofErr w:type="spellStart"/>
            <w:r w:rsidRPr="00983E8F">
              <w:rPr>
                <w:u w:val="single"/>
              </w:rPr>
              <w:t>plt</w:t>
            </w:r>
            <w:r w:rsidRPr="00983E8F">
              <w:t>.title</w:t>
            </w:r>
            <w:proofErr w:type="spellEnd"/>
            <w:r w:rsidRPr="00983E8F">
              <w:t>('</w:t>
            </w:r>
            <w:r w:rsidRPr="00983E8F">
              <w:t>相频特性</w:t>
            </w:r>
            <w:r w:rsidRPr="00983E8F">
              <w:t>')</w:t>
            </w:r>
          </w:p>
          <w:p w14:paraId="5DF276FB" w14:textId="77777777" w:rsidR="00983E8F" w:rsidRPr="00983E8F" w:rsidRDefault="00983E8F" w:rsidP="00983E8F">
            <w:proofErr w:type="spellStart"/>
            <w:r w:rsidRPr="00983E8F">
              <w:rPr>
                <w:u w:val="single"/>
              </w:rPr>
              <w:t>plt</w:t>
            </w:r>
            <w:r w:rsidRPr="00983E8F">
              <w:t>.xlabel</w:t>
            </w:r>
            <w:proofErr w:type="spellEnd"/>
            <w:r w:rsidRPr="00983E8F">
              <w:t>('</w:t>
            </w:r>
            <w:r w:rsidRPr="00983E8F">
              <w:t>角频率</w:t>
            </w:r>
            <w:r w:rsidRPr="00983E8F">
              <w:t xml:space="preserve"> (radians)')</w:t>
            </w:r>
          </w:p>
          <w:p w14:paraId="39CB5AB8" w14:textId="77777777" w:rsidR="00983E8F" w:rsidRPr="00983E8F" w:rsidRDefault="00983E8F" w:rsidP="00983E8F">
            <w:proofErr w:type="spellStart"/>
            <w:r w:rsidRPr="00983E8F">
              <w:rPr>
                <w:u w:val="single"/>
              </w:rPr>
              <w:t>plt</w:t>
            </w:r>
            <w:r w:rsidRPr="00983E8F">
              <w:t>.ylabel</w:t>
            </w:r>
            <w:proofErr w:type="spellEnd"/>
            <w:r w:rsidRPr="00983E8F">
              <w:t>('</w:t>
            </w:r>
            <w:r w:rsidRPr="00983E8F">
              <w:t>相位</w:t>
            </w:r>
            <w:r w:rsidRPr="00983E8F">
              <w:t xml:space="preserve"> (radians)')</w:t>
            </w:r>
          </w:p>
          <w:p w14:paraId="49640F06" w14:textId="77777777" w:rsidR="00983E8F" w:rsidRPr="00983E8F" w:rsidRDefault="00983E8F" w:rsidP="00983E8F"/>
          <w:p w14:paraId="1EA12C47" w14:textId="77777777" w:rsidR="00983E8F" w:rsidRPr="00983E8F" w:rsidRDefault="00983E8F" w:rsidP="00983E8F">
            <w:proofErr w:type="spellStart"/>
            <w:r w:rsidRPr="00983E8F">
              <w:rPr>
                <w:u w:val="single"/>
              </w:rPr>
              <w:t>plt</w:t>
            </w:r>
            <w:r w:rsidRPr="00983E8F">
              <w:t>.tight_layout</w:t>
            </w:r>
            <w:proofErr w:type="spellEnd"/>
            <w:r w:rsidRPr="00983E8F">
              <w:t>()</w:t>
            </w:r>
          </w:p>
          <w:p w14:paraId="282C6421" w14:textId="77777777" w:rsidR="00983E8F" w:rsidRPr="00983E8F" w:rsidRDefault="00983E8F" w:rsidP="00983E8F">
            <w:proofErr w:type="spellStart"/>
            <w:r w:rsidRPr="00983E8F">
              <w:rPr>
                <w:u w:val="single"/>
              </w:rPr>
              <w:t>plt</w:t>
            </w:r>
            <w:r w:rsidRPr="00983E8F">
              <w:t>.show</w:t>
            </w:r>
            <w:proofErr w:type="spellEnd"/>
            <w:r w:rsidRPr="00983E8F">
              <w:t>()</w:t>
            </w:r>
          </w:p>
          <w:p w14:paraId="4A0A12A4" w14:textId="77777777" w:rsidR="00983E8F" w:rsidRPr="00983E8F" w:rsidRDefault="00983E8F" w:rsidP="00983E8F"/>
          <w:p w14:paraId="653A42EB" w14:textId="77777777" w:rsidR="00DD7E75" w:rsidRDefault="00DD7E75" w:rsidP="00267AD6"/>
        </w:tc>
      </w:tr>
    </w:tbl>
    <w:p w14:paraId="004AA567" w14:textId="77777777" w:rsidR="00DD7E75" w:rsidRPr="00DD7E75" w:rsidRDefault="00DD7E75" w:rsidP="00DD7E75"/>
    <w:sectPr w:rsidR="00DD7E75" w:rsidRPr="00DD7E75">
      <w:pgSz w:w="11906" w:h="16838"/>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18BE" w14:textId="77777777" w:rsidR="00C65D3A" w:rsidRDefault="00C65D3A" w:rsidP="00B424D5">
      <w:r>
        <w:separator/>
      </w:r>
    </w:p>
  </w:endnote>
  <w:endnote w:type="continuationSeparator" w:id="0">
    <w:p w14:paraId="546A7B32" w14:textId="77777777" w:rsidR="00C65D3A" w:rsidRDefault="00C65D3A" w:rsidP="00B4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FDDA" w14:textId="77777777" w:rsidR="00C65D3A" w:rsidRDefault="00C65D3A" w:rsidP="00B424D5">
      <w:r>
        <w:separator/>
      </w:r>
    </w:p>
  </w:footnote>
  <w:footnote w:type="continuationSeparator" w:id="0">
    <w:p w14:paraId="36C2ABCE" w14:textId="77777777" w:rsidR="00C65D3A" w:rsidRDefault="00C65D3A" w:rsidP="00B4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162C0"/>
    <w:multiLevelType w:val="hybridMultilevel"/>
    <w:tmpl w:val="40601590"/>
    <w:lvl w:ilvl="0" w:tplc="339679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982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ZlN2UxNzExN2JlYzQzMzg5NjFkODc3YmZlMDJhMGIifQ=="/>
  </w:docVars>
  <w:rsids>
    <w:rsidRoot w:val="00295BEE"/>
    <w:rsid w:val="00001F2B"/>
    <w:rsid w:val="000044CB"/>
    <w:rsid w:val="00006C8B"/>
    <w:rsid w:val="000073DB"/>
    <w:rsid w:val="00010720"/>
    <w:rsid w:val="00016340"/>
    <w:rsid w:val="00017555"/>
    <w:rsid w:val="00020586"/>
    <w:rsid w:val="00021496"/>
    <w:rsid w:val="00022D39"/>
    <w:rsid w:val="00024774"/>
    <w:rsid w:val="00030CC4"/>
    <w:rsid w:val="00032AA8"/>
    <w:rsid w:val="000376E7"/>
    <w:rsid w:val="000447D5"/>
    <w:rsid w:val="00047EB9"/>
    <w:rsid w:val="00051254"/>
    <w:rsid w:val="0005138E"/>
    <w:rsid w:val="000531F4"/>
    <w:rsid w:val="00053B5E"/>
    <w:rsid w:val="00053CE9"/>
    <w:rsid w:val="000560BA"/>
    <w:rsid w:val="00057338"/>
    <w:rsid w:val="0005744C"/>
    <w:rsid w:val="0005762B"/>
    <w:rsid w:val="00062C7E"/>
    <w:rsid w:val="0006516B"/>
    <w:rsid w:val="000674E7"/>
    <w:rsid w:val="0006759C"/>
    <w:rsid w:val="0007205B"/>
    <w:rsid w:val="00076A09"/>
    <w:rsid w:val="00083C5A"/>
    <w:rsid w:val="00083F0B"/>
    <w:rsid w:val="00086A82"/>
    <w:rsid w:val="00093646"/>
    <w:rsid w:val="000955EF"/>
    <w:rsid w:val="000A13A5"/>
    <w:rsid w:val="000A21B4"/>
    <w:rsid w:val="000A41E9"/>
    <w:rsid w:val="000A4DB8"/>
    <w:rsid w:val="000A5E64"/>
    <w:rsid w:val="000B34FB"/>
    <w:rsid w:val="000B505F"/>
    <w:rsid w:val="000B678E"/>
    <w:rsid w:val="000B6FCA"/>
    <w:rsid w:val="000C3F24"/>
    <w:rsid w:val="000C72A2"/>
    <w:rsid w:val="000D0065"/>
    <w:rsid w:val="000D00D4"/>
    <w:rsid w:val="000D1E95"/>
    <w:rsid w:val="000D2538"/>
    <w:rsid w:val="000D26E9"/>
    <w:rsid w:val="000D370F"/>
    <w:rsid w:val="000D4C40"/>
    <w:rsid w:val="000D518E"/>
    <w:rsid w:val="000D5A0D"/>
    <w:rsid w:val="000D5A61"/>
    <w:rsid w:val="000E1E37"/>
    <w:rsid w:val="000E1FEE"/>
    <w:rsid w:val="000E52D5"/>
    <w:rsid w:val="000F2DFB"/>
    <w:rsid w:val="000F6044"/>
    <w:rsid w:val="000F72A8"/>
    <w:rsid w:val="000F7EE6"/>
    <w:rsid w:val="0010238D"/>
    <w:rsid w:val="00102B1D"/>
    <w:rsid w:val="001106AF"/>
    <w:rsid w:val="001121E3"/>
    <w:rsid w:val="00112690"/>
    <w:rsid w:val="0011585F"/>
    <w:rsid w:val="0011640E"/>
    <w:rsid w:val="00117375"/>
    <w:rsid w:val="00120F63"/>
    <w:rsid w:val="001242C8"/>
    <w:rsid w:val="001258CA"/>
    <w:rsid w:val="00127EF3"/>
    <w:rsid w:val="001314A4"/>
    <w:rsid w:val="00132B21"/>
    <w:rsid w:val="00133523"/>
    <w:rsid w:val="00145EBB"/>
    <w:rsid w:val="001523FF"/>
    <w:rsid w:val="00152E98"/>
    <w:rsid w:val="00153F2B"/>
    <w:rsid w:val="00154EF8"/>
    <w:rsid w:val="00161FC1"/>
    <w:rsid w:val="0016330A"/>
    <w:rsid w:val="00166ADA"/>
    <w:rsid w:val="00167E0B"/>
    <w:rsid w:val="001705E4"/>
    <w:rsid w:val="0017312D"/>
    <w:rsid w:val="00174E25"/>
    <w:rsid w:val="001767C3"/>
    <w:rsid w:val="00176C1A"/>
    <w:rsid w:val="00177D30"/>
    <w:rsid w:val="00181D5A"/>
    <w:rsid w:val="0018225C"/>
    <w:rsid w:val="001837FA"/>
    <w:rsid w:val="00184043"/>
    <w:rsid w:val="00184835"/>
    <w:rsid w:val="00186BD0"/>
    <w:rsid w:val="0019011B"/>
    <w:rsid w:val="0019072E"/>
    <w:rsid w:val="0019125A"/>
    <w:rsid w:val="00191F16"/>
    <w:rsid w:val="001921D6"/>
    <w:rsid w:val="00196183"/>
    <w:rsid w:val="0019716E"/>
    <w:rsid w:val="001A05DF"/>
    <w:rsid w:val="001A5300"/>
    <w:rsid w:val="001B3692"/>
    <w:rsid w:val="001B53C5"/>
    <w:rsid w:val="001B6EFA"/>
    <w:rsid w:val="001B752E"/>
    <w:rsid w:val="001C1055"/>
    <w:rsid w:val="001C178A"/>
    <w:rsid w:val="001C4FB3"/>
    <w:rsid w:val="001C6B04"/>
    <w:rsid w:val="001C6FD0"/>
    <w:rsid w:val="001C7BCE"/>
    <w:rsid w:val="001D53A0"/>
    <w:rsid w:val="001E26A6"/>
    <w:rsid w:val="001E47FB"/>
    <w:rsid w:val="001E487A"/>
    <w:rsid w:val="001E604B"/>
    <w:rsid w:val="001E69D7"/>
    <w:rsid w:val="001E7145"/>
    <w:rsid w:val="001E7ED3"/>
    <w:rsid w:val="001F1E12"/>
    <w:rsid w:val="001F2966"/>
    <w:rsid w:val="001F4567"/>
    <w:rsid w:val="001F744F"/>
    <w:rsid w:val="00201E92"/>
    <w:rsid w:val="00203269"/>
    <w:rsid w:val="00203DAC"/>
    <w:rsid w:val="00204548"/>
    <w:rsid w:val="002046A8"/>
    <w:rsid w:val="002049A8"/>
    <w:rsid w:val="00207124"/>
    <w:rsid w:val="002122BA"/>
    <w:rsid w:val="00213411"/>
    <w:rsid w:val="00213A96"/>
    <w:rsid w:val="002154D0"/>
    <w:rsid w:val="00217FC0"/>
    <w:rsid w:val="0022630D"/>
    <w:rsid w:val="00227D21"/>
    <w:rsid w:val="00231158"/>
    <w:rsid w:val="002332BB"/>
    <w:rsid w:val="002349AA"/>
    <w:rsid w:val="00236B5A"/>
    <w:rsid w:val="002374CA"/>
    <w:rsid w:val="0024136C"/>
    <w:rsid w:val="002456C9"/>
    <w:rsid w:val="00245711"/>
    <w:rsid w:val="00250A1E"/>
    <w:rsid w:val="00251EE3"/>
    <w:rsid w:val="002521A4"/>
    <w:rsid w:val="00252210"/>
    <w:rsid w:val="002525C5"/>
    <w:rsid w:val="00253358"/>
    <w:rsid w:val="002555F6"/>
    <w:rsid w:val="00256216"/>
    <w:rsid w:val="00263D8D"/>
    <w:rsid w:val="0026457C"/>
    <w:rsid w:val="00264E8F"/>
    <w:rsid w:val="00265015"/>
    <w:rsid w:val="00265B71"/>
    <w:rsid w:val="00266027"/>
    <w:rsid w:val="0026611A"/>
    <w:rsid w:val="0027142C"/>
    <w:rsid w:val="00275BD4"/>
    <w:rsid w:val="00280325"/>
    <w:rsid w:val="00280606"/>
    <w:rsid w:val="00280C92"/>
    <w:rsid w:val="00281F18"/>
    <w:rsid w:val="00283070"/>
    <w:rsid w:val="00283093"/>
    <w:rsid w:val="00285674"/>
    <w:rsid w:val="00285B98"/>
    <w:rsid w:val="00287381"/>
    <w:rsid w:val="002916A0"/>
    <w:rsid w:val="00292061"/>
    <w:rsid w:val="00293399"/>
    <w:rsid w:val="0029360F"/>
    <w:rsid w:val="002936CD"/>
    <w:rsid w:val="00293F99"/>
    <w:rsid w:val="00295BEE"/>
    <w:rsid w:val="00296A29"/>
    <w:rsid w:val="002975F1"/>
    <w:rsid w:val="002B222A"/>
    <w:rsid w:val="002B29E0"/>
    <w:rsid w:val="002B367D"/>
    <w:rsid w:val="002B4E58"/>
    <w:rsid w:val="002B5E7E"/>
    <w:rsid w:val="002C0E04"/>
    <w:rsid w:val="002C4073"/>
    <w:rsid w:val="002C46A7"/>
    <w:rsid w:val="002D0B47"/>
    <w:rsid w:val="002D6986"/>
    <w:rsid w:val="002E11F8"/>
    <w:rsid w:val="002E1842"/>
    <w:rsid w:val="002E1F0E"/>
    <w:rsid w:val="002E2F83"/>
    <w:rsid w:val="002E364C"/>
    <w:rsid w:val="002F00D1"/>
    <w:rsid w:val="002F1D67"/>
    <w:rsid w:val="002F5EA9"/>
    <w:rsid w:val="00300BD6"/>
    <w:rsid w:val="00302233"/>
    <w:rsid w:val="00307748"/>
    <w:rsid w:val="0031278E"/>
    <w:rsid w:val="00314AE3"/>
    <w:rsid w:val="003163D3"/>
    <w:rsid w:val="00316A38"/>
    <w:rsid w:val="00320D8F"/>
    <w:rsid w:val="00327647"/>
    <w:rsid w:val="003320E8"/>
    <w:rsid w:val="00333728"/>
    <w:rsid w:val="0033541E"/>
    <w:rsid w:val="003444DB"/>
    <w:rsid w:val="003447E0"/>
    <w:rsid w:val="003471B5"/>
    <w:rsid w:val="003475CA"/>
    <w:rsid w:val="0035215E"/>
    <w:rsid w:val="00356BE7"/>
    <w:rsid w:val="003606B0"/>
    <w:rsid w:val="003670F7"/>
    <w:rsid w:val="00370C0E"/>
    <w:rsid w:val="003720A7"/>
    <w:rsid w:val="00372C52"/>
    <w:rsid w:val="003778E2"/>
    <w:rsid w:val="00383208"/>
    <w:rsid w:val="00383942"/>
    <w:rsid w:val="003853D2"/>
    <w:rsid w:val="00391762"/>
    <w:rsid w:val="00391BB8"/>
    <w:rsid w:val="003942B6"/>
    <w:rsid w:val="003958C3"/>
    <w:rsid w:val="003A4225"/>
    <w:rsid w:val="003A533C"/>
    <w:rsid w:val="003A55B6"/>
    <w:rsid w:val="003B0343"/>
    <w:rsid w:val="003B128F"/>
    <w:rsid w:val="003B42BE"/>
    <w:rsid w:val="003B5044"/>
    <w:rsid w:val="003B5378"/>
    <w:rsid w:val="003B746A"/>
    <w:rsid w:val="003C3A21"/>
    <w:rsid w:val="003D07F2"/>
    <w:rsid w:val="003D4730"/>
    <w:rsid w:val="003D56CD"/>
    <w:rsid w:val="003E08C7"/>
    <w:rsid w:val="003E172F"/>
    <w:rsid w:val="003E53E8"/>
    <w:rsid w:val="003E60D7"/>
    <w:rsid w:val="003E72DC"/>
    <w:rsid w:val="003F22D9"/>
    <w:rsid w:val="003F3BD2"/>
    <w:rsid w:val="003F4D93"/>
    <w:rsid w:val="003F6439"/>
    <w:rsid w:val="0040272A"/>
    <w:rsid w:val="00402C57"/>
    <w:rsid w:val="00404D07"/>
    <w:rsid w:val="00405B96"/>
    <w:rsid w:val="00406750"/>
    <w:rsid w:val="00407FFE"/>
    <w:rsid w:val="00410EF5"/>
    <w:rsid w:val="00413402"/>
    <w:rsid w:val="004152CA"/>
    <w:rsid w:val="00417DD1"/>
    <w:rsid w:val="00427277"/>
    <w:rsid w:val="0043407A"/>
    <w:rsid w:val="00436AAB"/>
    <w:rsid w:val="00437842"/>
    <w:rsid w:val="004400F1"/>
    <w:rsid w:val="0044022E"/>
    <w:rsid w:val="004428AE"/>
    <w:rsid w:val="00443C18"/>
    <w:rsid w:val="00447461"/>
    <w:rsid w:val="0045494B"/>
    <w:rsid w:val="00457845"/>
    <w:rsid w:val="00461E62"/>
    <w:rsid w:val="00462C96"/>
    <w:rsid w:val="00464D15"/>
    <w:rsid w:val="0047553D"/>
    <w:rsid w:val="00480810"/>
    <w:rsid w:val="004810EE"/>
    <w:rsid w:val="004816CB"/>
    <w:rsid w:val="0048373E"/>
    <w:rsid w:val="00483899"/>
    <w:rsid w:val="00485DFF"/>
    <w:rsid w:val="0049160A"/>
    <w:rsid w:val="00492C00"/>
    <w:rsid w:val="00496317"/>
    <w:rsid w:val="004975C8"/>
    <w:rsid w:val="004A76B5"/>
    <w:rsid w:val="004A7D8A"/>
    <w:rsid w:val="004B5970"/>
    <w:rsid w:val="004C36D6"/>
    <w:rsid w:val="004D3565"/>
    <w:rsid w:val="004E06A1"/>
    <w:rsid w:val="004E2FA3"/>
    <w:rsid w:val="004F0EC9"/>
    <w:rsid w:val="004F1AC9"/>
    <w:rsid w:val="004F4409"/>
    <w:rsid w:val="004F4643"/>
    <w:rsid w:val="004F500B"/>
    <w:rsid w:val="00500248"/>
    <w:rsid w:val="00502C06"/>
    <w:rsid w:val="005113E4"/>
    <w:rsid w:val="00511526"/>
    <w:rsid w:val="00513C41"/>
    <w:rsid w:val="00514C5B"/>
    <w:rsid w:val="00514CC2"/>
    <w:rsid w:val="00520A28"/>
    <w:rsid w:val="00522321"/>
    <w:rsid w:val="00523022"/>
    <w:rsid w:val="005234EC"/>
    <w:rsid w:val="00523929"/>
    <w:rsid w:val="00524F47"/>
    <w:rsid w:val="0052590E"/>
    <w:rsid w:val="00525FC7"/>
    <w:rsid w:val="00526B56"/>
    <w:rsid w:val="00527497"/>
    <w:rsid w:val="005318DC"/>
    <w:rsid w:val="00534B1E"/>
    <w:rsid w:val="005401D3"/>
    <w:rsid w:val="00543A19"/>
    <w:rsid w:val="005443A5"/>
    <w:rsid w:val="00544D18"/>
    <w:rsid w:val="005528A5"/>
    <w:rsid w:val="0055342E"/>
    <w:rsid w:val="005537E3"/>
    <w:rsid w:val="0055435C"/>
    <w:rsid w:val="005556B5"/>
    <w:rsid w:val="00556FC4"/>
    <w:rsid w:val="00562431"/>
    <w:rsid w:val="00565E92"/>
    <w:rsid w:val="00572140"/>
    <w:rsid w:val="00572251"/>
    <w:rsid w:val="0057385D"/>
    <w:rsid w:val="0057553A"/>
    <w:rsid w:val="00575FC5"/>
    <w:rsid w:val="00575FC7"/>
    <w:rsid w:val="005766D0"/>
    <w:rsid w:val="00580D23"/>
    <w:rsid w:val="005823BA"/>
    <w:rsid w:val="00583869"/>
    <w:rsid w:val="00583D09"/>
    <w:rsid w:val="0059012C"/>
    <w:rsid w:val="00597B4D"/>
    <w:rsid w:val="005A02D8"/>
    <w:rsid w:val="005A0D12"/>
    <w:rsid w:val="005A0FBC"/>
    <w:rsid w:val="005A2415"/>
    <w:rsid w:val="005A4DE7"/>
    <w:rsid w:val="005A4E19"/>
    <w:rsid w:val="005A6CEC"/>
    <w:rsid w:val="005B084D"/>
    <w:rsid w:val="005B0E3C"/>
    <w:rsid w:val="005B2D15"/>
    <w:rsid w:val="005B424B"/>
    <w:rsid w:val="005B4DB9"/>
    <w:rsid w:val="005B659D"/>
    <w:rsid w:val="005C22B4"/>
    <w:rsid w:val="005C728A"/>
    <w:rsid w:val="005C7781"/>
    <w:rsid w:val="005E6374"/>
    <w:rsid w:val="005E7AB4"/>
    <w:rsid w:val="005E7B28"/>
    <w:rsid w:val="005F06D6"/>
    <w:rsid w:val="005F19D3"/>
    <w:rsid w:val="005F38D0"/>
    <w:rsid w:val="005F3EFD"/>
    <w:rsid w:val="00605965"/>
    <w:rsid w:val="00607AD7"/>
    <w:rsid w:val="00611708"/>
    <w:rsid w:val="00617629"/>
    <w:rsid w:val="00620283"/>
    <w:rsid w:val="00620580"/>
    <w:rsid w:val="006211A0"/>
    <w:rsid w:val="00630538"/>
    <w:rsid w:val="006314C9"/>
    <w:rsid w:val="006331FA"/>
    <w:rsid w:val="00635A1C"/>
    <w:rsid w:val="00636A6A"/>
    <w:rsid w:val="006413D3"/>
    <w:rsid w:val="00641819"/>
    <w:rsid w:val="00641891"/>
    <w:rsid w:val="006432FA"/>
    <w:rsid w:val="00643E8D"/>
    <w:rsid w:val="0065282A"/>
    <w:rsid w:val="00652E07"/>
    <w:rsid w:val="006605BE"/>
    <w:rsid w:val="0066436D"/>
    <w:rsid w:val="006700FE"/>
    <w:rsid w:val="00670997"/>
    <w:rsid w:val="0067251B"/>
    <w:rsid w:val="0067253F"/>
    <w:rsid w:val="00673793"/>
    <w:rsid w:val="00674250"/>
    <w:rsid w:val="00677227"/>
    <w:rsid w:val="00677273"/>
    <w:rsid w:val="00682538"/>
    <w:rsid w:val="006836A3"/>
    <w:rsid w:val="00687A29"/>
    <w:rsid w:val="0069274C"/>
    <w:rsid w:val="00692C46"/>
    <w:rsid w:val="006A3991"/>
    <w:rsid w:val="006A3D14"/>
    <w:rsid w:val="006A4B08"/>
    <w:rsid w:val="006B0BE5"/>
    <w:rsid w:val="006B167A"/>
    <w:rsid w:val="006B4725"/>
    <w:rsid w:val="006C306C"/>
    <w:rsid w:val="006C3584"/>
    <w:rsid w:val="006C36E3"/>
    <w:rsid w:val="006C7879"/>
    <w:rsid w:val="006C7E76"/>
    <w:rsid w:val="006D34E0"/>
    <w:rsid w:val="006D387F"/>
    <w:rsid w:val="006D3B82"/>
    <w:rsid w:val="006D3EC1"/>
    <w:rsid w:val="006E15F5"/>
    <w:rsid w:val="006E195C"/>
    <w:rsid w:val="006E425F"/>
    <w:rsid w:val="006F00C4"/>
    <w:rsid w:val="006F2B0F"/>
    <w:rsid w:val="006F3303"/>
    <w:rsid w:val="00701834"/>
    <w:rsid w:val="007047F9"/>
    <w:rsid w:val="00705213"/>
    <w:rsid w:val="007053DC"/>
    <w:rsid w:val="00706153"/>
    <w:rsid w:val="007064FB"/>
    <w:rsid w:val="007070E2"/>
    <w:rsid w:val="007077F8"/>
    <w:rsid w:val="00707D73"/>
    <w:rsid w:val="00713A7A"/>
    <w:rsid w:val="0071488B"/>
    <w:rsid w:val="0072150E"/>
    <w:rsid w:val="00722599"/>
    <w:rsid w:val="00726DF6"/>
    <w:rsid w:val="00727D0B"/>
    <w:rsid w:val="0073064F"/>
    <w:rsid w:val="00732FDF"/>
    <w:rsid w:val="007337F4"/>
    <w:rsid w:val="0073700B"/>
    <w:rsid w:val="00745F36"/>
    <w:rsid w:val="00745FAA"/>
    <w:rsid w:val="007462C9"/>
    <w:rsid w:val="00746639"/>
    <w:rsid w:val="00752D09"/>
    <w:rsid w:val="00753200"/>
    <w:rsid w:val="00756F1D"/>
    <w:rsid w:val="00761925"/>
    <w:rsid w:val="00762349"/>
    <w:rsid w:val="00764505"/>
    <w:rsid w:val="00776243"/>
    <w:rsid w:val="007809EF"/>
    <w:rsid w:val="00781D34"/>
    <w:rsid w:val="007841E0"/>
    <w:rsid w:val="00786443"/>
    <w:rsid w:val="00786BE2"/>
    <w:rsid w:val="00791A5D"/>
    <w:rsid w:val="00791CE4"/>
    <w:rsid w:val="007A0269"/>
    <w:rsid w:val="007A1433"/>
    <w:rsid w:val="007A2307"/>
    <w:rsid w:val="007A2F6B"/>
    <w:rsid w:val="007A32E1"/>
    <w:rsid w:val="007A3C61"/>
    <w:rsid w:val="007A3F37"/>
    <w:rsid w:val="007A4516"/>
    <w:rsid w:val="007A5841"/>
    <w:rsid w:val="007B28A9"/>
    <w:rsid w:val="007B2B4A"/>
    <w:rsid w:val="007B3315"/>
    <w:rsid w:val="007B3F3C"/>
    <w:rsid w:val="007B7D94"/>
    <w:rsid w:val="007C0A00"/>
    <w:rsid w:val="007C0E64"/>
    <w:rsid w:val="007C1CAA"/>
    <w:rsid w:val="007D03F0"/>
    <w:rsid w:val="007D12F0"/>
    <w:rsid w:val="007D253C"/>
    <w:rsid w:val="007D4CE7"/>
    <w:rsid w:val="007D74F2"/>
    <w:rsid w:val="007D7866"/>
    <w:rsid w:val="007E0E66"/>
    <w:rsid w:val="007E2FB9"/>
    <w:rsid w:val="007E4EE3"/>
    <w:rsid w:val="007E5A8B"/>
    <w:rsid w:val="007E5F42"/>
    <w:rsid w:val="007F0CA6"/>
    <w:rsid w:val="007F0CB6"/>
    <w:rsid w:val="007F418C"/>
    <w:rsid w:val="00802396"/>
    <w:rsid w:val="0080538A"/>
    <w:rsid w:val="00805405"/>
    <w:rsid w:val="008142F7"/>
    <w:rsid w:val="008263AF"/>
    <w:rsid w:val="0083058B"/>
    <w:rsid w:val="008312E4"/>
    <w:rsid w:val="0083388E"/>
    <w:rsid w:val="00833ABA"/>
    <w:rsid w:val="00833C6D"/>
    <w:rsid w:val="00834BC0"/>
    <w:rsid w:val="008350C1"/>
    <w:rsid w:val="00835CE7"/>
    <w:rsid w:val="00835E4D"/>
    <w:rsid w:val="0084162B"/>
    <w:rsid w:val="0084256E"/>
    <w:rsid w:val="00845529"/>
    <w:rsid w:val="008458AE"/>
    <w:rsid w:val="00847BF2"/>
    <w:rsid w:val="00854A87"/>
    <w:rsid w:val="0085509C"/>
    <w:rsid w:val="00860548"/>
    <w:rsid w:val="008612D7"/>
    <w:rsid w:val="00861CBA"/>
    <w:rsid w:val="00862178"/>
    <w:rsid w:val="00864D7C"/>
    <w:rsid w:val="00864DBD"/>
    <w:rsid w:val="008760F9"/>
    <w:rsid w:val="00877B64"/>
    <w:rsid w:val="00882A4F"/>
    <w:rsid w:val="00882A8A"/>
    <w:rsid w:val="00887E7D"/>
    <w:rsid w:val="00890FA9"/>
    <w:rsid w:val="00891A95"/>
    <w:rsid w:val="00893759"/>
    <w:rsid w:val="00895FE9"/>
    <w:rsid w:val="0089781E"/>
    <w:rsid w:val="008978AE"/>
    <w:rsid w:val="008A3774"/>
    <w:rsid w:val="008A4404"/>
    <w:rsid w:val="008A6AC0"/>
    <w:rsid w:val="008B16FC"/>
    <w:rsid w:val="008B2A02"/>
    <w:rsid w:val="008B2D1B"/>
    <w:rsid w:val="008B6227"/>
    <w:rsid w:val="008C3E12"/>
    <w:rsid w:val="008C775C"/>
    <w:rsid w:val="008D04F2"/>
    <w:rsid w:val="008D051E"/>
    <w:rsid w:val="008D1798"/>
    <w:rsid w:val="008D1B32"/>
    <w:rsid w:val="008D3C11"/>
    <w:rsid w:val="008D4275"/>
    <w:rsid w:val="008D449E"/>
    <w:rsid w:val="008D44A4"/>
    <w:rsid w:val="008D5AC6"/>
    <w:rsid w:val="008D6B1D"/>
    <w:rsid w:val="008D7387"/>
    <w:rsid w:val="008D7BAF"/>
    <w:rsid w:val="008E3DDF"/>
    <w:rsid w:val="008E5590"/>
    <w:rsid w:val="008E70F4"/>
    <w:rsid w:val="008E7599"/>
    <w:rsid w:val="008F0C59"/>
    <w:rsid w:val="008F1868"/>
    <w:rsid w:val="008F1C1E"/>
    <w:rsid w:val="008F4E05"/>
    <w:rsid w:val="008F55A2"/>
    <w:rsid w:val="0090057A"/>
    <w:rsid w:val="00904C89"/>
    <w:rsid w:val="00905F92"/>
    <w:rsid w:val="0091012E"/>
    <w:rsid w:val="00910403"/>
    <w:rsid w:val="00913658"/>
    <w:rsid w:val="00913C61"/>
    <w:rsid w:val="00913F43"/>
    <w:rsid w:val="00914424"/>
    <w:rsid w:val="00915817"/>
    <w:rsid w:val="00916086"/>
    <w:rsid w:val="0091651B"/>
    <w:rsid w:val="00917083"/>
    <w:rsid w:val="0092057F"/>
    <w:rsid w:val="009205C9"/>
    <w:rsid w:val="00920D5E"/>
    <w:rsid w:val="00920F4F"/>
    <w:rsid w:val="009220EA"/>
    <w:rsid w:val="00925621"/>
    <w:rsid w:val="0092680A"/>
    <w:rsid w:val="009344C2"/>
    <w:rsid w:val="00934E2B"/>
    <w:rsid w:val="0093679C"/>
    <w:rsid w:val="00937689"/>
    <w:rsid w:val="00940150"/>
    <w:rsid w:val="00940CA2"/>
    <w:rsid w:val="00943371"/>
    <w:rsid w:val="009460CB"/>
    <w:rsid w:val="0094681A"/>
    <w:rsid w:val="009548E0"/>
    <w:rsid w:val="00955B12"/>
    <w:rsid w:val="0096041C"/>
    <w:rsid w:val="00960B1D"/>
    <w:rsid w:val="00963253"/>
    <w:rsid w:val="00964FBF"/>
    <w:rsid w:val="00967826"/>
    <w:rsid w:val="00971EE7"/>
    <w:rsid w:val="009734D0"/>
    <w:rsid w:val="0098196B"/>
    <w:rsid w:val="00982E0D"/>
    <w:rsid w:val="00983E8F"/>
    <w:rsid w:val="0098730C"/>
    <w:rsid w:val="009914CD"/>
    <w:rsid w:val="0099151C"/>
    <w:rsid w:val="00991865"/>
    <w:rsid w:val="009948B0"/>
    <w:rsid w:val="00995717"/>
    <w:rsid w:val="0099697F"/>
    <w:rsid w:val="00996EA8"/>
    <w:rsid w:val="009A0B59"/>
    <w:rsid w:val="009A1003"/>
    <w:rsid w:val="009A37BB"/>
    <w:rsid w:val="009A550F"/>
    <w:rsid w:val="009A651A"/>
    <w:rsid w:val="009A7C35"/>
    <w:rsid w:val="009B75CC"/>
    <w:rsid w:val="009B7AF5"/>
    <w:rsid w:val="009C0B65"/>
    <w:rsid w:val="009C2019"/>
    <w:rsid w:val="009C3A55"/>
    <w:rsid w:val="009C4E2F"/>
    <w:rsid w:val="009C7AB1"/>
    <w:rsid w:val="009D46AD"/>
    <w:rsid w:val="009E0334"/>
    <w:rsid w:val="009E0DD0"/>
    <w:rsid w:val="009E3226"/>
    <w:rsid w:val="009E66DF"/>
    <w:rsid w:val="009F080E"/>
    <w:rsid w:val="009F15FA"/>
    <w:rsid w:val="009F3D01"/>
    <w:rsid w:val="00A004E5"/>
    <w:rsid w:val="00A01C89"/>
    <w:rsid w:val="00A0255E"/>
    <w:rsid w:val="00A0571E"/>
    <w:rsid w:val="00A141E2"/>
    <w:rsid w:val="00A14299"/>
    <w:rsid w:val="00A17C4A"/>
    <w:rsid w:val="00A21779"/>
    <w:rsid w:val="00A21ADA"/>
    <w:rsid w:val="00A233FC"/>
    <w:rsid w:val="00A26279"/>
    <w:rsid w:val="00A26D98"/>
    <w:rsid w:val="00A36670"/>
    <w:rsid w:val="00A3766E"/>
    <w:rsid w:val="00A42CB1"/>
    <w:rsid w:val="00A4505C"/>
    <w:rsid w:val="00A45744"/>
    <w:rsid w:val="00A47BB9"/>
    <w:rsid w:val="00A535B7"/>
    <w:rsid w:val="00A5566A"/>
    <w:rsid w:val="00A577FF"/>
    <w:rsid w:val="00A63DF3"/>
    <w:rsid w:val="00A64C16"/>
    <w:rsid w:val="00A673E6"/>
    <w:rsid w:val="00A8013F"/>
    <w:rsid w:val="00A81737"/>
    <w:rsid w:val="00A84400"/>
    <w:rsid w:val="00A875CC"/>
    <w:rsid w:val="00A879F3"/>
    <w:rsid w:val="00A91D4F"/>
    <w:rsid w:val="00A924A7"/>
    <w:rsid w:val="00A933FA"/>
    <w:rsid w:val="00A93576"/>
    <w:rsid w:val="00A9463A"/>
    <w:rsid w:val="00A94FC7"/>
    <w:rsid w:val="00A963C7"/>
    <w:rsid w:val="00A97251"/>
    <w:rsid w:val="00AA20A8"/>
    <w:rsid w:val="00AA3858"/>
    <w:rsid w:val="00AA7A12"/>
    <w:rsid w:val="00AB0FAF"/>
    <w:rsid w:val="00AB15AA"/>
    <w:rsid w:val="00AB1F17"/>
    <w:rsid w:val="00AB499E"/>
    <w:rsid w:val="00AB6E37"/>
    <w:rsid w:val="00AB7D03"/>
    <w:rsid w:val="00AC15AB"/>
    <w:rsid w:val="00AC2C9A"/>
    <w:rsid w:val="00AC3660"/>
    <w:rsid w:val="00AD05A4"/>
    <w:rsid w:val="00AD2E79"/>
    <w:rsid w:val="00AD5063"/>
    <w:rsid w:val="00AD77CE"/>
    <w:rsid w:val="00AE112F"/>
    <w:rsid w:val="00AE48D1"/>
    <w:rsid w:val="00AE4D5D"/>
    <w:rsid w:val="00AE74E1"/>
    <w:rsid w:val="00AF08E4"/>
    <w:rsid w:val="00AF4337"/>
    <w:rsid w:val="00AF5881"/>
    <w:rsid w:val="00AF5BED"/>
    <w:rsid w:val="00B015D6"/>
    <w:rsid w:val="00B068AF"/>
    <w:rsid w:val="00B07307"/>
    <w:rsid w:val="00B10EDC"/>
    <w:rsid w:val="00B1702F"/>
    <w:rsid w:val="00B20794"/>
    <w:rsid w:val="00B20984"/>
    <w:rsid w:val="00B22117"/>
    <w:rsid w:val="00B242CB"/>
    <w:rsid w:val="00B2458F"/>
    <w:rsid w:val="00B25FEB"/>
    <w:rsid w:val="00B274D3"/>
    <w:rsid w:val="00B31523"/>
    <w:rsid w:val="00B31BF4"/>
    <w:rsid w:val="00B331C9"/>
    <w:rsid w:val="00B33843"/>
    <w:rsid w:val="00B35014"/>
    <w:rsid w:val="00B424D5"/>
    <w:rsid w:val="00B433CE"/>
    <w:rsid w:val="00B43956"/>
    <w:rsid w:val="00B44BE0"/>
    <w:rsid w:val="00B45236"/>
    <w:rsid w:val="00B45542"/>
    <w:rsid w:val="00B45800"/>
    <w:rsid w:val="00B530D3"/>
    <w:rsid w:val="00B536B3"/>
    <w:rsid w:val="00B61325"/>
    <w:rsid w:val="00B61602"/>
    <w:rsid w:val="00B63040"/>
    <w:rsid w:val="00B640FC"/>
    <w:rsid w:val="00B70BD3"/>
    <w:rsid w:val="00B72991"/>
    <w:rsid w:val="00B76198"/>
    <w:rsid w:val="00B769FA"/>
    <w:rsid w:val="00B80C53"/>
    <w:rsid w:val="00B80FE5"/>
    <w:rsid w:val="00B81479"/>
    <w:rsid w:val="00B814FB"/>
    <w:rsid w:val="00B82828"/>
    <w:rsid w:val="00B83308"/>
    <w:rsid w:val="00B87A7F"/>
    <w:rsid w:val="00B928C7"/>
    <w:rsid w:val="00B93E06"/>
    <w:rsid w:val="00B96B2F"/>
    <w:rsid w:val="00BA1AE0"/>
    <w:rsid w:val="00BA2CC7"/>
    <w:rsid w:val="00BA618F"/>
    <w:rsid w:val="00BB6086"/>
    <w:rsid w:val="00BB7AB2"/>
    <w:rsid w:val="00BB7DEA"/>
    <w:rsid w:val="00BC0336"/>
    <w:rsid w:val="00BC2188"/>
    <w:rsid w:val="00BC2423"/>
    <w:rsid w:val="00BC49D7"/>
    <w:rsid w:val="00BC72F1"/>
    <w:rsid w:val="00BD19A7"/>
    <w:rsid w:val="00BD3EA7"/>
    <w:rsid w:val="00BD3F61"/>
    <w:rsid w:val="00BD6A80"/>
    <w:rsid w:val="00BE391A"/>
    <w:rsid w:val="00BE65F3"/>
    <w:rsid w:val="00BE6B72"/>
    <w:rsid w:val="00BF33C7"/>
    <w:rsid w:val="00BF50BA"/>
    <w:rsid w:val="00BF604F"/>
    <w:rsid w:val="00BF6C57"/>
    <w:rsid w:val="00C013FA"/>
    <w:rsid w:val="00C017FD"/>
    <w:rsid w:val="00C024F4"/>
    <w:rsid w:val="00C03E4F"/>
    <w:rsid w:val="00C05379"/>
    <w:rsid w:val="00C07E38"/>
    <w:rsid w:val="00C10C3B"/>
    <w:rsid w:val="00C11886"/>
    <w:rsid w:val="00C13D6C"/>
    <w:rsid w:val="00C148B8"/>
    <w:rsid w:val="00C173A0"/>
    <w:rsid w:val="00C237BB"/>
    <w:rsid w:val="00C24CB1"/>
    <w:rsid w:val="00C25893"/>
    <w:rsid w:val="00C30828"/>
    <w:rsid w:val="00C30F4A"/>
    <w:rsid w:val="00C31640"/>
    <w:rsid w:val="00C3424C"/>
    <w:rsid w:val="00C352D6"/>
    <w:rsid w:val="00C37C5B"/>
    <w:rsid w:val="00C42203"/>
    <w:rsid w:val="00C429BB"/>
    <w:rsid w:val="00C43821"/>
    <w:rsid w:val="00C44401"/>
    <w:rsid w:val="00C44C17"/>
    <w:rsid w:val="00C468E6"/>
    <w:rsid w:val="00C50466"/>
    <w:rsid w:val="00C52141"/>
    <w:rsid w:val="00C52AF4"/>
    <w:rsid w:val="00C55C69"/>
    <w:rsid w:val="00C566BF"/>
    <w:rsid w:val="00C60312"/>
    <w:rsid w:val="00C6116F"/>
    <w:rsid w:val="00C61FFF"/>
    <w:rsid w:val="00C65D3A"/>
    <w:rsid w:val="00C65E18"/>
    <w:rsid w:val="00C66657"/>
    <w:rsid w:val="00C74C59"/>
    <w:rsid w:val="00C74F93"/>
    <w:rsid w:val="00C7521B"/>
    <w:rsid w:val="00C75929"/>
    <w:rsid w:val="00C77E15"/>
    <w:rsid w:val="00C8005F"/>
    <w:rsid w:val="00C800CB"/>
    <w:rsid w:val="00C8182B"/>
    <w:rsid w:val="00C84314"/>
    <w:rsid w:val="00C87A92"/>
    <w:rsid w:val="00C918DA"/>
    <w:rsid w:val="00C943AC"/>
    <w:rsid w:val="00C95C4A"/>
    <w:rsid w:val="00CA1E6B"/>
    <w:rsid w:val="00CA1F20"/>
    <w:rsid w:val="00CA2264"/>
    <w:rsid w:val="00CA4369"/>
    <w:rsid w:val="00CA649B"/>
    <w:rsid w:val="00CA73DC"/>
    <w:rsid w:val="00CA7C2D"/>
    <w:rsid w:val="00CB0B99"/>
    <w:rsid w:val="00CB26F3"/>
    <w:rsid w:val="00CB5C84"/>
    <w:rsid w:val="00CB657C"/>
    <w:rsid w:val="00CB7B44"/>
    <w:rsid w:val="00CC2176"/>
    <w:rsid w:val="00CC2B02"/>
    <w:rsid w:val="00CC603E"/>
    <w:rsid w:val="00CC7A7C"/>
    <w:rsid w:val="00CD28A1"/>
    <w:rsid w:val="00CD6D6F"/>
    <w:rsid w:val="00CE250C"/>
    <w:rsid w:val="00CE7F6F"/>
    <w:rsid w:val="00CF30A1"/>
    <w:rsid w:val="00CF58C8"/>
    <w:rsid w:val="00CF73AB"/>
    <w:rsid w:val="00CF75BA"/>
    <w:rsid w:val="00D03293"/>
    <w:rsid w:val="00D10A0A"/>
    <w:rsid w:val="00D125D0"/>
    <w:rsid w:val="00D12E0F"/>
    <w:rsid w:val="00D13056"/>
    <w:rsid w:val="00D16CA0"/>
    <w:rsid w:val="00D17467"/>
    <w:rsid w:val="00D22530"/>
    <w:rsid w:val="00D239DC"/>
    <w:rsid w:val="00D24869"/>
    <w:rsid w:val="00D27764"/>
    <w:rsid w:val="00D3549E"/>
    <w:rsid w:val="00D3580C"/>
    <w:rsid w:val="00D37054"/>
    <w:rsid w:val="00D42981"/>
    <w:rsid w:val="00D44E54"/>
    <w:rsid w:val="00D5116F"/>
    <w:rsid w:val="00D52085"/>
    <w:rsid w:val="00D52F0A"/>
    <w:rsid w:val="00D544E5"/>
    <w:rsid w:val="00D5607F"/>
    <w:rsid w:val="00D57F14"/>
    <w:rsid w:val="00D6029B"/>
    <w:rsid w:val="00D6102E"/>
    <w:rsid w:val="00D63335"/>
    <w:rsid w:val="00D6486D"/>
    <w:rsid w:val="00D64DEB"/>
    <w:rsid w:val="00D6524A"/>
    <w:rsid w:val="00D67C47"/>
    <w:rsid w:val="00D70C49"/>
    <w:rsid w:val="00D74A27"/>
    <w:rsid w:val="00D74EDE"/>
    <w:rsid w:val="00D75331"/>
    <w:rsid w:val="00D80298"/>
    <w:rsid w:val="00D816F6"/>
    <w:rsid w:val="00D8193E"/>
    <w:rsid w:val="00D86C79"/>
    <w:rsid w:val="00D91E14"/>
    <w:rsid w:val="00D92538"/>
    <w:rsid w:val="00D9525B"/>
    <w:rsid w:val="00DA0F66"/>
    <w:rsid w:val="00DA1372"/>
    <w:rsid w:val="00DA1415"/>
    <w:rsid w:val="00DA1582"/>
    <w:rsid w:val="00DA19F5"/>
    <w:rsid w:val="00DA3B70"/>
    <w:rsid w:val="00DA405E"/>
    <w:rsid w:val="00DA504E"/>
    <w:rsid w:val="00DA5835"/>
    <w:rsid w:val="00DA5E38"/>
    <w:rsid w:val="00DB025E"/>
    <w:rsid w:val="00DB1873"/>
    <w:rsid w:val="00DB213D"/>
    <w:rsid w:val="00DB6A00"/>
    <w:rsid w:val="00DC192F"/>
    <w:rsid w:val="00DC68D3"/>
    <w:rsid w:val="00DC6D2C"/>
    <w:rsid w:val="00DD0A83"/>
    <w:rsid w:val="00DD1B84"/>
    <w:rsid w:val="00DD2C3F"/>
    <w:rsid w:val="00DD41D2"/>
    <w:rsid w:val="00DD4523"/>
    <w:rsid w:val="00DD5410"/>
    <w:rsid w:val="00DD6498"/>
    <w:rsid w:val="00DD7C21"/>
    <w:rsid w:val="00DD7E75"/>
    <w:rsid w:val="00DE1065"/>
    <w:rsid w:val="00DE287D"/>
    <w:rsid w:val="00DE5CFF"/>
    <w:rsid w:val="00DE6E58"/>
    <w:rsid w:val="00DE7B2E"/>
    <w:rsid w:val="00DF0321"/>
    <w:rsid w:val="00DF0583"/>
    <w:rsid w:val="00DF6F41"/>
    <w:rsid w:val="00E00F09"/>
    <w:rsid w:val="00E04BB2"/>
    <w:rsid w:val="00E05C11"/>
    <w:rsid w:val="00E07DA7"/>
    <w:rsid w:val="00E13386"/>
    <w:rsid w:val="00E14918"/>
    <w:rsid w:val="00E20A08"/>
    <w:rsid w:val="00E2417A"/>
    <w:rsid w:val="00E325C9"/>
    <w:rsid w:val="00E3498F"/>
    <w:rsid w:val="00E3665A"/>
    <w:rsid w:val="00E432DF"/>
    <w:rsid w:val="00E4364F"/>
    <w:rsid w:val="00E449E1"/>
    <w:rsid w:val="00E50136"/>
    <w:rsid w:val="00E54E0A"/>
    <w:rsid w:val="00E56453"/>
    <w:rsid w:val="00E5777E"/>
    <w:rsid w:val="00E72CE8"/>
    <w:rsid w:val="00E73444"/>
    <w:rsid w:val="00E749BD"/>
    <w:rsid w:val="00E76A1E"/>
    <w:rsid w:val="00E80A42"/>
    <w:rsid w:val="00E83EB2"/>
    <w:rsid w:val="00E851DF"/>
    <w:rsid w:val="00E85732"/>
    <w:rsid w:val="00E87B57"/>
    <w:rsid w:val="00E9302A"/>
    <w:rsid w:val="00E9445F"/>
    <w:rsid w:val="00E95F23"/>
    <w:rsid w:val="00E97446"/>
    <w:rsid w:val="00EA19E3"/>
    <w:rsid w:val="00EB22EE"/>
    <w:rsid w:val="00EB2876"/>
    <w:rsid w:val="00EB362E"/>
    <w:rsid w:val="00EB46FE"/>
    <w:rsid w:val="00EB73CB"/>
    <w:rsid w:val="00EB7D00"/>
    <w:rsid w:val="00EC0D57"/>
    <w:rsid w:val="00EC6D53"/>
    <w:rsid w:val="00ED2EAA"/>
    <w:rsid w:val="00ED3EE2"/>
    <w:rsid w:val="00ED652B"/>
    <w:rsid w:val="00ED7132"/>
    <w:rsid w:val="00ED7D70"/>
    <w:rsid w:val="00EE0479"/>
    <w:rsid w:val="00EE15CE"/>
    <w:rsid w:val="00EE15EA"/>
    <w:rsid w:val="00EE2058"/>
    <w:rsid w:val="00EE7BB7"/>
    <w:rsid w:val="00EF0507"/>
    <w:rsid w:val="00EF3E85"/>
    <w:rsid w:val="00EF55C3"/>
    <w:rsid w:val="00F018C5"/>
    <w:rsid w:val="00F11A65"/>
    <w:rsid w:val="00F16155"/>
    <w:rsid w:val="00F26C27"/>
    <w:rsid w:val="00F3152E"/>
    <w:rsid w:val="00F333C1"/>
    <w:rsid w:val="00F407DC"/>
    <w:rsid w:val="00F40DEA"/>
    <w:rsid w:val="00F41848"/>
    <w:rsid w:val="00F4207E"/>
    <w:rsid w:val="00F42A6E"/>
    <w:rsid w:val="00F44808"/>
    <w:rsid w:val="00F45C3D"/>
    <w:rsid w:val="00F55DBE"/>
    <w:rsid w:val="00F579BA"/>
    <w:rsid w:val="00F70A0F"/>
    <w:rsid w:val="00F70A33"/>
    <w:rsid w:val="00F71FE4"/>
    <w:rsid w:val="00F801B1"/>
    <w:rsid w:val="00F86895"/>
    <w:rsid w:val="00F879A7"/>
    <w:rsid w:val="00F94364"/>
    <w:rsid w:val="00F946BD"/>
    <w:rsid w:val="00F96DDE"/>
    <w:rsid w:val="00F975A7"/>
    <w:rsid w:val="00F97ADD"/>
    <w:rsid w:val="00FA027C"/>
    <w:rsid w:val="00FA1688"/>
    <w:rsid w:val="00FA5DA5"/>
    <w:rsid w:val="00FA7060"/>
    <w:rsid w:val="00FB0197"/>
    <w:rsid w:val="00FB0947"/>
    <w:rsid w:val="00FB0CC4"/>
    <w:rsid w:val="00FC09A1"/>
    <w:rsid w:val="00FC2ECB"/>
    <w:rsid w:val="00FC5F8B"/>
    <w:rsid w:val="00FC638C"/>
    <w:rsid w:val="00FD02E0"/>
    <w:rsid w:val="00FD0823"/>
    <w:rsid w:val="00FD333E"/>
    <w:rsid w:val="00FD6CA8"/>
    <w:rsid w:val="00FD6FEA"/>
    <w:rsid w:val="00FE00A9"/>
    <w:rsid w:val="00FE626B"/>
    <w:rsid w:val="00FE6364"/>
    <w:rsid w:val="00FE6C28"/>
    <w:rsid w:val="00FF070D"/>
    <w:rsid w:val="00FF0D78"/>
    <w:rsid w:val="00FF277E"/>
    <w:rsid w:val="00FF2865"/>
    <w:rsid w:val="00FF368A"/>
    <w:rsid w:val="00FF5828"/>
    <w:rsid w:val="00FF5933"/>
    <w:rsid w:val="00FF7E69"/>
    <w:rsid w:val="34BF4B08"/>
    <w:rsid w:val="4B5A7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8A3606"/>
  <w15:chartTrackingRefBased/>
  <w15:docId w15:val="{B3066FBA-795C-4F2A-8CDE-67A514AF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E75"/>
    <w:pPr>
      <w:widowControl w:val="0"/>
      <w:jc w:val="both"/>
    </w:pPr>
    <w:rPr>
      <w:kern w:val="2"/>
      <w:sz w:val="24"/>
      <w:szCs w:val="22"/>
    </w:rPr>
  </w:style>
  <w:style w:type="paragraph" w:styleId="1">
    <w:name w:val="heading 1"/>
    <w:basedOn w:val="a"/>
    <w:next w:val="a"/>
    <w:link w:val="10"/>
    <w:uiPriority w:val="9"/>
    <w:qFormat/>
    <w:rsid w:val="00320D8F"/>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04C89"/>
    <w:pPr>
      <w:keepNext/>
      <w:keepLines/>
      <w:spacing w:before="260" w:after="260" w:line="416" w:lineRule="auto"/>
      <w:outlineLvl w:val="1"/>
    </w:pPr>
    <w:rPr>
      <w:rFonts w:ascii="等线 Light" w:hAnsi="等线 Light"/>
      <w:b/>
      <w:bCs/>
      <w:sz w:val="30"/>
      <w:szCs w:val="32"/>
    </w:rPr>
  </w:style>
  <w:style w:type="paragraph" w:styleId="3">
    <w:name w:val="heading 3"/>
    <w:basedOn w:val="a"/>
    <w:next w:val="a"/>
    <w:link w:val="30"/>
    <w:autoRedefine/>
    <w:uiPriority w:val="9"/>
    <w:unhideWhenUsed/>
    <w:qFormat/>
    <w:rsid w:val="002F00D1"/>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character" w:customStyle="1" w:styleId="a4">
    <w:name w:val="页脚 字符"/>
    <w:link w:val="a3"/>
    <w:uiPriority w:val="99"/>
    <w:semiHidden/>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semiHidden/>
    <w:rPr>
      <w:sz w:val="18"/>
      <w:szCs w:val="18"/>
    </w:rPr>
  </w:style>
  <w:style w:type="paragraph" w:styleId="a7">
    <w:name w:val="Normal (Web)"/>
    <w:basedOn w:val="a"/>
    <w:uiPriority w:val="99"/>
    <w:unhideWhenUsed/>
    <w:pPr>
      <w:spacing w:before="100" w:beforeAutospacing="1" w:after="100" w:afterAutospacing="1"/>
      <w:jc w:val="left"/>
    </w:pPr>
    <w:rPr>
      <w:kern w:val="0"/>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10">
    <w:name w:val="标题 1 字符"/>
    <w:link w:val="1"/>
    <w:uiPriority w:val="9"/>
    <w:rsid w:val="00320D8F"/>
    <w:rPr>
      <w:b/>
      <w:bCs/>
      <w:kern w:val="44"/>
      <w:sz w:val="32"/>
      <w:szCs w:val="44"/>
    </w:rPr>
  </w:style>
  <w:style w:type="character" w:customStyle="1" w:styleId="20">
    <w:name w:val="标题 2 字符"/>
    <w:link w:val="2"/>
    <w:uiPriority w:val="9"/>
    <w:rsid w:val="00904C89"/>
    <w:rPr>
      <w:rFonts w:ascii="等线 Light" w:hAnsi="等线 Light"/>
      <w:b/>
      <w:bCs/>
      <w:kern w:val="2"/>
      <w:sz w:val="30"/>
      <w:szCs w:val="32"/>
    </w:rPr>
  </w:style>
  <w:style w:type="paragraph" w:styleId="aa">
    <w:name w:val="Title"/>
    <w:basedOn w:val="a"/>
    <w:next w:val="a"/>
    <w:link w:val="ab"/>
    <w:uiPriority w:val="10"/>
    <w:qFormat/>
    <w:rsid w:val="00320D8F"/>
    <w:pPr>
      <w:spacing w:before="240" w:after="60"/>
      <w:jc w:val="center"/>
      <w:outlineLvl w:val="0"/>
    </w:pPr>
    <w:rPr>
      <w:rFonts w:ascii="等线 Light" w:hAnsi="等线 Light"/>
      <w:b/>
      <w:bCs/>
      <w:sz w:val="28"/>
      <w:szCs w:val="32"/>
    </w:rPr>
  </w:style>
  <w:style w:type="character" w:customStyle="1" w:styleId="ab">
    <w:name w:val="标题 字符"/>
    <w:link w:val="aa"/>
    <w:uiPriority w:val="10"/>
    <w:rsid w:val="00320D8F"/>
    <w:rPr>
      <w:rFonts w:ascii="等线 Light" w:hAnsi="等线 Light" w:cs="Times New Roman"/>
      <w:b/>
      <w:bCs/>
      <w:kern w:val="2"/>
      <w:sz w:val="28"/>
      <w:szCs w:val="32"/>
    </w:rPr>
  </w:style>
  <w:style w:type="character" w:customStyle="1" w:styleId="30">
    <w:name w:val="标题 3 字符"/>
    <w:basedOn w:val="a0"/>
    <w:link w:val="3"/>
    <w:uiPriority w:val="9"/>
    <w:rsid w:val="002F00D1"/>
    <w:rPr>
      <w:b/>
      <w:bCs/>
      <w:kern w:val="2"/>
      <w:sz w:val="28"/>
      <w:szCs w:val="32"/>
    </w:rPr>
  </w:style>
  <w:style w:type="character" w:styleId="ac">
    <w:name w:val="Placeholder Text"/>
    <w:basedOn w:val="a0"/>
    <w:uiPriority w:val="99"/>
    <w:unhideWhenUsed/>
    <w:rsid w:val="00502C06"/>
    <w:rPr>
      <w:color w:val="808080"/>
    </w:rPr>
  </w:style>
  <w:style w:type="paragraph" w:styleId="TOC">
    <w:name w:val="TOC Heading"/>
    <w:basedOn w:val="1"/>
    <w:next w:val="a"/>
    <w:uiPriority w:val="39"/>
    <w:unhideWhenUsed/>
    <w:qFormat/>
    <w:rsid w:val="00833C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33C6D"/>
  </w:style>
  <w:style w:type="paragraph" w:styleId="TOC2">
    <w:name w:val="toc 2"/>
    <w:basedOn w:val="a"/>
    <w:next w:val="a"/>
    <w:autoRedefine/>
    <w:uiPriority w:val="39"/>
    <w:unhideWhenUsed/>
    <w:rsid w:val="00833C6D"/>
    <w:pPr>
      <w:ind w:leftChars="200" w:left="420"/>
    </w:pPr>
  </w:style>
  <w:style w:type="paragraph" w:styleId="TOC3">
    <w:name w:val="toc 3"/>
    <w:basedOn w:val="a"/>
    <w:next w:val="a"/>
    <w:autoRedefine/>
    <w:uiPriority w:val="39"/>
    <w:unhideWhenUsed/>
    <w:rsid w:val="00833C6D"/>
    <w:pPr>
      <w:ind w:leftChars="400" w:left="840"/>
    </w:pPr>
  </w:style>
  <w:style w:type="character" w:styleId="ad">
    <w:name w:val="Hyperlink"/>
    <w:basedOn w:val="a0"/>
    <w:uiPriority w:val="99"/>
    <w:unhideWhenUsed/>
    <w:rsid w:val="00833C6D"/>
    <w:rPr>
      <w:color w:val="0563C1" w:themeColor="hyperlink"/>
      <w:u w:val="single"/>
    </w:rPr>
  </w:style>
  <w:style w:type="character" w:styleId="ae">
    <w:name w:val="Unresolved Mention"/>
    <w:basedOn w:val="a0"/>
    <w:uiPriority w:val="99"/>
    <w:semiHidden/>
    <w:unhideWhenUsed/>
    <w:rsid w:val="003E08C7"/>
    <w:rPr>
      <w:color w:val="605E5C"/>
      <w:shd w:val="clear" w:color="auto" w:fill="E1DFDD"/>
    </w:rPr>
  </w:style>
  <w:style w:type="character" w:styleId="af">
    <w:name w:val="FollowedHyperlink"/>
    <w:basedOn w:val="a0"/>
    <w:uiPriority w:val="99"/>
    <w:semiHidden/>
    <w:unhideWhenUsed/>
    <w:rsid w:val="003E08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4551">
      <w:bodyDiv w:val="1"/>
      <w:marLeft w:val="0"/>
      <w:marRight w:val="0"/>
      <w:marTop w:val="0"/>
      <w:marBottom w:val="0"/>
      <w:divBdr>
        <w:top w:val="none" w:sz="0" w:space="0" w:color="auto"/>
        <w:left w:val="none" w:sz="0" w:space="0" w:color="auto"/>
        <w:bottom w:val="none" w:sz="0" w:space="0" w:color="auto"/>
        <w:right w:val="none" w:sz="0" w:space="0" w:color="auto"/>
      </w:divBdr>
      <w:divsChild>
        <w:div w:id="396822245">
          <w:marLeft w:val="0"/>
          <w:marRight w:val="0"/>
          <w:marTop w:val="0"/>
          <w:marBottom w:val="0"/>
          <w:divBdr>
            <w:top w:val="none" w:sz="0" w:space="0" w:color="auto"/>
            <w:left w:val="none" w:sz="0" w:space="0" w:color="auto"/>
            <w:bottom w:val="none" w:sz="0" w:space="0" w:color="auto"/>
            <w:right w:val="none" w:sz="0" w:space="0" w:color="auto"/>
          </w:divBdr>
          <w:divsChild>
            <w:div w:id="1519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564">
      <w:bodyDiv w:val="1"/>
      <w:marLeft w:val="0"/>
      <w:marRight w:val="0"/>
      <w:marTop w:val="0"/>
      <w:marBottom w:val="0"/>
      <w:divBdr>
        <w:top w:val="none" w:sz="0" w:space="0" w:color="auto"/>
        <w:left w:val="none" w:sz="0" w:space="0" w:color="auto"/>
        <w:bottom w:val="none" w:sz="0" w:space="0" w:color="auto"/>
        <w:right w:val="none" w:sz="0" w:space="0" w:color="auto"/>
      </w:divBdr>
      <w:divsChild>
        <w:div w:id="237599400">
          <w:marLeft w:val="0"/>
          <w:marRight w:val="0"/>
          <w:marTop w:val="0"/>
          <w:marBottom w:val="0"/>
          <w:divBdr>
            <w:top w:val="none" w:sz="0" w:space="0" w:color="auto"/>
            <w:left w:val="none" w:sz="0" w:space="0" w:color="auto"/>
            <w:bottom w:val="none" w:sz="0" w:space="0" w:color="auto"/>
            <w:right w:val="none" w:sz="0" w:space="0" w:color="auto"/>
          </w:divBdr>
          <w:divsChild>
            <w:div w:id="11897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504">
      <w:bodyDiv w:val="1"/>
      <w:marLeft w:val="0"/>
      <w:marRight w:val="0"/>
      <w:marTop w:val="0"/>
      <w:marBottom w:val="0"/>
      <w:divBdr>
        <w:top w:val="none" w:sz="0" w:space="0" w:color="auto"/>
        <w:left w:val="none" w:sz="0" w:space="0" w:color="auto"/>
        <w:bottom w:val="none" w:sz="0" w:space="0" w:color="auto"/>
        <w:right w:val="none" w:sz="0" w:space="0" w:color="auto"/>
      </w:divBdr>
      <w:divsChild>
        <w:div w:id="720593771">
          <w:marLeft w:val="0"/>
          <w:marRight w:val="0"/>
          <w:marTop w:val="0"/>
          <w:marBottom w:val="0"/>
          <w:divBdr>
            <w:top w:val="none" w:sz="0" w:space="0" w:color="auto"/>
            <w:left w:val="none" w:sz="0" w:space="0" w:color="auto"/>
            <w:bottom w:val="none" w:sz="0" w:space="0" w:color="auto"/>
            <w:right w:val="none" w:sz="0" w:space="0" w:color="auto"/>
          </w:divBdr>
          <w:divsChild>
            <w:div w:id="484321326">
              <w:marLeft w:val="0"/>
              <w:marRight w:val="0"/>
              <w:marTop w:val="0"/>
              <w:marBottom w:val="0"/>
              <w:divBdr>
                <w:top w:val="none" w:sz="0" w:space="0" w:color="auto"/>
                <w:left w:val="none" w:sz="0" w:space="0" w:color="auto"/>
                <w:bottom w:val="none" w:sz="0" w:space="0" w:color="auto"/>
                <w:right w:val="none" w:sz="0" w:space="0" w:color="auto"/>
              </w:divBdr>
            </w:div>
            <w:div w:id="34812725">
              <w:marLeft w:val="0"/>
              <w:marRight w:val="0"/>
              <w:marTop w:val="0"/>
              <w:marBottom w:val="0"/>
              <w:divBdr>
                <w:top w:val="none" w:sz="0" w:space="0" w:color="auto"/>
                <w:left w:val="none" w:sz="0" w:space="0" w:color="auto"/>
                <w:bottom w:val="none" w:sz="0" w:space="0" w:color="auto"/>
                <w:right w:val="none" w:sz="0" w:space="0" w:color="auto"/>
              </w:divBdr>
            </w:div>
            <w:div w:id="34737738">
              <w:marLeft w:val="0"/>
              <w:marRight w:val="0"/>
              <w:marTop w:val="0"/>
              <w:marBottom w:val="0"/>
              <w:divBdr>
                <w:top w:val="none" w:sz="0" w:space="0" w:color="auto"/>
                <w:left w:val="none" w:sz="0" w:space="0" w:color="auto"/>
                <w:bottom w:val="none" w:sz="0" w:space="0" w:color="auto"/>
                <w:right w:val="none" w:sz="0" w:space="0" w:color="auto"/>
              </w:divBdr>
            </w:div>
            <w:div w:id="799886014">
              <w:marLeft w:val="0"/>
              <w:marRight w:val="0"/>
              <w:marTop w:val="0"/>
              <w:marBottom w:val="0"/>
              <w:divBdr>
                <w:top w:val="none" w:sz="0" w:space="0" w:color="auto"/>
                <w:left w:val="none" w:sz="0" w:space="0" w:color="auto"/>
                <w:bottom w:val="none" w:sz="0" w:space="0" w:color="auto"/>
                <w:right w:val="none" w:sz="0" w:space="0" w:color="auto"/>
              </w:divBdr>
            </w:div>
            <w:div w:id="1807889971">
              <w:marLeft w:val="0"/>
              <w:marRight w:val="0"/>
              <w:marTop w:val="0"/>
              <w:marBottom w:val="0"/>
              <w:divBdr>
                <w:top w:val="none" w:sz="0" w:space="0" w:color="auto"/>
                <w:left w:val="none" w:sz="0" w:space="0" w:color="auto"/>
                <w:bottom w:val="none" w:sz="0" w:space="0" w:color="auto"/>
                <w:right w:val="none" w:sz="0" w:space="0" w:color="auto"/>
              </w:divBdr>
            </w:div>
            <w:div w:id="1387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9242">
      <w:bodyDiv w:val="1"/>
      <w:marLeft w:val="0"/>
      <w:marRight w:val="0"/>
      <w:marTop w:val="0"/>
      <w:marBottom w:val="0"/>
      <w:divBdr>
        <w:top w:val="none" w:sz="0" w:space="0" w:color="auto"/>
        <w:left w:val="none" w:sz="0" w:space="0" w:color="auto"/>
        <w:bottom w:val="none" w:sz="0" w:space="0" w:color="auto"/>
        <w:right w:val="none" w:sz="0" w:space="0" w:color="auto"/>
      </w:divBdr>
    </w:div>
    <w:div w:id="668675745">
      <w:bodyDiv w:val="1"/>
      <w:marLeft w:val="0"/>
      <w:marRight w:val="0"/>
      <w:marTop w:val="0"/>
      <w:marBottom w:val="0"/>
      <w:divBdr>
        <w:top w:val="none" w:sz="0" w:space="0" w:color="auto"/>
        <w:left w:val="none" w:sz="0" w:space="0" w:color="auto"/>
        <w:bottom w:val="none" w:sz="0" w:space="0" w:color="auto"/>
        <w:right w:val="none" w:sz="0" w:space="0" w:color="auto"/>
      </w:divBdr>
    </w:div>
    <w:div w:id="669255807">
      <w:bodyDiv w:val="1"/>
      <w:marLeft w:val="0"/>
      <w:marRight w:val="0"/>
      <w:marTop w:val="0"/>
      <w:marBottom w:val="0"/>
      <w:divBdr>
        <w:top w:val="none" w:sz="0" w:space="0" w:color="auto"/>
        <w:left w:val="none" w:sz="0" w:space="0" w:color="auto"/>
        <w:bottom w:val="none" w:sz="0" w:space="0" w:color="auto"/>
        <w:right w:val="none" w:sz="0" w:space="0" w:color="auto"/>
      </w:divBdr>
      <w:divsChild>
        <w:div w:id="1163543594">
          <w:marLeft w:val="0"/>
          <w:marRight w:val="0"/>
          <w:marTop w:val="0"/>
          <w:marBottom w:val="0"/>
          <w:divBdr>
            <w:top w:val="none" w:sz="0" w:space="0" w:color="auto"/>
            <w:left w:val="none" w:sz="0" w:space="0" w:color="auto"/>
            <w:bottom w:val="none" w:sz="0" w:space="0" w:color="auto"/>
            <w:right w:val="none" w:sz="0" w:space="0" w:color="auto"/>
          </w:divBdr>
          <w:divsChild>
            <w:div w:id="774058704">
              <w:marLeft w:val="0"/>
              <w:marRight w:val="0"/>
              <w:marTop w:val="0"/>
              <w:marBottom w:val="0"/>
              <w:divBdr>
                <w:top w:val="none" w:sz="0" w:space="0" w:color="auto"/>
                <w:left w:val="none" w:sz="0" w:space="0" w:color="auto"/>
                <w:bottom w:val="none" w:sz="0" w:space="0" w:color="auto"/>
                <w:right w:val="none" w:sz="0" w:space="0" w:color="auto"/>
              </w:divBdr>
            </w:div>
            <w:div w:id="1959985832">
              <w:marLeft w:val="0"/>
              <w:marRight w:val="0"/>
              <w:marTop w:val="0"/>
              <w:marBottom w:val="0"/>
              <w:divBdr>
                <w:top w:val="none" w:sz="0" w:space="0" w:color="auto"/>
                <w:left w:val="none" w:sz="0" w:space="0" w:color="auto"/>
                <w:bottom w:val="none" w:sz="0" w:space="0" w:color="auto"/>
                <w:right w:val="none" w:sz="0" w:space="0" w:color="auto"/>
              </w:divBdr>
            </w:div>
            <w:div w:id="2111468865">
              <w:marLeft w:val="0"/>
              <w:marRight w:val="0"/>
              <w:marTop w:val="0"/>
              <w:marBottom w:val="0"/>
              <w:divBdr>
                <w:top w:val="none" w:sz="0" w:space="0" w:color="auto"/>
                <w:left w:val="none" w:sz="0" w:space="0" w:color="auto"/>
                <w:bottom w:val="none" w:sz="0" w:space="0" w:color="auto"/>
                <w:right w:val="none" w:sz="0" w:space="0" w:color="auto"/>
              </w:divBdr>
            </w:div>
            <w:div w:id="1482428469">
              <w:marLeft w:val="0"/>
              <w:marRight w:val="0"/>
              <w:marTop w:val="0"/>
              <w:marBottom w:val="0"/>
              <w:divBdr>
                <w:top w:val="none" w:sz="0" w:space="0" w:color="auto"/>
                <w:left w:val="none" w:sz="0" w:space="0" w:color="auto"/>
                <w:bottom w:val="none" w:sz="0" w:space="0" w:color="auto"/>
                <w:right w:val="none" w:sz="0" w:space="0" w:color="auto"/>
              </w:divBdr>
            </w:div>
            <w:div w:id="1077553813">
              <w:marLeft w:val="0"/>
              <w:marRight w:val="0"/>
              <w:marTop w:val="0"/>
              <w:marBottom w:val="0"/>
              <w:divBdr>
                <w:top w:val="none" w:sz="0" w:space="0" w:color="auto"/>
                <w:left w:val="none" w:sz="0" w:space="0" w:color="auto"/>
                <w:bottom w:val="none" w:sz="0" w:space="0" w:color="auto"/>
                <w:right w:val="none" w:sz="0" w:space="0" w:color="auto"/>
              </w:divBdr>
            </w:div>
            <w:div w:id="1032144231">
              <w:marLeft w:val="0"/>
              <w:marRight w:val="0"/>
              <w:marTop w:val="0"/>
              <w:marBottom w:val="0"/>
              <w:divBdr>
                <w:top w:val="none" w:sz="0" w:space="0" w:color="auto"/>
                <w:left w:val="none" w:sz="0" w:space="0" w:color="auto"/>
                <w:bottom w:val="none" w:sz="0" w:space="0" w:color="auto"/>
                <w:right w:val="none" w:sz="0" w:space="0" w:color="auto"/>
              </w:divBdr>
            </w:div>
            <w:div w:id="275646212">
              <w:marLeft w:val="0"/>
              <w:marRight w:val="0"/>
              <w:marTop w:val="0"/>
              <w:marBottom w:val="0"/>
              <w:divBdr>
                <w:top w:val="none" w:sz="0" w:space="0" w:color="auto"/>
                <w:left w:val="none" w:sz="0" w:space="0" w:color="auto"/>
                <w:bottom w:val="none" w:sz="0" w:space="0" w:color="auto"/>
                <w:right w:val="none" w:sz="0" w:space="0" w:color="auto"/>
              </w:divBdr>
            </w:div>
            <w:div w:id="1040128854">
              <w:marLeft w:val="0"/>
              <w:marRight w:val="0"/>
              <w:marTop w:val="0"/>
              <w:marBottom w:val="0"/>
              <w:divBdr>
                <w:top w:val="none" w:sz="0" w:space="0" w:color="auto"/>
                <w:left w:val="none" w:sz="0" w:space="0" w:color="auto"/>
                <w:bottom w:val="none" w:sz="0" w:space="0" w:color="auto"/>
                <w:right w:val="none" w:sz="0" w:space="0" w:color="auto"/>
              </w:divBdr>
            </w:div>
            <w:div w:id="816147613">
              <w:marLeft w:val="0"/>
              <w:marRight w:val="0"/>
              <w:marTop w:val="0"/>
              <w:marBottom w:val="0"/>
              <w:divBdr>
                <w:top w:val="none" w:sz="0" w:space="0" w:color="auto"/>
                <w:left w:val="none" w:sz="0" w:space="0" w:color="auto"/>
                <w:bottom w:val="none" w:sz="0" w:space="0" w:color="auto"/>
                <w:right w:val="none" w:sz="0" w:space="0" w:color="auto"/>
              </w:divBdr>
            </w:div>
            <w:div w:id="1517302466">
              <w:marLeft w:val="0"/>
              <w:marRight w:val="0"/>
              <w:marTop w:val="0"/>
              <w:marBottom w:val="0"/>
              <w:divBdr>
                <w:top w:val="none" w:sz="0" w:space="0" w:color="auto"/>
                <w:left w:val="none" w:sz="0" w:space="0" w:color="auto"/>
                <w:bottom w:val="none" w:sz="0" w:space="0" w:color="auto"/>
                <w:right w:val="none" w:sz="0" w:space="0" w:color="auto"/>
              </w:divBdr>
            </w:div>
            <w:div w:id="1315182529">
              <w:marLeft w:val="0"/>
              <w:marRight w:val="0"/>
              <w:marTop w:val="0"/>
              <w:marBottom w:val="0"/>
              <w:divBdr>
                <w:top w:val="none" w:sz="0" w:space="0" w:color="auto"/>
                <w:left w:val="none" w:sz="0" w:space="0" w:color="auto"/>
                <w:bottom w:val="none" w:sz="0" w:space="0" w:color="auto"/>
                <w:right w:val="none" w:sz="0" w:space="0" w:color="auto"/>
              </w:divBdr>
            </w:div>
            <w:div w:id="1604652260">
              <w:marLeft w:val="0"/>
              <w:marRight w:val="0"/>
              <w:marTop w:val="0"/>
              <w:marBottom w:val="0"/>
              <w:divBdr>
                <w:top w:val="none" w:sz="0" w:space="0" w:color="auto"/>
                <w:left w:val="none" w:sz="0" w:space="0" w:color="auto"/>
                <w:bottom w:val="none" w:sz="0" w:space="0" w:color="auto"/>
                <w:right w:val="none" w:sz="0" w:space="0" w:color="auto"/>
              </w:divBdr>
            </w:div>
            <w:div w:id="166135823">
              <w:marLeft w:val="0"/>
              <w:marRight w:val="0"/>
              <w:marTop w:val="0"/>
              <w:marBottom w:val="0"/>
              <w:divBdr>
                <w:top w:val="none" w:sz="0" w:space="0" w:color="auto"/>
                <w:left w:val="none" w:sz="0" w:space="0" w:color="auto"/>
                <w:bottom w:val="none" w:sz="0" w:space="0" w:color="auto"/>
                <w:right w:val="none" w:sz="0" w:space="0" w:color="auto"/>
              </w:divBdr>
            </w:div>
            <w:div w:id="1079061783">
              <w:marLeft w:val="0"/>
              <w:marRight w:val="0"/>
              <w:marTop w:val="0"/>
              <w:marBottom w:val="0"/>
              <w:divBdr>
                <w:top w:val="none" w:sz="0" w:space="0" w:color="auto"/>
                <w:left w:val="none" w:sz="0" w:space="0" w:color="auto"/>
                <w:bottom w:val="none" w:sz="0" w:space="0" w:color="auto"/>
                <w:right w:val="none" w:sz="0" w:space="0" w:color="auto"/>
              </w:divBdr>
            </w:div>
            <w:div w:id="1539200147">
              <w:marLeft w:val="0"/>
              <w:marRight w:val="0"/>
              <w:marTop w:val="0"/>
              <w:marBottom w:val="0"/>
              <w:divBdr>
                <w:top w:val="none" w:sz="0" w:space="0" w:color="auto"/>
                <w:left w:val="none" w:sz="0" w:space="0" w:color="auto"/>
                <w:bottom w:val="none" w:sz="0" w:space="0" w:color="auto"/>
                <w:right w:val="none" w:sz="0" w:space="0" w:color="auto"/>
              </w:divBdr>
            </w:div>
            <w:div w:id="952713491">
              <w:marLeft w:val="0"/>
              <w:marRight w:val="0"/>
              <w:marTop w:val="0"/>
              <w:marBottom w:val="0"/>
              <w:divBdr>
                <w:top w:val="none" w:sz="0" w:space="0" w:color="auto"/>
                <w:left w:val="none" w:sz="0" w:space="0" w:color="auto"/>
                <w:bottom w:val="none" w:sz="0" w:space="0" w:color="auto"/>
                <w:right w:val="none" w:sz="0" w:space="0" w:color="auto"/>
              </w:divBdr>
            </w:div>
            <w:div w:id="462767902">
              <w:marLeft w:val="0"/>
              <w:marRight w:val="0"/>
              <w:marTop w:val="0"/>
              <w:marBottom w:val="0"/>
              <w:divBdr>
                <w:top w:val="none" w:sz="0" w:space="0" w:color="auto"/>
                <w:left w:val="none" w:sz="0" w:space="0" w:color="auto"/>
                <w:bottom w:val="none" w:sz="0" w:space="0" w:color="auto"/>
                <w:right w:val="none" w:sz="0" w:space="0" w:color="auto"/>
              </w:divBdr>
            </w:div>
            <w:div w:id="1952590768">
              <w:marLeft w:val="0"/>
              <w:marRight w:val="0"/>
              <w:marTop w:val="0"/>
              <w:marBottom w:val="0"/>
              <w:divBdr>
                <w:top w:val="none" w:sz="0" w:space="0" w:color="auto"/>
                <w:left w:val="none" w:sz="0" w:space="0" w:color="auto"/>
                <w:bottom w:val="none" w:sz="0" w:space="0" w:color="auto"/>
                <w:right w:val="none" w:sz="0" w:space="0" w:color="auto"/>
              </w:divBdr>
            </w:div>
            <w:div w:id="329409691">
              <w:marLeft w:val="0"/>
              <w:marRight w:val="0"/>
              <w:marTop w:val="0"/>
              <w:marBottom w:val="0"/>
              <w:divBdr>
                <w:top w:val="none" w:sz="0" w:space="0" w:color="auto"/>
                <w:left w:val="none" w:sz="0" w:space="0" w:color="auto"/>
                <w:bottom w:val="none" w:sz="0" w:space="0" w:color="auto"/>
                <w:right w:val="none" w:sz="0" w:space="0" w:color="auto"/>
              </w:divBdr>
            </w:div>
            <w:div w:id="1054810029">
              <w:marLeft w:val="0"/>
              <w:marRight w:val="0"/>
              <w:marTop w:val="0"/>
              <w:marBottom w:val="0"/>
              <w:divBdr>
                <w:top w:val="none" w:sz="0" w:space="0" w:color="auto"/>
                <w:left w:val="none" w:sz="0" w:space="0" w:color="auto"/>
                <w:bottom w:val="none" w:sz="0" w:space="0" w:color="auto"/>
                <w:right w:val="none" w:sz="0" w:space="0" w:color="auto"/>
              </w:divBdr>
            </w:div>
            <w:div w:id="886065083">
              <w:marLeft w:val="0"/>
              <w:marRight w:val="0"/>
              <w:marTop w:val="0"/>
              <w:marBottom w:val="0"/>
              <w:divBdr>
                <w:top w:val="none" w:sz="0" w:space="0" w:color="auto"/>
                <w:left w:val="none" w:sz="0" w:space="0" w:color="auto"/>
                <w:bottom w:val="none" w:sz="0" w:space="0" w:color="auto"/>
                <w:right w:val="none" w:sz="0" w:space="0" w:color="auto"/>
              </w:divBdr>
            </w:div>
            <w:div w:id="1541624005">
              <w:marLeft w:val="0"/>
              <w:marRight w:val="0"/>
              <w:marTop w:val="0"/>
              <w:marBottom w:val="0"/>
              <w:divBdr>
                <w:top w:val="none" w:sz="0" w:space="0" w:color="auto"/>
                <w:left w:val="none" w:sz="0" w:space="0" w:color="auto"/>
                <w:bottom w:val="none" w:sz="0" w:space="0" w:color="auto"/>
                <w:right w:val="none" w:sz="0" w:space="0" w:color="auto"/>
              </w:divBdr>
            </w:div>
            <w:div w:id="9111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403">
      <w:bodyDiv w:val="1"/>
      <w:marLeft w:val="0"/>
      <w:marRight w:val="0"/>
      <w:marTop w:val="0"/>
      <w:marBottom w:val="0"/>
      <w:divBdr>
        <w:top w:val="none" w:sz="0" w:space="0" w:color="auto"/>
        <w:left w:val="none" w:sz="0" w:space="0" w:color="auto"/>
        <w:bottom w:val="none" w:sz="0" w:space="0" w:color="auto"/>
        <w:right w:val="none" w:sz="0" w:space="0" w:color="auto"/>
      </w:divBdr>
      <w:divsChild>
        <w:div w:id="668600268">
          <w:marLeft w:val="0"/>
          <w:marRight w:val="0"/>
          <w:marTop w:val="0"/>
          <w:marBottom w:val="0"/>
          <w:divBdr>
            <w:top w:val="none" w:sz="0" w:space="0" w:color="auto"/>
            <w:left w:val="none" w:sz="0" w:space="0" w:color="auto"/>
            <w:bottom w:val="none" w:sz="0" w:space="0" w:color="auto"/>
            <w:right w:val="none" w:sz="0" w:space="0" w:color="auto"/>
          </w:divBdr>
          <w:divsChild>
            <w:div w:id="489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919">
      <w:bodyDiv w:val="1"/>
      <w:marLeft w:val="0"/>
      <w:marRight w:val="0"/>
      <w:marTop w:val="0"/>
      <w:marBottom w:val="0"/>
      <w:divBdr>
        <w:top w:val="none" w:sz="0" w:space="0" w:color="auto"/>
        <w:left w:val="none" w:sz="0" w:space="0" w:color="auto"/>
        <w:bottom w:val="none" w:sz="0" w:space="0" w:color="auto"/>
        <w:right w:val="none" w:sz="0" w:space="0" w:color="auto"/>
      </w:divBdr>
      <w:divsChild>
        <w:div w:id="367069339">
          <w:marLeft w:val="0"/>
          <w:marRight w:val="0"/>
          <w:marTop w:val="0"/>
          <w:marBottom w:val="0"/>
          <w:divBdr>
            <w:top w:val="none" w:sz="0" w:space="0" w:color="auto"/>
            <w:left w:val="none" w:sz="0" w:space="0" w:color="auto"/>
            <w:bottom w:val="none" w:sz="0" w:space="0" w:color="auto"/>
            <w:right w:val="none" w:sz="0" w:space="0" w:color="auto"/>
          </w:divBdr>
          <w:divsChild>
            <w:div w:id="1034037723">
              <w:marLeft w:val="0"/>
              <w:marRight w:val="0"/>
              <w:marTop w:val="0"/>
              <w:marBottom w:val="0"/>
              <w:divBdr>
                <w:top w:val="none" w:sz="0" w:space="0" w:color="auto"/>
                <w:left w:val="none" w:sz="0" w:space="0" w:color="auto"/>
                <w:bottom w:val="none" w:sz="0" w:space="0" w:color="auto"/>
                <w:right w:val="none" w:sz="0" w:space="0" w:color="auto"/>
              </w:divBdr>
            </w:div>
            <w:div w:id="964389706">
              <w:marLeft w:val="0"/>
              <w:marRight w:val="0"/>
              <w:marTop w:val="0"/>
              <w:marBottom w:val="0"/>
              <w:divBdr>
                <w:top w:val="none" w:sz="0" w:space="0" w:color="auto"/>
                <w:left w:val="none" w:sz="0" w:space="0" w:color="auto"/>
                <w:bottom w:val="none" w:sz="0" w:space="0" w:color="auto"/>
                <w:right w:val="none" w:sz="0" w:space="0" w:color="auto"/>
              </w:divBdr>
            </w:div>
            <w:div w:id="255989718">
              <w:marLeft w:val="0"/>
              <w:marRight w:val="0"/>
              <w:marTop w:val="0"/>
              <w:marBottom w:val="0"/>
              <w:divBdr>
                <w:top w:val="none" w:sz="0" w:space="0" w:color="auto"/>
                <w:left w:val="none" w:sz="0" w:space="0" w:color="auto"/>
                <w:bottom w:val="none" w:sz="0" w:space="0" w:color="auto"/>
                <w:right w:val="none" w:sz="0" w:space="0" w:color="auto"/>
              </w:divBdr>
            </w:div>
            <w:div w:id="123929741">
              <w:marLeft w:val="0"/>
              <w:marRight w:val="0"/>
              <w:marTop w:val="0"/>
              <w:marBottom w:val="0"/>
              <w:divBdr>
                <w:top w:val="none" w:sz="0" w:space="0" w:color="auto"/>
                <w:left w:val="none" w:sz="0" w:space="0" w:color="auto"/>
                <w:bottom w:val="none" w:sz="0" w:space="0" w:color="auto"/>
                <w:right w:val="none" w:sz="0" w:space="0" w:color="auto"/>
              </w:divBdr>
            </w:div>
            <w:div w:id="718091409">
              <w:marLeft w:val="0"/>
              <w:marRight w:val="0"/>
              <w:marTop w:val="0"/>
              <w:marBottom w:val="0"/>
              <w:divBdr>
                <w:top w:val="none" w:sz="0" w:space="0" w:color="auto"/>
                <w:left w:val="none" w:sz="0" w:space="0" w:color="auto"/>
                <w:bottom w:val="none" w:sz="0" w:space="0" w:color="auto"/>
                <w:right w:val="none" w:sz="0" w:space="0" w:color="auto"/>
              </w:divBdr>
            </w:div>
            <w:div w:id="1104032824">
              <w:marLeft w:val="0"/>
              <w:marRight w:val="0"/>
              <w:marTop w:val="0"/>
              <w:marBottom w:val="0"/>
              <w:divBdr>
                <w:top w:val="none" w:sz="0" w:space="0" w:color="auto"/>
                <w:left w:val="none" w:sz="0" w:space="0" w:color="auto"/>
                <w:bottom w:val="none" w:sz="0" w:space="0" w:color="auto"/>
                <w:right w:val="none" w:sz="0" w:space="0" w:color="auto"/>
              </w:divBdr>
            </w:div>
            <w:div w:id="1384259216">
              <w:marLeft w:val="0"/>
              <w:marRight w:val="0"/>
              <w:marTop w:val="0"/>
              <w:marBottom w:val="0"/>
              <w:divBdr>
                <w:top w:val="none" w:sz="0" w:space="0" w:color="auto"/>
                <w:left w:val="none" w:sz="0" w:space="0" w:color="auto"/>
                <w:bottom w:val="none" w:sz="0" w:space="0" w:color="auto"/>
                <w:right w:val="none" w:sz="0" w:space="0" w:color="auto"/>
              </w:divBdr>
            </w:div>
            <w:div w:id="141777311">
              <w:marLeft w:val="0"/>
              <w:marRight w:val="0"/>
              <w:marTop w:val="0"/>
              <w:marBottom w:val="0"/>
              <w:divBdr>
                <w:top w:val="none" w:sz="0" w:space="0" w:color="auto"/>
                <w:left w:val="none" w:sz="0" w:space="0" w:color="auto"/>
                <w:bottom w:val="none" w:sz="0" w:space="0" w:color="auto"/>
                <w:right w:val="none" w:sz="0" w:space="0" w:color="auto"/>
              </w:divBdr>
            </w:div>
            <w:div w:id="1570726400">
              <w:marLeft w:val="0"/>
              <w:marRight w:val="0"/>
              <w:marTop w:val="0"/>
              <w:marBottom w:val="0"/>
              <w:divBdr>
                <w:top w:val="none" w:sz="0" w:space="0" w:color="auto"/>
                <w:left w:val="none" w:sz="0" w:space="0" w:color="auto"/>
                <w:bottom w:val="none" w:sz="0" w:space="0" w:color="auto"/>
                <w:right w:val="none" w:sz="0" w:space="0" w:color="auto"/>
              </w:divBdr>
            </w:div>
            <w:div w:id="850607426">
              <w:marLeft w:val="0"/>
              <w:marRight w:val="0"/>
              <w:marTop w:val="0"/>
              <w:marBottom w:val="0"/>
              <w:divBdr>
                <w:top w:val="none" w:sz="0" w:space="0" w:color="auto"/>
                <w:left w:val="none" w:sz="0" w:space="0" w:color="auto"/>
                <w:bottom w:val="none" w:sz="0" w:space="0" w:color="auto"/>
                <w:right w:val="none" w:sz="0" w:space="0" w:color="auto"/>
              </w:divBdr>
            </w:div>
            <w:div w:id="423308810">
              <w:marLeft w:val="0"/>
              <w:marRight w:val="0"/>
              <w:marTop w:val="0"/>
              <w:marBottom w:val="0"/>
              <w:divBdr>
                <w:top w:val="none" w:sz="0" w:space="0" w:color="auto"/>
                <w:left w:val="none" w:sz="0" w:space="0" w:color="auto"/>
                <w:bottom w:val="none" w:sz="0" w:space="0" w:color="auto"/>
                <w:right w:val="none" w:sz="0" w:space="0" w:color="auto"/>
              </w:divBdr>
            </w:div>
            <w:div w:id="1561820168">
              <w:marLeft w:val="0"/>
              <w:marRight w:val="0"/>
              <w:marTop w:val="0"/>
              <w:marBottom w:val="0"/>
              <w:divBdr>
                <w:top w:val="none" w:sz="0" w:space="0" w:color="auto"/>
                <w:left w:val="none" w:sz="0" w:space="0" w:color="auto"/>
                <w:bottom w:val="none" w:sz="0" w:space="0" w:color="auto"/>
                <w:right w:val="none" w:sz="0" w:space="0" w:color="auto"/>
              </w:divBdr>
            </w:div>
            <w:div w:id="16918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5995">
      <w:bodyDiv w:val="1"/>
      <w:marLeft w:val="0"/>
      <w:marRight w:val="0"/>
      <w:marTop w:val="0"/>
      <w:marBottom w:val="0"/>
      <w:divBdr>
        <w:top w:val="none" w:sz="0" w:space="0" w:color="auto"/>
        <w:left w:val="none" w:sz="0" w:space="0" w:color="auto"/>
        <w:bottom w:val="none" w:sz="0" w:space="0" w:color="auto"/>
        <w:right w:val="none" w:sz="0" w:space="0" w:color="auto"/>
      </w:divBdr>
    </w:div>
    <w:div w:id="1054893125">
      <w:bodyDiv w:val="1"/>
      <w:marLeft w:val="0"/>
      <w:marRight w:val="0"/>
      <w:marTop w:val="0"/>
      <w:marBottom w:val="0"/>
      <w:divBdr>
        <w:top w:val="none" w:sz="0" w:space="0" w:color="auto"/>
        <w:left w:val="none" w:sz="0" w:space="0" w:color="auto"/>
        <w:bottom w:val="none" w:sz="0" w:space="0" w:color="auto"/>
        <w:right w:val="none" w:sz="0" w:space="0" w:color="auto"/>
      </w:divBdr>
    </w:div>
    <w:div w:id="1115640096">
      <w:bodyDiv w:val="1"/>
      <w:marLeft w:val="0"/>
      <w:marRight w:val="0"/>
      <w:marTop w:val="0"/>
      <w:marBottom w:val="0"/>
      <w:divBdr>
        <w:top w:val="none" w:sz="0" w:space="0" w:color="auto"/>
        <w:left w:val="none" w:sz="0" w:space="0" w:color="auto"/>
        <w:bottom w:val="none" w:sz="0" w:space="0" w:color="auto"/>
        <w:right w:val="none" w:sz="0" w:space="0" w:color="auto"/>
      </w:divBdr>
      <w:divsChild>
        <w:div w:id="998921113">
          <w:marLeft w:val="0"/>
          <w:marRight w:val="0"/>
          <w:marTop w:val="0"/>
          <w:marBottom w:val="0"/>
          <w:divBdr>
            <w:top w:val="none" w:sz="0" w:space="0" w:color="auto"/>
            <w:left w:val="none" w:sz="0" w:space="0" w:color="auto"/>
            <w:bottom w:val="none" w:sz="0" w:space="0" w:color="auto"/>
            <w:right w:val="none" w:sz="0" w:space="0" w:color="auto"/>
          </w:divBdr>
          <w:divsChild>
            <w:div w:id="2048793262">
              <w:marLeft w:val="0"/>
              <w:marRight w:val="0"/>
              <w:marTop w:val="0"/>
              <w:marBottom w:val="0"/>
              <w:divBdr>
                <w:top w:val="none" w:sz="0" w:space="0" w:color="auto"/>
                <w:left w:val="none" w:sz="0" w:space="0" w:color="auto"/>
                <w:bottom w:val="none" w:sz="0" w:space="0" w:color="auto"/>
                <w:right w:val="none" w:sz="0" w:space="0" w:color="auto"/>
              </w:divBdr>
            </w:div>
            <w:div w:id="205457119">
              <w:marLeft w:val="0"/>
              <w:marRight w:val="0"/>
              <w:marTop w:val="0"/>
              <w:marBottom w:val="0"/>
              <w:divBdr>
                <w:top w:val="none" w:sz="0" w:space="0" w:color="auto"/>
                <w:left w:val="none" w:sz="0" w:space="0" w:color="auto"/>
                <w:bottom w:val="none" w:sz="0" w:space="0" w:color="auto"/>
                <w:right w:val="none" w:sz="0" w:space="0" w:color="auto"/>
              </w:divBdr>
            </w:div>
            <w:div w:id="693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3129">
      <w:bodyDiv w:val="1"/>
      <w:marLeft w:val="0"/>
      <w:marRight w:val="0"/>
      <w:marTop w:val="0"/>
      <w:marBottom w:val="0"/>
      <w:divBdr>
        <w:top w:val="none" w:sz="0" w:space="0" w:color="auto"/>
        <w:left w:val="none" w:sz="0" w:space="0" w:color="auto"/>
        <w:bottom w:val="none" w:sz="0" w:space="0" w:color="auto"/>
        <w:right w:val="none" w:sz="0" w:space="0" w:color="auto"/>
      </w:divBdr>
    </w:div>
    <w:div w:id="1328902822">
      <w:bodyDiv w:val="1"/>
      <w:marLeft w:val="0"/>
      <w:marRight w:val="0"/>
      <w:marTop w:val="0"/>
      <w:marBottom w:val="0"/>
      <w:divBdr>
        <w:top w:val="none" w:sz="0" w:space="0" w:color="auto"/>
        <w:left w:val="none" w:sz="0" w:space="0" w:color="auto"/>
        <w:bottom w:val="none" w:sz="0" w:space="0" w:color="auto"/>
        <w:right w:val="none" w:sz="0" w:space="0" w:color="auto"/>
      </w:divBdr>
      <w:divsChild>
        <w:div w:id="765348267">
          <w:marLeft w:val="0"/>
          <w:marRight w:val="0"/>
          <w:marTop w:val="0"/>
          <w:marBottom w:val="0"/>
          <w:divBdr>
            <w:top w:val="none" w:sz="0" w:space="0" w:color="auto"/>
            <w:left w:val="none" w:sz="0" w:space="0" w:color="auto"/>
            <w:bottom w:val="none" w:sz="0" w:space="0" w:color="auto"/>
            <w:right w:val="none" w:sz="0" w:space="0" w:color="auto"/>
          </w:divBdr>
          <w:divsChild>
            <w:div w:id="1796827704">
              <w:marLeft w:val="0"/>
              <w:marRight w:val="0"/>
              <w:marTop w:val="0"/>
              <w:marBottom w:val="0"/>
              <w:divBdr>
                <w:top w:val="none" w:sz="0" w:space="0" w:color="auto"/>
                <w:left w:val="none" w:sz="0" w:space="0" w:color="auto"/>
                <w:bottom w:val="none" w:sz="0" w:space="0" w:color="auto"/>
                <w:right w:val="none" w:sz="0" w:space="0" w:color="auto"/>
              </w:divBdr>
            </w:div>
            <w:div w:id="269899637">
              <w:marLeft w:val="0"/>
              <w:marRight w:val="0"/>
              <w:marTop w:val="0"/>
              <w:marBottom w:val="0"/>
              <w:divBdr>
                <w:top w:val="none" w:sz="0" w:space="0" w:color="auto"/>
                <w:left w:val="none" w:sz="0" w:space="0" w:color="auto"/>
                <w:bottom w:val="none" w:sz="0" w:space="0" w:color="auto"/>
                <w:right w:val="none" w:sz="0" w:space="0" w:color="auto"/>
              </w:divBdr>
            </w:div>
            <w:div w:id="10083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142">
      <w:bodyDiv w:val="1"/>
      <w:marLeft w:val="0"/>
      <w:marRight w:val="0"/>
      <w:marTop w:val="0"/>
      <w:marBottom w:val="0"/>
      <w:divBdr>
        <w:top w:val="none" w:sz="0" w:space="0" w:color="auto"/>
        <w:left w:val="none" w:sz="0" w:space="0" w:color="auto"/>
        <w:bottom w:val="none" w:sz="0" w:space="0" w:color="auto"/>
        <w:right w:val="none" w:sz="0" w:space="0" w:color="auto"/>
      </w:divBdr>
      <w:divsChild>
        <w:div w:id="148058925">
          <w:marLeft w:val="0"/>
          <w:marRight w:val="0"/>
          <w:marTop w:val="0"/>
          <w:marBottom w:val="0"/>
          <w:divBdr>
            <w:top w:val="none" w:sz="0" w:space="0" w:color="auto"/>
            <w:left w:val="none" w:sz="0" w:space="0" w:color="auto"/>
            <w:bottom w:val="none" w:sz="0" w:space="0" w:color="auto"/>
            <w:right w:val="none" w:sz="0" w:space="0" w:color="auto"/>
          </w:divBdr>
          <w:divsChild>
            <w:div w:id="96801906">
              <w:marLeft w:val="0"/>
              <w:marRight w:val="0"/>
              <w:marTop w:val="0"/>
              <w:marBottom w:val="0"/>
              <w:divBdr>
                <w:top w:val="none" w:sz="0" w:space="0" w:color="auto"/>
                <w:left w:val="none" w:sz="0" w:space="0" w:color="auto"/>
                <w:bottom w:val="none" w:sz="0" w:space="0" w:color="auto"/>
                <w:right w:val="none" w:sz="0" w:space="0" w:color="auto"/>
              </w:divBdr>
            </w:div>
            <w:div w:id="2051102192">
              <w:marLeft w:val="0"/>
              <w:marRight w:val="0"/>
              <w:marTop w:val="0"/>
              <w:marBottom w:val="0"/>
              <w:divBdr>
                <w:top w:val="none" w:sz="0" w:space="0" w:color="auto"/>
                <w:left w:val="none" w:sz="0" w:space="0" w:color="auto"/>
                <w:bottom w:val="none" w:sz="0" w:space="0" w:color="auto"/>
                <w:right w:val="none" w:sz="0" w:space="0" w:color="auto"/>
              </w:divBdr>
            </w:div>
            <w:div w:id="2007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6111">
      <w:bodyDiv w:val="1"/>
      <w:marLeft w:val="0"/>
      <w:marRight w:val="0"/>
      <w:marTop w:val="0"/>
      <w:marBottom w:val="0"/>
      <w:divBdr>
        <w:top w:val="none" w:sz="0" w:space="0" w:color="auto"/>
        <w:left w:val="none" w:sz="0" w:space="0" w:color="auto"/>
        <w:bottom w:val="none" w:sz="0" w:space="0" w:color="auto"/>
        <w:right w:val="none" w:sz="0" w:space="0" w:color="auto"/>
      </w:divBdr>
    </w:div>
    <w:div w:id="1446540294">
      <w:bodyDiv w:val="1"/>
      <w:marLeft w:val="0"/>
      <w:marRight w:val="0"/>
      <w:marTop w:val="0"/>
      <w:marBottom w:val="0"/>
      <w:divBdr>
        <w:top w:val="none" w:sz="0" w:space="0" w:color="auto"/>
        <w:left w:val="none" w:sz="0" w:space="0" w:color="auto"/>
        <w:bottom w:val="none" w:sz="0" w:space="0" w:color="auto"/>
        <w:right w:val="none" w:sz="0" w:space="0" w:color="auto"/>
      </w:divBdr>
    </w:div>
    <w:div w:id="15222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300772">
          <w:marLeft w:val="0"/>
          <w:marRight w:val="0"/>
          <w:marTop w:val="0"/>
          <w:marBottom w:val="0"/>
          <w:divBdr>
            <w:top w:val="none" w:sz="0" w:space="0" w:color="auto"/>
            <w:left w:val="none" w:sz="0" w:space="0" w:color="auto"/>
            <w:bottom w:val="none" w:sz="0" w:space="0" w:color="auto"/>
            <w:right w:val="none" w:sz="0" w:space="0" w:color="auto"/>
          </w:divBdr>
          <w:divsChild>
            <w:div w:id="548304573">
              <w:marLeft w:val="0"/>
              <w:marRight w:val="0"/>
              <w:marTop w:val="0"/>
              <w:marBottom w:val="0"/>
              <w:divBdr>
                <w:top w:val="none" w:sz="0" w:space="0" w:color="auto"/>
                <w:left w:val="none" w:sz="0" w:space="0" w:color="auto"/>
                <w:bottom w:val="none" w:sz="0" w:space="0" w:color="auto"/>
                <w:right w:val="none" w:sz="0" w:space="0" w:color="auto"/>
              </w:divBdr>
            </w:div>
            <w:div w:id="1357124577">
              <w:marLeft w:val="0"/>
              <w:marRight w:val="0"/>
              <w:marTop w:val="0"/>
              <w:marBottom w:val="0"/>
              <w:divBdr>
                <w:top w:val="none" w:sz="0" w:space="0" w:color="auto"/>
                <w:left w:val="none" w:sz="0" w:space="0" w:color="auto"/>
                <w:bottom w:val="none" w:sz="0" w:space="0" w:color="auto"/>
                <w:right w:val="none" w:sz="0" w:space="0" w:color="auto"/>
              </w:divBdr>
            </w:div>
            <w:div w:id="8274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0004">
      <w:bodyDiv w:val="1"/>
      <w:marLeft w:val="0"/>
      <w:marRight w:val="0"/>
      <w:marTop w:val="0"/>
      <w:marBottom w:val="0"/>
      <w:divBdr>
        <w:top w:val="none" w:sz="0" w:space="0" w:color="auto"/>
        <w:left w:val="none" w:sz="0" w:space="0" w:color="auto"/>
        <w:bottom w:val="none" w:sz="0" w:space="0" w:color="auto"/>
        <w:right w:val="none" w:sz="0" w:space="0" w:color="auto"/>
      </w:divBdr>
    </w:div>
    <w:div w:id="1569416956">
      <w:bodyDiv w:val="1"/>
      <w:marLeft w:val="0"/>
      <w:marRight w:val="0"/>
      <w:marTop w:val="0"/>
      <w:marBottom w:val="0"/>
      <w:divBdr>
        <w:top w:val="none" w:sz="0" w:space="0" w:color="auto"/>
        <w:left w:val="none" w:sz="0" w:space="0" w:color="auto"/>
        <w:bottom w:val="none" w:sz="0" w:space="0" w:color="auto"/>
        <w:right w:val="none" w:sz="0" w:space="0" w:color="auto"/>
      </w:divBdr>
    </w:div>
    <w:div w:id="1617711056">
      <w:bodyDiv w:val="1"/>
      <w:marLeft w:val="0"/>
      <w:marRight w:val="0"/>
      <w:marTop w:val="0"/>
      <w:marBottom w:val="0"/>
      <w:divBdr>
        <w:top w:val="none" w:sz="0" w:space="0" w:color="auto"/>
        <w:left w:val="none" w:sz="0" w:space="0" w:color="auto"/>
        <w:bottom w:val="none" w:sz="0" w:space="0" w:color="auto"/>
        <w:right w:val="none" w:sz="0" w:space="0" w:color="auto"/>
      </w:divBdr>
    </w:div>
    <w:div w:id="1714041708">
      <w:bodyDiv w:val="1"/>
      <w:marLeft w:val="0"/>
      <w:marRight w:val="0"/>
      <w:marTop w:val="0"/>
      <w:marBottom w:val="0"/>
      <w:divBdr>
        <w:top w:val="none" w:sz="0" w:space="0" w:color="auto"/>
        <w:left w:val="none" w:sz="0" w:space="0" w:color="auto"/>
        <w:bottom w:val="none" w:sz="0" w:space="0" w:color="auto"/>
        <w:right w:val="none" w:sz="0" w:space="0" w:color="auto"/>
      </w:divBdr>
      <w:divsChild>
        <w:div w:id="1993019366">
          <w:marLeft w:val="0"/>
          <w:marRight w:val="0"/>
          <w:marTop w:val="0"/>
          <w:marBottom w:val="0"/>
          <w:divBdr>
            <w:top w:val="none" w:sz="0" w:space="0" w:color="auto"/>
            <w:left w:val="none" w:sz="0" w:space="0" w:color="auto"/>
            <w:bottom w:val="none" w:sz="0" w:space="0" w:color="auto"/>
            <w:right w:val="none" w:sz="0" w:space="0" w:color="auto"/>
          </w:divBdr>
          <w:divsChild>
            <w:div w:id="718743371">
              <w:marLeft w:val="0"/>
              <w:marRight w:val="0"/>
              <w:marTop w:val="0"/>
              <w:marBottom w:val="0"/>
              <w:divBdr>
                <w:top w:val="none" w:sz="0" w:space="0" w:color="auto"/>
                <w:left w:val="none" w:sz="0" w:space="0" w:color="auto"/>
                <w:bottom w:val="none" w:sz="0" w:space="0" w:color="auto"/>
                <w:right w:val="none" w:sz="0" w:space="0" w:color="auto"/>
              </w:divBdr>
            </w:div>
            <w:div w:id="78139256">
              <w:marLeft w:val="0"/>
              <w:marRight w:val="0"/>
              <w:marTop w:val="0"/>
              <w:marBottom w:val="0"/>
              <w:divBdr>
                <w:top w:val="none" w:sz="0" w:space="0" w:color="auto"/>
                <w:left w:val="none" w:sz="0" w:space="0" w:color="auto"/>
                <w:bottom w:val="none" w:sz="0" w:space="0" w:color="auto"/>
                <w:right w:val="none" w:sz="0" w:space="0" w:color="auto"/>
              </w:divBdr>
            </w:div>
            <w:div w:id="1537502007">
              <w:marLeft w:val="0"/>
              <w:marRight w:val="0"/>
              <w:marTop w:val="0"/>
              <w:marBottom w:val="0"/>
              <w:divBdr>
                <w:top w:val="none" w:sz="0" w:space="0" w:color="auto"/>
                <w:left w:val="none" w:sz="0" w:space="0" w:color="auto"/>
                <w:bottom w:val="none" w:sz="0" w:space="0" w:color="auto"/>
                <w:right w:val="none" w:sz="0" w:space="0" w:color="auto"/>
              </w:divBdr>
            </w:div>
            <w:div w:id="957099454">
              <w:marLeft w:val="0"/>
              <w:marRight w:val="0"/>
              <w:marTop w:val="0"/>
              <w:marBottom w:val="0"/>
              <w:divBdr>
                <w:top w:val="none" w:sz="0" w:space="0" w:color="auto"/>
                <w:left w:val="none" w:sz="0" w:space="0" w:color="auto"/>
                <w:bottom w:val="none" w:sz="0" w:space="0" w:color="auto"/>
                <w:right w:val="none" w:sz="0" w:space="0" w:color="auto"/>
              </w:divBdr>
            </w:div>
            <w:div w:id="1797291431">
              <w:marLeft w:val="0"/>
              <w:marRight w:val="0"/>
              <w:marTop w:val="0"/>
              <w:marBottom w:val="0"/>
              <w:divBdr>
                <w:top w:val="none" w:sz="0" w:space="0" w:color="auto"/>
                <w:left w:val="none" w:sz="0" w:space="0" w:color="auto"/>
                <w:bottom w:val="none" w:sz="0" w:space="0" w:color="auto"/>
                <w:right w:val="none" w:sz="0" w:space="0" w:color="auto"/>
              </w:divBdr>
            </w:div>
            <w:div w:id="174080290">
              <w:marLeft w:val="0"/>
              <w:marRight w:val="0"/>
              <w:marTop w:val="0"/>
              <w:marBottom w:val="0"/>
              <w:divBdr>
                <w:top w:val="none" w:sz="0" w:space="0" w:color="auto"/>
                <w:left w:val="none" w:sz="0" w:space="0" w:color="auto"/>
                <w:bottom w:val="none" w:sz="0" w:space="0" w:color="auto"/>
                <w:right w:val="none" w:sz="0" w:space="0" w:color="auto"/>
              </w:divBdr>
            </w:div>
            <w:div w:id="1514106179">
              <w:marLeft w:val="0"/>
              <w:marRight w:val="0"/>
              <w:marTop w:val="0"/>
              <w:marBottom w:val="0"/>
              <w:divBdr>
                <w:top w:val="none" w:sz="0" w:space="0" w:color="auto"/>
                <w:left w:val="none" w:sz="0" w:space="0" w:color="auto"/>
                <w:bottom w:val="none" w:sz="0" w:space="0" w:color="auto"/>
                <w:right w:val="none" w:sz="0" w:space="0" w:color="auto"/>
              </w:divBdr>
            </w:div>
            <w:div w:id="1272278696">
              <w:marLeft w:val="0"/>
              <w:marRight w:val="0"/>
              <w:marTop w:val="0"/>
              <w:marBottom w:val="0"/>
              <w:divBdr>
                <w:top w:val="none" w:sz="0" w:space="0" w:color="auto"/>
                <w:left w:val="none" w:sz="0" w:space="0" w:color="auto"/>
                <w:bottom w:val="none" w:sz="0" w:space="0" w:color="auto"/>
                <w:right w:val="none" w:sz="0" w:space="0" w:color="auto"/>
              </w:divBdr>
            </w:div>
            <w:div w:id="1513686398">
              <w:marLeft w:val="0"/>
              <w:marRight w:val="0"/>
              <w:marTop w:val="0"/>
              <w:marBottom w:val="0"/>
              <w:divBdr>
                <w:top w:val="none" w:sz="0" w:space="0" w:color="auto"/>
                <w:left w:val="none" w:sz="0" w:space="0" w:color="auto"/>
                <w:bottom w:val="none" w:sz="0" w:space="0" w:color="auto"/>
                <w:right w:val="none" w:sz="0" w:space="0" w:color="auto"/>
              </w:divBdr>
            </w:div>
            <w:div w:id="733312115">
              <w:marLeft w:val="0"/>
              <w:marRight w:val="0"/>
              <w:marTop w:val="0"/>
              <w:marBottom w:val="0"/>
              <w:divBdr>
                <w:top w:val="none" w:sz="0" w:space="0" w:color="auto"/>
                <w:left w:val="none" w:sz="0" w:space="0" w:color="auto"/>
                <w:bottom w:val="none" w:sz="0" w:space="0" w:color="auto"/>
                <w:right w:val="none" w:sz="0" w:space="0" w:color="auto"/>
              </w:divBdr>
            </w:div>
            <w:div w:id="159195833">
              <w:marLeft w:val="0"/>
              <w:marRight w:val="0"/>
              <w:marTop w:val="0"/>
              <w:marBottom w:val="0"/>
              <w:divBdr>
                <w:top w:val="none" w:sz="0" w:space="0" w:color="auto"/>
                <w:left w:val="none" w:sz="0" w:space="0" w:color="auto"/>
                <w:bottom w:val="none" w:sz="0" w:space="0" w:color="auto"/>
                <w:right w:val="none" w:sz="0" w:space="0" w:color="auto"/>
              </w:divBdr>
            </w:div>
            <w:div w:id="454760048">
              <w:marLeft w:val="0"/>
              <w:marRight w:val="0"/>
              <w:marTop w:val="0"/>
              <w:marBottom w:val="0"/>
              <w:divBdr>
                <w:top w:val="none" w:sz="0" w:space="0" w:color="auto"/>
                <w:left w:val="none" w:sz="0" w:space="0" w:color="auto"/>
                <w:bottom w:val="none" w:sz="0" w:space="0" w:color="auto"/>
                <w:right w:val="none" w:sz="0" w:space="0" w:color="auto"/>
              </w:divBdr>
            </w:div>
            <w:div w:id="1206791232">
              <w:marLeft w:val="0"/>
              <w:marRight w:val="0"/>
              <w:marTop w:val="0"/>
              <w:marBottom w:val="0"/>
              <w:divBdr>
                <w:top w:val="none" w:sz="0" w:space="0" w:color="auto"/>
                <w:left w:val="none" w:sz="0" w:space="0" w:color="auto"/>
                <w:bottom w:val="none" w:sz="0" w:space="0" w:color="auto"/>
                <w:right w:val="none" w:sz="0" w:space="0" w:color="auto"/>
              </w:divBdr>
            </w:div>
            <w:div w:id="384840105">
              <w:marLeft w:val="0"/>
              <w:marRight w:val="0"/>
              <w:marTop w:val="0"/>
              <w:marBottom w:val="0"/>
              <w:divBdr>
                <w:top w:val="none" w:sz="0" w:space="0" w:color="auto"/>
                <w:left w:val="none" w:sz="0" w:space="0" w:color="auto"/>
                <w:bottom w:val="none" w:sz="0" w:space="0" w:color="auto"/>
                <w:right w:val="none" w:sz="0" w:space="0" w:color="auto"/>
              </w:divBdr>
            </w:div>
            <w:div w:id="618999970">
              <w:marLeft w:val="0"/>
              <w:marRight w:val="0"/>
              <w:marTop w:val="0"/>
              <w:marBottom w:val="0"/>
              <w:divBdr>
                <w:top w:val="none" w:sz="0" w:space="0" w:color="auto"/>
                <w:left w:val="none" w:sz="0" w:space="0" w:color="auto"/>
                <w:bottom w:val="none" w:sz="0" w:space="0" w:color="auto"/>
                <w:right w:val="none" w:sz="0" w:space="0" w:color="auto"/>
              </w:divBdr>
            </w:div>
            <w:div w:id="1040515719">
              <w:marLeft w:val="0"/>
              <w:marRight w:val="0"/>
              <w:marTop w:val="0"/>
              <w:marBottom w:val="0"/>
              <w:divBdr>
                <w:top w:val="none" w:sz="0" w:space="0" w:color="auto"/>
                <w:left w:val="none" w:sz="0" w:space="0" w:color="auto"/>
                <w:bottom w:val="none" w:sz="0" w:space="0" w:color="auto"/>
                <w:right w:val="none" w:sz="0" w:space="0" w:color="auto"/>
              </w:divBdr>
            </w:div>
            <w:div w:id="1799447187">
              <w:marLeft w:val="0"/>
              <w:marRight w:val="0"/>
              <w:marTop w:val="0"/>
              <w:marBottom w:val="0"/>
              <w:divBdr>
                <w:top w:val="none" w:sz="0" w:space="0" w:color="auto"/>
                <w:left w:val="none" w:sz="0" w:space="0" w:color="auto"/>
                <w:bottom w:val="none" w:sz="0" w:space="0" w:color="auto"/>
                <w:right w:val="none" w:sz="0" w:space="0" w:color="auto"/>
              </w:divBdr>
            </w:div>
            <w:div w:id="962156449">
              <w:marLeft w:val="0"/>
              <w:marRight w:val="0"/>
              <w:marTop w:val="0"/>
              <w:marBottom w:val="0"/>
              <w:divBdr>
                <w:top w:val="none" w:sz="0" w:space="0" w:color="auto"/>
                <w:left w:val="none" w:sz="0" w:space="0" w:color="auto"/>
                <w:bottom w:val="none" w:sz="0" w:space="0" w:color="auto"/>
                <w:right w:val="none" w:sz="0" w:space="0" w:color="auto"/>
              </w:divBdr>
            </w:div>
            <w:div w:id="1653631224">
              <w:marLeft w:val="0"/>
              <w:marRight w:val="0"/>
              <w:marTop w:val="0"/>
              <w:marBottom w:val="0"/>
              <w:divBdr>
                <w:top w:val="none" w:sz="0" w:space="0" w:color="auto"/>
                <w:left w:val="none" w:sz="0" w:space="0" w:color="auto"/>
                <w:bottom w:val="none" w:sz="0" w:space="0" w:color="auto"/>
                <w:right w:val="none" w:sz="0" w:space="0" w:color="auto"/>
              </w:divBdr>
            </w:div>
            <w:div w:id="270283605">
              <w:marLeft w:val="0"/>
              <w:marRight w:val="0"/>
              <w:marTop w:val="0"/>
              <w:marBottom w:val="0"/>
              <w:divBdr>
                <w:top w:val="none" w:sz="0" w:space="0" w:color="auto"/>
                <w:left w:val="none" w:sz="0" w:space="0" w:color="auto"/>
                <w:bottom w:val="none" w:sz="0" w:space="0" w:color="auto"/>
                <w:right w:val="none" w:sz="0" w:space="0" w:color="auto"/>
              </w:divBdr>
            </w:div>
            <w:div w:id="1488135368">
              <w:marLeft w:val="0"/>
              <w:marRight w:val="0"/>
              <w:marTop w:val="0"/>
              <w:marBottom w:val="0"/>
              <w:divBdr>
                <w:top w:val="none" w:sz="0" w:space="0" w:color="auto"/>
                <w:left w:val="none" w:sz="0" w:space="0" w:color="auto"/>
                <w:bottom w:val="none" w:sz="0" w:space="0" w:color="auto"/>
                <w:right w:val="none" w:sz="0" w:space="0" w:color="auto"/>
              </w:divBdr>
            </w:div>
            <w:div w:id="508063998">
              <w:marLeft w:val="0"/>
              <w:marRight w:val="0"/>
              <w:marTop w:val="0"/>
              <w:marBottom w:val="0"/>
              <w:divBdr>
                <w:top w:val="none" w:sz="0" w:space="0" w:color="auto"/>
                <w:left w:val="none" w:sz="0" w:space="0" w:color="auto"/>
                <w:bottom w:val="none" w:sz="0" w:space="0" w:color="auto"/>
                <w:right w:val="none" w:sz="0" w:space="0" w:color="auto"/>
              </w:divBdr>
            </w:div>
            <w:div w:id="1847135525">
              <w:marLeft w:val="0"/>
              <w:marRight w:val="0"/>
              <w:marTop w:val="0"/>
              <w:marBottom w:val="0"/>
              <w:divBdr>
                <w:top w:val="none" w:sz="0" w:space="0" w:color="auto"/>
                <w:left w:val="none" w:sz="0" w:space="0" w:color="auto"/>
                <w:bottom w:val="none" w:sz="0" w:space="0" w:color="auto"/>
                <w:right w:val="none" w:sz="0" w:space="0" w:color="auto"/>
              </w:divBdr>
            </w:div>
            <w:div w:id="1109617480">
              <w:marLeft w:val="0"/>
              <w:marRight w:val="0"/>
              <w:marTop w:val="0"/>
              <w:marBottom w:val="0"/>
              <w:divBdr>
                <w:top w:val="none" w:sz="0" w:space="0" w:color="auto"/>
                <w:left w:val="none" w:sz="0" w:space="0" w:color="auto"/>
                <w:bottom w:val="none" w:sz="0" w:space="0" w:color="auto"/>
                <w:right w:val="none" w:sz="0" w:space="0" w:color="auto"/>
              </w:divBdr>
            </w:div>
            <w:div w:id="1086153598">
              <w:marLeft w:val="0"/>
              <w:marRight w:val="0"/>
              <w:marTop w:val="0"/>
              <w:marBottom w:val="0"/>
              <w:divBdr>
                <w:top w:val="none" w:sz="0" w:space="0" w:color="auto"/>
                <w:left w:val="none" w:sz="0" w:space="0" w:color="auto"/>
                <w:bottom w:val="none" w:sz="0" w:space="0" w:color="auto"/>
                <w:right w:val="none" w:sz="0" w:space="0" w:color="auto"/>
              </w:divBdr>
            </w:div>
            <w:div w:id="2025089879">
              <w:marLeft w:val="0"/>
              <w:marRight w:val="0"/>
              <w:marTop w:val="0"/>
              <w:marBottom w:val="0"/>
              <w:divBdr>
                <w:top w:val="none" w:sz="0" w:space="0" w:color="auto"/>
                <w:left w:val="none" w:sz="0" w:space="0" w:color="auto"/>
                <w:bottom w:val="none" w:sz="0" w:space="0" w:color="auto"/>
                <w:right w:val="none" w:sz="0" w:space="0" w:color="auto"/>
              </w:divBdr>
            </w:div>
            <w:div w:id="312219524">
              <w:marLeft w:val="0"/>
              <w:marRight w:val="0"/>
              <w:marTop w:val="0"/>
              <w:marBottom w:val="0"/>
              <w:divBdr>
                <w:top w:val="none" w:sz="0" w:space="0" w:color="auto"/>
                <w:left w:val="none" w:sz="0" w:space="0" w:color="auto"/>
                <w:bottom w:val="none" w:sz="0" w:space="0" w:color="auto"/>
                <w:right w:val="none" w:sz="0" w:space="0" w:color="auto"/>
              </w:divBdr>
            </w:div>
            <w:div w:id="848832459">
              <w:marLeft w:val="0"/>
              <w:marRight w:val="0"/>
              <w:marTop w:val="0"/>
              <w:marBottom w:val="0"/>
              <w:divBdr>
                <w:top w:val="none" w:sz="0" w:space="0" w:color="auto"/>
                <w:left w:val="none" w:sz="0" w:space="0" w:color="auto"/>
                <w:bottom w:val="none" w:sz="0" w:space="0" w:color="auto"/>
                <w:right w:val="none" w:sz="0" w:space="0" w:color="auto"/>
              </w:divBdr>
            </w:div>
            <w:div w:id="920261902">
              <w:marLeft w:val="0"/>
              <w:marRight w:val="0"/>
              <w:marTop w:val="0"/>
              <w:marBottom w:val="0"/>
              <w:divBdr>
                <w:top w:val="none" w:sz="0" w:space="0" w:color="auto"/>
                <w:left w:val="none" w:sz="0" w:space="0" w:color="auto"/>
                <w:bottom w:val="none" w:sz="0" w:space="0" w:color="auto"/>
                <w:right w:val="none" w:sz="0" w:space="0" w:color="auto"/>
              </w:divBdr>
            </w:div>
            <w:div w:id="1334340364">
              <w:marLeft w:val="0"/>
              <w:marRight w:val="0"/>
              <w:marTop w:val="0"/>
              <w:marBottom w:val="0"/>
              <w:divBdr>
                <w:top w:val="none" w:sz="0" w:space="0" w:color="auto"/>
                <w:left w:val="none" w:sz="0" w:space="0" w:color="auto"/>
                <w:bottom w:val="none" w:sz="0" w:space="0" w:color="auto"/>
                <w:right w:val="none" w:sz="0" w:space="0" w:color="auto"/>
              </w:divBdr>
            </w:div>
            <w:div w:id="1413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3324">
      <w:bodyDiv w:val="1"/>
      <w:marLeft w:val="0"/>
      <w:marRight w:val="0"/>
      <w:marTop w:val="0"/>
      <w:marBottom w:val="0"/>
      <w:divBdr>
        <w:top w:val="none" w:sz="0" w:space="0" w:color="auto"/>
        <w:left w:val="none" w:sz="0" w:space="0" w:color="auto"/>
        <w:bottom w:val="none" w:sz="0" w:space="0" w:color="auto"/>
        <w:right w:val="none" w:sz="0" w:space="0" w:color="auto"/>
      </w:divBdr>
      <w:divsChild>
        <w:div w:id="1668096482">
          <w:marLeft w:val="0"/>
          <w:marRight w:val="0"/>
          <w:marTop w:val="0"/>
          <w:marBottom w:val="0"/>
          <w:divBdr>
            <w:top w:val="none" w:sz="0" w:space="0" w:color="auto"/>
            <w:left w:val="none" w:sz="0" w:space="0" w:color="auto"/>
            <w:bottom w:val="none" w:sz="0" w:space="0" w:color="auto"/>
            <w:right w:val="none" w:sz="0" w:space="0" w:color="auto"/>
          </w:divBdr>
          <w:divsChild>
            <w:div w:id="766659808">
              <w:marLeft w:val="0"/>
              <w:marRight w:val="0"/>
              <w:marTop w:val="0"/>
              <w:marBottom w:val="0"/>
              <w:divBdr>
                <w:top w:val="none" w:sz="0" w:space="0" w:color="auto"/>
                <w:left w:val="none" w:sz="0" w:space="0" w:color="auto"/>
                <w:bottom w:val="none" w:sz="0" w:space="0" w:color="auto"/>
                <w:right w:val="none" w:sz="0" w:space="0" w:color="auto"/>
              </w:divBdr>
            </w:div>
            <w:div w:id="1070344658">
              <w:marLeft w:val="0"/>
              <w:marRight w:val="0"/>
              <w:marTop w:val="0"/>
              <w:marBottom w:val="0"/>
              <w:divBdr>
                <w:top w:val="none" w:sz="0" w:space="0" w:color="auto"/>
                <w:left w:val="none" w:sz="0" w:space="0" w:color="auto"/>
                <w:bottom w:val="none" w:sz="0" w:space="0" w:color="auto"/>
                <w:right w:val="none" w:sz="0" w:space="0" w:color="auto"/>
              </w:divBdr>
            </w:div>
            <w:div w:id="2095741437">
              <w:marLeft w:val="0"/>
              <w:marRight w:val="0"/>
              <w:marTop w:val="0"/>
              <w:marBottom w:val="0"/>
              <w:divBdr>
                <w:top w:val="none" w:sz="0" w:space="0" w:color="auto"/>
                <w:left w:val="none" w:sz="0" w:space="0" w:color="auto"/>
                <w:bottom w:val="none" w:sz="0" w:space="0" w:color="auto"/>
                <w:right w:val="none" w:sz="0" w:space="0" w:color="auto"/>
              </w:divBdr>
            </w:div>
            <w:div w:id="2050062784">
              <w:marLeft w:val="0"/>
              <w:marRight w:val="0"/>
              <w:marTop w:val="0"/>
              <w:marBottom w:val="0"/>
              <w:divBdr>
                <w:top w:val="none" w:sz="0" w:space="0" w:color="auto"/>
                <w:left w:val="none" w:sz="0" w:space="0" w:color="auto"/>
                <w:bottom w:val="none" w:sz="0" w:space="0" w:color="auto"/>
                <w:right w:val="none" w:sz="0" w:space="0" w:color="auto"/>
              </w:divBdr>
            </w:div>
            <w:div w:id="1696536446">
              <w:marLeft w:val="0"/>
              <w:marRight w:val="0"/>
              <w:marTop w:val="0"/>
              <w:marBottom w:val="0"/>
              <w:divBdr>
                <w:top w:val="none" w:sz="0" w:space="0" w:color="auto"/>
                <w:left w:val="none" w:sz="0" w:space="0" w:color="auto"/>
                <w:bottom w:val="none" w:sz="0" w:space="0" w:color="auto"/>
                <w:right w:val="none" w:sz="0" w:space="0" w:color="auto"/>
              </w:divBdr>
            </w:div>
            <w:div w:id="1178542406">
              <w:marLeft w:val="0"/>
              <w:marRight w:val="0"/>
              <w:marTop w:val="0"/>
              <w:marBottom w:val="0"/>
              <w:divBdr>
                <w:top w:val="none" w:sz="0" w:space="0" w:color="auto"/>
                <w:left w:val="none" w:sz="0" w:space="0" w:color="auto"/>
                <w:bottom w:val="none" w:sz="0" w:space="0" w:color="auto"/>
                <w:right w:val="none" w:sz="0" w:space="0" w:color="auto"/>
              </w:divBdr>
            </w:div>
            <w:div w:id="326321354">
              <w:marLeft w:val="0"/>
              <w:marRight w:val="0"/>
              <w:marTop w:val="0"/>
              <w:marBottom w:val="0"/>
              <w:divBdr>
                <w:top w:val="none" w:sz="0" w:space="0" w:color="auto"/>
                <w:left w:val="none" w:sz="0" w:space="0" w:color="auto"/>
                <w:bottom w:val="none" w:sz="0" w:space="0" w:color="auto"/>
                <w:right w:val="none" w:sz="0" w:space="0" w:color="auto"/>
              </w:divBdr>
            </w:div>
            <w:div w:id="144782250">
              <w:marLeft w:val="0"/>
              <w:marRight w:val="0"/>
              <w:marTop w:val="0"/>
              <w:marBottom w:val="0"/>
              <w:divBdr>
                <w:top w:val="none" w:sz="0" w:space="0" w:color="auto"/>
                <w:left w:val="none" w:sz="0" w:space="0" w:color="auto"/>
                <w:bottom w:val="none" w:sz="0" w:space="0" w:color="auto"/>
                <w:right w:val="none" w:sz="0" w:space="0" w:color="auto"/>
              </w:divBdr>
            </w:div>
            <w:div w:id="125661080">
              <w:marLeft w:val="0"/>
              <w:marRight w:val="0"/>
              <w:marTop w:val="0"/>
              <w:marBottom w:val="0"/>
              <w:divBdr>
                <w:top w:val="none" w:sz="0" w:space="0" w:color="auto"/>
                <w:left w:val="none" w:sz="0" w:space="0" w:color="auto"/>
                <w:bottom w:val="none" w:sz="0" w:space="0" w:color="auto"/>
                <w:right w:val="none" w:sz="0" w:space="0" w:color="auto"/>
              </w:divBdr>
            </w:div>
            <w:div w:id="880627078">
              <w:marLeft w:val="0"/>
              <w:marRight w:val="0"/>
              <w:marTop w:val="0"/>
              <w:marBottom w:val="0"/>
              <w:divBdr>
                <w:top w:val="none" w:sz="0" w:space="0" w:color="auto"/>
                <w:left w:val="none" w:sz="0" w:space="0" w:color="auto"/>
                <w:bottom w:val="none" w:sz="0" w:space="0" w:color="auto"/>
                <w:right w:val="none" w:sz="0" w:space="0" w:color="auto"/>
              </w:divBdr>
            </w:div>
            <w:div w:id="734739840">
              <w:marLeft w:val="0"/>
              <w:marRight w:val="0"/>
              <w:marTop w:val="0"/>
              <w:marBottom w:val="0"/>
              <w:divBdr>
                <w:top w:val="none" w:sz="0" w:space="0" w:color="auto"/>
                <w:left w:val="none" w:sz="0" w:space="0" w:color="auto"/>
                <w:bottom w:val="none" w:sz="0" w:space="0" w:color="auto"/>
                <w:right w:val="none" w:sz="0" w:space="0" w:color="auto"/>
              </w:divBdr>
            </w:div>
            <w:div w:id="1916083750">
              <w:marLeft w:val="0"/>
              <w:marRight w:val="0"/>
              <w:marTop w:val="0"/>
              <w:marBottom w:val="0"/>
              <w:divBdr>
                <w:top w:val="none" w:sz="0" w:space="0" w:color="auto"/>
                <w:left w:val="none" w:sz="0" w:space="0" w:color="auto"/>
                <w:bottom w:val="none" w:sz="0" w:space="0" w:color="auto"/>
                <w:right w:val="none" w:sz="0" w:space="0" w:color="auto"/>
              </w:divBdr>
            </w:div>
            <w:div w:id="906496854">
              <w:marLeft w:val="0"/>
              <w:marRight w:val="0"/>
              <w:marTop w:val="0"/>
              <w:marBottom w:val="0"/>
              <w:divBdr>
                <w:top w:val="none" w:sz="0" w:space="0" w:color="auto"/>
                <w:left w:val="none" w:sz="0" w:space="0" w:color="auto"/>
                <w:bottom w:val="none" w:sz="0" w:space="0" w:color="auto"/>
                <w:right w:val="none" w:sz="0" w:space="0" w:color="auto"/>
              </w:divBdr>
            </w:div>
            <w:div w:id="2080709530">
              <w:marLeft w:val="0"/>
              <w:marRight w:val="0"/>
              <w:marTop w:val="0"/>
              <w:marBottom w:val="0"/>
              <w:divBdr>
                <w:top w:val="none" w:sz="0" w:space="0" w:color="auto"/>
                <w:left w:val="none" w:sz="0" w:space="0" w:color="auto"/>
                <w:bottom w:val="none" w:sz="0" w:space="0" w:color="auto"/>
                <w:right w:val="none" w:sz="0" w:space="0" w:color="auto"/>
              </w:divBdr>
            </w:div>
            <w:div w:id="1898086123">
              <w:marLeft w:val="0"/>
              <w:marRight w:val="0"/>
              <w:marTop w:val="0"/>
              <w:marBottom w:val="0"/>
              <w:divBdr>
                <w:top w:val="none" w:sz="0" w:space="0" w:color="auto"/>
                <w:left w:val="none" w:sz="0" w:space="0" w:color="auto"/>
                <w:bottom w:val="none" w:sz="0" w:space="0" w:color="auto"/>
                <w:right w:val="none" w:sz="0" w:space="0" w:color="auto"/>
              </w:divBdr>
            </w:div>
            <w:div w:id="411513036">
              <w:marLeft w:val="0"/>
              <w:marRight w:val="0"/>
              <w:marTop w:val="0"/>
              <w:marBottom w:val="0"/>
              <w:divBdr>
                <w:top w:val="none" w:sz="0" w:space="0" w:color="auto"/>
                <w:left w:val="none" w:sz="0" w:space="0" w:color="auto"/>
                <w:bottom w:val="none" w:sz="0" w:space="0" w:color="auto"/>
                <w:right w:val="none" w:sz="0" w:space="0" w:color="auto"/>
              </w:divBdr>
            </w:div>
            <w:div w:id="135296288">
              <w:marLeft w:val="0"/>
              <w:marRight w:val="0"/>
              <w:marTop w:val="0"/>
              <w:marBottom w:val="0"/>
              <w:divBdr>
                <w:top w:val="none" w:sz="0" w:space="0" w:color="auto"/>
                <w:left w:val="none" w:sz="0" w:space="0" w:color="auto"/>
                <w:bottom w:val="none" w:sz="0" w:space="0" w:color="auto"/>
                <w:right w:val="none" w:sz="0" w:space="0" w:color="auto"/>
              </w:divBdr>
            </w:div>
            <w:div w:id="1923951164">
              <w:marLeft w:val="0"/>
              <w:marRight w:val="0"/>
              <w:marTop w:val="0"/>
              <w:marBottom w:val="0"/>
              <w:divBdr>
                <w:top w:val="none" w:sz="0" w:space="0" w:color="auto"/>
                <w:left w:val="none" w:sz="0" w:space="0" w:color="auto"/>
                <w:bottom w:val="none" w:sz="0" w:space="0" w:color="auto"/>
                <w:right w:val="none" w:sz="0" w:space="0" w:color="auto"/>
              </w:divBdr>
            </w:div>
            <w:div w:id="1234853273">
              <w:marLeft w:val="0"/>
              <w:marRight w:val="0"/>
              <w:marTop w:val="0"/>
              <w:marBottom w:val="0"/>
              <w:divBdr>
                <w:top w:val="none" w:sz="0" w:space="0" w:color="auto"/>
                <w:left w:val="none" w:sz="0" w:space="0" w:color="auto"/>
                <w:bottom w:val="none" w:sz="0" w:space="0" w:color="auto"/>
                <w:right w:val="none" w:sz="0" w:space="0" w:color="auto"/>
              </w:divBdr>
            </w:div>
            <w:div w:id="1698040395">
              <w:marLeft w:val="0"/>
              <w:marRight w:val="0"/>
              <w:marTop w:val="0"/>
              <w:marBottom w:val="0"/>
              <w:divBdr>
                <w:top w:val="none" w:sz="0" w:space="0" w:color="auto"/>
                <w:left w:val="none" w:sz="0" w:space="0" w:color="auto"/>
                <w:bottom w:val="none" w:sz="0" w:space="0" w:color="auto"/>
                <w:right w:val="none" w:sz="0" w:space="0" w:color="auto"/>
              </w:divBdr>
            </w:div>
            <w:div w:id="1689208838">
              <w:marLeft w:val="0"/>
              <w:marRight w:val="0"/>
              <w:marTop w:val="0"/>
              <w:marBottom w:val="0"/>
              <w:divBdr>
                <w:top w:val="none" w:sz="0" w:space="0" w:color="auto"/>
                <w:left w:val="none" w:sz="0" w:space="0" w:color="auto"/>
                <w:bottom w:val="none" w:sz="0" w:space="0" w:color="auto"/>
                <w:right w:val="none" w:sz="0" w:space="0" w:color="auto"/>
              </w:divBdr>
            </w:div>
            <w:div w:id="776868609">
              <w:marLeft w:val="0"/>
              <w:marRight w:val="0"/>
              <w:marTop w:val="0"/>
              <w:marBottom w:val="0"/>
              <w:divBdr>
                <w:top w:val="none" w:sz="0" w:space="0" w:color="auto"/>
                <w:left w:val="none" w:sz="0" w:space="0" w:color="auto"/>
                <w:bottom w:val="none" w:sz="0" w:space="0" w:color="auto"/>
                <w:right w:val="none" w:sz="0" w:space="0" w:color="auto"/>
              </w:divBdr>
            </w:div>
            <w:div w:id="357778309">
              <w:marLeft w:val="0"/>
              <w:marRight w:val="0"/>
              <w:marTop w:val="0"/>
              <w:marBottom w:val="0"/>
              <w:divBdr>
                <w:top w:val="none" w:sz="0" w:space="0" w:color="auto"/>
                <w:left w:val="none" w:sz="0" w:space="0" w:color="auto"/>
                <w:bottom w:val="none" w:sz="0" w:space="0" w:color="auto"/>
                <w:right w:val="none" w:sz="0" w:space="0" w:color="auto"/>
              </w:divBdr>
            </w:div>
            <w:div w:id="1618637815">
              <w:marLeft w:val="0"/>
              <w:marRight w:val="0"/>
              <w:marTop w:val="0"/>
              <w:marBottom w:val="0"/>
              <w:divBdr>
                <w:top w:val="none" w:sz="0" w:space="0" w:color="auto"/>
                <w:left w:val="none" w:sz="0" w:space="0" w:color="auto"/>
                <w:bottom w:val="none" w:sz="0" w:space="0" w:color="auto"/>
                <w:right w:val="none" w:sz="0" w:space="0" w:color="auto"/>
              </w:divBdr>
            </w:div>
            <w:div w:id="1931965422">
              <w:marLeft w:val="0"/>
              <w:marRight w:val="0"/>
              <w:marTop w:val="0"/>
              <w:marBottom w:val="0"/>
              <w:divBdr>
                <w:top w:val="none" w:sz="0" w:space="0" w:color="auto"/>
                <w:left w:val="none" w:sz="0" w:space="0" w:color="auto"/>
                <w:bottom w:val="none" w:sz="0" w:space="0" w:color="auto"/>
                <w:right w:val="none" w:sz="0" w:space="0" w:color="auto"/>
              </w:divBdr>
            </w:div>
            <w:div w:id="167909379">
              <w:marLeft w:val="0"/>
              <w:marRight w:val="0"/>
              <w:marTop w:val="0"/>
              <w:marBottom w:val="0"/>
              <w:divBdr>
                <w:top w:val="none" w:sz="0" w:space="0" w:color="auto"/>
                <w:left w:val="none" w:sz="0" w:space="0" w:color="auto"/>
                <w:bottom w:val="none" w:sz="0" w:space="0" w:color="auto"/>
                <w:right w:val="none" w:sz="0" w:space="0" w:color="auto"/>
              </w:divBdr>
            </w:div>
            <w:div w:id="749274762">
              <w:marLeft w:val="0"/>
              <w:marRight w:val="0"/>
              <w:marTop w:val="0"/>
              <w:marBottom w:val="0"/>
              <w:divBdr>
                <w:top w:val="none" w:sz="0" w:space="0" w:color="auto"/>
                <w:left w:val="none" w:sz="0" w:space="0" w:color="auto"/>
                <w:bottom w:val="none" w:sz="0" w:space="0" w:color="auto"/>
                <w:right w:val="none" w:sz="0" w:space="0" w:color="auto"/>
              </w:divBdr>
            </w:div>
            <w:div w:id="1446997958">
              <w:marLeft w:val="0"/>
              <w:marRight w:val="0"/>
              <w:marTop w:val="0"/>
              <w:marBottom w:val="0"/>
              <w:divBdr>
                <w:top w:val="none" w:sz="0" w:space="0" w:color="auto"/>
                <w:left w:val="none" w:sz="0" w:space="0" w:color="auto"/>
                <w:bottom w:val="none" w:sz="0" w:space="0" w:color="auto"/>
                <w:right w:val="none" w:sz="0" w:space="0" w:color="auto"/>
              </w:divBdr>
            </w:div>
            <w:div w:id="679163632">
              <w:marLeft w:val="0"/>
              <w:marRight w:val="0"/>
              <w:marTop w:val="0"/>
              <w:marBottom w:val="0"/>
              <w:divBdr>
                <w:top w:val="none" w:sz="0" w:space="0" w:color="auto"/>
                <w:left w:val="none" w:sz="0" w:space="0" w:color="auto"/>
                <w:bottom w:val="none" w:sz="0" w:space="0" w:color="auto"/>
                <w:right w:val="none" w:sz="0" w:space="0" w:color="auto"/>
              </w:divBdr>
            </w:div>
            <w:div w:id="596980173">
              <w:marLeft w:val="0"/>
              <w:marRight w:val="0"/>
              <w:marTop w:val="0"/>
              <w:marBottom w:val="0"/>
              <w:divBdr>
                <w:top w:val="none" w:sz="0" w:space="0" w:color="auto"/>
                <w:left w:val="none" w:sz="0" w:space="0" w:color="auto"/>
                <w:bottom w:val="none" w:sz="0" w:space="0" w:color="auto"/>
                <w:right w:val="none" w:sz="0" w:space="0" w:color="auto"/>
              </w:divBdr>
            </w:div>
            <w:div w:id="185145711">
              <w:marLeft w:val="0"/>
              <w:marRight w:val="0"/>
              <w:marTop w:val="0"/>
              <w:marBottom w:val="0"/>
              <w:divBdr>
                <w:top w:val="none" w:sz="0" w:space="0" w:color="auto"/>
                <w:left w:val="none" w:sz="0" w:space="0" w:color="auto"/>
                <w:bottom w:val="none" w:sz="0" w:space="0" w:color="auto"/>
                <w:right w:val="none" w:sz="0" w:space="0" w:color="auto"/>
              </w:divBdr>
            </w:div>
            <w:div w:id="1043095254">
              <w:marLeft w:val="0"/>
              <w:marRight w:val="0"/>
              <w:marTop w:val="0"/>
              <w:marBottom w:val="0"/>
              <w:divBdr>
                <w:top w:val="none" w:sz="0" w:space="0" w:color="auto"/>
                <w:left w:val="none" w:sz="0" w:space="0" w:color="auto"/>
                <w:bottom w:val="none" w:sz="0" w:space="0" w:color="auto"/>
                <w:right w:val="none" w:sz="0" w:space="0" w:color="auto"/>
              </w:divBdr>
            </w:div>
            <w:div w:id="1636716359">
              <w:marLeft w:val="0"/>
              <w:marRight w:val="0"/>
              <w:marTop w:val="0"/>
              <w:marBottom w:val="0"/>
              <w:divBdr>
                <w:top w:val="none" w:sz="0" w:space="0" w:color="auto"/>
                <w:left w:val="none" w:sz="0" w:space="0" w:color="auto"/>
                <w:bottom w:val="none" w:sz="0" w:space="0" w:color="auto"/>
                <w:right w:val="none" w:sz="0" w:space="0" w:color="auto"/>
              </w:divBdr>
            </w:div>
            <w:div w:id="2108230384">
              <w:marLeft w:val="0"/>
              <w:marRight w:val="0"/>
              <w:marTop w:val="0"/>
              <w:marBottom w:val="0"/>
              <w:divBdr>
                <w:top w:val="none" w:sz="0" w:space="0" w:color="auto"/>
                <w:left w:val="none" w:sz="0" w:space="0" w:color="auto"/>
                <w:bottom w:val="none" w:sz="0" w:space="0" w:color="auto"/>
                <w:right w:val="none" w:sz="0" w:space="0" w:color="auto"/>
              </w:divBdr>
            </w:div>
            <w:div w:id="416487698">
              <w:marLeft w:val="0"/>
              <w:marRight w:val="0"/>
              <w:marTop w:val="0"/>
              <w:marBottom w:val="0"/>
              <w:divBdr>
                <w:top w:val="none" w:sz="0" w:space="0" w:color="auto"/>
                <w:left w:val="none" w:sz="0" w:space="0" w:color="auto"/>
                <w:bottom w:val="none" w:sz="0" w:space="0" w:color="auto"/>
                <w:right w:val="none" w:sz="0" w:space="0" w:color="auto"/>
              </w:divBdr>
            </w:div>
            <w:div w:id="1413891277">
              <w:marLeft w:val="0"/>
              <w:marRight w:val="0"/>
              <w:marTop w:val="0"/>
              <w:marBottom w:val="0"/>
              <w:divBdr>
                <w:top w:val="none" w:sz="0" w:space="0" w:color="auto"/>
                <w:left w:val="none" w:sz="0" w:space="0" w:color="auto"/>
                <w:bottom w:val="none" w:sz="0" w:space="0" w:color="auto"/>
                <w:right w:val="none" w:sz="0" w:space="0" w:color="auto"/>
              </w:divBdr>
            </w:div>
            <w:div w:id="172308040">
              <w:marLeft w:val="0"/>
              <w:marRight w:val="0"/>
              <w:marTop w:val="0"/>
              <w:marBottom w:val="0"/>
              <w:divBdr>
                <w:top w:val="none" w:sz="0" w:space="0" w:color="auto"/>
                <w:left w:val="none" w:sz="0" w:space="0" w:color="auto"/>
                <w:bottom w:val="none" w:sz="0" w:space="0" w:color="auto"/>
                <w:right w:val="none" w:sz="0" w:space="0" w:color="auto"/>
              </w:divBdr>
            </w:div>
            <w:div w:id="22361495">
              <w:marLeft w:val="0"/>
              <w:marRight w:val="0"/>
              <w:marTop w:val="0"/>
              <w:marBottom w:val="0"/>
              <w:divBdr>
                <w:top w:val="none" w:sz="0" w:space="0" w:color="auto"/>
                <w:left w:val="none" w:sz="0" w:space="0" w:color="auto"/>
                <w:bottom w:val="none" w:sz="0" w:space="0" w:color="auto"/>
                <w:right w:val="none" w:sz="0" w:space="0" w:color="auto"/>
              </w:divBdr>
            </w:div>
            <w:div w:id="2134710640">
              <w:marLeft w:val="0"/>
              <w:marRight w:val="0"/>
              <w:marTop w:val="0"/>
              <w:marBottom w:val="0"/>
              <w:divBdr>
                <w:top w:val="none" w:sz="0" w:space="0" w:color="auto"/>
                <w:left w:val="none" w:sz="0" w:space="0" w:color="auto"/>
                <w:bottom w:val="none" w:sz="0" w:space="0" w:color="auto"/>
                <w:right w:val="none" w:sz="0" w:space="0" w:color="auto"/>
              </w:divBdr>
            </w:div>
            <w:div w:id="1706253407">
              <w:marLeft w:val="0"/>
              <w:marRight w:val="0"/>
              <w:marTop w:val="0"/>
              <w:marBottom w:val="0"/>
              <w:divBdr>
                <w:top w:val="none" w:sz="0" w:space="0" w:color="auto"/>
                <w:left w:val="none" w:sz="0" w:space="0" w:color="auto"/>
                <w:bottom w:val="none" w:sz="0" w:space="0" w:color="auto"/>
                <w:right w:val="none" w:sz="0" w:space="0" w:color="auto"/>
              </w:divBdr>
            </w:div>
            <w:div w:id="1201940509">
              <w:marLeft w:val="0"/>
              <w:marRight w:val="0"/>
              <w:marTop w:val="0"/>
              <w:marBottom w:val="0"/>
              <w:divBdr>
                <w:top w:val="none" w:sz="0" w:space="0" w:color="auto"/>
                <w:left w:val="none" w:sz="0" w:space="0" w:color="auto"/>
                <w:bottom w:val="none" w:sz="0" w:space="0" w:color="auto"/>
                <w:right w:val="none" w:sz="0" w:space="0" w:color="auto"/>
              </w:divBdr>
            </w:div>
            <w:div w:id="2126383638">
              <w:marLeft w:val="0"/>
              <w:marRight w:val="0"/>
              <w:marTop w:val="0"/>
              <w:marBottom w:val="0"/>
              <w:divBdr>
                <w:top w:val="none" w:sz="0" w:space="0" w:color="auto"/>
                <w:left w:val="none" w:sz="0" w:space="0" w:color="auto"/>
                <w:bottom w:val="none" w:sz="0" w:space="0" w:color="auto"/>
                <w:right w:val="none" w:sz="0" w:space="0" w:color="auto"/>
              </w:divBdr>
            </w:div>
            <w:div w:id="1719082577">
              <w:marLeft w:val="0"/>
              <w:marRight w:val="0"/>
              <w:marTop w:val="0"/>
              <w:marBottom w:val="0"/>
              <w:divBdr>
                <w:top w:val="none" w:sz="0" w:space="0" w:color="auto"/>
                <w:left w:val="none" w:sz="0" w:space="0" w:color="auto"/>
                <w:bottom w:val="none" w:sz="0" w:space="0" w:color="auto"/>
                <w:right w:val="none" w:sz="0" w:space="0" w:color="auto"/>
              </w:divBdr>
            </w:div>
            <w:div w:id="407388080">
              <w:marLeft w:val="0"/>
              <w:marRight w:val="0"/>
              <w:marTop w:val="0"/>
              <w:marBottom w:val="0"/>
              <w:divBdr>
                <w:top w:val="none" w:sz="0" w:space="0" w:color="auto"/>
                <w:left w:val="none" w:sz="0" w:space="0" w:color="auto"/>
                <w:bottom w:val="none" w:sz="0" w:space="0" w:color="auto"/>
                <w:right w:val="none" w:sz="0" w:space="0" w:color="auto"/>
              </w:divBdr>
            </w:div>
            <w:div w:id="1814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2FE2-C63B-41E9-B658-79D8A6B7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398</Words>
  <Characters>7973</Characters>
  <Application>Microsoft Office Word</Application>
  <DocSecurity>0</DocSecurity>
  <Lines>66</Lines>
  <Paragraphs>18</Paragraphs>
  <ScaleCrop>false</ScaleCrop>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bo</dc:creator>
  <cp:keywords/>
  <cp:lastModifiedBy>jack hurry</cp:lastModifiedBy>
  <cp:revision>9</cp:revision>
  <dcterms:created xsi:type="dcterms:W3CDTF">2023-10-21T07:57:00Z</dcterms:created>
  <dcterms:modified xsi:type="dcterms:W3CDTF">2023-10-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477D3315A2B4C50B98047F27212B74D_12</vt:lpwstr>
  </property>
</Properties>
</file>